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C04" w:rsidRPr="00FD0D7C" w:rsidRDefault="007E1C04" w:rsidP="007E1C04">
      <w:pPr>
        <w:jc w:val="right"/>
        <w:rPr>
          <w:rFonts w:ascii="PT Astra Serif" w:hAnsi="PT Astra Serif"/>
          <w:sz w:val="20"/>
          <w:szCs w:val="20"/>
        </w:rPr>
      </w:pPr>
      <w:r w:rsidRPr="00FD0D7C">
        <w:rPr>
          <w:rFonts w:ascii="PT Astra Serif" w:hAnsi="PT Astra Serif"/>
          <w:sz w:val="20"/>
          <w:szCs w:val="20"/>
        </w:rPr>
        <w:t>Приложение 3</w:t>
      </w:r>
    </w:p>
    <w:p w:rsidR="002F4C91" w:rsidRPr="00D9709B" w:rsidRDefault="007E1C04" w:rsidP="002F4C9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9709B">
        <w:rPr>
          <w:rFonts w:ascii="PT Astra Serif" w:hAnsi="PT Astra Serif"/>
          <w:b/>
          <w:sz w:val="28"/>
          <w:szCs w:val="28"/>
        </w:rPr>
        <w:t xml:space="preserve">Основные результаты реализации муниципальных программ </w:t>
      </w:r>
    </w:p>
    <w:p w:rsidR="00E8300B" w:rsidRPr="00D9709B" w:rsidRDefault="007E1C04" w:rsidP="002F4C91">
      <w:pPr>
        <w:spacing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9709B">
        <w:rPr>
          <w:rFonts w:ascii="PT Astra Serif" w:hAnsi="PT Astra Serif"/>
          <w:b/>
          <w:sz w:val="28"/>
          <w:szCs w:val="28"/>
        </w:rPr>
        <w:t>муниципального образования город Тула</w:t>
      </w:r>
      <w:r w:rsidR="002F4C91" w:rsidRPr="00D9709B">
        <w:rPr>
          <w:rFonts w:ascii="PT Astra Serif" w:hAnsi="PT Astra Serif"/>
          <w:b/>
          <w:sz w:val="28"/>
          <w:szCs w:val="28"/>
        </w:rPr>
        <w:t xml:space="preserve"> в 2022 году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704"/>
        <w:gridCol w:w="3329"/>
        <w:gridCol w:w="11276"/>
      </w:tblGrid>
      <w:tr w:rsidR="00EF03AC" w:rsidRPr="000B324E" w:rsidTr="00EF03AC">
        <w:trPr>
          <w:tblHeader/>
        </w:trPr>
        <w:tc>
          <w:tcPr>
            <w:tcW w:w="704" w:type="dxa"/>
            <w:shd w:val="clear" w:color="auto" w:fill="FBE4D5" w:themeFill="accent2" w:themeFillTint="33"/>
          </w:tcPr>
          <w:p w:rsidR="00EF03AC" w:rsidRPr="000B324E" w:rsidRDefault="00EF03AC" w:rsidP="007E1C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>№№ п/п</w:t>
            </w:r>
          </w:p>
        </w:tc>
        <w:tc>
          <w:tcPr>
            <w:tcW w:w="3329" w:type="dxa"/>
            <w:shd w:val="clear" w:color="auto" w:fill="FBE4D5" w:themeFill="accent2" w:themeFillTint="33"/>
          </w:tcPr>
          <w:p w:rsidR="00EF03AC" w:rsidRPr="000B324E" w:rsidRDefault="00EF03AC" w:rsidP="007E1C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11276" w:type="dxa"/>
            <w:shd w:val="clear" w:color="auto" w:fill="FBE4D5" w:themeFill="accent2" w:themeFillTint="33"/>
          </w:tcPr>
          <w:p w:rsidR="00EF03AC" w:rsidRPr="000B324E" w:rsidRDefault="00EF03AC" w:rsidP="007E1C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>Основные результаты реализации муниципальной программы</w:t>
            </w:r>
          </w:p>
        </w:tc>
      </w:tr>
      <w:tr w:rsidR="00EF03AC" w:rsidRPr="000B324E" w:rsidTr="00EF03AC">
        <w:tc>
          <w:tcPr>
            <w:tcW w:w="704" w:type="dxa"/>
          </w:tcPr>
          <w:p w:rsidR="00EF03AC" w:rsidRPr="000B324E" w:rsidRDefault="00EF03AC" w:rsidP="007E1C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329" w:type="dxa"/>
          </w:tcPr>
          <w:p w:rsidR="00EF03AC" w:rsidRPr="000B324E" w:rsidRDefault="00EF03AC" w:rsidP="007E1C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>«Развитие образования»</w:t>
            </w:r>
          </w:p>
        </w:tc>
        <w:tc>
          <w:tcPr>
            <w:tcW w:w="11276" w:type="dxa"/>
          </w:tcPr>
          <w:p w:rsidR="003304D1" w:rsidRPr="000B324E" w:rsidRDefault="00792CF2" w:rsidP="003304D1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1. В рамках реализации национального проекта «Образование» в</w:t>
            </w:r>
            <w:r w:rsidR="003304D1" w:rsidRPr="000B324E">
              <w:rPr>
                <w:rFonts w:ascii="PT Astra Serif" w:hAnsi="PT Astra Serif"/>
                <w:sz w:val="24"/>
                <w:szCs w:val="24"/>
              </w:rPr>
              <w:t xml:space="preserve"> 2022 году на базе МБОУ ЦО № 47, №</w:t>
            </w:r>
            <w:r w:rsidRPr="000B324E">
              <w:rPr>
                <w:rFonts w:ascii="PT Astra Serif" w:hAnsi="PT Astra Serif"/>
                <w:sz w:val="24"/>
                <w:szCs w:val="24"/>
              </w:rPr>
              <w:t> </w:t>
            </w:r>
            <w:r w:rsidR="003304D1" w:rsidRPr="000B324E">
              <w:rPr>
                <w:rFonts w:ascii="PT Astra Serif" w:hAnsi="PT Astra Serif"/>
                <w:sz w:val="24"/>
                <w:szCs w:val="24"/>
              </w:rPr>
              <w:t>50 созданы и начали функционировать 2 центра образования «Точка роста» (6 - с начала реализации проекта), реализующие образовательные программы естественно-научной и технологической направленностей.</w:t>
            </w:r>
            <w:r w:rsidRPr="000B324E">
              <w:rPr>
                <w:rFonts w:ascii="PT Astra Serif" w:hAnsi="PT Astra Serif"/>
                <w:sz w:val="24"/>
                <w:szCs w:val="24"/>
              </w:rPr>
              <w:t xml:space="preserve"> Также</w:t>
            </w:r>
            <w:r w:rsidR="003304D1"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15 образовательных организаций (45 с начала реализации проекта) обеспечены материально-технической базой для внедрения цифровой образовательной среды - МБОУ ЦО № 6, 10, 15, 16, 18, 22, 23, 24, 33, 35, 36, 43, 44, 45, гимназия № 30.</w:t>
            </w:r>
          </w:p>
          <w:p w:rsidR="003304D1" w:rsidRPr="000B324E" w:rsidRDefault="00792CF2" w:rsidP="003304D1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2. </w:t>
            </w:r>
            <w:r w:rsidR="003304D1" w:rsidRPr="000B324E">
              <w:rPr>
                <w:rFonts w:ascii="PT Astra Serif" w:eastAsia="Times New Roman" w:hAnsi="PT Astra Serif"/>
                <w:sz w:val="24"/>
                <w:szCs w:val="24"/>
              </w:rPr>
              <w:t>В двух центрах образования МБОУ ЦО № 55 и МБОУ ЦО № 56 в полном объеме выполнены мероприятия по капитальному ремонту и оснащению средствами обучения и воспитания.</w:t>
            </w:r>
          </w:p>
          <w:p w:rsidR="003304D1" w:rsidRPr="000B324E" w:rsidRDefault="00792CF2" w:rsidP="003304D1">
            <w:pPr>
              <w:widowControl w:val="0"/>
              <w:autoSpaceDE w:val="0"/>
              <w:autoSpaceDN w:val="0"/>
              <w:adjustRightInd w:val="0"/>
              <w:ind w:firstLine="316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3. 2 229 чел. - </w:t>
            </w:r>
            <w:r w:rsidR="003304D1" w:rsidRPr="000B324E">
              <w:rPr>
                <w:rFonts w:ascii="PT Astra Serif" w:eastAsia="Times New Roman" w:hAnsi="PT Astra Serif"/>
                <w:sz w:val="24"/>
                <w:szCs w:val="24"/>
              </w:rPr>
              <w:t>100% педагогических работников получили вознаграждение за классное руководство, в общей численности педагогических работников муниципальных общеобразовательных организаций.</w:t>
            </w:r>
          </w:p>
          <w:p w:rsidR="003304D1" w:rsidRPr="000B324E" w:rsidRDefault="00792CF2" w:rsidP="003304D1">
            <w:pPr>
              <w:widowControl w:val="0"/>
              <w:autoSpaceDE w:val="0"/>
              <w:autoSpaceDN w:val="0"/>
              <w:adjustRightInd w:val="0"/>
              <w:ind w:firstLine="316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4. 6 частных организаций получили</w:t>
            </w:r>
            <w:r w:rsidR="003304D1"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из бюджета муниципального образования город Тула субсиди</w:t>
            </w: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и</w:t>
            </w:r>
            <w:r w:rsidR="003304D1"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частным образовательным организациям на возмещение затрат в связи оказанием услуг</w:t>
            </w: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:</w:t>
            </w:r>
          </w:p>
          <w:p w:rsidR="003304D1" w:rsidRPr="000B324E" w:rsidRDefault="003304D1" w:rsidP="003304D1">
            <w:pPr>
              <w:widowControl w:val="0"/>
              <w:autoSpaceDE w:val="0"/>
              <w:autoSpaceDN w:val="0"/>
              <w:adjustRightInd w:val="0"/>
              <w:ind w:firstLine="316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- ИП </w:t>
            </w:r>
            <w:proofErr w:type="spellStart"/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Питькова</w:t>
            </w:r>
            <w:proofErr w:type="spellEnd"/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Оксана Александровна;</w:t>
            </w:r>
          </w:p>
          <w:p w:rsidR="003304D1" w:rsidRPr="000B324E" w:rsidRDefault="003304D1" w:rsidP="003304D1">
            <w:pPr>
              <w:widowControl w:val="0"/>
              <w:autoSpaceDE w:val="0"/>
              <w:autoSpaceDN w:val="0"/>
              <w:adjustRightInd w:val="0"/>
              <w:ind w:firstLine="316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- ЧОУ «Лицей при ТГПУ им. Л.Н. Толстого»;</w:t>
            </w:r>
          </w:p>
          <w:p w:rsidR="003304D1" w:rsidRPr="000B324E" w:rsidRDefault="003304D1" w:rsidP="003304D1">
            <w:pPr>
              <w:widowControl w:val="0"/>
              <w:autoSpaceDE w:val="0"/>
              <w:autoSpaceDN w:val="0"/>
              <w:adjustRightInd w:val="0"/>
              <w:ind w:firstLine="316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- ЧОУ «ОК</w:t>
            </w:r>
            <w:proofErr w:type="gramStart"/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-«</w:t>
            </w:r>
            <w:proofErr w:type="spellStart"/>
            <w:proofErr w:type="gramEnd"/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Лаудер</w:t>
            </w:r>
            <w:proofErr w:type="spellEnd"/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скул» («Школа </w:t>
            </w:r>
            <w:proofErr w:type="spellStart"/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Лаудер</w:t>
            </w:r>
            <w:proofErr w:type="spellEnd"/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»);</w:t>
            </w:r>
          </w:p>
          <w:p w:rsidR="003304D1" w:rsidRPr="000B324E" w:rsidRDefault="003304D1" w:rsidP="003304D1">
            <w:pPr>
              <w:widowControl w:val="0"/>
              <w:autoSpaceDE w:val="0"/>
              <w:autoSpaceDN w:val="0"/>
              <w:adjustRightInd w:val="0"/>
              <w:ind w:firstLine="316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- ЧОУ «Тульская православная классическая гимназия»;</w:t>
            </w:r>
          </w:p>
          <w:p w:rsidR="003304D1" w:rsidRPr="000B324E" w:rsidRDefault="003304D1" w:rsidP="003304D1">
            <w:pPr>
              <w:widowControl w:val="0"/>
              <w:autoSpaceDE w:val="0"/>
              <w:autoSpaceDN w:val="0"/>
              <w:adjustRightInd w:val="0"/>
              <w:ind w:firstLine="316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- ЧОУ «ХГ»;</w:t>
            </w:r>
          </w:p>
          <w:p w:rsidR="003304D1" w:rsidRPr="000B324E" w:rsidRDefault="00792CF2" w:rsidP="003304D1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</w:t>
            </w:r>
            <w:r w:rsidR="003304D1" w:rsidRPr="000B324E">
              <w:rPr>
                <w:rFonts w:ascii="PT Astra Serif" w:eastAsia="Times New Roman" w:hAnsi="PT Astra Serif"/>
                <w:sz w:val="24"/>
                <w:szCs w:val="24"/>
              </w:rPr>
              <w:t>- ЧУДО «Уникальная личность».</w:t>
            </w:r>
          </w:p>
          <w:p w:rsidR="003304D1" w:rsidRPr="000B324E" w:rsidRDefault="002F4C91" w:rsidP="003304D1">
            <w:pPr>
              <w:widowControl w:val="0"/>
              <w:autoSpaceDE w:val="0"/>
              <w:autoSpaceDN w:val="0"/>
              <w:adjustRightInd w:val="0"/>
              <w:ind w:firstLine="316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5. </w:t>
            </w:r>
            <w:r w:rsidR="003304D1" w:rsidRPr="000B324E">
              <w:rPr>
                <w:rFonts w:ascii="PT Astra Serif" w:eastAsia="Times New Roman" w:hAnsi="PT Astra Serif"/>
                <w:sz w:val="24"/>
                <w:szCs w:val="24"/>
              </w:rPr>
              <w:t>14 родителей (законных представителей) получили компенсацию затрат на получение обучающимися начального общего, основного общего, среднего общего образования в форме семейного образования.</w:t>
            </w:r>
          </w:p>
          <w:p w:rsidR="003304D1" w:rsidRPr="000B324E" w:rsidRDefault="002F4C91" w:rsidP="003304D1">
            <w:pPr>
              <w:widowControl w:val="0"/>
              <w:autoSpaceDE w:val="0"/>
              <w:autoSpaceDN w:val="0"/>
              <w:adjustRightInd w:val="0"/>
              <w:ind w:firstLine="316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6. 12 280 чел. получили меры социальной поддержки, что</w:t>
            </w:r>
            <w:r w:rsidR="003304D1"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обеспеч</w:t>
            </w: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ило</w:t>
            </w:r>
            <w:r w:rsidR="003304D1"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100%</w:t>
            </w: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уровень</w:t>
            </w:r>
            <w:r w:rsidR="003304D1"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получени</w:t>
            </w: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я</w:t>
            </w:r>
            <w:r w:rsidR="003304D1"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работниками муниципальных образовательных учреждений мер социальной поддержки от общего числа персонала, имеющего право на социальную поддержку. </w:t>
            </w:r>
          </w:p>
          <w:p w:rsidR="003304D1" w:rsidRPr="000B324E" w:rsidRDefault="002F4C91" w:rsidP="003304D1">
            <w:pPr>
              <w:widowControl w:val="0"/>
              <w:autoSpaceDE w:val="0"/>
              <w:autoSpaceDN w:val="0"/>
              <w:adjustRightInd w:val="0"/>
              <w:ind w:firstLine="316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7. 17 035 чел. обучающихся общеобразовательных учреждений льготных категорий обеспечены организованным питанием, что составило </w:t>
            </w:r>
            <w:r w:rsidR="003304D1"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100% обучающихся льготных категорий, родители (законные представители) которых предоставили заявления и документы в </w:t>
            </w: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общеобразовательные учреждения.</w:t>
            </w:r>
          </w:p>
          <w:p w:rsidR="003304D1" w:rsidRPr="000B324E" w:rsidRDefault="002F4C91" w:rsidP="003304D1">
            <w:pPr>
              <w:widowControl w:val="0"/>
              <w:autoSpaceDE w:val="0"/>
              <w:autoSpaceDN w:val="0"/>
              <w:adjustRightInd w:val="0"/>
              <w:ind w:firstLine="316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8. 26 110 чел. </w:t>
            </w:r>
            <w:r w:rsidR="003304D1" w:rsidRPr="000B324E">
              <w:rPr>
                <w:rFonts w:ascii="PT Astra Serif" w:eastAsia="Times New Roman" w:hAnsi="PT Astra Serif"/>
                <w:sz w:val="24"/>
                <w:szCs w:val="24"/>
              </w:rPr>
              <w:t>обучающихся 1-4 классов обеспечены бесплатным горячим питанием.</w:t>
            </w:r>
          </w:p>
          <w:p w:rsidR="003304D1" w:rsidRPr="000B324E" w:rsidRDefault="002F4C91" w:rsidP="003304D1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9. </w:t>
            </w:r>
            <w:r w:rsidR="003304D1" w:rsidRPr="000B324E">
              <w:rPr>
                <w:rFonts w:ascii="PT Astra Serif" w:eastAsia="Times New Roman" w:hAnsi="PT Astra Serif"/>
                <w:sz w:val="24"/>
                <w:szCs w:val="24"/>
              </w:rPr>
              <w:t>176 родителей (законных представителей) детей-инвалидов, обучающихся по основным общеобразовательным программам на дому, получили социальную поддержку.</w:t>
            </w:r>
          </w:p>
          <w:p w:rsidR="003304D1" w:rsidRPr="000B324E" w:rsidRDefault="002F4C91" w:rsidP="003304D1">
            <w:pPr>
              <w:widowControl w:val="0"/>
              <w:autoSpaceDE w:val="0"/>
              <w:autoSpaceDN w:val="0"/>
              <w:adjustRightInd w:val="0"/>
              <w:ind w:firstLine="316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10. </w:t>
            </w:r>
            <w:r w:rsidR="003304D1"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300 человек несовершеннолетних граждан в возрасте от 14 до 18 лет, в том числе находящихся в </w:t>
            </w:r>
            <w:r w:rsidR="003304D1" w:rsidRPr="000B324E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 xml:space="preserve">трудной жизненной ситуации </w:t>
            </w: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были</w:t>
            </w:r>
            <w:r w:rsidR="003304D1"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обеспечены рабочими местами в форме организации лагерей труда и отдыха в летний период.</w:t>
            </w: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="003304D1"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979 человек несовершеннолетних граждан в возрасте от 14 до 18 лет, в том числе находящихся в трудной жизненной ситуации </w:t>
            </w: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были</w:t>
            </w:r>
            <w:r w:rsidR="003304D1"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обеспечены рабочими местами в муниципальных учреждениях города Тулы (в том числе по направлениям Центра занятости населения).</w:t>
            </w:r>
          </w:p>
          <w:p w:rsidR="003304D1" w:rsidRPr="000B324E" w:rsidRDefault="00494FEA" w:rsidP="003304D1">
            <w:pPr>
              <w:widowControl w:val="0"/>
              <w:autoSpaceDE w:val="0"/>
              <w:autoSpaceDN w:val="0"/>
              <w:adjustRightInd w:val="0"/>
              <w:ind w:firstLine="316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11. 1 795 чел. отдохнули в</w:t>
            </w:r>
            <w:r w:rsidR="003304D1"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муниципальны</w:t>
            </w: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х</w:t>
            </w:r>
            <w:r w:rsidR="003304D1"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оздоровительны</w:t>
            </w: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х</w:t>
            </w:r>
            <w:r w:rsidR="003304D1"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учреждения</w:t>
            </w: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х</w:t>
            </w:r>
            <w:r w:rsidR="003304D1"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с круглосуточным пребыванием. </w:t>
            </w:r>
          </w:p>
          <w:p w:rsidR="007D09FC" w:rsidRPr="000B324E" w:rsidRDefault="007D09FC" w:rsidP="003304D1">
            <w:pPr>
              <w:widowControl w:val="0"/>
              <w:autoSpaceDE w:val="0"/>
              <w:autoSpaceDN w:val="0"/>
              <w:adjustRightInd w:val="0"/>
              <w:ind w:firstLine="316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12. </w:t>
            </w:r>
            <w:r w:rsidR="003304D1" w:rsidRPr="000B324E">
              <w:rPr>
                <w:rFonts w:ascii="PT Astra Serif" w:eastAsia="Times New Roman" w:hAnsi="PT Astra Serif"/>
                <w:sz w:val="24"/>
                <w:szCs w:val="24"/>
              </w:rPr>
              <w:t>3 загородных оздоровительных учреждения (100%) признаны готовыми к работе в период летней оздоровительной кампании (за исключением лагерей, деяте</w:t>
            </w: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льность которых приостановлена), выполнены работы по строительству (в том числе приобретение оборудования), реконструкции, капитальному ремонту, благоустройству территории:</w:t>
            </w:r>
          </w:p>
          <w:p w:rsidR="007D09FC" w:rsidRPr="000B324E" w:rsidRDefault="007D09FC" w:rsidP="003304D1">
            <w:pPr>
              <w:widowControl w:val="0"/>
              <w:autoSpaceDE w:val="0"/>
              <w:autoSpaceDN w:val="0"/>
              <w:adjustRightInd w:val="0"/>
              <w:ind w:firstLine="316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-</w:t>
            </w:r>
            <w:r w:rsidR="003304D1"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ЗОЛ </w:t>
            </w: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="003304D1" w:rsidRPr="000B324E">
              <w:rPr>
                <w:rFonts w:ascii="PT Astra Serif" w:eastAsia="Times New Roman" w:hAnsi="PT Astra Serif"/>
                <w:sz w:val="24"/>
                <w:szCs w:val="24"/>
              </w:rPr>
              <w:t>Им. Чекалина</w:t>
            </w: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»;</w:t>
            </w:r>
          </w:p>
          <w:p w:rsidR="007D09FC" w:rsidRPr="000B324E" w:rsidRDefault="007D09FC" w:rsidP="003304D1">
            <w:pPr>
              <w:widowControl w:val="0"/>
              <w:autoSpaceDE w:val="0"/>
              <w:autoSpaceDN w:val="0"/>
              <w:adjustRightInd w:val="0"/>
              <w:ind w:firstLine="316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-</w:t>
            </w:r>
            <w:r w:rsidR="003304D1"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ЗОЛ </w:t>
            </w: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="003304D1" w:rsidRPr="000B324E">
              <w:rPr>
                <w:rFonts w:ascii="PT Astra Serif" w:eastAsia="Times New Roman" w:hAnsi="PT Astra Serif"/>
                <w:sz w:val="24"/>
                <w:szCs w:val="24"/>
              </w:rPr>
              <w:t>Березка</w:t>
            </w: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»;</w:t>
            </w:r>
          </w:p>
          <w:p w:rsidR="003304D1" w:rsidRPr="000B324E" w:rsidRDefault="007D09FC" w:rsidP="003304D1">
            <w:pPr>
              <w:widowControl w:val="0"/>
              <w:autoSpaceDE w:val="0"/>
              <w:autoSpaceDN w:val="0"/>
              <w:adjustRightInd w:val="0"/>
              <w:ind w:firstLine="316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- ЗОЛ «</w:t>
            </w:r>
            <w:r w:rsidR="003304D1" w:rsidRPr="000B324E">
              <w:rPr>
                <w:rFonts w:ascii="PT Astra Serif" w:eastAsia="Times New Roman" w:hAnsi="PT Astra Serif"/>
                <w:sz w:val="24"/>
                <w:szCs w:val="24"/>
              </w:rPr>
              <w:t>Орленок</w:t>
            </w: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  <w:r w:rsidR="003304D1" w:rsidRPr="000B324E">
              <w:rPr>
                <w:rFonts w:ascii="PT Astra Serif" w:eastAsia="Times New Roman" w:hAnsi="PT Astra Serif"/>
                <w:sz w:val="24"/>
                <w:szCs w:val="24"/>
              </w:rPr>
              <w:t>.</w:t>
            </w:r>
          </w:p>
          <w:p w:rsidR="003304D1" w:rsidRPr="000B324E" w:rsidRDefault="007D09FC" w:rsidP="003304D1">
            <w:pPr>
              <w:widowControl w:val="0"/>
              <w:autoSpaceDE w:val="0"/>
              <w:autoSpaceDN w:val="0"/>
              <w:adjustRightInd w:val="0"/>
              <w:ind w:firstLine="316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13. П</w:t>
            </w:r>
            <w:r w:rsidR="003304D1"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роведено 9 мероприятий </w:t>
            </w: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(100%) </w:t>
            </w:r>
            <w:r w:rsidR="003304D1" w:rsidRPr="000B324E">
              <w:rPr>
                <w:rFonts w:ascii="PT Astra Serif" w:eastAsia="Times New Roman" w:hAnsi="PT Astra Serif"/>
                <w:sz w:val="24"/>
                <w:szCs w:val="24"/>
              </w:rPr>
              <w:t>для обучающихся и работников сферы образования:</w:t>
            </w:r>
          </w:p>
          <w:p w:rsidR="003304D1" w:rsidRPr="000B324E" w:rsidRDefault="007D09FC" w:rsidP="003304D1">
            <w:pPr>
              <w:widowControl w:val="0"/>
              <w:autoSpaceDE w:val="0"/>
              <w:autoSpaceDN w:val="0"/>
              <w:adjustRightInd w:val="0"/>
              <w:ind w:firstLine="316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-</w:t>
            </w:r>
            <w:r w:rsidR="003304D1" w:rsidRPr="000B324E">
              <w:rPr>
                <w:rFonts w:ascii="PT Astra Serif" w:eastAsia="Times New Roman" w:hAnsi="PT Astra Serif"/>
                <w:sz w:val="24"/>
                <w:szCs w:val="24"/>
              </w:rPr>
              <w:t> муниципальный конкурс «Профессионал»;</w:t>
            </w:r>
          </w:p>
          <w:p w:rsidR="003304D1" w:rsidRPr="000B324E" w:rsidRDefault="007D09FC" w:rsidP="003304D1">
            <w:pPr>
              <w:widowControl w:val="0"/>
              <w:autoSpaceDE w:val="0"/>
              <w:autoSpaceDN w:val="0"/>
              <w:adjustRightInd w:val="0"/>
              <w:ind w:firstLine="316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-</w:t>
            </w:r>
            <w:r w:rsidR="003304D1" w:rsidRPr="000B324E">
              <w:rPr>
                <w:rFonts w:ascii="PT Astra Serif" w:eastAsia="Times New Roman" w:hAnsi="PT Astra Serif"/>
                <w:sz w:val="24"/>
                <w:szCs w:val="24"/>
              </w:rPr>
              <w:t> муниципальный конкурс «Лидер в образовании»;</w:t>
            </w:r>
          </w:p>
          <w:p w:rsidR="003304D1" w:rsidRPr="000B324E" w:rsidRDefault="007D09FC" w:rsidP="003304D1">
            <w:pPr>
              <w:widowControl w:val="0"/>
              <w:autoSpaceDE w:val="0"/>
              <w:autoSpaceDN w:val="0"/>
              <w:adjustRightInd w:val="0"/>
              <w:ind w:firstLine="316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-</w:t>
            </w:r>
            <w:r w:rsidR="003304D1" w:rsidRPr="000B324E">
              <w:rPr>
                <w:rFonts w:ascii="PT Astra Serif" w:eastAsia="Times New Roman" w:hAnsi="PT Astra Serif"/>
                <w:sz w:val="24"/>
                <w:szCs w:val="24"/>
              </w:rPr>
              <w:t> «Юное дарование города-героя Тулы»;</w:t>
            </w:r>
          </w:p>
          <w:p w:rsidR="003304D1" w:rsidRPr="000B324E" w:rsidRDefault="007D09FC" w:rsidP="003304D1">
            <w:pPr>
              <w:widowControl w:val="0"/>
              <w:autoSpaceDE w:val="0"/>
              <w:autoSpaceDN w:val="0"/>
              <w:adjustRightInd w:val="0"/>
              <w:ind w:firstLine="316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-</w:t>
            </w:r>
            <w:r w:rsidR="003304D1"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премия главы муниципального образования город Тула в рамках празднования Дня славянской письменности и культуры;</w:t>
            </w:r>
          </w:p>
          <w:p w:rsidR="003304D1" w:rsidRPr="000B324E" w:rsidRDefault="007D09FC" w:rsidP="003304D1">
            <w:pPr>
              <w:widowControl w:val="0"/>
              <w:autoSpaceDE w:val="0"/>
              <w:autoSpaceDN w:val="0"/>
              <w:adjustRightInd w:val="0"/>
              <w:ind w:firstLine="316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-</w:t>
            </w:r>
            <w:r w:rsidR="003304D1" w:rsidRPr="000B324E">
              <w:rPr>
                <w:rFonts w:ascii="PT Astra Serif" w:eastAsia="Times New Roman" w:hAnsi="PT Astra Serif"/>
                <w:sz w:val="24"/>
                <w:szCs w:val="24"/>
              </w:rPr>
              <w:t> денежное поощрение выпускникам общеобразовательных организаций, расположенных на территории муниципального образования город Тула;</w:t>
            </w:r>
          </w:p>
          <w:p w:rsidR="003304D1" w:rsidRPr="000B324E" w:rsidRDefault="007D09FC" w:rsidP="003304D1">
            <w:pPr>
              <w:widowControl w:val="0"/>
              <w:autoSpaceDE w:val="0"/>
              <w:autoSpaceDN w:val="0"/>
              <w:adjustRightInd w:val="0"/>
              <w:ind w:firstLine="316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-</w:t>
            </w:r>
            <w:r w:rsidR="003304D1"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="003304D1" w:rsidRPr="000B324E">
              <w:rPr>
                <w:rFonts w:ascii="PT Astra Serif" w:eastAsia="Times New Roman" w:hAnsi="PT Astra Serif"/>
                <w:sz w:val="24"/>
                <w:szCs w:val="24"/>
              </w:rPr>
              <w:t>Бал выпускников</w:t>
            </w: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  <w:r w:rsidR="003304D1" w:rsidRPr="000B324E">
              <w:rPr>
                <w:rFonts w:ascii="PT Astra Serif" w:eastAsia="Times New Roman" w:hAnsi="PT Astra Serif"/>
                <w:sz w:val="24"/>
                <w:szCs w:val="24"/>
              </w:rPr>
              <w:t>;</w:t>
            </w:r>
          </w:p>
          <w:p w:rsidR="003304D1" w:rsidRPr="000B324E" w:rsidRDefault="007D09FC" w:rsidP="003304D1">
            <w:pPr>
              <w:widowControl w:val="0"/>
              <w:autoSpaceDE w:val="0"/>
              <w:autoSpaceDN w:val="0"/>
              <w:adjustRightInd w:val="0"/>
              <w:ind w:firstLine="316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-</w:t>
            </w:r>
            <w:r w:rsidR="003304D1"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="003304D1" w:rsidRPr="000B324E">
              <w:rPr>
                <w:rFonts w:ascii="PT Astra Serif" w:eastAsia="Times New Roman" w:hAnsi="PT Astra Serif"/>
                <w:sz w:val="24"/>
                <w:szCs w:val="24"/>
              </w:rPr>
              <w:t>День учителя</w:t>
            </w: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  <w:r w:rsidR="003304D1" w:rsidRPr="000B324E">
              <w:rPr>
                <w:rFonts w:ascii="PT Astra Serif" w:eastAsia="Times New Roman" w:hAnsi="PT Astra Serif"/>
                <w:sz w:val="24"/>
                <w:szCs w:val="24"/>
              </w:rPr>
              <w:t>;</w:t>
            </w:r>
          </w:p>
          <w:p w:rsidR="003304D1" w:rsidRPr="000B324E" w:rsidRDefault="007D09FC" w:rsidP="003304D1">
            <w:pPr>
              <w:widowControl w:val="0"/>
              <w:autoSpaceDE w:val="0"/>
              <w:autoSpaceDN w:val="0"/>
              <w:adjustRightInd w:val="0"/>
              <w:ind w:firstLine="316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-</w:t>
            </w:r>
            <w:r w:rsidR="003304D1"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а</w:t>
            </w:r>
            <w:r w:rsidR="003304D1" w:rsidRPr="000B324E">
              <w:rPr>
                <w:rFonts w:ascii="PT Astra Serif" w:eastAsia="Times New Roman" w:hAnsi="PT Astra Serif"/>
                <w:sz w:val="24"/>
                <w:szCs w:val="24"/>
              </w:rPr>
              <w:t>вгустовское педагогическое совещание работников образования города Тулы;</w:t>
            </w:r>
          </w:p>
          <w:p w:rsidR="003304D1" w:rsidRPr="000B324E" w:rsidRDefault="007D09FC" w:rsidP="003304D1">
            <w:pPr>
              <w:widowControl w:val="0"/>
              <w:autoSpaceDE w:val="0"/>
              <w:autoSpaceDN w:val="0"/>
              <w:adjustRightInd w:val="0"/>
              <w:ind w:firstLine="316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-</w:t>
            </w:r>
            <w:r w:rsidR="003304D1"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а</w:t>
            </w:r>
            <w:r w:rsidR="003304D1" w:rsidRPr="000B324E">
              <w:rPr>
                <w:rFonts w:ascii="PT Astra Serif" w:eastAsia="Times New Roman" w:hAnsi="PT Astra Serif"/>
                <w:sz w:val="24"/>
                <w:szCs w:val="24"/>
              </w:rPr>
              <w:t>кция «Цирк для первоклассников».</w:t>
            </w:r>
          </w:p>
          <w:p w:rsidR="003304D1" w:rsidRPr="000B324E" w:rsidRDefault="007D09FC" w:rsidP="007D09FC">
            <w:pPr>
              <w:widowControl w:val="0"/>
              <w:autoSpaceDE w:val="0"/>
              <w:autoSpaceDN w:val="0"/>
              <w:adjustRightInd w:val="0"/>
              <w:ind w:firstLine="316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14. </w:t>
            </w:r>
            <w:r w:rsidR="003304D1" w:rsidRPr="000B324E">
              <w:rPr>
                <w:rFonts w:ascii="PT Astra Serif" w:eastAsia="Times New Roman" w:hAnsi="PT Astra Serif"/>
                <w:sz w:val="24"/>
                <w:szCs w:val="24"/>
              </w:rPr>
              <w:t>35 выпускникам, получившим наивысший результат при сдаче единого государственного экзамена в 2022 году, выплачено денежное вознаграждение.</w:t>
            </w:r>
          </w:p>
        </w:tc>
      </w:tr>
      <w:tr w:rsidR="00EF03AC" w:rsidRPr="000B324E" w:rsidTr="00EF03AC">
        <w:tc>
          <w:tcPr>
            <w:tcW w:w="704" w:type="dxa"/>
          </w:tcPr>
          <w:p w:rsidR="00EF03AC" w:rsidRPr="000B324E" w:rsidRDefault="00EF03AC" w:rsidP="007E1C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3329" w:type="dxa"/>
          </w:tcPr>
          <w:p w:rsidR="00EF03AC" w:rsidRPr="000B324E" w:rsidRDefault="00EF03AC" w:rsidP="007E1C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>«Развитие культуры и туризма»</w:t>
            </w:r>
          </w:p>
        </w:tc>
        <w:tc>
          <w:tcPr>
            <w:tcW w:w="11276" w:type="dxa"/>
          </w:tcPr>
          <w:p w:rsidR="00FD2AFB" w:rsidRPr="000B324E" w:rsidRDefault="00FD2AFB" w:rsidP="00FD2AF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1. В рамках реализации национального проекта «Культура» в 2022 году укреплена материально-техническая база, осуществлено техническое и технологическое оснащение, а также осуществлен капитальный ремонт Центральной городской библиотеки им. Л.Н. Толстого по адресу г. Тула, ул. Болдина, д.149/10, приобретены моноблоки и осветительные приборы в МУК ТБС. </w:t>
            </w:r>
          </w:p>
          <w:p w:rsidR="00FD2AFB" w:rsidRPr="000B324E" w:rsidRDefault="00FD2AFB" w:rsidP="00FD2AFB">
            <w:pPr>
              <w:spacing w:line="259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2. В рамках реализации национального проекта «Культура» в 2022 году произведено техническое оснащение МБУК «Тульский историко-архитектурный музей» для осуществления его выставочной деятельности в современном мире</w:t>
            </w:r>
            <w:r w:rsidR="00E270E1" w:rsidRPr="000B324E">
              <w:rPr>
                <w:rFonts w:ascii="PT Astra Serif" w:hAnsi="PT Astra Serif"/>
                <w:sz w:val="24"/>
                <w:szCs w:val="24"/>
              </w:rPr>
              <w:t>.</w:t>
            </w:r>
            <w:r w:rsidRPr="000B324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270E1" w:rsidRPr="000B324E">
              <w:rPr>
                <w:rFonts w:ascii="PT Astra Serif" w:hAnsi="PT Astra Serif"/>
                <w:sz w:val="24"/>
                <w:szCs w:val="24"/>
              </w:rPr>
              <w:t>Б</w:t>
            </w:r>
            <w:r w:rsidRPr="000B324E">
              <w:rPr>
                <w:rFonts w:ascii="PT Astra Serif" w:hAnsi="PT Astra Serif"/>
                <w:sz w:val="24"/>
                <w:szCs w:val="24"/>
              </w:rPr>
              <w:t>ыло приобретено</w:t>
            </w:r>
            <w:r w:rsidR="00F03278" w:rsidRPr="000B324E">
              <w:rPr>
                <w:rFonts w:ascii="PT Astra Serif" w:hAnsi="PT Astra Serif"/>
                <w:sz w:val="24"/>
                <w:szCs w:val="24"/>
              </w:rPr>
              <w:t>:</w:t>
            </w:r>
            <w:r w:rsidRPr="000B324E">
              <w:rPr>
                <w:rFonts w:ascii="PT Astra Serif" w:hAnsi="PT Astra Serif"/>
                <w:sz w:val="24"/>
                <w:szCs w:val="24"/>
              </w:rPr>
              <w:t xml:space="preserve"> профессиональный музейный свет, интерактивные </w:t>
            </w:r>
            <w:r w:rsidRPr="000B324E">
              <w:rPr>
                <w:rFonts w:ascii="PT Astra Serif" w:hAnsi="PT Astra Serif"/>
                <w:sz w:val="24"/>
                <w:szCs w:val="24"/>
              </w:rPr>
              <w:lastRenderedPageBreak/>
              <w:t>панели, проекторы короткофокусные, акустическое экспозиционное оборудование, пульт управления светом, радиогид.</w:t>
            </w:r>
          </w:p>
          <w:p w:rsidR="003E6280" w:rsidRPr="000B324E" w:rsidRDefault="00FD2AFB" w:rsidP="003E628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 w:cs="Times New Roman"/>
                <w:sz w:val="24"/>
                <w:szCs w:val="24"/>
              </w:rPr>
              <w:t xml:space="preserve">     </w:t>
            </w:r>
            <w:r w:rsidR="00511D82" w:rsidRPr="000B324E">
              <w:rPr>
                <w:rFonts w:ascii="PT Astra Serif" w:hAnsi="PT Astra Serif" w:cs="Times New Roman"/>
                <w:sz w:val="24"/>
                <w:szCs w:val="24"/>
              </w:rPr>
              <w:t xml:space="preserve">3. </w:t>
            </w:r>
            <w:r w:rsidRPr="000B324E">
              <w:rPr>
                <w:rFonts w:ascii="PT Astra Serif" w:hAnsi="PT Astra Serif"/>
                <w:sz w:val="24"/>
                <w:szCs w:val="24"/>
              </w:rPr>
              <w:t>В рамках реализации регионального проекта</w:t>
            </w:r>
            <w:r w:rsidR="00AA1A4A" w:rsidRPr="000B324E">
              <w:rPr>
                <w:rFonts w:ascii="PT Astra Serif" w:hAnsi="PT Astra Serif"/>
                <w:sz w:val="24"/>
                <w:szCs w:val="24"/>
              </w:rPr>
              <w:t xml:space="preserve"> Тульской области</w:t>
            </w:r>
            <w:r w:rsidRPr="000B324E">
              <w:rPr>
                <w:rFonts w:ascii="PT Astra Serif" w:hAnsi="PT Astra Serif"/>
                <w:sz w:val="24"/>
                <w:szCs w:val="24"/>
              </w:rPr>
              <w:t xml:space="preserve"> «Государственная поддержка муниципальных учреждений культуры» </w:t>
            </w:r>
            <w:r w:rsidR="00E270E1" w:rsidRPr="000B324E">
              <w:rPr>
                <w:rFonts w:ascii="PT Astra Serif" w:hAnsi="PT Astra Serif"/>
                <w:sz w:val="24"/>
                <w:szCs w:val="24"/>
              </w:rPr>
              <w:t>увеличен</w:t>
            </w:r>
            <w:r w:rsidRPr="000B324E">
              <w:rPr>
                <w:rFonts w:ascii="PT Astra Serif" w:hAnsi="PT Astra Serif"/>
                <w:sz w:val="24"/>
                <w:szCs w:val="24"/>
              </w:rPr>
              <w:t xml:space="preserve"> книжный фонд МУК ТБС на 2 631 экземпляр</w:t>
            </w:r>
            <w:r w:rsidR="00E270E1" w:rsidRPr="000B324E">
              <w:rPr>
                <w:rFonts w:ascii="PT Astra Serif" w:hAnsi="PT Astra Serif"/>
                <w:sz w:val="24"/>
                <w:szCs w:val="24"/>
              </w:rPr>
              <w:t>а</w:t>
            </w:r>
            <w:r w:rsidRPr="000B324E"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r w:rsidR="00AA1A4A" w:rsidRPr="000B324E">
              <w:rPr>
                <w:rFonts w:ascii="PT Astra Serif" w:hAnsi="PT Astra Serif"/>
                <w:sz w:val="24"/>
                <w:szCs w:val="24"/>
              </w:rPr>
              <w:t>О</w:t>
            </w:r>
            <w:r w:rsidRPr="000B324E">
              <w:rPr>
                <w:rFonts w:ascii="PT Astra Serif" w:hAnsi="PT Astra Serif"/>
                <w:sz w:val="24"/>
                <w:szCs w:val="24"/>
              </w:rPr>
              <w:t xml:space="preserve">бщий библиотечный книжный фонд </w:t>
            </w:r>
            <w:r w:rsidR="00AA1A4A" w:rsidRPr="000B324E">
              <w:rPr>
                <w:rFonts w:ascii="PT Astra Serif" w:hAnsi="PT Astra Serif"/>
                <w:sz w:val="24"/>
                <w:szCs w:val="24"/>
              </w:rPr>
              <w:t xml:space="preserve">увеличен </w:t>
            </w:r>
            <w:r w:rsidRPr="000B324E">
              <w:rPr>
                <w:rFonts w:ascii="PT Astra Serif" w:hAnsi="PT Astra Serif"/>
                <w:sz w:val="24"/>
                <w:szCs w:val="24"/>
              </w:rPr>
              <w:t>на 0,46%.</w:t>
            </w:r>
          </w:p>
          <w:p w:rsidR="003E6280" w:rsidRPr="000B324E" w:rsidRDefault="003E6280" w:rsidP="003E628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4. По сравнению с 2021 годом в среднем увеличились число посетителей муниципальных музеев, количество посещений муниципальных библиотек, число зрителей концертных программ на 6,0%, в том числе в 2022 году:</w:t>
            </w:r>
          </w:p>
          <w:p w:rsidR="003E6280" w:rsidRPr="000B324E" w:rsidRDefault="003E6280" w:rsidP="003E628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B324E">
              <w:rPr>
                <w:rFonts w:ascii="PT Astra Serif" w:hAnsi="PT Astra Serif" w:cs="Times New Roman"/>
                <w:sz w:val="24"/>
                <w:szCs w:val="24"/>
              </w:rPr>
              <w:t xml:space="preserve">     - число посетителей муниципальных музеев </w:t>
            </w:r>
            <w:r w:rsidR="00E270E1" w:rsidRPr="000B324E">
              <w:rPr>
                <w:rFonts w:ascii="PT Astra Serif" w:hAnsi="PT Astra Serif" w:cs="Times New Roman"/>
                <w:sz w:val="24"/>
                <w:szCs w:val="24"/>
              </w:rPr>
              <w:t>составило</w:t>
            </w:r>
            <w:r w:rsidRPr="000B324E">
              <w:rPr>
                <w:rFonts w:ascii="PT Astra Serif" w:hAnsi="PT Astra Serif" w:cs="Times New Roman"/>
                <w:sz w:val="24"/>
                <w:szCs w:val="24"/>
              </w:rPr>
              <w:t xml:space="preserve"> 26 556 чел.;</w:t>
            </w:r>
          </w:p>
          <w:p w:rsidR="003E6280" w:rsidRPr="000B324E" w:rsidRDefault="003E6280" w:rsidP="003E628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B324E">
              <w:rPr>
                <w:rFonts w:ascii="PT Astra Serif" w:hAnsi="PT Astra Serif" w:cs="Times New Roman"/>
                <w:sz w:val="24"/>
                <w:szCs w:val="24"/>
              </w:rPr>
              <w:t xml:space="preserve">     - </w:t>
            </w:r>
            <w:r w:rsidRPr="000B324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B324E">
              <w:rPr>
                <w:rFonts w:ascii="PT Astra Serif" w:hAnsi="PT Astra Serif" w:cs="Times New Roman"/>
                <w:sz w:val="24"/>
                <w:szCs w:val="24"/>
              </w:rPr>
              <w:t xml:space="preserve">количество посещений муниципальных библиотек </w:t>
            </w:r>
            <w:r w:rsidR="00E270E1" w:rsidRPr="000B324E">
              <w:rPr>
                <w:rFonts w:ascii="PT Astra Serif" w:hAnsi="PT Astra Serif" w:cs="Times New Roman"/>
                <w:sz w:val="24"/>
                <w:szCs w:val="24"/>
              </w:rPr>
              <w:t>составило</w:t>
            </w:r>
            <w:r w:rsidR="00F03278" w:rsidRPr="000B324E">
              <w:rPr>
                <w:rFonts w:ascii="PT Astra Serif" w:hAnsi="PT Astra Serif" w:cs="Times New Roman"/>
                <w:sz w:val="24"/>
                <w:szCs w:val="24"/>
              </w:rPr>
              <w:t xml:space="preserve"> 591 521 чел.;</w:t>
            </w:r>
          </w:p>
          <w:p w:rsidR="003E6280" w:rsidRPr="000B324E" w:rsidRDefault="003E6280" w:rsidP="003E628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 w:cs="Times New Roman"/>
                <w:sz w:val="24"/>
                <w:szCs w:val="24"/>
              </w:rPr>
              <w:t xml:space="preserve">     - число зрителей концертных программ </w:t>
            </w:r>
            <w:r w:rsidR="00E270E1" w:rsidRPr="000B324E">
              <w:rPr>
                <w:rFonts w:ascii="PT Astra Serif" w:hAnsi="PT Astra Serif" w:cs="Times New Roman"/>
                <w:sz w:val="24"/>
                <w:szCs w:val="24"/>
              </w:rPr>
              <w:t>составило</w:t>
            </w:r>
            <w:r w:rsidRPr="000B324E">
              <w:rPr>
                <w:rFonts w:ascii="PT Astra Serif" w:hAnsi="PT Astra Serif" w:cs="Times New Roman"/>
                <w:sz w:val="24"/>
                <w:szCs w:val="24"/>
              </w:rPr>
              <w:t xml:space="preserve"> 4 672 чел.</w:t>
            </w:r>
          </w:p>
          <w:p w:rsidR="003E6280" w:rsidRPr="000B324E" w:rsidRDefault="003E6280" w:rsidP="003E628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Количество проведенных мероприятий учреждений культурно-досугового типа и количество проведенных мероприятий учреждений культурно-досугового типа выполнены в полном объеме от запланированных. </w:t>
            </w:r>
          </w:p>
          <w:p w:rsidR="003E6280" w:rsidRPr="000B324E" w:rsidRDefault="003E6280" w:rsidP="003E628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5. В течение 2022 года разработана научно-проектная документация по сохранению объекта культурного наследия «Жилой дом с торговым залом аптекаря </w:t>
            </w:r>
            <w:proofErr w:type="spellStart"/>
            <w:r w:rsidRPr="000B324E">
              <w:rPr>
                <w:rFonts w:ascii="PT Astra Serif" w:hAnsi="PT Astra Serif"/>
                <w:sz w:val="24"/>
                <w:szCs w:val="24"/>
              </w:rPr>
              <w:t>К.А.Крафта</w:t>
            </w:r>
            <w:proofErr w:type="spellEnd"/>
            <w:r w:rsidRPr="000B324E">
              <w:rPr>
                <w:rFonts w:ascii="PT Astra Serif" w:hAnsi="PT Astra Serif"/>
                <w:sz w:val="24"/>
                <w:szCs w:val="24"/>
              </w:rPr>
              <w:t>, XVIII в.», проектно-сметная документация на ремонт помещений ЦГБ им. Л.Н. Толстого, произведен монтаж систем видеонаблюдения, АПС и СОУЭ МАУК «КДС», ремонт кровли и фасада здания филиалов МАУК «КДС», приобретен</w:t>
            </w:r>
            <w:r w:rsidR="00E270E1" w:rsidRPr="000B324E">
              <w:rPr>
                <w:rFonts w:ascii="PT Astra Serif" w:hAnsi="PT Astra Serif"/>
                <w:sz w:val="24"/>
                <w:szCs w:val="24"/>
              </w:rPr>
              <w:t>а</w:t>
            </w:r>
            <w:r w:rsidRPr="000B324E">
              <w:rPr>
                <w:rFonts w:ascii="PT Astra Serif" w:hAnsi="PT Astra Serif"/>
                <w:sz w:val="24"/>
                <w:szCs w:val="24"/>
              </w:rPr>
              <w:t xml:space="preserve"> мебел</w:t>
            </w:r>
            <w:r w:rsidR="00E270E1" w:rsidRPr="000B324E">
              <w:rPr>
                <w:rFonts w:ascii="PT Astra Serif" w:hAnsi="PT Astra Serif"/>
                <w:sz w:val="24"/>
                <w:szCs w:val="24"/>
              </w:rPr>
              <w:t>ь</w:t>
            </w:r>
            <w:r w:rsidRPr="000B324E">
              <w:rPr>
                <w:rFonts w:ascii="PT Astra Serif" w:hAnsi="PT Astra Serif"/>
                <w:sz w:val="24"/>
                <w:szCs w:val="24"/>
              </w:rPr>
              <w:t xml:space="preserve"> и стеллаж</w:t>
            </w:r>
            <w:r w:rsidR="00E270E1" w:rsidRPr="000B324E">
              <w:rPr>
                <w:rFonts w:ascii="PT Astra Serif" w:hAnsi="PT Astra Serif"/>
                <w:sz w:val="24"/>
                <w:szCs w:val="24"/>
              </w:rPr>
              <w:t>и</w:t>
            </w:r>
            <w:r w:rsidRPr="000B324E">
              <w:rPr>
                <w:rFonts w:ascii="PT Astra Serif" w:hAnsi="PT Astra Serif"/>
                <w:sz w:val="24"/>
                <w:szCs w:val="24"/>
              </w:rPr>
              <w:t xml:space="preserve"> МУК «ТБС». В 4 учреждениях дополнительного образования произведен монтаж системы АПС, ремонт здания, фасада здания и кровли, разработана проектно-сметная документация.</w:t>
            </w:r>
          </w:p>
          <w:p w:rsidR="00511D82" w:rsidRPr="000B324E" w:rsidRDefault="00511D82" w:rsidP="00511D8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B324E">
              <w:rPr>
                <w:rFonts w:ascii="PT Astra Serif" w:hAnsi="PT Astra Serif" w:cs="Times New Roman"/>
                <w:sz w:val="24"/>
                <w:szCs w:val="24"/>
              </w:rPr>
              <w:t xml:space="preserve">     6. Утвержденные планы городских мероприятий выполнены в полном объеме, в том числе 7 мероприятий в сфере культуры, 3 мероприятия событийного туризма и 1 мероприятие учреждений дополнительного образования сферы культуры.</w:t>
            </w:r>
          </w:p>
          <w:p w:rsidR="00E270E1" w:rsidRPr="000B324E" w:rsidRDefault="00511D82" w:rsidP="00E270E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 w:cs="Times New Roman"/>
                <w:sz w:val="24"/>
                <w:szCs w:val="24"/>
              </w:rPr>
              <w:t xml:space="preserve">     </w:t>
            </w:r>
            <w:r w:rsidR="00E270E1" w:rsidRPr="000B324E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Pr="000B324E">
              <w:rPr>
                <w:rFonts w:ascii="PT Astra Serif" w:hAnsi="PT Astra Serif" w:cs="Times New Roman"/>
                <w:sz w:val="24"/>
                <w:szCs w:val="24"/>
              </w:rPr>
              <w:t>. Обеспечено выполнение Законов Тульской области «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» и «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».</w:t>
            </w:r>
            <w:r w:rsidR="003E6280" w:rsidRPr="000B324E">
              <w:rPr>
                <w:rFonts w:ascii="PT Astra Serif" w:hAnsi="PT Astra Serif"/>
                <w:sz w:val="24"/>
                <w:szCs w:val="24"/>
              </w:rPr>
              <w:t xml:space="preserve"> В соответствии с фактически поданными заявками произведены выплаты сотрудникам учреждений культуры и дополнительного образования: </w:t>
            </w:r>
          </w:p>
          <w:p w:rsidR="00E270E1" w:rsidRPr="000B324E" w:rsidRDefault="00E270E1" w:rsidP="00E270E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- </w:t>
            </w:r>
            <w:r w:rsidR="003E6280" w:rsidRPr="000B324E">
              <w:rPr>
                <w:rFonts w:ascii="PT Astra Serif" w:hAnsi="PT Astra Serif"/>
                <w:sz w:val="24"/>
                <w:szCs w:val="24"/>
              </w:rPr>
              <w:t>пособи</w:t>
            </w:r>
            <w:r w:rsidRPr="000B324E">
              <w:rPr>
                <w:rFonts w:ascii="PT Astra Serif" w:hAnsi="PT Astra Serif"/>
                <w:sz w:val="24"/>
                <w:szCs w:val="24"/>
              </w:rPr>
              <w:t>я</w:t>
            </w:r>
            <w:r w:rsidR="003E6280" w:rsidRPr="000B324E">
              <w:rPr>
                <w:rFonts w:ascii="PT Astra Serif" w:hAnsi="PT Astra Serif"/>
                <w:sz w:val="24"/>
                <w:szCs w:val="24"/>
              </w:rPr>
              <w:t xml:space="preserve"> на санаторно-курортное лечение</w:t>
            </w:r>
            <w:r w:rsidRPr="000B324E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E270E1" w:rsidRPr="000B324E" w:rsidRDefault="00E270E1" w:rsidP="00E270E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-</w:t>
            </w:r>
            <w:r w:rsidR="003E6280" w:rsidRPr="000B324E">
              <w:rPr>
                <w:rFonts w:ascii="PT Astra Serif" w:hAnsi="PT Astra Serif"/>
                <w:sz w:val="24"/>
                <w:szCs w:val="24"/>
              </w:rPr>
              <w:t xml:space="preserve"> ежемесячн</w:t>
            </w:r>
            <w:r w:rsidRPr="000B324E">
              <w:rPr>
                <w:rFonts w:ascii="PT Astra Serif" w:hAnsi="PT Astra Serif"/>
                <w:sz w:val="24"/>
                <w:szCs w:val="24"/>
              </w:rPr>
              <w:t>ые</w:t>
            </w:r>
            <w:r w:rsidR="003E6280" w:rsidRPr="000B324E">
              <w:rPr>
                <w:rFonts w:ascii="PT Astra Serif" w:hAnsi="PT Astra Serif"/>
                <w:sz w:val="24"/>
                <w:szCs w:val="24"/>
              </w:rPr>
              <w:t xml:space="preserve"> надбавк</w:t>
            </w:r>
            <w:r w:rsidRPr="000B324E">
              <w:rPr>
                <w:rFonts w:ascii="PT Astra Serif" w:hAnsi="PT Astra Serif"/>
                <w:sz w:val="24"/>
                <w:szCs w:val="24"/>
              </w:rPr>
              <w:t>и</w:t>
            </w:r>
            <w:r w:rsidR="003E6280" w:rsidRPr="000B324E">
              <w:rPr>
                <w:rFonts w:ascii="PT Astra Serif" w:hAnsi="PT Astra Serif"/>
                <w:sz w:val="24"/>
                <w:szCs w:val="24"/>
              </w:rPr>
              <w:t xml:space="preserve"> за звание «Почетный работник»</w:t>
            </w:r>
            <w:r w:rsidRPr="000B324E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E270E1" w:rsidRPr="000B324E" w:rsidRDefault="00E270E1" w:rsidP="00E270E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-</w:t>
            </w:r>
            <w:r w:rsidR="003E6280" w:rsidRPr="000B324E">
              <w:rPr>
                <w:rFonts w:ascii="PT Astra Serif" w:hAnsi="PT Astra Serif"/>
                <w:sz w:val="24"/>
                <w:szCs w:val="24"/>
              </w:rPr>
              <w:t xml:space="preserve"> компенсаци</w:t>
            </w:r>
            <w:r w:rsidRPr="000B324E">
              <w:rPr>
                <w:rFonts w:ascii="PT Astra Serif" w:hAnsi="PT Astra Serif"/>
                <w:sz w:val="24"/>
                <w:szCs w:val="24"/>
              </w:rPr>
              <w:t>и</w:t>
            </w:r>
            <w:r w:rsidR="003E6280" w:rsidRPr="000B324E">
              <w:rPr>
                <w:rFonts w:ascii="PT Astra Serif" w:hAnsi="PT Astra Serif"/>
                <w:sz w:val="24"/>
                <w:szCs w:val="24"/>
              </w:rPr>
              <w:t xml:space="preserve"> затрат на оплату проезда до места работы и обратно сотрудникам МБУДО «Ленинская школа искусств»</w:t>
            </w:r>
            <w:r w:rsidRPr="000B324E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3E6280" w:rsidRPr="000B324E" w:rsidRDefault="00E270E1" w:rsidP="00E270E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-</w:t>
            </w:r>
            <w:r w:rsidR="003E6280" w:rsidRPr="000B324E">
              <w:rPr>
                <w:rFonts w:ascii="PT Astra Serif" w:hAnsi="PT Astra Serif"/>
                <w:sz w:val="24"/>
                <w:szCs w:val="24"/>
              </w:rPr>
              <w:t xml:space="preserve"> единовременн</w:t>
            </w:r>
            <w:r w:rsidRPr="000B324E">
              <w:rPr>
                <w:rFonts w:ascii="PT Astra Serif" w:hAnsi="PT Astra Serif"/>
                <w:sz w:val="24"/>
                <w:szCs w:val="24"/>
              </w:rPr>
              <w:t>ые</w:t>
            </w:r>
            <w:r w:rsidR="003E6280" w:rsidRPr="000B324E">
              <w:rPr>
                <w:rFonts w:ascii="PT Astra Serif" w:hAnsi="PT Astra Serif"/>
                <w:sz w:val="24"/>
                <w:szCs w:val="24"/>
              </w:rPr>
              <w:t xml:space="preserve"> выплат</w:t>
            </w:r>
            <w:r w:rsidRPr="000B324E">
              <w:rPr>
                <w:rFonts w:ascii="PT Astra Serif" w:hAnsi="PT Astra Serif"/>
                <w:sz w:val="24"/>
                <w:szCs w:val="24"/>
              </w:rPr>
              <w:t>ы</w:t>
            </w:r>
            <w:r w:rsidR="003E6280" w:rsidRPr="000B324E">
              <w:rPr>
                <w:rFonts w:ascii="PT Astra Serif" w:hAnsi="PT Astra Serif"/>
                <w:sz w:val="24"/>
                <w:szCs w:val="24"/>
              </w:rPr>
              <w:t xml:space="preserve"> молодым специалистам (5 окладов).</w:t>
            </w:r>
          </w:p>
          <w:p w:rsidR="00183CA5" w:rsidRPr="000B324E" w:rsidRDefault="00183CA5" w:rsidP="00E270E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B324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     </w:t>
            </w:r>
            <w:r w:rsidR="00E270E1" w:rsidRPr="000B324E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Pr="000B324E">
              <w:rPr>
                <w:rFonts w:ascii="PT Astra Serif" w:hAnsi="PT Astra Serif" w:cs="Times New Roman"/>
                <w:sz w:val="24"/>
                <w:szCs w:val="24"/>
              </w:rPr>
              <w:t xml:space="preserve">. </w:t>
            </w:r>
            <w:r w:rsidR="00511D82" w:rsidRPr="000B324E">
              <w:rPr>
                <w:rFonts w:ascii="PT Astra Serif" w:hAnsi="PT Astra Serif" w:cs="Times New Roman"/>
                <w:sz w:val="24"/>
                <w:szCs w:val="24"/>
              </w:rPr>
              <w:t>В целях организации культурного досуга населения управлением культуры и туризма администрации города Тулы и муниципальными учреждениями отрасли «</w:t>
            </w:r>
            <w:r w:rsidR="00F03278" w:rsidRPr="000B324E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="00511D82" w:rsidRPr="000B324E">
              <w:rPr>
                <w:rFonts w:ascii="PT Astra Serif" w:hAnsi="PT Astra Serif" w:cs="Times New Roman"/>
                <w:sz w:val="24"/>
                <w:szCs w:val="24"/>
              </w:rPr>
              <w:t xml:space="preserve">ультура» было разработано и реализовано более 70 культурных проектов, направленных на раскрытие творческого потенциала населения и обеспечения услугами отрасли жителей и гостей города: </w:t>
            </w:r>
          </w:p>
          <w:p w:rsidR="00183CA5" w:rsidRPr="000B324E" w:rsidRDefault="00183CA5" w:rsidP="00183CA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B324E">
              <w:rPr>
                <w:rFonts w:ascii="PT Astra Serif" w:hAnsi="PT Astra Serif" w:cs="Times New Roman"/>
                <w:sz w:val="24"/>
                <w:szCs w:val="24"/>
              </w:rPr>
              <w:t xml:space="preserve">     - </w:t>
            </w:r>
            <w:r w:rsidR="00511D82" w:rsidRPr="000B324E">
              <w:rPr>
                <w:rFonts w:ascii="PT Astra Serif" w:hAnsi="PT Astra Serif" w:cs="Times New Roman"/>
                <w:sz w:val="24"/>
                <w:szCs w:val="24"/>
              </w:rPr>
              <w:t xml:space="preserve">международный фестиваль уличных </w:t>
            </w:r>
            <w:r w:rsidRPr="000B324E">
              <w:rPr>
                <w:rFonts w:ascii="PT Astra Serif" w:hAnsi="PT Astra Serif" w:cs="Times New Roman"/>
                <w:sz w:val="24"/>
                <w:szCs w:val="24"/>
              </w:rPr>
              <w:t>театров «Театральный дворик»;</w:t>
            </w:r>
          </w:p>
          <w:p w:rsidR="00183CA5" w:rsidRPr="000B324E" w:rsidRDefault="00183CA5" w:rsidP="00183CA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B324E">
              <w:rPr>
                <w:rFonts w:ascii="PT Astra Serif" w:hAnsi="PT Astra Serif" w:cs="Times New Roman"/>
                <w:sz w:val="24"/>
                <w:szCs w:val="24"/>
              </w:rPr>
              <w:t xml:space="preserve">     -</w:t>
            </w:r>
            <w:r w:rsidR="00511D82" w:rsidRPr="000B324E">
              <w:rPr>
                <w:rFonts w:ascii="PT Astra Serif" w:hAnsi="PT Astra Serif" w:cs="Times New Roman"/>
                <w:sz w:val="24"/>
                <w:szCs w:val="24"/>
              </w:rPr>
              <w:t xml:space="preserve"> международный фестиваль м</w:t>
            </w:r>
            <w:r w:rsidRPr="000B324E">
              <w:rPr>
                <w:rFonts w:ascii="PT Astra Serif" w:hAnsi="PT Astra Serif" w:cs="Times New Roman"/>
                <w:sz w:val="24"/>
                <w:szCs w:val="24"/>
              </w:rPr>
              <w:t>олодёжных театров «</w:t>
            </w:r>
            <w:proofErr w:type="spellStart"/>
            <w:r w:rsidRPr="000B324E">
              <w:rPr>
                <w:rFonts w:ascii="PT Astra Serif" w:hAnsi="PT Astra Serif" w:cs="Times New Roman"/>
                <w:sz w:val="24"/>
                <w:szCs w:val="24"/>
              </w:rPr>
              <w:t>GingerFest</w:t>
            </w:r>
            <w:proofErr w:type="spellEnd"/>
            <w:r w:rsidRPr="000B324E">
              <w:rPr>
                <w:rFonts w:ascii="PT Astra Serif" w:hAnsi="PT Astra Serif" w:cs="Times New Roman"/>
                <w:sz w:val="24"/>
                <w:szCs w:val="24"/>
              </w:rPr>
              <w:t>!»;</w:t>
            </w:r>
          </w:p>
          <w:p w:rsidR="00183CA5" w:rsidRPr="000B324E" w:rsidRDefault="00183CA5" w:rsidP="00183CA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B324E">
              <w:rPr>
                <w:rFonts w:ascii="PT Astra Serif" w:hAnsi="PT Astra Serif" w:cs="Times New Roman"/>
                <w:sz w:val="24"/>
                <w:szCs w:val="24"/>
              </w:rPr>
              <w:t xml:space="preserve">     -</w:t>
            </w:r>
            <w:r w:rsidR="00511D82" w:rsidRPr="000B324E">
              <w:rPr>
                <w:rFonts w:ascii="PT Astra Serif" w:hAnsi="PT Astra Serif" w:cs="Times New Roman"/>
                <w:sz w:val="24"/>
                <w:szCs w:val="24"/>
              </w:rPr>
              <w:t xml:space="preserve"> выпуск Тульского краеведческого альманаха</w:t>
            </w:r>
            <w:r w:rsidRPr="000B324E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183CA5" w:rsidRPr="000B324E" w:rsidRDefault="00183CA5" w:rsidP="00183CA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B324E">
              <w:rPr>
                <w:rFonts w:ascii="PT Astra Serif" w:hAnsi="PT Astra Serif" w:cs="Times New Roman"/>
                <w:sz w:val="24"/>
                <w:szCs w:val="24"/>
              </w:rPr>
              <w:t xml:space="preserve">      - </w:t>
            </w:r>
            <w:r w:rsidR="00511D82" w:rsidRPr="000B324E">
              <w:rPr>
                <w:rFonts w:ascii="PT Astra Serif" w:hAnsi="PT Astra Serif" w:cs="Times New Roman"/>
                <w:sz w:val="24"/>
                <w:szCs w:val="24"/>
              </w:rPr>
              <w:t>реализация летних проектов: «Библиотека под зонтиком», «Каникулы в городе», «Нескучный город»</w:t>
            </w:r>
            <w:r w:rsidRPr="000B324E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183CA5" w:rsidRPr="000B324E" w:rsidRDefault="00183CA5" w:rsidP="00183CA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B324E">
              <w:rPr>
                <w:rFonts w:ascii="PT Astra Serif" w:hAnsi="PT Astra Serif" w:cs="Times New Roman"/>
                <w:sz w:val="24"/>
                <w:szCs w:val="24"/>
              </w:rPr>
              <w:t xml:space="preserve">      -</w:t>
            </w:r>
            <w:r w:rsidR="00511D82" w:rsidRPr="000B324E">
              <w:rPr>
                <w:rFonts w:ascii="PT Astra Serif" w:hAnsi="PT Astra Serif" w:cs="Times New Roman"/>
                <w:sz w:val="24"/>
                <w:szCs w:val="24"/>
              </w:rPr>
              <w:t xml:space="preserve"> федеральных проектов, посвященных Году народного искусства и нематериального культурного наследия народов России</w:t>
            </w:r>
            <w:r w:rsidRPr="000B324E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511D82" w:rsidRPr="000B324E" w:rsidRDefault="00183CA5" w:rsidP="00183CA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B324E">
              <w:rPr>
                <w:rFonts w:ascii="PT Astra Serif" w:hAnsi="PT Astra Serif" w:cs="Times New Roman"/>
                <w:sz w:val="24"/>
                <w:szCs w:val="24"/>
              </w:rPr>
              <w:t xml:space="preserve">      -</w:t>
            </w:r>
            <w:r w:rsidR="00511D82" w:rsidRPr="000B324E">
              <w:rPr>
                <w:rFonts w:ascii="PT Astra Serif" w:hAnsi="PT Astra Serif" w:cs="Times New Roman"/>
                <w:sz w:val="24"/>
                <w:szCs w:val="24"/>
              </w:rPr>
              <w:t xml:space="preserve"> детские конкурсы в области дополнительного образования: городской фестиваль «XXI ДЖАЗ», II городской открытый конкурс-фестиваль «Играй гармонь, звени частушка!», конкурс хоровых коллективов «Тула православная», IV Всероссийский конкурс юных исполнителей на духовых и ударных инструментах «Волшебная свирель», проект «Гончарный промысел в Туле».</w:t>
            </w:r>
          </w:p>
          <w:p w:rsidR="00E270E1" w:rsidRPr="000B324E" w:rsidRDefault="00E270E1" w:rsidP="00E270E1">
            <w:pPr>
              <w:pStyle w:val="ab"/>
              <w:ind w:left="0"/>
              <w:jc w:val="both"/>
              <w:rPr>
                <w:rFonts w:ascii="PT Astra Serif" w:hAnsi="PT Astra Serif"/>
              </w:rPr>
            </w:pPr>
            <w:r w:rsidRPr="000B324E">
              <w:rPr>
                <w:rFonts w:ascii="PT Astra Serif" w:hAnsi="PT Astra Serif"/>
              </w:rPr>
              <w:t xml:space="preserve">     В 2022 году п</w:t>
            </w:r>
            <w:r w:rsidR="003E6280" w:rsidRPr="000B324E">
              <w:rPr>
                <w:rFonts w:ascii="PT Astra Serif" w:hAnsi="PT Astra Serif"/>
              </w:rPr>
              <w:t>роведен</w:t>
            </w:r>
            <w:r w:rsidRPr="000B324E">
              <w:rPr>
                <w:rFonts w:ascii="PT Astra Serif" w:hAnsi="PT Astra Serif"/>
              </w:rPr>
              <w:t>ы мероприятия:</w:t>
            </w:r>
          </w:p>
          <w:p w:rsidR="00E270E1" w:rsidRPr="000B324E" w:rsidRDefault="00E270E1" w:rsidP="00E270E1">
            <w:pPr>
              <w:pStyle w:val="ab"/>
              <w:ind w:left="0"/>
              <w:jc w:val="both"/>
              <w:rPr>
                <w:rFonts w:ascii="PT Astra Serif" w:hAnsi="PT Astra Serif"/>
              </w:rPr>
            </w:pPr>
            <w:r w:rsidRPr="000B324E">
              <w:rPr>
                <w:rFonts w:ascii="PT Astra Serif" w:hAnsi="PT Astra Serif"/>
              </w:rPr>
              <w:t xml:space="preserve">     -</w:t>
            </w:r>
            <w:r w:rsidR="003E6280" w:rsidRPr="000B324E">
              <w:rPr>
                <w:rFonts w:ascii="PT Astra Serif" w:hAnsi="PT Astra Serif"/>
              </w:rPr>
              <w:t xml:space="preserve"> областной конкурс военно-патриотической песни «Свято чтим…» им. Евгения Коновалова</w:t>
            </w:r>
            <w:r w:rsidRPr="000B324E">
              <w:rPr>
                <w:rFonts w:ascii="PT Astra Serif" w:hAnsi="PT Astra Serif"/>
              </w:rPr>
              <w:t>;</w:t>
            </w:r>
          </w:p>
          <w:p w:rsidR="00E270E1" w:rsidRPr="000B324E" w:rsidRDefault="00E270E1" w:rsidP="00E270E1">
            <w:pPr>
              <w:pStyle w:val="ab"/>
              <w:ind w:left="0"/>
              <w:jc w:val="both"/>
              <w:rPr>
                <w:rFonts w:ascii="PT Astra Serif" w:hAnsi="PT Astra Serif"/>
              </w:rPr>
            </w:pPr>
            <w:r w:rsidRPr="000B324E">
              <w:rPr>
                <w:rFonts w:ascii="PT Astra Serif" w:hAnsi="PT Astra Serif"/>
              </w:rPr>
              <w:t xml:space="preserve">     -</w:t>
            </w:r>
            <w:r w:rsidR="003E6280" w:rsidRPr="000B324E">
              <w:rPr>
                <w:rFonts w:ascii="PT Astra Serif" w:hAnsi="PT Astra Serif"/>
              </w:rPr>
              <w:t xml:space="preserve"> праздничное мероприятие «День работника культуры»</w:t>
            </w:r>
            <w:r w:rsidRPr="000B324E">
              <w:rPr>
                <w:rFonts w:ascii="PT Astra Serif" w:hAnsi="PT Astra Serif"/>
              </w:rPr>
              <w:t>;</w:t>
            </w:r>
          </w:p>
          <w:p w:rsidR="00E270E1" w:rsidRPr="000B324E" w:rsidRDefault="00E270E1" w:rsidP="00E270E1">
            <w:pPr>
              <w:pStyle w:val="ab"/>
              <w:ind w:left="0"/>
              <w:jc w:val="both"/>
              <w:rPr>
                <w:rFonts w:ascii="PT Astra Serif" w:hAnsi="PT Astra Serif"/>
              </w:rPr>
            </w:pPr>
            <w:r w:rsidRPr="000B324E">
              <w:rPr>
                <w:rFonts w:ascii="PT Astra Serif" w:hAnsi="PT Astra Serif"/>
              </w:rPr>
              <w:t xml:space="preserve">     -</w:t>
            </w:r>
            <w:r w:rsidR="003E6280" w:rsidRPr="000B324E">
              <w:rPr>
                <w:rFonts w:ascii="PT Astra Serif" w:hAnsi="PT Astra Serif"/>
              </w:rPr>
              <w:t xml:space="preserve"> творческий проект «Неделя музыки»</w:t>
            </w:r>
            <w:r w:rsidRPr="000B324E">
              <w:rPr>
                <w:rFonts w:ascii="PT Astra Serif" w:hAnsi="PT Astra Serif"/>
              </w:rPr>
              <w:t>;</w:t>
            </w:r>
          </w:p>
          <w:p w:rsidR="003E6280" w:rsidRPr="000B324E" w:rsidRDefault="00E270E1" w:rsidP="00E270E1">
            <w:pPr>
              <w:pStyle w:val="ab"/>
              <w:ind w:left="0"/>
              <w:jc w:val="both"/>
              <w:rPr>
                <w:rFonts w:ascii="PT Astra Serif" w:hAnsi="PT Astra Serif"/>
              </w:rPr>
            </w:pPr>
            <w:r w:rsidRPr="000B324E">
              <w:rPr>
                <w:rFonts w:ascii="PT Astra Serif" w:hAnsi="PT Astra Serif"/>
              </w:rPr>
              <w:t xml:space="preserve">     -</w:t>
            </w:r>
            <w:r w:rsidR="003E6280" w:rsidRPr="000B324E">
              <w:rPr>
                <w:rFonts w:ascii="PT Astra Serif" w:hAnsi="PT Astra Serif"/>
              </w:rPr>
              <w:t xml:space="preserve"> III Всероссийский фестиваль молодых исполнителей на национальных гармониках «Тульская гармоника».</w:t>
            </w:r>
          </w:p>
          <w:p w:rsidR="003E6280" w:rsidRPr="000B324E" w:rsidRDefault="00E270E1" w:rsidP="003E628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</w:t>
            </w:r>
            <w:r w:rsidR="003E6280" w:rsidRPr="000B324E">
              <w:rPr>
                <w:rFonts w:ascii="PT Astra Serif" w:hAnsi="PT Astra Serif"/>
                <w:sz w:val="24"/>
                <w:szCs w:val="24"/>
              </w:rPr>
              <w:t>Вручены премии «Волшебный цветок», «Юное дарование», премия главы муниципального образования город Тула «Истоки» и «Признание»</w:t>
            </w:r>
          </w:p>
          <w:p w:rsidR="00511D82" w:rsidRPr="000B324E" w:rsidRDefault="00E270E1" w:rsidP="00511D82">
            <w:pPr>
              <w:ind w:firstLine="58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B324E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83CA5" w:rsidRPr="000B324E">
              <w:rPr>
                <w:rFonts w:ascii="PT Astra Serif" w:hAnsi="PT Astra Serif" w:cs="Times New Roman"/>
                <w:sz w:val="24"/>
                <w:szCs w:val="24"/>
              </w:rPr>
              <w:t xml:space="preserve">. </w:t>
            </w:r>
            <w:r w:rsidR="00511D82" w:rsidRPr="000B324E">
              <w:rPr>
                <w:rFonts w:ascii="PT Astra Serif" w:hAnsi="PT Astra Serif" w:cs="Times New Roman"/>
                <w:sz w:val="24"/>
                <w:szCs w:val="24"/>
              </w:rPr>
              <w:t>65 коллективам присвоено звание «Народный (образцовый) коллектив (студия)», что по сравнению с 2021 годом увеличилось на 3 единицы.</w:t>
            </w:r>
          </w:p>
          <w:p w:rsidR="00511D82" w:rsidRPr="000B324E" w:rsidRDefault="00183CA5" w:rsidP="00511D82">
            <w:pPr>
              <w:ind w:firstLine="58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B324E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E270E1" w:rsidRPr="000B324E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0B324E">
              <w:rPr>
                <w:rFonts w:ascii="PT Astra Serif" w:hAnsi="PT Astra Serif" w:cs="Times New Roman"/>
                <w:sz w:val="24"/>
                <w:szCs w:val="24"/>
              </w:rPr>
              <w:t>. В 2022 году в</w:t>
            </w:r>
            <w:r w:rsidR="00511D82" w:rsidRPr="000B324E">
              <w:rPr>
                <w:rFonts w:ascii="PT Astra Serif" w:hAnsi="PT Astra Serif" w:cs="Times New Roman"/>
                <w:sz w:val="24"/>
                <w:szCs w:val="24"/>
              </w:rPr>
              <w:t xml:space="preserve"> Туле открылись: центр творчества «</w:t>
            </w:r>
            <w:proofErr w:type="spellStart"/>
            <w:r w:rsidR="00511D82" w:rsidRPr="000B324E">
              <w:rPr>
                <w:rFonts w:ascii="PT Astra Serif" w:hAnsi="PT Astra Serif" w:cs="Times New Roman"/>
                <w:sz w:val="24"/>
                <w:szCs w:val="24"/>
              </w:rPr>
              <w:t>Перекопский</w:t>
            </w:r>
            <w:proofErr w:type="spellEnd"/>
            <w:r w:rsidR="00511D82" w:rsidRPr="000B324E">
              <w:rPr>
                <w:rFonts w:ascii="PT Astra Serif" w:hAnsi="PT Astra Serif" w:cs="Times New Roman"/>
                <w:sz w:val="24"/>
                <w:szCs w:val="24"/>
              </w:rPr>
              <w:t xml:space="preserve">» (г. Тула, ул. </w:t>
            </w:r>
            <w:proofErr w:type="spellStart"/>
            <w:r w:rsidR="00511D82" w:rsidRPr="000B324E">
              <w:rPr>
                <w:rFonts w:ascii="PT Astra Serif" w:hAnsi="PT Astra Serif" w:cs="Times New Roman"/>
                <w:sz w:val="24"/>
                <w:szCs w:val="24"/>
              </w:rPr>
              <w:t>Перекопская</w:t>
            </w:r>
            <w:proofErr w:type="spellEnd"/>
            <w:r w:rsidR="00511D82" w:rsidRPr="000B324E">
              <w:rPr>
                <w:rFonts w:ascii="PT Astra Serif" w:hAnsi="PT Astra Serif" w:cs="Times New Roman"/>
                <w:sz w:val="24"/>
                <w:szCs w:val="24"/>
              </w:rPr>
              <w:t xml:space="preserve">, д. 5), </w:t>
            </w:r>
            <w:proofErr w:type="spellStart"/>
            <w:r w:rsidR="00511D82" w:rsidRPr="000B324E">
              <w:rPr>
                <w:rFonts w:ascii="PT Astra Serif" w:hAnsi="PT Astra Serif" w:cs="Times New Roman"/>
                <w:sz w:val="24"/>
                <w:szCs w:val="24"/>
              </w:rPr>
              <w:t>мультикультурный</w:t>
            </w:r>
            <w:proofErr w:type="spellEnd"/>
            <w:r w:rsidR="00511D82" w:rsidRPr="000B324E">
              <w:rPr>
                <w:rFonts w:ascii="PT Astra Serif" w:hAnsi="PT Astra Serif" w:cs="Times New Roman"/>
                <w:sz w:val="24"/>
                <w:szCs w:val="24"/>
              </w:rPr>
              <w:t xml:space="preserve"> центр «Дом Чехова».</w:t>
            </w:r>
          </w:p>
          <w:p w:rsidR="00FD2AFB" w:rsidRPr="000B324E" w:rsidRDefault="00183CA5" w:rsidP="00E270E1">
            <w:pPr>
              <w:ind w:firstLine="56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E270E1" w:rsidRPr="000B324E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Pr="000B324E">
              <w:rPr>
                <w:rFonts w:ascii="PT Astra Serif" w:hAnsi="PT Astra Serif" w:cs="Times New Roman"/>
                <w:sz w:val="24"/>
                <w:szCs w:val="24"/>
              </w:rPr>
              <w:t xml:space="preserve">. </w:t>
            </w:r>
            <w:r w:rsidR="00511D82" w:rsidRPr="000B324E">
              <w:rPr>
                <w:rFonts w:ascii="PT Astra Serif" w:hAnsi="PT Astra Serif" w:cs="Times New Roman"/>
                <w:sz w:val="24"/>
                <w:szCs w:val="24"/>
              </w:rPr>
              <w:t>Уникальным событием в области культурной жизни и туристической привлекательности города стало открытие в сентябре 2022 года нового музея «</w:t>
            </w:r>
            <w:proofErr w:type="spellStart"/>
            <w:r w:rsidR="00511D82" w:rsidRPr="000B324E">
              <w:rPr>
                <w:rFonts w:ascii="PT Astra Serif" w:hAnsi="PT Astra Serif" w:cs="Times New Roman"/>
                <w:sz w:val="24"/>
                <w:szCs w:val="24"/>
              </w:rPr>
              <w:t>Нимфозориум</w:t>
            </w:r>
            <w:proofErr w:type="spellEnd"/>
            <w:r w:rsidR="00511D82" w:rsidRPr="000B324E">
              <w:rPr>
                <w:rFonts w:ascii="PT Astra Serif" w:hAnsi="PT Astra Serif" w:cs="Times New Roman"/>
                <w:sz w:val="24"/>
                <w:szCs w:val="24"/>
              </w:rPr>
              <w:t>».</w:t>
            </w:r>
          </w:p>
        </w:tc>
      </w:tr>
      <w:tr w:rsidR="00EF03AC" w:rsidRPr="000B324E" w:rsidTr="00EF03AC">
        <w:tc>
          <w:tcPr>
            <w:tcW w:w="704" w:type="dxa"/>
          </w:tcPr>
          <w:p w:rsidR="00EF03AC" w:rsidRPr="000B324E" w:rsidRDefault="00EF03AC" w:rsidP="007E1C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3329" w:type="dxa"/>
          </w:tcPr>
          <w:p w:rsidR="00EF03AC" w:rsidRPr="000B324E" w:rsidRDefault="00EF03AC" w:rsidP="007E1C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>«Развитие физической культуры и спорта»</w:t>
            </w:r>
          </w:p>
        </w:tc>
        <w:tc>
          <w:tcPr>
            <w:tcW w:w="11276" w:type="dxa"/>
          </w:tcPr>
          <w:p w:rsidR="00DA3AD6" w:rsidRPr="000B324E" w:rsidRDefault="00564723" w:rsidP="00262C6C">
            <w:pPr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B324E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262C6C" w:rsidRPr="000B324E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. Введен</w:t>
            </w:r>
            <w:r w:rsidR="00DA3AD6" w:rsidRPr="000B324E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ы</w:t>
            </w:r>
            <w:r w:rsidR="00262C6C" w:rsidRPr="000B324E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 в эксплуатацию новы</w:t>
            </w:r>
            <w:r w:rsidR="00DA3AD6" w:rsidRPr="000B324E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е</w:t>
            </w:r>
            <w:r w:rsidR="00262C6C" w:rsidRPr="000B324E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 физкультурно-оздоровительны</w:t>
            </w:r>
            <w:r w:rsidR="00DA3AD6" w:rsidRPr="000B324E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е</w:t>
            </w:r>
            <w:r w:rsidR="00262C6C" w:rsidRPr="000B324E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 комплекс</w:t>
            </w:r>
            <w:r w:rsidR="00DA3AD6" w:rsidRPr="000B324E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ы</w:t>
            </w:r>
            <w:r w:rsidR="00262C6C" w:rsidRPr="000B324E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 МАУ </w:t>
            </w:r>
            <w:r w:rsidR="00DA3AD6" w:rsidRPr="000B324E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«</w:t>
            </w:r>
            <w:r w:rsidR="00262C6C" w:rsidRPr="000B324E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Спортивные объекты</w:t>
            </w:r>
            <w:r w:rsidR="00DA3AD6" w:rsidRPr="000B324E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»</w:t>
            </w:r>
            <w:r w:rsidR="00262C6C" w:rsidRPr="000B324E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DA3AD6" w:rsidRPr="000B324E" w:rsidRDefault="00DA3AD6" w:rsidP="00262C6C">
            <w:pPr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B324E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     - </w:t>
            </w:r>
            <w:r w:rsidR="00262C6C" w:rsidRPr="000B324E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ФОК </w:t>
            </w:r>
            <w:r w:rsidRPr="000B324E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«</w:t>
            </w:r>
            <w:r w:rsidR="00262C6C" w:rsidRPr="000B324E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Оружейник</w:t>
            </w:r>
            <w:r w:rsidRPr="000B324E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»</w:t>
            </w:r>
            <w:r w:rsidR="00262C6C" w:rsidRPr="000B324E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 - ул.</w:t>
            </w:r>
            <w:r w:rsidRPr="000B324E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62C6C" w:rsidRPr="000B324E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Кутузова, д.30</w:t>
            </w:r>
            <w:r w:rsidRPr="000B324E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;</w:t>
            </w:r>
          </w:p>
          <w:p w:rsidR="00EF03AC" w:rsidRPr="000B324E" w:rsidRDefault="00DA3AD6" w:rsidP="00262C6C">
            <w:pPr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B324E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     -</w:t>
            </w:r>
            <w:r w:rsidR="00262C6C" w:rsidRPr="000B324E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 ФОК </w:t>
            </w:r>
            <w:r w:rsidRPr="000B324E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«</w:t>
            </w:r>
            <w:r w:rsidR="00262C6C" w:rsidRPr="000B324E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Заречье</w:t>
            </w:r>
            <w:r w:rsidRPr="000B324E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»</w:t>
            </w:r>
            <w:r w:rsidR="00262C6C" w:rsidRPr="000B324E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 - ул.</w:t>
            </w:r>
            <w:r w:rsidRPr="000B324E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62C6C" w:rsidRPr="000B324E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Ствольная, д.51.</w:t>
            </w:r>
            <w:r w:rsidR="00262C6C" w:rsidRPr="000B324E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br/>
            </w:r>
            <w:r w:rsidRPr="000B324E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     2. </w:t>
            </w:r>
            <w:r w:rsidR="00262C6C" w:rsidRPr="000B324E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На 2708 часов увеличился доступ к объектам спорта (2021 год </w:t>
            </w:r>
            <w:r w:rsidRPr="000B324E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–</w:t>
            </w:r>
            <w:r w:rsidR="00262C6C" w:rsidRPr="000B324E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 9</w:t>
            </w:r>
            <w:r w:rsidRPr="000B324E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62C6C" w:rsidRPr="000B324E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92 </w:t>
            </w:r>
            <w:proofErr w:type="gramStart"/>
            <w:r w:rsidR="00262C6C" w:rsidRPr="000B324E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час.,</w:t>
            </w:r>
            <w:proofErr w:type="gramEnd"/>
            <w:r w:rsidR="00262C6C" w:rsidRPr="000B324E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 2022 год </w:t>
            </w:r>
            <w:r w:rsidRPr="000B324E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–</w:t>
            </w:r>
            <w:r w:rsidR="00262C6C" w:rsidRPr="000B324E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 11</w:t>
            </w:r>
            <w:r w:rsidRPr="000B324E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62C6C" w:rsidRPr="000B324E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00 час.)</w:t>
            </w:r>
          </w:p>
          <w:p w:rsidR="00262C6C" w:rsidRPr="000B324E" w:rsidRDefault="00DA3AD6" w:rsidP="00262C6C">
            <w:pPr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B324E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     3. </w:t>
            </w:r>
            <w:r w:rsidR="00262C6C" w:rsidRPr="000B324E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Количество подавших заявку на участие в комплексе ГТО составило 4</w:t>
            </w:r>
            <w:r w:rsidRPr="000B324E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62C6C" w:rsidRPr="000B324E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46 чел</w:t>
            </w:r>
            <w:r w:rsidRPr="000B324E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.</w:t>
            </w:r>
            <w:r w:rsidR="00262C6C" w:rsidRPr="000B324E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 (на 30,4% больше, чем в 2021 году), успешно выполнивших тестирование </w:t>
            </w:r>
            <w:r w:rsidRPr="000B324E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–</w:t>
            </w:r>
            <w:r w:rsidR="00262C6C" w:rsidRPr="000B324E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 3</w:t>
            </w:r>
            <w:r w:rsidRPr="000B324E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62C6C" w:rsidRPr="000B324E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045 чел</w:t>
            </w:r>
            <w:r w:rsidRPr="000B324E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.</w:t>
            </w:r>
            <w:r w:rsidR="00262C6C" w:rsidRPr="000B324E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 (на 24,2% больше, чем в 2021 году), из них: золото – 1</w:t>
            </w:r>
            <w:r w:rsidRPr="000B324E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62C6C" w:rsidRPr="000B324E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6, серебро-1</w:t>
            </w:r>
            <w:r w:rsidRPr="000B324E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62C6C" w:rsidRPr="000B324E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02, бронза – 727.</w:t>
            </w:r>
          </w:p>
          <w:p w:rsidR="00262C6C" w:rsidRPr="000B324E" w:rsidRDefault="00DA3AD6" w:rsidP="00262C6C">
            <w:pPr>
              <w:jc w:val="both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B324E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     4. </w:t>
            </w:r>
            <w:r w:rsidR="00262C6C" w:rsidRPr="000B324E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В 10 муниципальных спортивных школах и школах олимпийского резерва занимались 7</w:t>
            </w:r>
            <w:r w:rsidRPr="000B324E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62C6C" w:rsidRPr="000B324E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575 чел</w:t>
            </w:r>
            <w:r w:rsidRPr="000B324E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.</w:t>
            </w:r>
            <w:r w:rsidR="00262C6C" w:rsidRPr="000B324E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 по программам спортивной подготовки и в спортивно-оздоровительных группах. Звание «Мастер спорта России» присвоено 16 спортсменам, норматив кандидатов в мастера спорта и 1 разряда выполнили 263 спортсмена, массовые разряды присвоены 1</w:t>
            </w:r>
            <w:r w:rsidRPr="000B324E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62C6C" w:rsidRPr="000B324E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33 спортсменам. Подготовку спортсменов в спортивных школах в 2022 году осуществляли 330 квалифицированных тренер</w:t>
            </w:r>
            <w:r w:rsidR="00F03278" w:rsidRPr="000B324E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ов</w:t>
            </w:r>
            <w:r w:rsidR="00262C6C" w:rsidRPr="000B324E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, из них 256 штатных, 13 из которых имеют звание «Заслуженный тренер России».</w:t>
            </w:r>
          </w:p>
          <w:p w:rsidR="00262C6C" w:rsidRPr="000B324E" w:rsidRDefault="00DA3AD6" w:rsidP="00262C6C">
            <w:pPr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0B324E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     5. </w:t>
            </w:r>
            <w:r w:rsidR="00262C6C" w:rsidRPr="000B324E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В 2022 году на территории муниципального образования город Тула были организованы и проведены 99 официальных спортивно-массовых мероприятий (первенства и чемпионаты города, а также соревнования, посвященные памяти известных тульских спортсменов и тренеров), в которых приняло участие 19</w:t>
            </w:r>
            <w:r w:rsidRPr="000B324E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 </w:t>
            </w:r>
            <w:r w:rsidR="00262C6C" w:rsidRPr="000B324E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959 чел.</w:t>
            </w:r>
          </w:p>
          <w:p w:rsidR="00262C6C" w:rsidRPr="000B324E" w:rsidRDefault="003F7447" w:rsidP="003F7447">
            <w:pPr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     6. Ч</w:t>
            </w:r>
            <w:r w:rsidR="00262C6C" w:rsidRPr="000B324E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сленность систематически занимающихся физической культурой и спортом увелич</w:t>
            </w:r>
            <w:r w:rsidRPr="000B324E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лась</w:t>
            </w:r>
            <w:r w:rsidR="00262C6C" w:rsidRPr="000B324E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 на 4 % в сравнении с показателем 2021 года.</w:t>
            </w:r>
          </w:p>
        </w:tc>
      </w:tr>
      <w:tr w:rsidR="00973281" w:rsidRPr="000B324E" w:rsidTr="00973281">
        <w:tc>
          <w:tcPr>
            <w:tcW w:w="704" w:type="dxa"/>
          </w:tcPr>
          <w:p w:rsidR="00973281" w:rsidRPr="000B324E" w:rsidRDefault="00973281" w:rsidP="009732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3329" w:type="dxa"/>
          </w:tcPr>
          <w:p w:rsidR="00973281" w:rsidRPr="000B324E" w:rsidRDefault="00973281" w:rsidP="009732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>«Обеспечение доступным, комфортным жильем отдельных категорий граждан муниципального образования город Тула»</w:t>
            </w:r>
          </w:p>
        </w:tc>
        <w:tc>
          <w:tcPr>
            <w:tcW w:w="11276" w:type="dxa"/>
          </w:tcPr>
          <w:p w:rsidR="00557017" w:rsidRPr="000B324E" w:rsidRDefault="00557017" w:rsidP="003037F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0B324E">
              <w:rPr>
                <w:rFonts w:ascii="PT Astra Serif" w:hAnsi="PT Astra Serif" w:cs="Times New Roman"/>
                <w:sz w:val="24"/>
                <w:szCs w:val="24"/>
              </w:rPr>
              <w:t xml:space="preserve">     </w:t>
            </w:r>
            <w:r w:rsidR="00973281" w:rsidRPr="000B324E">
              <w:rPr>
                <w:rFonts w:ascii="PT Astra Serif" w:hAnsi="PT Astra Serif" w:cs="Times New Roman"/>
                <w:sz w:val="24"/>
                <w:szCs w:val="24"/>
              </w:rPr>
              <w:t xml:space="preserve">1. В рамках реализации регионального проекта «Обеспечение жильем молодых семей» </w:t>
            </w:r>
            <w:r w:rsidR="004468C3" w:rsidRPr="000B324E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4468C3" w:rsidRPr="000B324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B324E">
              <w:rPr>
                <w:rFonts w:ascii="PT Astra Serif" w:hAnsi="PT Astra Serif" w:cs="Times New Roman"/>
                <w:sz w:val="24"/>
                <w:szCs w:val="24"/>
              </w:rPr>
              <w:t xml:space="preserve">2022 году выдано 65 свидетельств о праве на получение социальной выплаты </w:t>
            </w:r>
            <w:r w:rsidRPr="000B324E">
              <w:rPr>
                <w:rFonts w:ascii="PT Astra Serif" w:hAnsi="PT Astra Serif" w:cs="Calibri"/>
                <w:sz w:val="24"/>
                <w:szCs w:val="24"/>
              </w:rPr>
              <w:t>на приобретение жилого помещения или создание объекта индивидуального жилищного строительства.</w:t>
            </w:r>
          </w:p>
          <w:p w:rsidR="004468C3" w:rsidRPr="000B324E" w:rsidRDefault="00557017" w:rsidP="003037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 </w:t>
            </w:r>
            <w:r w:rsidR="004468C3" w:rsidRPr="000B324E">
              <w:rPr>
                <w:rFonts w:ascii="PT Astra Serif" w:hAnsi="PT Astra Serif"/>
                <w:sz w:val="24"/>
                <w:szCs w:val="24"/>
              </w:rPr>
              <w:t>Возможность решения жилищной проблемы, в том числе с привлечением средств ипотечного жилищного кредита или займа, создаст для молодежи стимул к повышению качества трудовой деятельности, уровня квалификации в целях роста заработной платы. Решение жилищной проблемы молодых граждан, проживающих в городе Туле, позволит сформировать экономически активный слой населения.</w:t>
            </w:r>
          </w:p>
          <w:p w:rsidR="003037FE" w:rsidRPr="000B324E" w:rsidRDefault="003037FE" w:rsidP="003037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 </w:t>
            </w:r>
            <w:r w:rsidR="00E05656" w:rsidRPr="000B324E">
              <w:rPr>
                <w:rFonts w:ascii="PT Astra Serif" w:hAnsi="PT Astra Serif"/>
                <w:sz w:val="24"/>
                <w:szCs w:val="24"/>
              </w:rPr>
              <w:t xml:space="preserve">2. </w:t>
            </w:r>
            <w:r w:rsidRPr="000B324E">
              <w:rPr>
                <w:rFonts w:ascii="PT Astra Serif" w:hAnsi="PT Astra Serif"/>
                <w:sz w:val="24"/>
                <w:szCs w:val="24"/>
              </w:rPr>
              <w:t xml:space="preserve">В целях </w:t>
            </w:r>
            <w:r w:rsidRPr="000B324E">
              <w:rPr>
                <w:rFonts w:ascii="PT Astra Serif" w:hAnsi="PT Astra Serif" w:cs="Calibri"/>
                <w:sz w:val="24"/>
                <w:szCs w:val="24"/>
              </w:rPr>
              <w:t>реализации прав отдельных категорий граждан муниципального образования город Тула по обеспечению жильем</w:t>
            </w:r>
            <w:r w:rsidR="00326471" w:rsidRPr="000B324E">
              <w:rPr>
                <w:rFonts w:ascii="PT Astra Serif" w:hAnsi="PT Astra Serif" w:cs="Calibri"/>
                <w:sz w:val="24"/>
                <w:szCs w:val="24"/>
              </w:rPr>
              <w:t xml:space="preserve"> в 2022 году:</w:t>
            </w:r>
          </w:p>
          <w:p w:rsidR="00326471" w:rsidRPr="000B324E" w:rsidRDefault="00326471" w:rsidP="003037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 w:cs="Calibri"/>
                <w:sz w:val="24"/>
                <w:szCs w:val="24"/>
              </w:rPr>
              <w:t xml:space="preserve">      - 4 </w:t>
            </w:r>
            <w:r w:rsidRPr="000B324E">
              <w:rPr>
                <w:rFonts w:ascii="PT Astra Serif" w:hAnsi="PT Astra Serif"/>
                <w:sz w:val="24"/>
                <w:szCs w:val="24"/>
              </w:rPr>
              <w:t>семьи (одиноко проживающие граждане) были обеспечены жилыми помещениями, в рамках реализации Закона Тульской области «О наделении органов местного самоуправления государственными полномочиями по обеспечению жильем отдельных категорий жителей Тульской области» в части осуществления полномочий по обеспечению жильем отдельных категорий граждан, установленных Федеральным законом от 24 ноября 1995 года № 181-ФЗ «О социальной защите инвалидов в Российской Федерации»;</w:t>
            </w:r>
          </w:p>
          <w:p w:rsidR="00326471" w:rsidRPr="000B324E" w:rsidRDefault="00326471" w:rsidP="003037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 - площадь отселяемого аварийного жилищного фонда составила 1 721 кв. м;</w:t>
            </w:r>
          </w:p>
          <w:p w:rsidR="00326471" w:rsidRPr="000B324E" w:rsidRDefault="00326471" w:rsidP="003037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 - площадь приобретенного жилья для переселения граждан из аварийного жилищного фонда составила 445,9 кв. м;</w:t>
            </w:r>
          </w:p>
          <w:p w:rsidR="00973281" w:rsidRPr="000B324E" w:rsidRDefault="00326471" w:rsidP="003264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 - 5 жилых помещений, выкуплено у собственников при изъятии земельных участков под аварийными многоквартирными домами.</w:t>
            </w:r>
          </w:p>
        </w:tc>
      </w:tr>
      <w:tr w:rsidR="00EF03AC" w:rsidRPr="000B324E" w:rsidTr="00EF03AC">
        <w:tc>
          <w:tcPr>
            <w:tcW w:w="704" w:type="dxa"/>
          </w:tcPr>
          <w:p w:rsidR="00EF03AC" w:rsidRPr="000B324E" w:rsidRDefault="00326471" w:rsidP="007E1C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>5</w:t>
            </w:r>
            <w:r w:rsidR="00EF03AC" w:rsidRPr="000B324E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329" w:type="dxa"/>
          </w:tcPr>
          <w:p w:rsidR="00EF03AC" w:rsidRPr="000B324E" w:rsidRDefault="00EF03AC" w:rsidP="007E1C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>«Развитие транспорта и повышение безопасности дорожного движения в муниципальном образовании город Тула на 2020-2026 годы»</w:t>
            </w:r>
          </w:p>
        </w:tc>
        <w:tc>
          <w:tcPr>
            <w:tcW w:w="11276" w:type="dxa"/>
          </w:tcPr>
          <w:p w:rsidR="00A35EDA" w:rsidRPr="000B324E" w:rsidRDefault="00A35EDA" w:rsidP="00511154">
            <w:pPr>
              <w:tabs>
                <w:tab w:val="left" w:pos="2895"/>
                <w:tab w:val="center" w:pos="4677"/>
              </w:tabs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 w:cs="Times New Roman"/>
                <w:sz w:val="24"/>
                <w:szCs w:val="24"/>
              </w:rPr>
              <w:t xml:space="preserve">     1. В рамках реализации национального проекта «Безопасные качественные дороги»</w:t>
            </w:r>
            <w:r w:rsidR="004E43B0" w:rsidRPr="000B324E">
              <w:rPr>
                <w:rFonts w:ascii="PT Astra Serif" w:hAnsi="PT Astra Serif" w:cs="Times New Roman"/>
                <w:sz w:val="24"/>
                <w:szCs w:val="24"/>
              </w:rPr>
              <w:t xml:space="preserve"> в 2022 году приведены в нормативное состояние 2 участка автомобильных дорог</w:t>
            </w:r>
            <w:r w:rsidR="00470E14" w:rsidRPr="000B324E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="00470E14" w:rsidRPr="000B324E">
              <w:rPr>
                <w:rFonts w:ascii="PT Astra Serif" w:hAnsi="PT Astra Serif"/>
                <w:sz w:val="24"/>
                <w:szCs w:val="24"/>
              </w:rPr>
              <w:t xml:space="preserve">площадью более 115,1 тыс. </w:t>
            </w:r>
            <w:proofErr w:type="spellStart"/>
            <w:r w:rsidR="00470E14" w:rsidRPr="000B324E">
              <w:rPr>
                <w:rFonts w:ascii="PT Astra Serif" w:hAnsi="PT Astra Serif"/>
                <w:sz w:val="24"/>
                <w:szCs w:val="24"/>
              </w:rPr>
              <w:t>кв.м</w:t>
            </w:r>
            <w:proofErr w:type="spellEnd"/>
            <w:r w:rsidR="00470E14" w:rsidRPr="000B324E">
              <w:rPr>
                <w:rFonts w:ascii="PT Astra Serif" w:hAnsi="PT Astra Serif"/>
                <w:sz w:val="24"/>
                <w:szCs w:val="24"/>
              </w:rPr>
              <w:t>.</w:t>
            </w:r>
            <w:r w:rsidR="004E43B0" w:rsidRPr="000B324E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p w:rsidR="004E43B0" w:rsidRPr="000B324E" w:rsidRDefault="004E43B0" w:rsidP="004E43B0">
            <w:pPr>
              <w:pStyle w:val="a6"/>
              <w:tabs>
                <w:tab w:val="left" w:pos="426"/>
              </w:tabs>
              <w:spacing w:before="0" w:beforeAutospacing="0" w:after="0" w:afterAutospacing="0"/>
              <w:contextualSpacing/>
              <w:rPr>
                <w:rFonts w:ascii="PT Astra Serif" w:eastAsia="+mn-ea" w:hAnsi="PT Astra Serif"/>
                <w:color w:val="000000"/>
                <w:kern w:val="24"/>
              </w:rPr>
            </w:pPr>
            <w:r w:rsidRPr="000B324E">
              <w:rPr>
                <w:rFonts w:ascii="PT Astra Serif" w:eastAsia="+mn-ea" w:hAnsi="PT Astra Serif"/>
                <w:color w:val="000000"/>
                <w:kern w:val="24"/>
              </w:rPr>
              <w:t xml:space="preserve">     - «Ремонт дороги по ул. Рязанская в муниципальном образовании г. Тула»;</w:t>
            </w:r>
          </w:p>
          <w:p w:rsidR="004E43B0" w:rsidRPr="000B324E" w:rsidRDefault="004E43B0" w:rsidP="004E43B0">
            <w:pPr>
              <w:pStyle w:val="a6"/>
              <w:tabs>
                <w:tab w:val="left" w:pos="426"/>
              </w:tabs>
              <w:spacing w:before="0" w:beforeAutospacing="0" w:after="0" w:afterAutospacing="0"/>
              <w:rPr>
                <w:rFonts w:ascii="PT Astra Serif" w:hAnsi="PT Astra Serif"/>
              </w:rPr>
            </w:pPr>
            <w:r w:rsidRPr="000B324E">
              <w:rPr>
                <w:rFonts w:ascii="PT Astra Serif" w:eastAsia="+mn-ea" w:hAnsi="PT Astra Serif"/>
                <w:color w:val="000000"/>
                <w:kern w:val="24"/>
              </w:rPr>
              <w:t xml:space="preserve">     - «Ремонт дороги по ул. Демидовская плотина в муниципальном образовании г. Тула».</w:t>
            </w:r>
          </w:p>
          <w:p w:rsidR="004E43B0" w:rsidRPr="000B324E" w:rsidRDefault="00470E14" w:rsidP="00511154">
            <w:pPr>
              <w:tabs>
                <w:tab w:val="left" w:pos="2895"/>
                <w:tab w:val="center" w:pos="4677"/>
              </w:tabs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</w:t>
            </w:r>
            <w:r w:rsidR="004E43B0" w:rsidRPr="000B324E">
              <w:rPr>
                <w:rFonts w:ascii="PT Astra Serif" w:hAnsi="PT Astra Serif"/>
                <w:sz w:val="24"/>
                <w:szCs w:val="24"/>
              </w:rPr>
              <w:t xml:space="preserve">2. </w:t>
            </w:r>
            <w:r w:rsidR="00074E48" w:rsidRPr="000B324E">
              <w:rPr>
                <w:rFonts w:ascii="PT Astra Serif" w:hAnsi="PT Astra Serif"/>
                <w:sz w:val="24"/>
                <w:szCs w:val="24"/>
              </w:rPr>
              <w:t xml:space="preserve">Приведены в нормативное состояние 2 участка автомобильных дорог, </w:t>
            </w:r>
            <w:r w:rsidR="004E43B0" w:rsidRPr="000B324E">
              <w:rPr>
                <w:rFonts w:ascii="PT Astra Serif" w:hAnsi="PT Astra Serif"/>
                <w:sz w:val="24"/>
                <w:szCs w:val="24"/>
              </w:rPr>
              <w:t>1,196 км</w:t>
            </w:r>
            <w:r w:rsidR="00074E48" w:rsidRPr="000B324E">
              <w:rPr>
                <w:rFonts w:ascii="PT Astra Serif" w:hAnsi="PT Astra Serif"/>
                <w:sz w:val="24"/>
                <w:szCs w:val="24"/>
              </w:rPr>
              <w:t>:</w:t>
            </w:r>
          </w:p>
          <w:p w:rsidR="007A7312" w:rsidRPr="000B324E" w:rsidRDefault="00074E48" w:rsidP="00511154">
            <w:pPr>
              <w:tabs>
                <w:tab w:val="left" w:pos="2895"/>
                <w:tab w:val="center" w:pos="4677"/>
              </w:tabs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- «</w:t>
            </w:r>
            <w:r w:rsidR="007A7312" w:rsidRPr="000B324E">
              <w:rPr>
                <w:rFonts w:ascii="PT Astra Serif" w:hAnsi="PT Astra Serif"/>
                <w:sz w:val="24"/>
                <w:szCs w:val="24"/>
              </w:rPr>
              <w:t xml:space="preserve">Ремонт </w:t>
            </w:r>
            <w:r w:rsidRPr="000B324E">
              <w:rPr>
                <w:rFonts w:ascii="PT Astra Serif" w:hAnsi="PT Astra Serif"/>
                <w:sz w:val="24"/>
                <w:szCs w:val="24"/>
              </w:rPr>
              <w:t>дорожного покрытия и парковочных карманов по ул. Революции (от ул. Советская до ул. Менделеевская)»;</w:t>
            </w:r>
          </w:p>
          <w:p w:rsidR="00074E48" w:rsidRPr="000B324E" w:rsidRDefault="00074E48" w:rsidP="00511154">
            <w:pPr>
              <w:tabs>
                <w:tab w:val="left" w:pos="2895"/>
                <w:tab w:val="center" w:pos="4677"/>
              </w:tabs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- «Ремонт дорожного покрытия по ул. Менделеевская и ул. Чапаевский проезд».</w:t>
            </w:r>
          </w:p>
          <w:p w:rsidR="004E43B0" w:rsidRPr="000B324E" w:rsidRDefault="004E43B0" w:rsidP="00511154">
            <w:pPr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3. Потребность населения в пассажирских пе</w:t>
            </w:r>
            <w:r w:rsidR="0072144F" w:rsidRPr="000B324E">
              <w:rPr>
                <w:rFonts w:ascii="PT Astra Serif" w:hAnsi="PT Astra Serif"/>
                <w:sz w:val="24"/>
                <w:szCs w:val="24"/>
              </w:rPr>
              <w:t>ревозках в 2022 году обеспечена, в том числе:</w:t>
            </w:r>
          </w:p>
          <w:p w:rsidR="0072144F" w:rsidRPr="000B324E" w:rsidRDefault="0072144F" w:rsidP="00511154">
            <w:pPr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- </w:t>
            </w:r>
            <w:r w:rsidR="00511154" w:rsidRPr="000B324E">
              <w:rPr>
                <w:rFonts w:ascii="PT Astra Serif" w:hAnsi="PT Astra Serif"/>
                <w:sz w:val="24"/>
                <w:szCs w:val="24"/>
              </w:rPr>
              <w:t xml:space="preserve">количество выполненных рейсов </w:t>
            </w:r>
            <w:r w:rsidR="004E43B0" w:rsidRPr="000B324E">
              <w:rPr>
                <w:rFonts w:ascii="PT Astra Serif" w:hAnsi="PT Astra Serif"/>
                <w:sz w:val="24"/>
                <w:szCs w:val="24"/>
              </w:rPr>
              <w:t xml:space="preserve">общественного транспорта </w:t>
            </w:r>
            <w:r w:rsidR="00511154" w:rsidRPr="000B324E">
              <w:rPr>
                <w:rFonts w:ascii="PT Astra Serif" w:hAnsi="PT Astra Serif"/>
                <w:sz w:val="24"/>
                <w:szCs w:val="24"/>
              </w:rPr>
              <w:t>состав</w:t>
            </w:r>
            <w:r w:rsidR="004E43B0" w:rsidRPr="000B324E">
              <w:rPr>
                <w:rFonts w:ascii="PT Astra Serif" w:hAnsi="PT Astra Serif"/>
                <w:sz w:val="24"/>
                <w:szCs w:val="24"/>
              </w:rPr>
              <w:t>ило</w:t>
            </w:r>
            <w:r w:rsidR="00511154" w:rsidRPr="000B324E">
              <w:rPr>
                <w:rFonts w:ascii="PT Astra Serif" w:hAnsi="PT Astra Serif"/>
                <w:sz w:val="24"/>
                <w:szCs w:val="24"/>
              </w:rPr>
              <w:t xml:space="preserve"> –1,2</w:t>
            </w:r>
            <w:r w:rsidR="004E43B0" w:rsidRPr="000B324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B324E">
              <w:rPr>
                <w:rFonts w:ascii="PT Astra Serif" w:hAnsi="PT Astra Serif"/>
                <w:sz w:val="24"/>
                <w:szCs w:val="24"/>
              </w:rPr>
              <w:t>млн. ед.;</w:t>
            </w:r>
          </w:p>
          <w:p w:rsidR="0072144F" w:rsidRPr="000B324E" w:rsidRDefault="0072144F" w:rsidP="00511154">
            <w:pPr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-</w:t>
            </w:r>
            <w:r w:rsidR="00511154" w:rsidRPr="000B324E">
              <w:rPr>
                <w:rFonts w:ascii="PT Astra Serif" w:hAnsi="PT Astra Serif"/>
                <w:sz w:val="24"/>
                <w:szCs w:val="24"/>
              </w:rPr>
              <w:t xml:space="preserve"> количество километров пробега – 23,46</w:t>
            </w:r>
            <w:r w:rsidR="004E43B0" w:rsidRPr="000B324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B324E">
              <w:rPr>
                <w:rFonts w:ascii="PT Astra Serif" w:hAnsi="PT Astra Serif"/>
                <w:sz w:val="24"/>
                <w:szCs w:val="24"/>
              </w:rPr>
              <w:t xml:space="preserve">млн. </w:t>
            </w:r>
            <w:proofErr w:type="gramStart"/>
            <w:r w:rsidRPr="000B324E">
              <w:rPr>
                <w:rFonts w:ascii="PT Astra Serif" w:hAnsi="PT Astra Serif"/>
                <w:sz w:val="24"/>
                <w:szCs w:val="24"/>
              </w:rPr>
              <w:t>км.;</w:t>
            </w:r>
            <w:proofErr w:type="gramEnd"/>
          </w:p>
          <w:p w:rsidR="00511154" w:rsidRPr="000B324E" w:rsidRDefault="0072144F" w:rsidP="00511154">
            <w:pPr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-</w:t>
            </w:r>
            <w:r w:rsidR="00511154" w:rsidRPr="000B324E">
              <w:rPr>
                <w:rFonts w:ascii="PT Astra Serif" w:hAnsi="PT Astra Serif"/>
                <w:sz w:val="24"/>
                <w:szCs w:val="24"/>
              </w:rPr>
              <w:t xml:space="preserve"> объем пассажирских перевозок составил 50</w:t>
            </w:r>
            <w:r w:rsidRPr="000B324E">
              <w:rPr>
                <w:rFonts w:ascii="PT Astra Serif" w:hAnsi="PT Astra Serif"/>
                <w:sz w:val="24"/>
                <w:szCs w:val="24"/>
              </w:rPr>
              <w:t> </w:t>
            </w:r>
            <w:r w:rsidR="00511154" w:rsidRPr="000B324E">
              <w:rPr>
                <w:rFonts w:ascii="PT Astra Serif" w:hAnsi="PT Astra Serif"/>
                <w:sz w:val="24"/>
                <w:szCs w:val="24"/>
              </w:rPr>
              <w:t>711</w:t>
            </w:r>
            <w:r w:rsidRPr="000B324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11154" w:rsidRPr="000B324E">
              <w:rPr>
                <w:rFonts w:ascii="PT Astra Serif" w:hAnsi="PT Astra Serif"/>
                <w:sz w:val="24"/>
                <w:szCs w:val="24"/>
              </w:rPr>
              <w:t>тыс.</w:t>
            </w:r>
            <w:r w:rsidRPr="000B324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11154" w:rsidRPr="000B324E">
              <w:rPr>
                <w:rFonts w:ascii="PT Astra Serif" w:hAnsi="PT Astra Serif"/>
                <w:sz w:val="24"/>
                <w:szCs w:val="24"/>
              </w:rPr>
              <w:t>чел.</w:t>
            </w:r>
            <w:r w:rsidRPr="000B324E">
              <w:rPr>
                <w:rFonts w:ascii="PT Astra Serif" w:hAnsi="PT Astra Serif"/>
                <w:sz w:val="24"/>
                <w:szCs w:val="24"/>
              </w:rPr>
              <w:t>, что выше уровня 2021 года на 3,1%.</w:t>
            </w:r>
          </w:p>
          <w:p w:rsidR="00511154" w:rsidRPr="000B324E" w:rsidRDefault="004E43B0" w:rsidP="00511154">
            <w:pPr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4. </w:t>
            </w:r>
            <w:r w:rsidR="00511154" w:rsidRPr="000B324E">
              <w:rPr>
                <w:rFonts w:ascii="PT Astra Serif" w:hAnsi="PT Astra Serif"/>
                <w:sz w:val="24"/>
                <w:szCs w:val="24"/>
              </w:rPr>
              <w:t>Количество учащихся общеобразовательных организаций муниципального образования город Тула, обеспеченных льготными проездными билетами</w:t>
            </w:r>
            <w:r w:rsidR="00F03278" w:rsidRPr="000B324E">
              <w:rPr>
                <w:rFonts w:ascii="PT Astra Serif" w:hAnsi="PT Astra Serif"/>
                <w:sz w:val="24"/>
                <w:szCs w:val="24"/>
              </w:rPr>
              <w:t>,</w:t>
            </w:r>
            <w:r w:rsidR="00511154" w:rsidRPr="000B324E">
              <w:rPr>
                <w:rFonts w:ascii="PT Astra Serif" w:hAnsi="PT Astra Serif"/>
                <w:sz w:val="24"/>
                <w:szCs w:val="24"/>
              </w:rPr>
              <w:t xml:space="preserve"> составило 11,4</w:t>
            </w:r>
            <w:r w:rsidRPr="000B324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11154" w:rsidRPr="000B324E">
              <w:rPr>
                <w:rFonts w:ascii="PT Astra Serif" w:hAnsi="PT Astra Serif"/>
                <w:sz w:val="24"/>
                <w:szCs w:val="24"/>
              </w:rPr>
              <w:t>тыс.</w:t>
            </w:r>
            <w:r w:rsidR="0072144F" w:rsidRPr="000B324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11154" w:rsidRPr="000B324E">
              <w:rPr>
                <w:rFonts w:ascii="PT Astra Serif" w:hAnsi="PT Astra Serif"/>
                <w:sz w:val="24"/>
                <w:szCs w:val="24"/>
              </w:rPr>
              <w:t>чел.</w:t>
            </w:r>
            <w:r w:rsidR="0072144F" w:rsidRPr="000B324E">
              <w:rPr>
                <w:rFonts w:ascii="PT Astra Serif" w:hAnsi="PT Astra Serif"/>
                <w:sz w:val="24"/>
                <w:szCs w:val="24"/>
              </w:rPr>
              <w:t>, что выше уровня 2021 года на 48,1%.</w:t>
            </w:r>
          </w:p>
          <w:p w:rsidR="00511154" w:rsidRPr="000B324E" w:rsidRDefault="004E43B0" w:rsidP="00511154">
            <w:pPr>
              <w:ind w:firstLine="167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5. </w:t>
            </w:r>
            <w:r w:rsidR="00511154" w:rsidRPr="000B324E">
              <w:rPr>
                <w:rFonts w:ascii="PT Astra Serif" w:hAnsi="PT Astra Serif"/>
                <w:sz w:val="24"/>
                <w:szCs w:val="24"/>
              </w:rPr>
              <w:t>Приведены в нормативное состояние автомобильные дороги площадью более 46,</w:t>
            </w:r>
            <w:proofErr w:type="gramStart"/>
            <w:r w:rsidR="00511154" w:rsidRPr="000B324E">
              <w:rPr>
                <w:rFonts w:ascii="PT Astra Serif" w:hAnsi="PT Astra Serif"/>
                <w:sz w:val="24"/>
                <w:szCs w:val="24"/>
              </w:rPr>
              <w:t>3  тыс.</w:t>
            </w:r>
            <w:proofErr w:type="gramEnd"/>
            <w:r w:rsidR="0072144F" w:rsidRPr="000B324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511154" w:rsidRPr="000B324E">
              <w:rPr>
                <w:rFonts w:ascii="PT Astra Serif" w:hAnsi="PT Astra Serif"/>
                <w:sz w:val="24"/>
                <w:szCs w:val="24"/>
              </w:rPr>
              <w:t>кв.м</w:t>
            </w:r>
            <w:proofErr w:type="spellEnd"/>
            <w:r w:rsidR="00511154" w:rsidRPr="000B324E">
              <w:rPr>
                <w:rFonts w:ascii="PT Astra Serif" w:hAnsi="PT Astra Serif"/>
                <w:sz w:val="24"/>
                <w:szCs w:val="24"/>
              </w:rPr>
              <w:t>.,</w:t>
            </w:r>
            <w:r w:rsidR="0072144F" w:rsidRPr="000B324E">
              <w:rPr>
                <w:rFonts w:ascii="PT Astra Serif" w:hAnsi="PT Astra Serif"/>
                <w:sz w:val="24"/>
                <w:szCs w:val="24"/>
              </w:rPr>
              <w:t xml:space="preserve"> в том числе:</w:t>
            </w:r>
            <w:r w:rsidR="00511154" w:rsidRPr="000B324E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511154" w:rsidRPr="000B324E" w:rsidRDefault="0072144F" w:rsidP="00511154">
            <w:pPr>
              <w:ind w:firstLine="167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</w:t>
            </w:r>
            <w:r w:rsidR="00511154" w:rsidRPr="000B324E">
              <w:rPr>
                <w:rFonts w:ascii="PT Astra Serif" w:hAnsi="PT Astra Serif"/>
                <w:sz w:val="24"/>
                <w:szCs w:val="24"/>
              </w:rPr>
              <w:t>-</w:t>
            </w:r>
            <w:r w:rsidRPr="000B324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11154" w:rsidRPr="000B324E">
              <w:rPr>
                <w:rFonts w:ascii="PT Astra Serif" w:hAnsi="PT Astra Serif"/>
                <w:sz w:val="24"/>
                <w:szCs w:val="24"/>
              </w:rPr>
              <w:t xml:space="preserve">объем отремонтированных </w:t>
            </w:r>
            <w:r w:rsidRPr="000B324E">
              <w:rPr>
                <w:rFonts w:ascii="PT Astra Serif" w:hAnsi="PT Astra Serif"/>
                <w:sz w:val="24"/>
                <w:szCs w:val="24"/>
              </w:rPr>
              <w:t xml:space="preserve">автомобильных </w:t>
            </w:r>
            <w:r w:rsidR="00511154" w:rsidRPr="000B324E">
              <w:rPr>
                <w:rFonts w:ascii="PT Astra Serif" w:hAnsi="PT Astra Serif"/>
                <w:sz w:val="24"/>
                <w:szCs w:val="24"/>
              </w:rPr>
              <w:t>дорог щебнем</w:t>
            </w:r>
            <w:r w:rsidRPr="000B324E">
              <w:rPr>
                <w:rFonts w:ascii="PT Astra Serif" w:hAnsi="PT Astra Serif"/>
                <w:sz w:val="24"/>
                <w:szCs w:val="24"/>
              </w:rPr>
              <w:t xml:space="preserve"> -</w:t>
            </w:r>
            <w:r w:rsidR="00511154" w:rsidRPr="000B324E">
              <w:rPr>
                <w:rFonts w:ascii="PT Astra Serif" w:hAnsi="PT Astra Serif"/>
                <w:sz w:val="24"/>
                <w:szCs w:val="24"/>
              </w:rPr>
              <w:t xml:space="preserve"> 25,7</w:t>
            </w:r>
            <w:r w:rsidR="004E43B0" w:rsidRPr="000B324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11154" w:rsidRPr="000B324E">
              <w:rPr>
                <w:rFonts w:ascii="PT Astra Serif" w:hAnsi="PT Astra Serif"/>
                <w:sz w:val="24"/>
                <w:szCs w:val="24"/>
              </w:rPr>
              <w:t>тыс.</w:t>
            </w:r>
            <w:r w:rsidRPr="000B324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511154" w:rsidRPr="000B324E">
              <w:rPr>
                <w:rFonts w:ascii="PT Astra Serif" w:hAnsi="PT Astra Serif"/>
                <w:sz w:val="24"/>
                <w:szCs w:val="24"/>
              </w:rPr>
              <w:t>куб.м</w:t>
            </w:r>
            <w:proofErr w:type="spellEnd"/>
            <w:r w:rsidR="00511154" w:rsidRPr="000B324E">
              <w:rPr>
                <w:rFonts w:ascii="PT Astra Serif" w:hAnsi="PT Astra Serif"/>
                <w:sz w:val="24"/>
                <w:szCs w:val="24"/>
              </w:rPr>
              <w:t xml:space="preserve">., </w:t>
            </w:r>
            <w:r w:rsidRPr="000B324E">
              <w:rPr>
                <w:rFonts w:ascii="PT Astra Serif" w:hAnsi="PT Astra Serif"/>
                <w:sz w:val="24"/>
                <w:szCs w:val="24"/>
              </w:rPr>
              <w:t>что ниже уровня 2021 года на 54,4%;</w:t>
            </w:r>
          </w:p>
          <w:p w:rsidR="00511154" w:rsidRPr="000B324E" w:rsidRDefault="0072144F" w:rsidP="00511154">
            <w:pPr>
              <w:ind w:firstLine="167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</w:t>
            </w:r>
            <w:r w:rsidR="00511154" w:rsidRPr="000B324E">
              <w:rPr>
                <w:rFonts w:ascii="PT Astra Serif" w:hAnsi="PT Astra Serif"/>
                <w:sz w:val="24"/>
                <w:szCs w:val="24"/>
              </w:rPr>
              <w:t>-</w:t>
            </w:r>
            <w:r w:rsidRPr="000B324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11154" w:rsidRPr="000B324E">
              <w:rPr>
                <w:rFonts w:ascii="PT Astra Serif" w:hAnsi="PT Astra Serif"/>
                <w:sz w:val="24"/>
                <w:szCs w:val="24"/>
              </w:rPr>
              <w:t>ямочный ремонт а</w:t>
            </w:r>
            <w:r w:rsidRPr="000B324E">
              <w:rPr>
                <w:rFonts w:ascii="PT Astra Serif" w:hAnsi="PT Astra Serif"/>
                <w:sz w:val="24"/>
                <w:szCs w:val="24"/>
              </w:rPr>
              <w:t>втомобильных дорог</w:t>
            </w:r>
            <w:r w:rsidR="00511154" w:rsidRPr="000B324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B324E"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="00511154" w:rsidRPr="000B324E">
              <w:rPr>
                <w:rFonts w:ascii="PT Astra Serif" w:hAnsi="PT Astra Serif"/>
                <w:sz w:val="24"/>
                <w:szCs w:val="24"/>
              </w:rPr>
              <w:t>53,6</w:t>
            </w:r>
            <w:r w:rsidR="004E43B0" w:rsidRPr="000B324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11154" w:rsidRPr="000B324E">
              <w:rPr>
                <w:rFonts w:ascii="PT Astra Serif" w:hAnsi="PT Astra Serif"/>
                <w:sz w:val="24"/>
                <w:szCs w:val="24"/>
              </w:rPr>
              <w:t>тыс.</w:t>
            </w:r>
            <w:r w:rsidRPr="000B324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511154" w:rsidRPr="000B324E">
              <w:rPr>
                <w:rFonts w:ascii="PT Astra Serif" w:hAnsi="PT Astra Serif"/>
                <w:sz w:val="24"/>
                <w:szCs w:val="24"/>
              </w:rPr>
              <w:t>кв.м</w:t>
            </w:r>
            <w:proofErr w:type="spellEnd"/>
            <w:r w:rsidR="00511154" w:rsidRPr="000B324E">
              <w:rPr>
                <w:rFonts w:ascii="PT Astra Serif" w:hAnsi="PT Astra Serif"/>
                <w:sz w:val="24"/>
                <w:szCs w:val="24"/>
              </w:rPr>
              <w:t xml:space="preserve">., </w:t>
            </w:r>
            <w:r w:rsidRPr="000B324E">
              <w:rPr>
                <w:rFonts w:ascii="PT Astra Serif" w:hAnsi="PT Astra Serif"/>
                <w:sz w:val="24"/>
                <w:szCs w:val="24"/>
              </w:rPr>
              <w:t>что ниже уровня 2021 года на 25,6%;</w:t>
            </w:r>
          </w:p>
          <w:p w:rsidR="00511154" w:rsidRPr="000B324E" w:rsidRDefault="0072144F" w:rsidP="00511154">
            <w:pPr>
              <w:ind w:firstLine="167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</w:t>
            </w:r>
            <w:r w:rsidR="00511154" w:rsidRPr="000B324E">
              <w:rPr>
                <w:rFonts w:ascii="PT Astra Serif" w:hAnsi="PT Astra Serif"/>
                <w:sz w:val="24"/>
                <w:szCs w:val="24"/>
              </w:rPr>
              <w:t>-</w:t>
            </w:r>
            <w:r w:rsidRPr="000B324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11154" w:rsidRPr="000B324E">
              <w:rPr>
                <w:rFonts w:ascii="PT Astra Serif" w:hAnsi="PT Astra Serif"/>
                <w:sz w:val="24"/>
                <w:szCs w:val="24"/>
              </w:rPr>
              <w:t>выполнен ремонт трот</w:t>
            </w:r>
            <w:r w:rsidRPr="000B324E">
              <w:rPr>
                <w:rFonts w:ascii="PT Astra Serif" w:hAnsi="PT Astra Serif"/>
                <w:sz w:val="24"/>
                <w:szCs w:val="24"/>
              </w:rPr>
              <w:t xml:space="preserve">уаров площадью 28,3 тыс. кв. м., что выше уровня 2021 года </w:t>
            </w:r>
            <w:r w:rsidR="00F03278" w:rsidRPr="000B324E">
              <w:rPr>
                <w:rFonts w:ascii="PT Astra Serif" w:hAnsi="PT Astra Serif"/>
                <w:sz w:val="24"/>
                <w:szCs w:val="24"/>
              </w:rPr>
              <w:t xml:space="preserve">на </w:t>
            </w:r>
            <w:r w:rsidRPr="000B324E">
              <w:rPr>
                <w:rFonts w:ascii="PT Astra Serif" w:hAnsi="PT Astra Serif"/>
                <w:sz w:val="24"/>
                <w:szCs w:val="24"/>
              </w:rPr>
              <w:t>18,4%;</w:t>
            </w:r>
          </w:p>
          <w:p w:rsidR="000E4BA0" w:rsidRPr="000B324E" w:rsidRDefault="000E4BA0" w:rsidP="000E4BA0">
            <w:pPr>
              <w:ind w:firstLine="309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- в соответствии с проектами организации дорожного движения нанесена дорожная разметка термопластиком и краской общим объемом 49,7 тыс. </w:t>
            </w:r>
            <w:proofErr w:type="spellStart"/>
            <w:r w:rsidRPr="000B324E">
              <w:rPr>
                <w:rFonts w:ascii="PT Astra Serif" w:hAnsi="PT Astra Serif"/>
                <w:sz w:val="24"/>
                <w:szCs w:val="24"/>
              </w:rPr>
              <w:t>кв.м</w:t>
            </w:r>
            <w:proofErr w:type="spellEnd"/>
            <w:r w:rsidRPr="000B324E">
              <w:rPr>
                <w:rFonts w:ascii="PT Astra Serif" w:hAnsi="PT Astra Serif"/>
                <w:sz w:val="24"/>
                <w:szCs w:val="24"/>
              </w:rPr>
              <w:t>.;</w:t>
            </w:r>
          </w:p>
          <w:p w:rsidR="000E4BA0" w:rsidRPr="000B324E" w:rsidRDefault="000E4BA0" w:rsidP="000E4BA0">
            <w:pPr>
              <w:ind w:firstLine="309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- установлено 2 323 дорожных знака, включая знаки на щите с пленкой желто-зеленого цвета;</w:t>
            </w:r>
          </w:p>
          <w:p w:rsidR="000E4BA0" w:rsidRPr="000B324E" w:rsidRDefault="000E4BA0" w:rsidP="000E4BA0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- обустроены техническими средствами организации дорожного движения 12 наземных пешеходных переходов вблизи учреждений образования;</w:t>
            </w:r>
          </w:p>
          <w:p w:rsidR="000E4BA0" w:rsidRPr="000B324E" w:rsidRDefault="000E4BA0" w:rsidP="000E4BA0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- 14 остановочных пунктов обустроено остановочными павильонами;</w:t>
            </w:r>
          </w:p>
          <w:p w:rsidR="00511154" w:rsidRPr="000B324E" w:rsidRDefault="0072144F" w:rsidP="00511154">
            <w:pPr>
              <w:ind w:firstLine="167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</w:t>
            </w:r>
            <w:r w:rsidR="00511154" w:rsidRPr="000B324E">
              <w:rPr>
                <w:rFonts w:ascii="PT Astra Serif" w:hAnsi="PT Astra Serif"/>
                <w:sz w:val="24"/>
                <w:szCs w:val="24"/>
              </w:rPr>
              <w:t>- установлены ограничивающие пешеходные ограждения перильного типа протяженностью 1</w:t>
            </w:r>
            <w:r w:rsidRPr="000B324E">
              <w:rPr>
                <w:rFonts w:ascii="PT Astra Serif" w:hAnsi="PT Astra Serif"/>
                <w:sz w:val="24"/>
                <w:szCs w:val="24"/>
              </w:rPr>
              <w:t> </w:t>
            </w:r>
            <w:r w:rsidR="00511154" w:rsidRPr="000B324E">
              <w:rPr>
                <w:rFonts w:ascii="PT Astra Serif" w:hAnsi="PT Astra Serif"/>
                <w:sz w:val="24"/>
                <w:szCs w:val="24"/>
              </w:rPr>
              <w:t>236,0</w:t>
            </w:r>
            <w:r w:rsidRPr="000B324E">
              <w:rPr>
                <w:rFonts w:ascii="PT Astra Serif" w:hAnsi="PT Astra Serif"/>
                <w:sz w:val="24"/>
                <w:szCs w:val="24"/>
              </w:rPr>
              <w:t> </w:t>
            </w:r>
            <w:proofErr w:type="spellStart"/>
            <w:r w:rsidR="00511154" w:rsidRPr="000B324E">
              <w:rPr>
                <w:rFonts w:ascii="PT Astra Serif" w:hAnsi="PT Astra Serif"/>
                <w:sz w:val="24"/>
                <w:szCs w:val="24"/>
              </w:rPr>
              <w:t>пог</w:t>
            </w:r>
            <w:proofErr w:type="spellEnd"/>
            <w:r w:rsidR="00511154" w:rsidRPr="000B324E">
              <w:rPr>
                <w:rFonts w:ascii="PT Astra Serif" w:hAnsi="PT Astra Serif"/>
                <w:sz w:val="24"/>
                <w:szCs w:val="24"/>
              </w:rPr>
              <w:t>.</w:t>
            </w:r>
            <w:r w:rsidRPr="000B324E">
              <w:rPr>
                <w:rFonts w:ascii="PT Astra Serif" w:hAnsi="PT Astra Serif"/>
                <w:sz w:val="24"/>
                <w:szCs w:val="24"/>
              </w:rPr>
              <w:t> м.</w:t>
            </w:r>
          </w:p>
          <w:p w:rsidR="000E4BA0" w:rsidRPr="000B324E" w:rsidRDefault="0072144F" w:rsidP="00511154">
            <w:pPr>
              <w:ind w:firstLine="167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6.</w:t>
            </w:r>
            <w:r w:rsidR="00511154" w:rsidRPr="000B324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B324E">
              <w:rPr>
                <w:rFonts w:ascii="PT Astra Serif" w:hAnsi="PT Astra Serif"/>
                <w:sz w:val="24"/>
                <w:szCs w:val="24"/>
              </w:rPr>
              <w:t xml:space="preserve">В 2022 году </w:t>
            </w:r>
            <w:r w:rsidR="00511154" w:rsidRPr="000B324E">
              <w:rPr>
                <w:rFonts w:ascii="PT Astra Serif" w:hAnsi="PT Astra Serif"/>
                <w:sz w:val="24"/>
                <w:szCs w:val="24"/>
              </w:rPr>
              <w:t>на регулярном обслуживании и содержании нахо</w:t>
            </w:r>
            <w:r w:rsidR="000E4BA0" w:rsidRPr="000B324E">
              <w:rPr>
                <w:rFonts w:ascii="PT Astra Serif" w:hAnsi="PT Astra Serif"/>
                <w:sz w:val="24"/>
                <w:szCs w:val="24"/>
              </w:rPr>
              <w:t>дилось:</w:t>
            </w:r>
          </w:p>
          <w:p w:rsidR="00511154" w:rsidRPr="000B324E" w:rsidRDefault="000E4BA0" w:rsidP="00511154">
            <w:pPr>
              <w:ind w:firstLine="167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- 269 светофорных объектов;</w:t>
            </w:r>
          </w:p>
          <w:p w:rsidR="000E4BA0" w:rsidRPr="000B324E" w:rsidRDefault="000E4BA0" w:rsidP="000E4BA0">
            <w:pPr>
              <w:ind w:firstLine="167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- 31 информационное табло на остановочных пунктах;</w:t>
            </w:r>
          </w:p>
          <w:p w:rsidR="000E4BA0" w:rsidRPr="000B324E" w:rsidRDefault="000E4BA0" w:rsidP="000E4BA0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- 4 подземных и 1 надземный переход.</w:t>
            </w:r>
          </w:p>
          <w:p w:rsidR="00511154" w:rsidRPr="000B324E" w:rsidRDefault="000E4BA0" w:rsidP="000E4BA0">
            <w:pPr>
              <w:ind w:firstLine="309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>7. В</w:t>
            </w:r>
            <w:r w:rsidR="00511154" w:rsidRPr="000B324E">
              <w:rPr>
                <w:rFonts w:ascii="PT Astra Serif" w:hAnsi="PT Astra Serif"/>
                <w:sz w:val="24"/>
                <w:szCs w:val="24"/>
              </w:rPr>
              <w:t>осстановлено 20 объект</w:t>
            </w:r>
            <w:r w:rsidRPr="000B324E">
              <w:rPr>
                <w:rFonts w:ascii="PT Astra Serif" w:hAnsi="PT Astra Serif"/>
                <w:sz w:val="24"/>
                <w:szCs w:val="24"/>
              </w:rPr>
              <w:t>ов сети ливневой канализации.</w:t>
            </w:r>
          </w:p>
        </w:tc>
      </w:tr>
      <w:tr w:rsidR="00EF03AC" w:rsidRPr="000B324E" w:rsidTr="00EF03AC">
        <w:tc>
          <w:tcPr>
            <w:tcW w:w="704" w:type="dxa"/>
          </w:tcPr>
          <w:p w:rsidR="00EF03AC" w:rsidRPr="000B324E" w:rsidRDefault="00326471" w:rsidP="007E1C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>6</w:t>
            </w:r>
            <w:r w:rsidR="00EF03AC" w:rsidRPr="000B324E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329" w:type="dxa"/>
          </w:tcPr>
          <w:p w:rsidR="00EF03AC" w:rsidRPr="000B324E" w:rsidRDefault="00EF03AC" w:rsidP="007E1C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>«Энергосбережение и повышение энергетической эффективности в муниципальном образовании город Тула»</w:t>
            </w:r>
          </w:p>
        </w:tc>
        <w:tc>
          <w:tcPr>
            <w:tcW w:w="11276" w:type="dxa"/>
          </w:tcPr>
          <w:p w:rsidR="00EF03AC" w:rsidRPr="000B324E" w:rsidRDefault="009175DA" w:rsidP="009175DA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1. Муниципальными учреждениями муниципального образования город Тула снижены удельные расходы потребления тепловой энергии, горячего и холодного водоснабжения органов местного самоуправления и муниципальных учреждений.</w:t>
            </w:r>
          </w:p>
          <w:p w:rsidR="009175DA" w:rsidRPr="000B324E" w:rsidRDefault="009175DA" w:rsidP="009175DA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2. Управлением физической культуры и спорта проведены мероприятия по установке и поверке счетчиков, в том числе:</w:t>
            </w:r>
          </w:p>
          <w:p w:rsidR="009175DA" w:rsidRPr="000B324E" w:rsidRDefault="009175DA" w:rsidP="009175DA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- установлено модулей телеметрии (умных счетчиков) – 1 ед.</w:t>
            </w:r>
          </w:p>
          <w:p w:rsidR="009175DA" w:rsidRPr="000B324E" w:rsidRDefault="009175DA" w:rsidP="009175DA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Управлением культуры и туризма проведены мероприятия по установке и поверке счетчиков</w:t>
            </w:r>
            <w:r w:rsidR="00F03278" w:rsidRPr="000B324E">
              <w:rPr>
                <w:rFonts w:ascii="PT Astra Serif" w:eastAsia="Times New Roman" w:hAnsi="PT Astra Serif"/>
                <w:sz w:val="24"/>
                <w:szCs w:val="24"/>
              </w:rPr>
              <w:t>,</w:t>
            </w: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в том числе:</w:t>
            </w:r>
          </w:p>
          <w:p w:rsidR="009175DA" w:rsidRPr="000B324E" w:rsidRDefault="009175DA" w:rsidP="009175DA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- установлено приборов учета – 4 ед.;</w:t>
            </w:r>
          </w:p>
          <w:p w:rsidR="009175DA" w:rsidRPr="000B324E" w:rsidRDefault="009175DA" w:rsidP="009175DA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- поверенных приборов учета – 23 ед.;</w:t>
            </w:r>
          </w:p>
          <w:p w:rsidR="009175DA" w:rsidRPr="000B324E" w:rsidRDefault="009175DA" w:rsidP="009175DA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- создано проектных документаций для последующей установки узла учета тепловой энергии – 3 ед.</w:t>
            </w:r>
          </w:p>
          <w:p w:rsidR="009175DA" w:rsidRPr="000B324E" w:rsidRDefault="009175DA" w:rsidP="009175DA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Управлением образования администрации города Тулы проведена установка 5 приборов учета тепловой энергии, осуществлена поверка 10 тепловых счетчиков.</w:t>
            </w:r>
          </w:p>
          <w:p w:rsidR="009175DA" w:rsidRPr="000B324E" w:rsidRDefault="009175DA" w:rsidP="009175DA">
            <w:pPr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2. Главными управлениями администрации города Тулы по территориальным округам проводились мероприятия по выявлению бесхозяйных объектов недвижимого имущества</w:t>
            </w:r>
            <w:r w:rsidR="00F03278" w:rsidRPr="000B324E">
              <w:rPr>
                <w:rFonts w:ascii="PT Astra Serif" w:eastAsia="Times New Roman" w:hAnsi="PT Astra Serif"/>
                <w:sz w:val="24"/>
                <w:szCs w:val="24"/>
              </w:rPr>
              <w:t>,</w:t>
            </w: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используемых для передачи энергетических ресурсов. Информация по выявленным объектам направлялась в комитет имущественных и земельных отношений администрации города Тулы для оформления права муниципальной собственности. Выявлено и поставлено на кадастровый учет 6 объектов из 6 запланированных.</w:t>
            </w:r>
          </w:p>
        </w:tc>
      </w:tr>
      <w:tr w:rsidR="00EF03AC" w:rsidRPr="000B324E" w:rsidTr="00EF03AC">
        <w:tc>
          <w:tcPr>
            <w:tcW w:w="704" w:type="dxa"/>
          </w:tcPr>
          <w:p w:rsidR="00EF03AC" w:rsidRPr="000B324E" w:rsidRDefault="00326471" w:rsidP="007E1C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>7</w:t>
            </w:r>
            <w:r w:rsidR="00EF03AC" w:rsidRPr="000B324E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329" w:type="dxa"/>
          </w:tcPr>
          <w:p w:rsidR="00EF03AC" w:rsidRPr="000B324E" w:rsidRDefault="00EF03AC" w:rsidP="007E1C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>«Поддержка и развитие социально ориентированных некоммерческих организаций и территориального общественного самоуправления в муниципальном образовании город Тула»</w:t>
            </w:r>
          </w:p>
        </w:tc>
        <w:tc>
          <w:tcPr>
            <w:tcW w:w="11276" w:type="dxa"/>
          </w:tcPr>
          <w:p w:rsidR="001209D2" w:rsidRPr="000B324E" w:rsidRDefault="001209D2" w:rsidP="001209D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1. В 2022 году в Городском концертном зале состоялся Тульский форум национального единства:</w:t>
            </w:r>
          </w:p>
          <w:p w:rsidR="001209D2" w:rsidRPr="000B324E" w:rsidRDefault="001209D2" w:rsidP="001209D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- круглый стол «Пока мы едины – мы непобедимы»;</w:t>
            </w:r>
          </w:p>
          <w:p w:rsidR="001209D2" w:rsidRPr="000B324E" w:rsidRDefault="001209D2" w:rsidP="001209D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- выставка проектов некоммерческих организаций и учреждений Тульской области, направленных на поддержку Вооруженных Сил Российской Федерации;</w:t>
            </w:r>
          </w:p>
          <w:p w:rsidR="001209D2" w:rsidRPr="000B324E" w:rsidRDefault="001209D2" w:rsidP="001209D2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- благотворительный концерт «</w:t>
            </w:r>
            <w:proofErr w:type="spellStart"/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Zа</w:t>
            </w:r>
            <w:proofErr w:type="spellEnd"/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Россию! VO имя правды!» в поддержку Вооруженных Сил Российской Федерации.</w:t>
            </w:r>
          </w:p>
          <w:p w:rsidR="001209D2" w:rsidRPr="000B324E" w:rsidRDefault="001209D2" w:rsidP="001209D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2. В рамках Дня города, на Казанской набережной, была проведена ежегодная выставка-ярмарка общественно-значимых проектов и услуг социально ориентированных НКО и </w:t>
            </w:r>
            <w:proofErr w:type="spellStart"/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квест</w:t>
            </w:r>
            <w:proofErr w:type="spellEnd"/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«Знакомство с НКО». Участие в мероприятии приняли 26 СО НКО, которые подготовили тематические задания для жителей и гостей Тулы. </w:t>
            </w:r>
          </w:p>
          <w:p w:rsidR="001209D2" w:rsidRPr="000B324E" w:rsidRDefault="001209D2" w:rsidP="001209D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3. В здании МАУК «Культурно-досуговая система» (Городской концертный зал, г. Тула) состоялось торжественное собрание, посвященное Дню территориального общественного самоуправления, в котором приняли участие 600 представителей территориальных общественных</w:t>
            </w:r>
            <w:r w:rsidR="00F03278"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самоуправлений</w:t>
            </w: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. </w:t>
            </w:r>
          </w:p>
          <w:p w:rsidR="001209D2" w:rsidRPr="000B324E" w:rsidRDefault="001209D2" w:rsidP="001209D2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4. В 2022 году были проведены конкурсы:</w:t>
            </w:r>
          </w:p>
          <w:p w:rsidR="001209D2" w:rsidRPr="000B324E" w:rsidRDefault="001209D2" w:rsidP="001209D2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- «Лидер территориального общественного самоуправления». Победителями конкурса стали 11 чел.;</w:t>
            </w:r>
          </w:p>
          <w:p w:rsidR="001209D2" w:rsidRPr="000B324E" w:rsidRDefault="001209D2" w:rsidP="001209D2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- «Лучшее территориальное общественное самоуправление». Победителями конкурса стали 5 территориальных общественных самоуправлений;</w:t>
            </w:r>
          </w:p>
          <w:p w:rsidR="001209D2" w:rsidRPr="000B324E" w:rsidRDefault="001209D2" w:rsidP="001209D2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- муниципальных грантов, предоставляемых из бюджета муниципального образования город Тула социально ориентированным некоммерческим организациям для осуществления социально значимых программ, мероприятий и общественно-гражданских инициатив в муниципальном образовании город Тула. Победителями конкурса стали 15 социально ориентированных некоммерческих организаций;</w:t>
            </w:r>
          </w:p>
          <w:p w:rsidR="001209D2" w:rsidRPr="000B324E" w:rsidRDefault="001209D2" w:rsidP="001209D2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- муниципальных грантов, предоставляемых из бюджета муниципального образования город Тула территориальным общественным самоуправлениям для осуществления социально значимых программ, мероприятий и общественно-гражданских инициатив в муниципальном образовании город Тула. Победителями конкурса стали 15 территориальных общественных самоуправлений;</w:t>
            </w:r>
          </w:p>
          <w:p w:rsidR="00EF03AC" w:rsidRPr="000B324E" w:rsidRDefault="001209D2" w:rsidP="001209D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- «Активный сельский староста», «Активный руководитель территориального общественного самоуправления», «Активный старший по территории». По итогам конкурсов победителями стали 573 чел.</w:t>
            </w:r>
          </w:p>
          <w:p w:rsidR="001209D2" w:rsidRPr="000B324E" w:rsidRDefault="001209D2" w:rsidP="001209D2">
            <w:pPr>
              <w:pStyle w:val="ab"/>
              <w:ind w:left="0"/>
              <w:rPr>
                <w:rFonts w:ascii="PT Astra Serif" w:hAnsi="PT Astra Serif"/>
              </w:rPr>
            </w:pPr>
            <w:r w:rsidRPr="000B324E">
              <w:rPr>
                <w:rFonts w:ascii="PT Astra Serif" w:hAnsi="PT Astra Serif"/>
              </w:rPr>
              <w:t xml:space="preserve">     5. Выпущен видеоролик, рассказывающий о работе социально ориентированных некоммерческих организаций, ведущих свою деятельность на территории муниципального образования город Тула.</w:t>
            </w:r>
          </w:p>
          <w:p w:rsidR="001209D2" w:rsidRPr="000B324E" w:rsidRDefault="001209D2" w:rsidP="001209D2">
            <w:pPr>
              <w:pStyle w:val="ab"/>
              <w:ind w:left="0"/>
              <w:rPr>
                <w:rFonts w:ascii="PT Astra Serif" w:hAnsi="PT Astra Serif"/>
              </w:rPr>
            </w:pPr>
            <w:r w:rsidRPr="000B324E">
              <w:rPr>
                <w:rFonts w:ascii="PT Astra Serif" w:hAnsi="PT Astra Serif"/>
              </w:rPr>
              <w:t xml:space="preserve">     6. Проводились технические работы по оптимизации кода сайта </w:t>
            </w:r>
            <w:hyperlink r:id="rId8" w:history="1">
              <w:r w:rsidRPr="000B324E">
                <w:rPr>
                  <w:rFonts w:ascii="PT Astra Serif" w:hAnsi="PT Astra Serif"/>
                </w:rPr>
                <w:t>https://орц71.рф/</w:t>
              </w:r>
            </w:hyperlink>
            <w:r w:rsidRPr="000B324E">
              <w:rPr>
                <w:rFonts w:ascii="PT Astra Serif" w:hAnsi="PT Astra Serif"/>
              </w:rPr>
              <w:t xml:space="preserve">, доработки технических модулей сайта и улучшению его </w:t>
            </w:r>
            <w:proofErr w:type="spellStart"/>
            <w:r w:rsidRPr="000B324E">
              <w:rPr>
                <w:rFonts w:ascii="PT Astra Serif" w:hAnsi="PT Astra Serif"/>
              </w:rPr>
              <w:t>юзабилити</w:t>
            </w:r>
            <w:proofErr w:type="spellEnd"/>
            <w:r w:rsidRPr="000B324E">
              <w:rPr>
                <w:rFonts w:ascii="PT Astra Serif" w:hAnsi="PT Astra Serif"/>
              </w:rPr>
              <w:t>.</w:t>
            </w:r>
          </w:p>
          <w:p w:rsidR="001209D2" w:rsidRPr="000B324E" w:rsidRDefault="00090C77" w:rsidP="00090C77">
            <w:pPr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7. </w:t>
            </w:r>
            <w:r w:rsidR="001209D2"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На базе муниципального центра поддержки социально ориентированных некоммерческих организаций, территориального общественного самоуправления и гражданских активистов (Общественного ресурсного центра города Тулы) </w:t>
            </w: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было </w:t>
            </w:r>
            <w:r w:rsidR="001209D2" w:rsidRPr="000B324E">
              <w:rPr>
                <w:rFonts w:ascii="PT Astra Serif" w:eastAsia="Times New Roman" w:hAnsi="PT Astra Serif"/>
                <w:sz w:val="24"/>
                <w:szCs w:val="24"/>
              </w:rPr>
              <w:t>проведено 120 консультационных, организационных, методических, обучающих мероприятий, направленных на создание условий для развития и эффективной деятельности общественных объединений и территориальных общественных самоуправлений.</w:t>
            </w:r>
          </w:p>
        </w:tc>
      </w:tr>
      <w:tr w:rsidR="00EF03AC" w:rsidRPr="000B324E" w:rsidTr="00EF03AC">
        <w:tc>
          <w:tcPr>
            <w:tcW w:w="704" w:type="dxa"/>
          </w:tcPr>
          <w:p w:rsidR="00EF03AC" w:rsidRPr="000B324E" w:rsidRDefault="00326471" w:rsidP="007E1C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>8</w:t>
            </w:r>
            <w:r w:rsidR="00EF03AC" w:rsidRPr="000B324E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329" w:type="dxa"/>
          </w:tcPr>
          <w:p w:rsidR="00EF03AC" w:rsidRPr="000B324E" w:rsidRDefault="00EF03AC" w:rsidP="007E1C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>«Развитие муниципальной службы в администрации муниципального образования город Тула»</w:t>
            </w:r>
          </w:p>
        </w:tc>
        <w:tc>
          <w:tcPr>
            <w:tcW w:w="11276" w:type="dxa"/>
          </w:tcPr>
          <w:p w:rsidR="003677F0" w:rsidRPr="000B324E" w:rsidRDefault="003F7515" w:rsidP="003F7515">
            <w:pPr>
              <w:rPr>
                <w:rFonts w:ascii="PT Astra Serif" w:hAnsi="PT Astra Serif" w:cstheme="minorHAnsi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1. </w:t>
            </w:r>
            <w:r w:rsidR="003677F0" w:rsidRPr="000B324E">
              <w:rPr>
                <w:rFonts w:ascii="PT Astra Serif" w:hAnsi="PT Astra Serif"/>
                <w:sz w:val="24"/>
                <w:szCs w:val="24"/>
              </w:rPr>
              <w:t xml:space="preserve">Количество муниципальных служащих в 2022 году </w:t>
            </w:r>
            <w:r w:rsidRPr="000B324E"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="003677F0" w:rsidRPr="000B324E">
              <w:rPr>
                <w:rFonts w:ascii="PT Astra Serif" w:hAnsi="PT Astra Serif"/>
                <w:sz w:val="24"/>
                <w:szCs w:val="24"/>
              </w:rPr>
              <w:t>394 чел.</w:t>
            </w:r>
            <w:r w:rsidRPr="000B324E">
              <w:rPr>
                <w:rFonts w:ascii="PT Astra Serif" w:hAnsi="PT Astra Serif"/>
                <w:sz w:val="24"/>
                <w:szCs w:val="24"/>
              </w:rPr>
              <w:t>, по сравнению с 2021 годом</w:t>
            </w:r>
            <w:r w:rsidR="003677F0" w:rsidRPr="000B324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B324E">
              <w:rPr>
                <w:rFonts w:ascii="PT Astra Serif" w:hAnsi="PT Astra Serif"/>
                <w:sz w:val="24"/>
                <w:szCs w:val="24"/>
              </w:rPr>
              <w:t xml:space="preserve">количество муниципальных служащих уменьшилось </w:t>
            </w:r>
            <w:r w:rsidR="003677F0" w:rsidRPr="000B324E">
              <w:rPr>
                <w:rFonts w:ascii="PT Astra Serif" w:hAnsi="PT Astra Serif"/>
                <w:sz w:val="24"/>
                <w:szCs w:val="24"/>
              </w:rPr>
              <w:t>на 1 ед.,</w:t>
            </w:r>
            <w:r w:rsidR="003677F0" w:rsidRPr="000B324E">
              <w:rPr>
                <w:rFonts w:ascii="PT Astra Serif" w:hAnsi="PT Astra Serif" w:cstheme="minorHAnsi"/>
                <w:sz w:val="24"/>
                <w:szCs w:val="24"/>
              </w:rPr>
              <w:t xml:space="preserve"> что привело к сокращению</w:t>
            </w:r>
            <w:r w:rsidRPr="000B324E">
              <w:rPr>
                <w:rFonts w:ascii="PT Astra Serif" w:hAnsi="PT Astra Serif" w:cstheme="minorHAnsi"/>
                <w:sz w:val="24"/>
                <w:szCs w:val="24"/>
              </w:rPr>
              <w:t xml:space="preserve"> затрат на содержание персонала.</w:t>
            </w:r>
          </w:p>
          <w:p w:rsidR="00EF03AC" w:rsidRPr="000B324E" w:rsidRDefault="003F7515" w:rsidP="003F7515">
            <w:pPr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2. </w:t>
            </w:r>
            <w:r w:rsidR="003677F0" w:rsidRPr="000B324E">
              <w:rPr>
                <w:rFonts w:ascii="PT Astra Serif" w:hAnsi="PT Astra Serif"/>
                <w:sz w:val="24"/>
                <w:szCs w:val="24"/>
              </w:rPr>
              <w:t>Количество работников, занимающих должности, не отнесенные к должностям муниципальной службы в администрации города Тулы</w:t>
            </w:r>
            <w:r w:rsidR="00F03278" w:rsidRPr="000B324E">
              <w:rPr>
                <w:rFonts w:ascii="PT Astra Serif" w:hAnsi="PT Astra Serif"/>
                <w:sz w:val="24"/>
                <w:szCs w:val="24"/>
              </w:rPr>
              <w:t>,</w:t>
            </w:r>
            <w:r w:rsidR="003677F0" w:rsidRPr="000B324E">
              <w:rPr>
                <w:rFonts w:ascii="PT Astra Serif" w:hAnsi="PT Astra Serif"/>
                <w:sz w:val="24"/>
                <w:szCs w:val="24"/>
              </w:rPr>
              <w:t xml:space="preserve"> в 2022 году</w:t>
            </w:r>
            <w:r w:rsidR="002771FF" w:rsidRPr="000B324E">
              <w:rPr>
                <w:rFonts w:ascii="PT Astra Serif" w:hAnsi="PT Astra Serif"/>
                <w:sz w:val="24"/>
                <w:szCs w:val="24"/>
              </w:rPr>
              <w:t xml:space="preserve"> -</w:t>
            </w:r>
            <w:r w:rsidR="003677F0" w:rsidRPr="000B324E">
              <w:rPr>
                <w:rFonts w:ascii="PT Astra Serif" w:hAnsi="PT Astra Serif"/>
                <w:sz w:val="24"/>
                <w:szCs w:val="24"/>
              </w:rPr>
              <w:t xml:space="preserve"> 444 чел.</w:t>
            </w:r>
          </w:p>
          <w:p w:rsidR="003677F0" w:rsidRPr="000B324E" w:rsidRDefault="003F7515" w:rsidP="003F7515">
            <w:pPr>
              <w:shd w:val="clear" w:color="auto" w:fill="FFFFFF" w:themeFill="background1"/>
              <w:rPr>
                <w:rFonts w:ascii="PT Astra Serif" w:hAnsi="PT Astra Serif" w:cstheme="minorHAnsi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3. </w:t>
            </w:r>
            <w:r w:rsidR="003677F0" w:rsidRPr="000B324E">
              <w:rPr>
                <w:rFonts w:ascii="PT Astra Serif" w:hAnsi="PT Astra Serif"/>
                <w:sz w:val="24"/>
                <w:szCs w:val="24"/>
              </w:rPr>
              <w:t>Количество муниципальных служащих, подлежащих аттестации в 2022 году</w:t>
            </w:r>
            <w:r w:rsidR="00F03278" w:rsidRPr="000B324E">
              <w:rPr>
                <w:rFonts w:ascii="PT Astra Serif" w:hAnsi="PT Astra Serif"/>
                <w:sz w:val="24"/>
                <w:szCs w:val="24"/>
              </w:rPr>
              <w:t>,</w:t>
            </w:r>
            <w:r w:rsidR="003677F0" w:rsidRPr="000B324E">
              <w:rPr>
                <w:rFonts w:ascii="PT Astra Serif" w:hAnsi="PT Astra Serif"/>
                <w:sz w:val="24"/>
                <w:szCs w:val="24"/>
              </w:rPr>
              <w:t xml:space="preserve"> составило 84 человека. По итогам аттестации 84 муниципальных служащих (100%) признаны соответствующими занимаемой должности. И</w:t>
            </w:r>
            <w:r w:rsidR="003677F0" w:rsidRPr="000B324E">
              <w:rPr>
                <w:rFonts w:ascii="PT Astra Serif" w:hAnsi="PT Astra Serif" w:cstheme="minorHAnsi"/>
                <w:sz w:val="24"/>
                <w:szCs w:val="24"/>
              </w:rPr>
              <w:t>з них 20 % зачислены в резерв руководящих кадров, что является следствием повышения профессионализма и компетенций муниципальных служащих.</w:t>
            </w:r>
          </w:p>
          <w:p w:rsidR="003677F0" w:rsidRPr="000B324E" w:rsidRDefault="003F7515" w:rsidP="003F7515">
            <w:pPr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4. </w:t>
            </w:r>
            <w:r w:rsidR="003677F0" w:rsidRPr="000B324E">
              <w:rPr>
                <w:rFonts w:ascii="PT Astra Serif" w:hAnsi="PT Astra Serif"/>
                <w:sz w:val="24"/>
                <w:szCs w:val="24"/>
              </w:rPr>
              <w:t>На вакантные должности назначены 26 человек из числа включенных в резерв управленческих кадров.</w:t>
            </w:r>
          </w:p>
          <w:p w:rsidR="003677F0" w:rsidRPr="000B324E" w:rsidRDefault="002771FF" w:rsidP="003F7515">
            <w:pPr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5. П</w:t>
            </w:r>
            <w:r w:rsidR="003677F0" w:rsidRPr="000B324E">
              <w:rPr>
                <w:rFonts w:ascii="PT Astra Serif" w:hAnsi="PT Astra Serif"/>
                <w:sz w:val="24"/>
                <w:szCs w:val="24"/>
              </w:rPr>
              <w:t>роведено 32 конкурса на замещение вакантных должностей муниципальной службы. 55 человек включены в резерв на замещение должностей муниципальной службы.</w:t>
            </w:r>
          </w:p>
          <w:p w:rsidR="003677F0" w:rsidRPr="000B324E" w:rsidRDefault="002771FF" w:rsidP="003F7515">
            <w:pPr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6. 134 сотрудника администрации города Тулы, ее отраслевых (функциональных) и территориальных органов, в том числе: 87 чел.- муниципальные служащие, 47 чел. – работники, занимающие должности, не отнесенные к должностям муниципальной службы, прошли</w:t>
            </w:r>
            <w:r w:rsidR="003677F0" w:rsidRPr="000B324E">
              <w:rPr>
                <w:rFonts w:ascii="PT Astra Serif" w:hAnsi="PT Astra Serif"/>
                <w:sz w:val="24"/>
                <w:szCs w:val="24"/>
              </w:rPr>
              <w:t xml:space="preserve"> курсы повышения </w:t>
            </w:r>
            <w:r w:rsidRPr="000B324E">
              <w:rPr>
                <w:rFonts w:ascii="PT Astra Serif" w:hAnsi="PT Astra Serif"/>
                <w:sz w:val="24"/>
                <w:szCs w:val="24"/>
              </w:rPr>
              <w:t>квалификации</w:t>
            </w:r>
            <w:r w:rsidR="003677F0" w:rsidRPr="000B324E">
              <w:rPr>
                <w:rFonts w:ascii="PT Astra Serif" w:hAnsi="PT Astra Serif"/>
                <w:sz w:val="24"/>
                <w:szCs w:val="24"/>
              </w:rPr>
              <w:t>. Основной формат проведения курсов повышения квалификации – дистанционный.</w:t>
            </w:r>
          </w:p>
          <w:p w:rsidR="003F7515" w:rsidRPr="000B324E" w:rsidRDefault="002771FF" w:rsidP="003F7515">
            <w:pPr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7. </w:t>
            </w:r>
            <w:r w:rsidR="003F7515" w:rsidRPr="000B324E">
              <w:rPr>
                <w:rFonts w:ascii="PT Astra Serif" w:hAnsi="PT Astra Serif"/>
                <w:sz w:val="24"/>
                <w:szCs w:val="24"/>
              </w:rPr>
              <w:t>Среди сотрудников администрации муниципального образования город Тула в рамках деятельности, направленной на формирование антикоррупционного сознания, нетерпи</w:t>
            </w:r>
            <w:r w:rsidRPr="000B324E">
              <w:rPr>
                <w:rFonts w:ascii="PT Astra Serif" w:hAnsi="PT Astra Serif"/>
                <w:sz w:val="24"/>
                <w:szCs w:val="24"/>
              </w:rPr>
              <w:t>мости к проявлениям коррупции</w:t>
            </w:r>
            <w:r w:rsidR="00F03278" w:rsidRPr="000B324E">
              <w:rPr>
                <w:rFonts w:ascii="PT Astra Serif" w:hAnsi="PT Astra Serif"/>
                <w:sz w:val="24"/>
                <w:szCs w:val="24"/>
              </w:rPr>
              <w:t>,</w:t>
            </w:r>
            <w:r w:rsidRPr="000B324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3F7515" w:rsidRPr="000B324E">
              <w:rPr>
                <w:rFonts w:ascii="PT Astra Serif" w:hAnsi="PT Astra Serif"/>
                <w:sz w:val="24"/>
                <w:szCs w:val="24"/>
              </w:rPr>
              <w:t>проведено 17 мероприятий правового просвещения в сфере противодействия коррупции.</w:t>
            </w:r>
          </w:p>
          <w:p w:rsidR="003F7515" w:rsidRPr="000B324E" w:rsidRDefault="003F7515" w:rsidP="003F7515">
            <w:pPr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О результатах работы по профилактике коррупционных правонарушений в 2022 году было размещено 10 публикаций в Интернете. </w:t>
            </w:r>
          </w:p>
        </w:tc>
      </w:tr>
      <w:tr w:rsidR="00EF03AC" w:rsidRPr="000B324E" w:rsidTr="00EF03AC">
        <w:tc>
          <w:tcPr>
            <w:tcW w:w="704" w:type="dxa"/>
          </w:tcPr>
          <w:p w:rsidR="00EF03AC" w:rsidRPr="000B324E" w:rsidRDefault="00326471" w:rsidP="007E1C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>9</w:t>
            </w:r>
            <w:r w:rsidR="00EF03AC" w:rsidRPr="000B324E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329" w:type="dxa"/>
          </w:tcPr>
          <w:p w:rsidR="00EF03AC" w:rsidRPr="000B324E" w:rsidRDefault="00EF03AC" w:rsidP="007E1C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>«Развитие и поддержка субъектов малого и среднего предпринимательства муниципального образования город Тула»</w:t>
            </w:r>
          </w:p>
        </w:tc>
        <w:tc>
          <w:tcPr>
            <w:tcW w:w="11276" w:type="dxa"/>
          </w:tcPr>
          <w:p w:rsidR="00387265" w:rsidRPr="000B324E" w:rsidRDefault="0070270C" w:rsidP="00387265">
            <w:pPr>
              <w:ind w:firstLine="30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1. В 2022 году п</w:t>
            </w:r>
            <w:r w:rsidR="00387265" w:rsidRPr="000B324E">
              <w:rPr>
                <w:rFonts w:ascii="PT Astra Serif" w:hAnsi="PT Astra Serif"/>
                <w:sz w:val="24"/>
                <w:szCs w:val="24"/>
              </w:rPr>
              <w:t>роведен отбор 23 организаций, входящих в инфраструктуру поддержки малого и среднего предпринимательства.</w:t>
            </w:r>
            <w:r w:rsidRPr="000B324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387265"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Информация об оказании поддержки, о проведении конкурсов, семинаров размещена на официальном сайте администрации города Тулы в сфере поддержки СМСП, а также </w:t>
            </w:r>
            <w:r w:rsidR="00387265" w:rsidRPr="000B324E">
              <w:rPr>
                <w:rFonts w:ascii="PT Astra Serif" w:hAnsi="PT Astra Serif"/>
                <w:sz w:val="24"/>
                <w:szCs w:val="24"/>
              </w:rPr>
              <w:t>е</w:t>
            </w:r>
            <w:r w:rsidR="00387265"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диный реестр субъектов малого и среднего предпринимательства и перечень </w:t>
            </w:r>
            <w:r w:rsidR="00387265" w:rsidRPr="000B324E">
              <w:rPr>
                <w:rFonts w:ascii="PT Astra Serif" w:hAnsi="PT Astra Serif"/>
                <w:sz w:val="24"/>
                <w:szCs w:val="24"/>
              </w:rPr>
              <w:t>муниципального имущества, предназначенный для передачи во владение и (или) в пользование на долгосрочной основе субъектам малого и среднего предпринимательства.</w:t>
            </w:r>
          </w:p>
          <w:p w:rsidR="00387265" w:rsidRPr="000B324E" w:rsidRDefault="0070270C" w:rsidP="00387265">
            <w:pPr>
              <w:ind w:firstLine="3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2. </w:t>
            </w:r>
            <w:r w:rsidR="00387265" w:rsidRPr="000B324E">
              <w:rPr>
                <w:rFonts w:ascii="PT Astra Serif" w:eastAsia="Times New Roman" w:hAnsi="PT Astra Serif"/>
                <w:sz w:val="24"/>
                <w:szCs w:val="24"/>
              </w:rPr>
              <w:t>Заключено 4 договора аренды муниципального имущества по льготной цене</w:t>
            </w:r>
            <w:r w:rsidR="00387265" w:rsidRPr="000B324E">
              <w:rPr>
                <w:rFonts w:ascii="PT Astra Serif" w:hAnsi="PT Astra Serif"/>
                <w:sz w:val="24"/>
                <w:szCs w:val="24"/>
              </w:rPr>
              <w:t xml:space="preserve"> из перечня имущества, предназначенного для передачи во владение и (или) в пользование субъектам малого и среднего предпринимательства.</w:t>
            </w:r>
          </w:p>
          <w:p w:rsidR="00387265" w:rsidRPr="000B324E" w:rsidRDefault="0070270C" w:rsidP="00387265">
            <w:pPr>
              <w:ind w:firstLine="30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3. </w:t>
            </w:r>
            <w:r w:rsidR="00387265" w:rsidRPr="000B324E">
              <w:rPr>
                <w:rFonts w:ascii="PT Astra Serif" w:eastAsia="Times New Roman" w:hAnsi="PT Astra Serif"/>
                <w:sz w:val="24"/>
                <w:szCs w:val="24"/>
              </w:rPr>
              <w:t>С целью формирования перспективных направлений развития и поддержки предпринимательства проведено 2 заседания общественно-экспертного совета по малому и среднему предпринимательству при главе администрации города Тулы.</w:t>
            </w:r>
          </w:p>
          <w:p w:rsidR="00387265" w:rsidRPr="000B324E" w:rsidRDefault="0070270C" w:rsidP="00387265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4. </w:t>
            </w:r>
            <w:r w:rsidR="00387265"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 рамках популяризации предпринимательства в 2022 году оказаны услуги по изготовлению информационного баннера c тематикой популяризации предпринимательства, приобретены подставки настольные, изготовлены раздаточные материалы для субъектов предпринимательства (настенные календари, блокноты, ручки, сумки, </w:t>
            </w:r>
            <w:proofErr w:type="spellStart"/>
            <w:r w:rsidR="00387265"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лаеры</w:t>
            </w:r>
            <w:proofErr w:type="spellEnd"/>
            <w:r w:rsidR="00387265"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).</w:t>
            </w:r>
          </w:p>
          <w:p w:rsidR="00387265" w:rsidRPr="000B324E" w:rsidRDefault="0070270C" w:rsidP="00387265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5. </w:t>
            </w:r>
            <w:r w:rsidR="00387265" w:rsidRPr="000B324E">
              <w:rPr>
                <w:rFonts w:ascii="PT Astra Serif" w:eastAsia="Times New Roman" w:hAnsi="PT Astra Serif"/>
                <w:sz w:val="24"/>
                <w:szCs w:val="24"/>
              </w:rPr>
              <w:t>В 2022 году проведены мероприятия:</w:t>
            </w:r>
            <w:r w:rsidR="00387265" w:rsidRPr="000B324E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387265" w:rsidRPr="000B324E" w:rsidRDefault="0070270C" w:rsidP="00387265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</w:t>
            </w:r>
            <w:r w:rsidR="00387265" w:rsidRPr="000B324E">
              <w:rPr>
                <w:rFonts w:ascii="PT Astra Serif" w:eastAsia="Times New Roman" w:hAnsi="PT Astra Serif"/>
                <w:sz w:val="24"/>
                <w:szCs w:val="24"/>
              </w:rPr>
              <w:t>- совещание с представителями ярмарочной торговли по вопросу увеличения числа торговых мест для реализации продовольственной продукции на ярмарочных площадках и упрощенного порядка их предоставления для сельскохозяйственных производителей;</w:t>
            </w:r>
          </w:p>
          <w:p w:rsidR="00387265" w:rsidRPr="000B324E" w:rsidRDefault="00387265" w:rsidP="00387265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="0070270C"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</w:t>
            </w: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- </w:t>
            </w:r>
            <w:r w:rsidR="0070270C" w:rsidRPr="000B324E">
              <w:rPr>
                <w:rFonts w:ascii="PT Astra Serif" w:eastAsia="Times New Roman" w:hAnsi="PT Astra Serif"/>
                <w:sz w:val="24"/>
                <w:szCs w:val="24"/>
              </w:rPr>
              <w:t>я</w:t>
            </w: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рмарка «Всё своё» на День России – 2022; </w:t>
            </w:r>
          </w:p>
          <w:p w:rsidR="00387265" w:rsidRPr="000B324E" w:rsidRDefault="0070270C" w:rsidP="00387265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</w:t>
            </w:r>
            <w:r w:rsidR="00387265"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- </w:t>
            </w: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я</w:t>
            </w:r>
            <w:r w:rsidR="00387265"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рмарка «Всё своё» в рамках фестиваля «Агро-Тула»; </w:t>
            </w:r>
          </w:p>
          <w:p w:rsidR="00387265" w:rsidRPr="000B324E" w:rsidRDefault="0070270C" w:rsidP="00387265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</w:t>
            </w:r>
            <w:r w:rsidR="00387265"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- </w:t>
            </w: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я</w:t>
            </w:r>
            <w:r w:rsidR="00387265" w:rsidRPr="000B324E">
              <w:rPr>
                <w:rFonts w:ascii="PT Astra Serif" w:eastAsia="Times New Roman" w:hAnsi="PT Astra Serif"/>
                <w:sz w:val="24"/>
                <w:szCs w:val="24"/>
              </w:rPr>
              <w:t>рмарки «Всё своё» и «Тульский ряд» на День города Тулы;</w:t>
            </w:r>
          </w:p>
          <w:p w:rsidR="00EF03AC" w:rsidRPr="000B324E" w:rsidRDefault="0070270C" w:rsidP="00387265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</w:t>
            </w:r>
            <w:r w:rsidR="00387265"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- </w:t>
            </w: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я</w:t>
            </w:r>
            <w:r w:rsidR="00387265" w:rsidRPr="000B324E">
              <w:rPr>
                <w:rFonts w:ascii="PT Astra Serif" w:eastAsia="Times New Roman" w:hAnsi="PT Astra Serif"/>
                <w:sz w:val="24"/>
                <w:szCs w:val="24"/>
              </w:rPr>
              <w:t>рмарка, приуроченная к Дню работника сельского хозяйства и перерабатывающей промышленности – 2022.</w:t>
            </w:r>
          </w:p>
          <w:p w:rsidR="00387265" w:rsidRPr="000B324E" w:rsidRDefault="0070270C" w:rsidP="00387265">
            <w:pPr>
              <w:pStyle w:val="ab"/>
              <w:numPr>
                <w:ilvl w:val="0"/>
                <w:numId w:val="1"/>
              </w:numPr>
              <w:ind w:left="0"/>
              <w:rPr>
                <w:rFonts w:ascii="PT Astra Serif" w:hAnsi="PT Astra Serif"/>
              </w:rPr>
            </w:pPr>
            <w:r w:rsidRPr="000B324E">
              <w:rPr>
                <w:rFonts w:ascii="PT Astra Serif" w:hAnsi="PT Astra Serif"/>
              </w:rPr>
              <w:t xml:space="preserve">     6. В</w:t>
            </w:r>
            <w:r w:rsidR="00387265" w:rsidRPr="000B324E">
              <w:rPr>
                <w:rFonts w:ascii="PT Astra Serif" w:hAnsi="PT Astra Serif"/>
              </w:rPr>
              <w:t xml:space="preserve"> 2022 году проведены следующие конкурсы:</w:t>
            </w:r>
          </w:p>
          <w:p w:rsidR="00387265" w:rsidRPr="000B324E" w:rsidRDefault="0070270C" w:rsidP="00387265">
            <w:pPr>
              <w:pStyle w:val="ab"/>
              <w:numPr>
                <w:ilvl w:val="0"/>
                <w:numId w:val="1"/>
              </w:numPr>
              <w:ind w:left="0"/>
              <w:rPr>
                <w:rFonts w:ascii="PT Astra Serif" w:hAnsi="PT Astra Serif"/>
              </w:rPr>
            </w:pPr>
            <w:r w:rsidRPr="000B324E">
              <w:rPr>
                <w:rFonts w:ascii="PT Astra Serif" w:hAnsi="PT Astra Serif"/>
              </w:rPr>
              <w:t xml:space="preserve">     </w:t>
            </w:r>
            <w:r w:rsidR="00387265" w:rsidRPr="000B324E">
              <w:rPr>
                <w:rFonts w:ascii="PT Astra Serif" w:hAnsi="PT Astra Serif"/>
              </w:rPr>
              <w:t xml:space="preserve">- на возмещение части затрат субъектов малого и среднего предпринимательства, связанных с осуществлением деятельности групп дневного времяпрепровождения детей дошкольного возраста и иных подобных видов деятельности по уходу и присмотру за детьми. Поддержка оказана 3 субъектам; </w:t>
            </w:r>
          </w:p>
          <w:p w:rsidR="00387265" w:rsidRPr="000B324E" w:rsidRDefault="0070270C" w:rsidP="00387265">
            <w:pPr>
              <w:pStyle w:val="ab"/>
              <w:numPr>
                <w:ilvl w:val="0"/>
                <w:numId w:val="1"/>
              </w:numPr>
              <w:ind w:left="0"/>
              <w:rPr>
                <w:rFonts w:ascii="PT Astra Serif" w:hAnsi="PT Astra Serif"/>
              </w:rPr>
            </w:pPr>
            <w:r w:rsidRPr="000B324E">
              <w:rPr>
                <w:rFonts w:ascii="PT Astra Serif" w:hAnsi="PT Astra Serif"/>
              </w:rPr>
              <w:t xml:space="preserve">     </w:t>
            </w:r>
            <w:r w:rsidR="00387265" w:rsidRPr="000B324E">
              <w:rPr>
                <w:rFonts w:ascii="PT Astra Serif" w:hAnsi="PT Astra Serif"/>
              </w:rPr>
              <w:t>- на возмещение части затрат субъектов малого и среднего предпринимательства на уплату процентов по кредитам, привлеченным в российских кредитных организациях на приобретение основных средств. Поддержка оказана 2 субъектам;</w:t>
            </w:r>
          </w:p>
          <w:p w:rsidR="00387265" w:rsidRPr="000B324E" w:rsidRDefault="00F92148" w:rsidP="00387265">
            <w:pPr>
              <w:pStyle w:val="ab"/>
              <w:numPr>
                <w:ilvl w:val="0"/>
                <w:numId w:val="1"/>
              </w:numPr>
              <w:ind w:left="0"/>
              <w:rPr>
                <w:rFonts w:ascii="PT Astra Serif" w:hAnsi="PT Astra Serif"/>
              </w:rPr>
            </w:pPr>
            <w:r w:rsidRPr="000B324E">
              <w:rPr>
                <w:rFonts w:ascii="PT Astra Serif" w:hAnsi="PT Astra Serif"/>
              </w:rPr>
              <w:t xml:space="preserve">     </w:t>
            </w:r>
            <w:r w:rsidR="00387265" w:rsidRPr="000B324E">
              <w:rPr>
                <w:rFonts w:ascii="PT Astra Serif" w:hAnsi="PT Astra Serif"/>
              </w:rPr>
              <w:t>- на возмещение части затрат, связанных с оплатой участия субъектов малого и среднего предпринимательства, являющихся сельскохозяйственными товаропроизводителями, в специализированных сельскохозяйственных ярмарках. Поддержка оказана 1 субъекту;</w:t>
            </w:r>
          </w:p>
          <w:p w:rsidR="00387265" w:rsidRPr="000B324E" w:rsidRDefault="00F92148" w:rsidP="00387265">
            <w:pPr>
              <w:pStyle w:val="ab"/>
              <w:numPr>
                <w:ilvl w:val="0"/>
                <w:numId w:val="1"/>
              </w:numPr>
              <w:ind w:left="0"/>
              <w:rPr>
                <w:rFonts w:ascii="PT Astra Serif" w:hAnsi="PT Astra Serif"/>
              </w:rPr>
            </w:pPr>
            <w:r w:rsidRPr="000B324E">
              <w:rPr>
                <w:rFonts w:ascii="PT Astra Serif" w:hAnsi="PT Astra Serif"/>
              </w:rPr>
              <w:t xml:space="preserve">     </w:t>
            </w:r>
            <w:r w:rsidR="00387265" w:rsidRPr="000B324E">
              <w:rPr>
                <w:rFonts w:ascii="PT Astra Serif" w:hAnsi="PT Astra Serif"/>
              </w:rPr>
              <w:t xml:space="preserve">- на возмещение части затрат, связанных с оплатой участия субъектов малого и среднего предпринимательства в </w:t>
            </w:r>
            <w:proofErr w:type="spellStart"/>
            <w:r w:rsidR="00387265" w:rsidRPr="000B324E">
              <w:rPr>
                <w:rFonts w:ascii="PT Astra Serif" w:hAnsi="PT Astra Serif"/>
              </w:rPr>
              <w:t>выставочно</w:t>
            </w:r>
            <w:proofErr w:type="spellEnd"/>
            <w:r w:rsidR="00387265" w:rsidRPr="000B324E">
              <w:rPr>
                <w:rFonts w:ascii="PT Astra Serif" w:hAnsi="PT Astra Serif"/>
              </w:rPr>
              <w:t>-ярмарочных мероприятиях производственной и (или) инновационной направленности. Поддержка оказана 4 субъектам;</w:t>
            </w:r>
          </w:p>
          <w:p w:rsidR="00387265" w:rsidRPr="000B324E" w:rsidRDefault="00F92148" w:rsidP="00F92148">
            <w:pPr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</w:t>
            </w:r>
            <w:r w:rsidR="00387265"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на возмещение затрат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развитием профессиональной деятельности. Поддержка оказана 5 субъ</w:t>
            </w:r>
            <w:r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ктам.</w:t>
            </w:r>
          </w:p>
        </w:tc>
      </w:tr>
      <w:tr w:rsidR="00EF03AC" w:rsidRPr="000B324E" w:rsidTr="00EF03AC">
        <w:tc>
          <w:tcPr>
            <w:tcW w:w="704" w:type="dxa"/>
          </w:tcPr>
          <w:p w:rsidR="00EF03AC" w:rsidRPr="000B324E" w:rsidRDefault="00326471" w:rsidP="007E1C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>10</w:t>
            </w:r>
            <w:r w:rsidR="00EF03AC" w:rsidRPr="000B324E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329" w:type="dxa"/>
          </w:tcPr>
          <w:p w:rsidR="00EF03AC" w:rsidRPr="000B324E" w:rsidRDefault="00EF03AC" w:rsidP="007E1C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>«Комплексное благоустройство муниципального образования город Тула»</w:t>
            </w:r>
          </w:p>
        </w:tc>
        <w:tc>
          <w:tcPr>
            <w:tcW w:w="11276" w:type="dxa"/>
          </w:tcPr>
          <w:p w:rsidR="00005D5A" w:rsidRPr="000B324E" w:rsidRDefault="00005D5A" w:rsidP="00005D5A">
            <w:pPr>
              <w:pStyle w:val="ConsPlusNonformat"/>
              <w:ind w:right="-285"/>
              <w:rPr>
                <w:rFonts w:ascii="PT Astra Serif" w:hAnsi="PT Astra Serif" w:cs="Times New Roman"/>
                <w:sz w:val="24"/>
                <w:szCs w:val="24"/>
              </w:rPr>
            </w:pPr>
            <w:r w:rsidRPr="000B324E">
              <w:rPr>
                <w:rFonts w:ascii="PT Astra Serif" w:hAnsi="PT Astra Serif" w:cs="Times New Roman"/>
                <w:sz w:val="24"/>
                <w:szCs w:val="24"/>
              </w:rPr>
              <w:t xml:space="preserve">     1. В рамках реализации регионального проекта Тульской области «Комплексная борьба с борщевиком Сосновского» проводились </w:t>
            </w:r>
            <w:r w:rsidRPr="000B324E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мероприятия по комплексной борьбе с борщевиком Сосновского. </w:t>
            </w:r>
            <w:r w:rsidRPr="000B324E">
              <w:rPr>
                <w:rFonts w:ascii="PT Astra Serif" w:hAnsi="PT Astra Serif" w:cs="Times New Roman"/>
                <w:sz w:val="24"/>
                <w:szCs w:val="24"/>
              </w:rPr>
              <w:t>Объем площадей, обработанных от борщевика Сосновского, составил 673,89</w:t>
            </w:r>
            <w:r w:rsidR="004D6AD6" w:rsidRPr="000B324E">
              <w:rPr>
                <w:rFonts w:ascii="PT Astra Serif" w:hAnsi="PT Astra Serif" w:cs="Times New Roman"/>
                <w:sz w:val="24"/>
                <w:szCs w:val="24"/>
              </w:rPr>
              <w:t xml:space="preserve"> Га, что выше </w:t>
            </w:r>
            <w:r w:rsidR="00846179" w:rsidRPr="000B324E">
              <w:rPr>
                <w:rFonts w:ascii="PT Astra Serif" w:hAnsi="PT Astra Serif" w:cs="Times New Roman"/>
                <w:sz w:val="24"/>
                <w:szCs w:val="24"/>
              </w:rPr>
              <w:t>площади обработанных площадей</w:t>
            </w:r>
            <w:r w:rsidR="004D6AD6" w:rsidRPr="000B324E">
              <w:rPr>
                <w:rFonts w:ascii="PT Astra Serif" w:hAnsi="PT Astra Serif" w:cs="Times New Roman"/>
                <w:sz w:val="24"/>
                <w:szCs w:val="24"/>
              </w:rPr>
              <w:t xml:space="preserve"> 2021 года на 62,4%.</w:t>
            </w:r>
          </w:p>
          <w:p w:rsidR="00005D5A" w:rsidRPr="000B324E" w:rsidRDefault="00005D5A" w:rsidP="00005D5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2. В целях создания, ремонта и содержания объектов благоустройства проводились работы по содержанию, обслуживанию и ремонту 7 ед. фонтанных комплексов на территории города Тулы.</w:t>
            </w:r>
          </w:p>
          <w:p w:rsidR="00003FA4" w:rsidRPr="000B324E" w:rsidRDefault="00005D5A" w:rsidP="00451DE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3. </w:t>
            </w:r>
            <w:r w:rsidR="005420BB" w:rsidRPr="000B324E">
              <w:rPr>
                <w:rFonts w:ascii="PT Astra Serif" w:hAnsi="PT Astra Serif"/>
                <w:sz w:val="24"/>
                <w:szCs w:val="24"/>
              </w:rPr>
              <w:t>Территории муниципального образования город Тула обеспечены освещением в вечернее время, созданы безопасные и комфортные услови</w:t>
            </w:r>
            <w:r w:rsidR="00846179" w:rsidRPr="000B324E">
              <w:rPr>
                <w:rFonts w:ascii="PT Astra Serif" w:hAnsi="PT Astra Serif"/>
                <w:sz w:val="24"/>
                <w:szCs w:val="24"/>
              </w:rPr>
              <w:t>я</w:t>
            </w:r>
            <w:r w:rsidR="005420BB" w:rsidRPr="000B324E">
              <w:rPr>
                <w:rFonts w:ascii="PT Astra Serif" w:hAnsi="PT Astra Serif"/>
                <w:sz w:val="24"/>
                <w:szCs w:val="24"/>
              </w:rPr>
              <w:t xml:space="preserve"> для проживания населения муниципального образования город Тула путем обеспечения работоспособности наружного освещения. </w:t>
            </w:r>
            <w:r w:rsidRPr="000B324E">
              <w:rPr>
                <w:rFonts w:ascii="PT Astra Serif" w:hAnsi="PT Astra Serif"/>
                <w:sz w:val="24"/>
                <w:szCs w:val="24"/>
              </w:rPr>
              <w:t>В 2022 году пров</w:t>
            </w:r>
            <w:r w:rsidR="00451DE4" w:rsidRPr="000B324E">
              <w:rPr>
                <w:rFonts w:ascii="PT Astra Serif" w:hAnsi="PT Astra Serif"/>
                <w:sz w:val="24"/>
                <w:szCs w:val="24"/>
              </w:rPr>
              <w:t>одились</w:t>
            </w:r>
            <w:r w:rsidRPr="000B324E">
              <w:rPr>
                <w:rFonts w:ascii="PT Astra Serif" w:hAnsi="PT Astra Serif"/>
                <w:sz w:val="24"/>
                <w:szCs w:val="24"/>
              </w:rPr>
              <w:t xml:space="preserve"> работы по обслуживанию</w:t>
            </w:r>
            <w:r w:rsidR="00003FA4" w:rsidRPr="000B324E">
              <w:rPr>
                <w:rFonts w:ascii="PT Astra Serif" w:hAnsi="PT Astra Serif"/>
                <w:sz w:val="24"/>
                <w:szCs w:val="24"/>
              </w:rPr>
              <w:t>:</w:t>
            </w:r>
          </w:p>
          <w:p w:rsidR="00003FA4" w:rsidRPr="000B324E" w:rsidRDefault="00003FA4" w:rsidP="00451DE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-</w:t>
            </w:r>
            <w:r w:rsidR="00005D5A" w:rsidRPr="000B324E">
              <w:rPr>
                <w:rFonts w:ascii="PT Astra Serif" w:hAnsi="PT Astra Serif"/>
                <w:sz w:val="24"/>
                <w:szCs w:val="24"/>
              </w:rPr>
              <w:t xml:space="preserve"> 47</w:t>
            </w:r>
            <w:r w:rsidR="00451DE4" w:rsidRPr="000B324E">
              <w:rPr>
                <w:rFonts w:ascii="PT Astra Serif" w:hAnsi="PT Astra Serif"/>
                <w:sz w:val="24"/>
                <w:szCs w:val="24"/>
              </w:rPr>
              <w:t> </w:t>
            </w:r>
            <w:r w:rsidR="00005D5A" w:rsidRPr="000B324E">
              <w:rPr>
                <w:rFonts w:ascii="PT Astra Serif" w:hAnsi="PT Astra Serif"/>
                <w:sz w:val="24"/>
                <w:szCs w:val="24"/>
              </w:rPr>
              <w:t>433</w:t>
            </w:r>
            <w:r w:rsidR="00451DE4" w:rsidRPr="000B324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005D5A" w:rsidRPr="000B324E">
              <w:rPr>
                <w:rFonts w:ascii="PT Astra Serif" w:hAnsi="PT Astra Serif"/>
                <w:sz w:val="24"/>
                <w:szCs w:val="24"/>
              </w:rPr>
              <w:t xml:space="preserve">ед. </w:t>
            </w:r>
            <w:proofErr w:type="spellStart"/>
            <w:r w:rsidR="00005D5A" w:rsidRPr="000B324E">
              <w:rPr>
                <w:rFonts w:ascii="PT Astra Serif" w:hAnsi="PT Astra Serif"/>
                <w:sz w:val="24"/>
                <w:szCs w:val="24"/>
              </w:rPr>
              <w:t>светоточек</w:t>
            </w:r>
            <w:proofErr w:type="spellEnd"/>
            <w:r w:rsidRPr="000B324E">
              <w:rPr>
                <w:rFonts w:ascii="PT Astra Serif" w:hAnsi="PT Astra Serif"/>
                <w:sz w:val="24"/>
                <w:szCs w:val="24"/>
              </w:rPr>
              <w:t xml:space="preserve">, что на 3,8% выше </w:t>
            </w:r>
            <w:r w:rsidR="00846179" w:rsidRPr="000B324E">
              <w:rPr>
                <w:rFonts w:ascii="PT Astra Serif" w:hAnsi="PT Astra Serif"/>
                <w:sz w:val="24"/>
                <w:szCs w:val="24"/>
              </w:rPr>
              <w:t xml:space="preserve">обслуживаемых </w:t>
            </w:r>
            <w:proofErr w:type="spellStart"/>
            <w:r w:rsidR="00846179" w:rsidRPr="000B324E">
              <w:rPr>
                <w:rFonts w:ascii="PT Astra Serif" w:hAnsi="PT Astra Serif"/>
                <w:sz w:val="24"/>
                <w:szCs w:val="24"/>
              </w:rPr>
              <w:t>светоточек</w:t>
            </w:r>
            <w:proofErr w:type="spellEnd"/>
            <w:r w:rsidR="00846179" w:rsidRPr="000B324E">
              <w:rPr>
                <w:rFonts w:ascii="PT Astra Serif" w:hAnsi="PT Astra Serif"/>
                <w:sz w:val="24"/>
                <w:szCs w:val="24"/>
              </w:rPr>
              <w:t xml:space="preserve"> в </w:t>
            </w:r>
            <w:r w:rsidRPr="000B324E">
              <w:rPr>
                <w:rFonts w:ascii="PT Astra Serif" w:hAnsi="PT Astra Serif"/>
                <w:sz w:val="24"/>
                <w:szCs w:val="24"/>
              </w:rPr>
              <w:t>2021 год</w:t>
            </w:r>
            <w:r w:rsidR="00846179" w:rsidRPr="000B324E">
              <w:rPr>
                <w:rFonts w:ascii="PT Astra Serif" w:hAnsi="PT Astra Serif"/>
                <w:sz w:val="24"/>
                <w:szCs w:val="24"/>
              </w:rPr>
              <w:t>у</w:t>
            </w:r>
            <w:r w:rsidR="00005D5A" w:rsidRPr="000B324E">
              <w:rPr>
                <w:rFonts w:ascii="PT Astra Serif" w:hAnsi="PT Astra Serif"/>
                <w:sz w:val="24"/>
                <w:szCs w:val="24"/>
              </w:rPr>
              <w:t xml:space="preserve"> (расход эл. энергии для обеспечения работоспособности наружного освещения составил 16 893,3 тыс. </w:t>
            </w:r>
            <w:proofErr w:type="spellStart"/>
            <w:r w:rsidR="00005D5A" w:rsidRPr="000B324E">
              <w:rPr>
                <w:rFonts w:ascii="PT Astra Serif" w:hAnsi="PT Astra Serif"/>
                <w:sz w:val="24"/>
                <w:szCs w:val="24"/>
              </w:rPr>
              <w:t>Квт.ч</w:t>
            </w:r>
            <w:proofErr w:type="spellEnd"/>
            <w:r w:rsidR="00846179" w:rsidRPr="000B324E">
              <w:rPr>
                <w:rFonts w:ascii="PT Astra Serif" w:hAnsi="PT Astra Serif"/>
                <w:sz w:val="24"/>
                <w:szCs w:val="24"/>
              </w:rPr>
              <w:t xml:space="preserve"> и увеличился по сравнению с</w:t>
            </w:r>
            <w:r w:rsidRPr="000B324E">
              <w:rPr>
                <w:rFonts w:ascii="PT Astra Serif" w:hAnsi="PT Astra Serif"/>
                <w:sz w:val="24"/>
                <w:szCs w:val="24"/>
              </w:rPr>
              <w:t xml:space="preserve"> 2021 год</w:t>
            </w:r>
            <w:r w:rsidR="00846179" w:rsidRPr="000B324E">
              <w:rPr>
                <w:rFonts w:ascii="PT Astra Serif" w:hAnsi="PT Astra Serif"/>
                <w:sz w:val="24"/>
                <w:szCs w:val="24"/>
              </w:rPr>
              <w:t>ом</w:t>
            </w:r>
            <w:r w:rsidRPr="000B324E">
              <w:rPr>
                <w:rFonts w:ascii="PT Astra Serif" w:hAnsi="PT Astra Serif"/>
                <w:sz w:val="24"/>
                <w:szCs w:val="24"/>
              </w:rPr>
              <w:t xml:space="preserve"> на 0,5%);</w:t>
            </w:r>
          </w:p>
          <w:p w:rsidR="00003FA4" w:rsidRPr="000B324E" w:rsidRDefault="00003FA4" w:rsidP="00451DE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-</w:t>
            </w:r>
            <w:r w:rsidR="00005D5A" w:rsidRPr="000B324E">
              <w:rPr>
                <w:rFonts w:ascii="PT Astra Serif" w:hAnsi="PT Astra Serif"/>
                <w:sz w:val="24"/>
                <w:szCs w:val="24"/>
              </w:rPr>
              <w:t xml:space="preserve"> 9 часовых установок</w:t>
            </w:r>
            <w:r w:rsidRPr="000B324E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003FA4" w:rsidRPr="000B324E" w:rsidRDefault="00003FA4" w:rsidP="00451DE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- </w:t>
            </w:r>
            <w:r w:rsidR="00005D5A" w:rsidRPr="000B324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51DE4" w:rsidRPr="000B324E">
              <w:rPr>
                <w:rFonts w:ascii="PT Astra Serif" w:hAnsi="PT Astra Serif"/>
                <w:sz w:val="24"/>
                <w:szCs w:val="24"/>
              </w:rPr>
              <w:t xml:space="preserve">32 </w:t>
            </w:r>
            <w:r w:rsidR="00005D5A" w:rsidRPr="000B324E">
              <w:rPr>
                <w:rFonts w:ascii="PT Astra Serif" w:hAnsi="PT Astra Serif"/>
                <w:sz w:val="24"/>
                <w:szCs w:val="24"/>
              </w:rPr>
              <w:t>световых фейерверков</w:t>
            </w:r>
            <w:r w:rsidRPr="000B324E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003FA4" w:rsidRPr="000B324E" w:rsidRDefault="00003FA4" w:rsidP="00451DE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-</w:t>
            </w:r>
            <w:r w:rsidR="00005D5A" w:rsidRPr="000B324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51DE4" w:rsidRPr="000B324E">
              <w:rPr>
                <w:rFonts w:ascii="PT Astra Serif" w:hAnsi="PT Astra Serif"/>
                <w:sz w:val="24"/>
                <w:szCs w:val="24"/>
              </w:rPr>
              <w:t xml:space="preserve">180 ед. </w:t>
            </w:r>
            <w:r w:rsidR="00005D5A" w:rsidRPr="000B324E">
              <w:rPr>
                <w:rFonts w:ascii="PT Astra Serif" w:hAnsi="PT Astra Serif"/>
                <w:sz w:val="24"/>
                <w:szCs w:val="24"/>
              </w:rPr>
              <w:t>иллюминационных установок</w:t>
            </w:r>
            <w:r w:rsidRPr="000B324E">
              <w:rPr>
                <w:rFonts w:ascii="PT Astra Serif" w:hAnsi="PT Astra Serif"/>
                <w:sz w:val="24"/>
                <w:szCs w:val="24"/>
              </w:rPr>
              <w:t xml:space="preserve">, что выше уровня 2021 года </w:t>
            </w:r>
            <w:r w:rsidR="00F03278" w:rsidRPr="000B324E">
              <w:rPr>
                <w:rFonts w:ascii="PT Astra Serif" w:hAnsi="PT Astra Serif"/>
                <w:sz w:val="24"/>
                <w:szCs w:val="24"/>
              </w:rPr>
              <w:t xml:space="preserve">на </w:t>
            </w:r>
            <w:r w:rsidRPr="000B324E">
              <w:rPr>
                <w:rFonts w:ascii="PT Astra Serif" w:hAnsi="PT Astra Serif"/>
                <w:sz w:val="24"/>
                <w:szCs w:val="24"/>
              </w:rPr>
              <w:t>11,1%;</w:t>
            </w:r>
          </w:p>
          <w:p w:rsidR="00005D5A" w:rsidRPr="000B324E" w:rsidRDefault="00003FA4" w:rsidP="00451DE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- </w:t>
            </w:r>
            <w:r w:rsidR="00005D5A" w:rsidRPr="000B324E">
              <w:rPr>
                <w:rFonts w:ascii="PT Astra Serif" w:hAnsi="PT Astra Serif"/>
                <w:sz w:val="24"/>
                <w:szCs w:val="24"/>
              </w:rPr>
              <w:t>1 искусственной новогодней ели.</w:t>
            </w:r>
          </w:p>
          <w:p w:rsidR="00005D5A" w:rsidRPr="000B324E" w:rsidRDefault="004D6AD6" w:rsidP="00005D5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4. </w:t>
            </w:r>
            <w:r w:rsidR="00005D5A" w:rsidRPr="000B324E">
              <w:rPr>
                <w:rFonts w:ascii="PT Astra Serif" w:hAnsi="PT Astra Serif"/>
                <w:sz w:val="24"/>
                <w:szCs w:val="24"/>
              </w:rPr>
              <w:t xml:space="preserve">Выполнялись работы по созданию и содержанию зеленых насаждений на территории муниципального образования город Тула. </w:t>
            </w:r>
            <w:r w:rsidRPr="000B324E">
              <w:rPr>
                <w:rFonts w:ascii="PT Astra Serif" w:hAnsi="PT Astra Serif"/>
                <w:sz w:val="24"/>
                <w:szCs w:val="24"/>
              </w:rPr>
              <w:t>В 2022 году н</w:t>
            </w:r>
            <w:r w:rsidR="00005D5A" w:rsidRPr="000B324E">
              <w:rPr>
                <w:rFonts w:ascii="PT Astra Serif" w:hAnsi="PT Astra Serif"/>
                <w:sz w:val="24"/>
                <w:szCs w:val="24"/>
              </w:rPr>
              <w:t xml:space="preserve">а территории муниципального образования город Тула </w:t>
            </w:r>
            <w:r w:rsidRPr="000B324E">
              <w:rPr>
                <w:rFonts w:ascii="PT Astra Serif" w:hAnsi="PT Astra Serif"/>
                <w:sz w:val="24"/>
                <w:szCs w:val="24"/>
              </w:rPr>
              <w:t xml:space="preserve">было </w:t>
            </w:r>
            <w:r w:rsidR="00005D5A" w:rsidRPr="000B324E">
              <w:rPr>
                <w:rFonts w:ascii="PT Astra Serif" w:hAnsi="PT Astra Serif"/>
                <w:sz w:val="24"/>
                <w:szCs w:val="24"/>
              </w:rPr>
              <w:t xml:space="preserve">высажено </w:t>
            </w:r>
            <w:r w:rsidR="003B6E77" w:rsidRPr="000B324E">
              <w:rPr>
                <w:rFonts w:ascii="PT Astra Serif" w:hAnsi="PT Astra Serif"/>
                <w:sz w:val="24"/>
                <w:szCs w:val="24"/>
              </w:rPr>
              <w:t>199 760 ед.</w:t>
            </w:r>
            <w:r w:rsidR="00005D5A" w:rsidRPr="000B324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3B6E77" w:rsidRPr="000B324E">
              <w:rPr>
                <w:rFonts w:ascii="PT Astra Serif" w:hAnsi="PT Astra Serif"/>
                <w:sz w:val="24"/>
                <w:szCs w:val="24"/>
              </w:rPr>
              <w:t>однолетних цветов.</w:t>
            </w:r>
          </w:p>
          <w:p w:rsidR="00005D5A" w:rsidRPr="000B324E" w:rsidRDefault="003B6E77" w:rsidP="00005D5A">
            <w:pPr>
              <w:pStyle w:val="ConsPlusNonformat"/>
              <w:ind w:right="-285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5. Проводилась п</w:t>
            </w:r>
            <w:r w:rsidR="00005D5A" w:rsidRPr="000B324E">
              <w:rPr>
                <w:rFonts w:ascii="PT Astra Serif" w:hAnsi="PT Astra Serif"/>
                <w:sz w:val="24"/>
                <w:szCs w:val="24"/>
              </w:rPr>
              <w:t xml:space="preserve">ротивоклещевая обработка на территории муниципального образования город Тула. </w:t>
            </w:r>
            <w:r w:rsidRPr="000B324E">
              <w:rPr>
                <w:rFonts w:ascii="PT Astra Serif" w:hAnsi="PT Astra Serif"/>
                <w:sz w:val="24"/>
                <w:szCs w:val="24"/>
              </w:rPr>
              <w:t xml:space="preserve">Площадь </w:t>
            </w:r>
            <w:proofErr w:type="spellStart"/>
            <w:r w:rsidR="00005D5A" w:rsidRPr="000B324E">
              <w:rPr>
                <w:rFonts w:ascii="PT Astra Serif" w:hAnsi="PT Astra Serif"/>
                <w:sz w:val="24"/>
                <w:szCs w:val="24"/>
              </w:rPr>
              <w:t>акарицидн</w:t>
            </w:r>
            <w:r w:rsidRPr="000B324E">
              <w:rPr>
                <w:rFonts w:ascii="PT Astra Serif" w:hAnsi="PT Astra Serif"/>
                <w:sz w:val="24"/>
                <w:szCs w:val="24"/>
              </w:rPr>
              <w:t>ой</w:t>
            </w:r>
            <w:proofErr w:type="spellEnd"/>
            <w:r w:rsidR="00005D5A" w:rsidRPr="000B324E">
              <w:rPr>
                <w:rFonts w:ascii="PT Astra Serif" w:hAnsi="PT Astra Serif"/>
                <w:sz w:val="24"/>
                <w:szCs w:val="24"/>
              </w:rPr>
              <w:t xml:space="preserve"> обработк</w:t>
            </w:r>
            <w:r w:rsidR="00846179" w:rsidRPr="000B324E">
              <w:rPr>
                <w:rFonts w:ascii="PT Astra Serif" w:hAnsi="PT Astra Serif"/>
                <w:sz w:val="24"/>
                <w:szCs w:val="24"/>
              </w:rPr>
              <w:t>и</w:t>
            </w:r>
            <w:r w:rsidRPr="000B324E">
              <w:rPr>
                <w:rFonts w:ascii="PT Astra Serif" w:hAnsi="PT Astra Serif"/>
                <w:sz w:val="24"/>
                <w:szCs w:val="24"/>
              </w:rPr>
              <w:t xml:space="preserve"> составила</w:t>
            </w:r>
            <w:r w:rsidR="00005D5A" w:rsidRPr="000B324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B324E">
              <w:rPr>
                <w:rFonts w:ascii="PT Astra Serif" w:hAnsi="PT Astra Serif"/>
                <w:sz w:val="24"/>
                <w:szCs w:val="24"/>
              </w:rPr>
              <w:t>127,56 Га, что больше площади обработанной в 2021 году на 67,6%.</w:t>
            </w:r>
          </w:p>
          <w:p w:rsidR="003B6E77" w:rsidRPr="000B324E" w:rsidRDefault="003B6E77" w:rsidP="003B6E77">
            <w:pPr>
              <w:pStyle w:val="ConsPlusNonformat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6. Выполнялись работы по содержанию автомобильных дорог и объектов благоустройства на территории муниципального образования город Тулы, в том числе:</w:t>
            </w:r>
          </w:p>
          <w:p w:rsidR="00733A91" w:rsidRPr="000B324E" w:rsidRDefault="003B6E77" w:rsidP="003B6E77">
            <w:pPr>
              <w:pStyle w:val="ConsPlusNonformat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- уборка дорожек в скверах</w:t>
            </w:r>
            <w:r w:rsidR="00733A91" w:rsidRPr="000B324E">
              <w:rPr>
                <w:rFonts w:ascii="PT Astra Serif" w:hAnsi="PT Astra Serif"/>
                <w:sz w:val="24"/>
                <w:szCs w:val="24"/>
              </w:rPr>
              <w:t xml:space="preserve"> – 242,1 тыс. кв.</w:t>
            </w:r>
            <w:r w:rsidR="00846179" w:rsidRPr="000B324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33A91" w:rsidRPr="000B324E">
              <w:rPr>
                <w:rFonts w:ascii="PT Astra Serif" w:hAnsi="PT Astra Serif"/>
                <w:sz w:val="24"/>
                <w:szCs w:val="24"/>
              </w:rPr>
              <w:t>м (</w:t>
            </w:r>
            <w:r w:rsidR="00846179" w:rsidRPr="000B324E">
              <w:rPr>
                <w:rFonts w:ascii="PT Astra Serif" w:hAnsi="PT Astra Serif"/>
                <w:sz w:val="24"/>
                <w:szCs w:val="24"/>
              </w:rPr>
              <w:t>площадь уборки увеличилась по сравнению с</w:t>
            </w:r>
            <w:r w:rsidR="00733A91" w:rsidRPr="000B324E">
              <w:rPr>
                <w:rFonts w:ascii="PT Astra Serif" w:hAnsi="PT Astra Serif"/>
                <w:sz w:val="24"/>
                <w:szCs w:val="24"/>
              </w:rPr>
              <w:t xml:space="preserve"> 2021 год</w:t>
            </w:r>
            <w:r w:rsidR="00846179" w:rsidRPr="000B324E">
              <w:rPr>
                <w:rFonts w:ascii="PT Astra Serif" w:hAnsi="PT Astra Serif"/>
                <w:sz w:val="24"/>
                <w:szCs w:val="24"/>
              </w:rPr>
              <w:t>ом</w:t>
            </w:r>
            <w:r w:rsidR="00733A91" w:rsidRPr="000B324E">
              <w:rPr>
                <w:rFonts w:ascii="PT Astra Serif" w:hAnsi="PT Astra Serif"/>
                <w:sz w:val="24"/>
                <w:szCs w:val="24"/>
              </w:rPr>
              <w:t xml:space="preserve"> на 2,5%);</w:t>
            </w:r>
          </w:p>
          <w:p w:rsidR="00846179" w:rsidRPr="000B324E" w:rsidRDefault="00733A91" w:rsidP="003B6E77">
            <w:pPr>
              <w:pStyle w:val="ConsPlusNonformat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- </w:t>
            </w:r>
            <w:r w:rsidR="003B6E77" w:rsidRPr="000B324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46179" w:rsidRPr="000B324E">
              <w:rPr>
                <w:rFonts w:ascii="PT Astra Serif" w:hAnsi="PT Astra Serif"/>
                <w:sz w:val="24"/>
                <w:szCs w:val="24"/>
              </w:rPr>
              <w:t xml:space="preserve">уборка 580 </w:t>
            </w:r>
            <w:r w:rsidR="003B6E77" w:rsidRPr="000B324E">
              <w:rPr>
                <w:rFonts w:ascii="PT Astra Serif" w:hAnsi="PT Astra Serif"/>
                <w:sz w:val="24"/>
                <w:szCs w:val="24"/>
              </w:rPr>
              <w:t>урн</w:t>
            </w:r>
            <w:r w:rsidR="00846179" w:rsidRPr="000B324E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846179" w:rsidRPr="000B324E" w:rsidRDefault="00846179" w:rsidP="003B6E77">
            <w:pPr>
              <w:pStyle w:val="ConsPlusNonformat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-</w:t>
            </w:r>
            <w:r w:rsidR="003B6E77" w:rsidRPr="000B324E">
              <w:rPr>
                <w:rFonts w:ascii="PT Astra Serif" w:hAnsi="PT Astra Serif"/>
                <w:sz w:val="24"/>
                <w:szCs w:val="24"/>
              </w:rPr>
              <w:t xml:space="preserve"> детских и спортивных игровых площадок</w:t>
            </w:r>
            <w:r w:rsidRPr="000B324E">
              <w:rPr>
                <w:rFonts w:ascii="PT Astra Serif" w:hAnsi="PT Astra Serif"/>
                <w:sz w:val="24"/>
                <w:szCs w:val="24"/>
              </w:rPr>
              <w:t xml:space="preserve"> площадью 15,9 кв. м;</w:t>
            </w:r>
          </w:p>
          <w:p w:rsidR="00846179" w:rsidRPr="000B324E" w:rsidRDefault="00846179" w:rsidP="003B6E77">
            <w:pPr>
              <w:pStyle w:val="ConsPlusNonformat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- </w:t>
            </w:r>
            <w:r w:rsidR="003B6E77" w:rsidRPr="000B324E">
              <w:rPr>
                <w:rFonts w:ascii="PT Astra Serif" w:hAnsi="PT Astra Serif"/>
                <w:sz w:val="24"/>
                <w:szCs w:val="24"/>
              </w:rPr>
              <w:t>уборка проезжих частей дорог общего назначения</w:t>
            </w:r>
            <w:r w:rsidRPr="000B324E">
              <w:rPr>
                <w:rFonts w:ascii="PT Astra Serif" w:hAnsi="PT Astra Serif"/>
                <w:sz w:val="24"/>
                <w:szCs w:val="24"/>
              </w:rPr>
              <w:t xml:space="preserve"> – 11 195,9 тыс. кв. м (площадь уборки увеличилась по сравнению с 2021 годом на 4,3%);</w:t>
            </w:r>
          </w:p>
          <w:p w:rsidR="00005D5A" w:rsidRPr="000B324E" w:rsidRDefault="00846179" w:rsidP="003B6E77">
            <w:pPr>
              <w:pStyle w:val="ConsPlusNonformat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-</w:t>
            </w:r>
            <w:r w:rsidR="003B6E77" w:rsidRPr="000B324E">
              <w:rPr>
                <w:rFonts w:ascii="PT Astra Serif" w:hAnsi="PT Astra Serif"/>
                <w:sz w:val="24"/>
                <w:szCs w:val="24"/>
              </w:rPr>
              <w:t xml:space="preserve"> у</w:t>
            </w:r>
            <w:r w:rsidR="00733A91" w:rsidRPr="000B324E">
              <w:rPr>
                <w:rFonts w:ascii="PT Astra Serif" w:hAnsi="PT Astra Serif"/>
                <w:sz w:val="24"/>
                <w:szCs w:val="24"/>
              </w:rPr>
              <w:t>борка парковочного пространства</w:t>
            </w:r>
            <w:r w:rsidRPr="000B324E">
              <w:rPr>
                <w:rFonts w:ascii="PT Astra Serif" w:hAnsi="PT Astra Serif"/>
                <w:sz w:val="24"/>
                <w:szCs w:val="24"/>
              </w:rPr>
              <w:t xml:space="preserve"> – 186,8 тыс. кв. м (площадь уборки увеличилась по сравнению с 2021 годом на </w:t>
            </w:r>
            <w:r w:rsidR="00580361" w:rsidRPr="000B324E">
              <w:rPr>
                <w:rFonts w:ascii="PT Astra Serif" w:hAnsi="PT Astra Serif"/>
                <w:sz w:val="24"/>
                <w:szCs w:val="24"/>
              </w:rPr>
              <w:t>18</w:t>
            </w:r>
            <w:r w:rsidRPr="000B324E">
              <w:rPr>
                <w:rFonts w:ascii="PT Astra Serif" w:hAnsi="PT Astra Serif"/>
                <w:sz w:val="24"/>
                <w:szCs w:val="24"/>
              </w:rPr>
              <w:t>,</w:t>
            </w:r>
            <w:r w:rsidR="00580361" w:rsidRPr="000B324E">
              <w:rPr>
                <w:rFonts w:ascii="PT Astra Serif" w:hAnsi="PT Astra Serif"/>
                <w:sz w:val="24"/>
                <w:szCs w:val="24"/>
              </w:rPr>
              <w:t>7</w:t>
            </w:r>
            <w:r w:rsidRPr="000B324E">
              <w:rPr>
                <w:rFonts w:ascii="PT Astra Serif" w:hAnsi="PT Astra Serif"/>
                <w:sz w:val="24"/>
                <w:szCs w:val="24"/>
              </w:rPr>
              <w:t>%)</w:t>
            </w:r>
            <w:r w:rsidR="00580361" w:rsidRPr="000B324E">
              <w:rPr>
                <w:rFonts w:ascii="PT Astra Serif" w:hAnsi="PT Astra Serif"/>
                <w:sz w:val="24"/>
                <w:szCs w:val="24"/>
              </w:rPr>
              <w:t>.</w:t>
            </w:r>
            <w:r w:rsidR="00005D5A" w:rsidRPr="000B324E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580361" w:rsidRPr="000B324E" w:rsidRDefault="00580361" w:rsidP="00005D5A">
            <w:pPr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4. Улучшено качество содержания мест погребений. Проведены работы по вывозу мусора с кладбищ в объеме 6 984,6 куб. м. </w:t>
            </w:r>
          </w:p>
          <w:p w:rsidR="00005D5A" w:rsidRPr="000B324E" w:rsidRDefault="00580361" w:rsidP="00005D5A">
            <w:pPr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</w:t>
            </w:r>
            <w:r w:rsidR="00005D5A" w:rsidRPr="000B324E">
              <w:rPr>
                <w:rFonts w:ascii="PT Astra Serif" w:hAnsi="PT Astra Serif"/>
                <w:sz w:val="24"/>
                <w:szCs w:val="24"/>
              </w:rPr>
              <w:t xml:space="preserve">Выполнены работы по ремонту ограждения по адресу: г. Тула, </w:t>
            </w:r>
            <w:proofErr w:type="spellStart"/>
            <w:r w:rsidR="00005D5A" w:rsidRPr="000B324E">
              <w:rPr>
                <w:rFonts w:ascii="PT Astra Serif" w:hAnsi="PT Astra Serif"/>
                <w:sz w:val="24"/>
                <w:szCs w:val="24"/>
              </w:rPr>
              <w:t>Веневское</w:t>
            </w:r>
            <w:proofErr w:type="spellEnd"/>
            <w:r w:rsidR="00005D5A" w:rsidRPr="000B324E">
              <w:rPr>
                <w:rFonts w:ascii="PT Astra Serif" w:hAnsi="PT Astra Serif"/>
                <w:sz w:val="24"/>
                <w:szCs w:val="24"/>
              </w:rPr>
              <w:t xml:space="preserve"> шоссе, кладбище «</w:t>
            </w:r>
            <w:proofErr w:type="spellStart"/>
            <w:r w:rsidR="00005D5A" w:rsidRPr="000B324E">
              <w:rPr>
                <w:rFonts w:ascii="PT Astra Serif" w:hAnsi="PT Astra Serif"/>
                <w:sz w:val="24"/>
                <w:szCs w:val="24"/>
              </w:rPr>
              <w:t>Солунское</w:t>
            </w:r>
            <w:proofErr w:type="spellEnd"/>
            <w:r w:rsidR="00005D5A" w:rsidRPr="000B324E">
              <w:rPr>
                <w:rFonts w:ascii="PT Astra Serif" w:hAnsi="PT Astra Serif"/>
                <w:sz w:val="24"/>
                <w:szCs w:val="24"/>
              </w:rPr>
              <w:t>».</w:t>
            </w:r>
          </w:p>
          <w:p w:rsidR="00005D5A" w:rsidRPr="000B324E" w:rsidRDefault="00580361" w:rsidP="00005D5A">
            <w:pPr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</w:t>
            </w:r>
            <w:r w:rsidR="00005D5A" w:rsidRPr="000B324E">
              <w:rPr>
                <w:rFonts w:ascii="PT Astra Serif" w:hAnsi="PT Astra Serif"/>
                <w:sz w:val="24"/>
                <w:szCs w:val="24"/>
              </w:rPr>
              <w:t xml:space="preserve">Проведены работы по укладке тротуарной плитки с устройством бордюрного камня на местах захоронения на </w:t>
            </w:r>
            <w:proofErr w:type="spellStart"/>
            <w:r w:rsidR="00005D5A" w:rsidRPr="000B324E">
              <w:rPr>
                <w:rFonts w:ascii="PT Astra Serif" w:hAnsi="PT Astra Serif"/>
                <w:sz w:val="24"/>
                <w:szCs w:val="24"/>
              </w:rPr>
              <w:t>Всехсвятском</w:t>
            </w:r>
            <w:proofErr w:type="spellEnd"/>
            <w:r w:rsidR="00005D5A" w:rsidRPr="000B324E">
              <w:rPr>
                <w:rFonts w:ascii="PT Astra Serif" w:hAnsi="PT Astra Serif"/>
                <w:sz w:val="24"/>
                <w:szCs w:val="24"/>
              </w:rPr>
              <w:t xml:space="preserve"> кладбище.</w:t>
            </w:r>
          </w:p>
          <w:p w:rsidR="00005D5A" w:rsidRPr="000B324E" w:rsidRDefault="00580361" w:rsidP="00005D5A">
            <w:pPr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</w:t>
            </w:r>
            <w:r w:rsidR="00005D5A" w:rsidRPr="000B324E">
              <w:rPr>
                <w:rFonts w:ascii="PT Astra Serif" w:hAnsi="PT Astra Serif"/>
                <w:sz w:val="24"/>
                <w:szCs w:val="24"/>
              </w:rPr>
              <w:t xml:space="preserve">Приобретены элементы системы навигации </w:t>
            </w:r>
            <w:proofErr w:type="spellStart"/>
            <w:r w:rsidR="00005D5A" w:rsidRPr="000B324E">
              <w:rPr>
                <w:rFonts w:ascii="PT Astra Serif" w:hAnsi="PT Astra Serif"/>
                <w:sz w:val="24"/>
                <w:szCs w:val="24"/>
              </w:rPr>
              <w:t>Всехсвятского</w:t>
            </w:r>
            <w:proofErr w:type="spellEnd"/>
            <w:r w:rsidR="00005D5A" w:rsidRPr="000B324E">
              <w:rPr>
                <w:rFonts w:ascii="PT Astra Serif" w:hAnsi="PT Astra Serif"/>
                <w:sz w:val="24"/>
                <w:szCs w:val="24"/>
              </w:rPr>
              <w:t xml:space="preserve"> кладбища.</w:t>
            </w:r>
          </w:p>
          <w:p w:rsidR="00EF03AC" w:rsidRPr="000B324E" w:rsidRDefault="00580361" w:rsidP="00005D5A">
            <w:pPr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5. </w:t>
            </w:r>
            <w:r w:rsidRPr="000B324E">
              <w:rPr>
                <w:rFonts w:ascii="PT Astra Serif" w:eastAsia="Times New Roman" w:hAnsi="PT Astra Serif" w:cs="Courier New"/>
                <w:sz w:val="24"/>
                <w:szCs w:val="24"/>
                <w:lang w:eastAsia="ru-RU"/>
              </w:rPr>
              <w:t>Создана комфортная обстановка для отдыха населения и комфортных условий проживания жителей города путем благоустройства детскими игровыми площадками 19 мест отдыха и 28 дворовых территорий.</w:t>
            </w:r>
          </w:p>
        </w:tc>
      </w:tr>
      <w:tr w:rsidR="004A6036" w:rsidRPr="000B324E" w:rsidTr="004A6036">
        <w:tc>
          <w:tcPr>
            <w:tcW w:w="704" w:type="dxa"/>
          </w:tcPr>
          <w:p w:rsidR="004A6036" w:rsidRPr="000B324E" w:rsidRDefault="004A6036" w:rsidP="004A603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>11.</w:t>
            </w:r>
          </w:p>
        </w:tc>
        <w:tc>
          <w:tcPr>
            <w:tcW w:w="3329" w:type="dxa"/>
          </w:tcPr>
          <w:p w:rsidR="004A6036" w:rsidRPr="000B324E" w:rsidRDefault="004A6036" w:rsidP="004A603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>«Управление муниципальным имуществом муниципального образования город Тула»</w:t>
            </w:r>
          </w:p>
        </w:tc>
        <w:tc>
          <w:tcPr>
            <w:tcW w:w="11276" w:type="dxa"/>
          </w:tcPr>
          <w:p w:rsidR="004A6036" w:rsidRPr="000B324E" w:rsidRDefault="004A6036" w:rsidP="004A6036">
            <w:pPr>
              <w:autoSpaceDE w:val="0"/>
              <w:autoSpaceDN w:val="0"/>
              <w:adjustRightInd w:val="0"/>
              <w:ind w:firstLine="316"/>
              <w:rPr>
                <w:rFonts w:ascii="PT Astra Serif" w:hAnsi="PT Astra Serif" w:cs="PT Astra Serif"/>
                <w:sz w:val="24"/>
                <w:szCs w:val="24"/>
              </w:rPr>
            </w:pPr>
            <w:r w:rsidRPr="000B324E">
              <w:rPr>
                <w:rFonts w:ascii="PT Astra Serif" w:hAnsi="PT Astra Serif" w:cs="PT Astra Serif"/>
                <w:sz w:val="24"/>
                <w:szCs w:val="24"/>
              </w:rPr>
              <w:t xml:space="preserve">1. </w:t>
            </w: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За 2022 год проведены кадастровые работы в отношении 61 земельного участка. В связи с отсутствием измененной градостроительной документации не заключены контракты на формирование и постановку на кадастровый учет земельных участков под 18 многоквартирными домами.</w:t>
            </w:r>
          </w:p>
          <w:p w:rsidR="004A6036" w:rsidRPr="000B324E" w:rsidRDefault="004A6036" w:rsidP="004A6036">
            <w:pPr>
              <w:ind w:firstLine="316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 w:cs="PT Astra Serif"/>
                <w:sz w:val="24"/>
                <w:szCs w:val="24"/>
              </w:rPr>
              <w:t>2. П</w:t>
            </w: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роведена оценка рыночной стоимости арендной платы 400 объектов, в том числе 171 объекта аренды АО «</w:t>
            </w:r>
            <w:proofErr w:type="spellStart"/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Тулагорводоканал</w:t>
            </w:r>
            <w:proofErr w:type="spellEnd"/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», рыночной стоимости подлежащих приватизации 57 объектов имущества, проведена экспертиза 52 объектов. Изъяты в муниципальную собственность - земельный участок и объект по адресу: Тульская область, г. Тула, Пролетарский район, ул. Ложевая, дом 140.</w:t>
            </w:r>
            <w:r w:rsidRPr="000B324E">
              <w:rPr>
                <w:rFonts w:ascii="PT Astra Serif" w:hAnsi="PT Astra Serif" w:cs="PT Astra Serif"/>
                <w:sz w:val="24"/>
                <w:szCs w:val="24"/>
              </w:rPr>
              <w:t xml:space="preserve">3. </w:t>
            </w:r>
          </w:p>
          <w:p w:rsidR="004A6036" w:rsidRPr="000B324E" w:rsidRDefault="004A6036" w:rsidP="004A6036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0B324E">
              <w:rPr>
                <w:rFonts w:ascii="PT Astra Serif" w:hAnsi="PT Astra Serif" w:cs="PT Astra Serif"/>
                <w:sz w:val="24"/>
                <w:szCs w:val="24"/>
              </w:rPr>
              <w:t xml:space="preserve">      3. </w:t>
            </w: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В 2022 году получены </w:t>
            </w:r>
            <w:proofErr w:type="spellStart"/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техпланы</w:t>
            </w:r>
            <w:proofErr w:type="spellEnd"/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на </w:t>
            </w:r>
            <w:r w:rsidR="000E25AA">
              <w:rPr>
                <w:rFonts w:ascii="PT Astra Serif" w:eastAsia="Times New Roman" w:hAnsi="PT Astra Serif"/>
                <w:sz w:val="24"/>
                <w:szCs w:val="24"/>
              </w:rPr>
              <w:t>405</w:t>
            </w: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0B324E">
              <w:rPr>
                <w:rFonts w:ascii="PT Astra Serif" w:hAnsi="PT Astra Serif" w:cs="PT Astra Serif"/>
                <w:sz w:val="24"/>
                <w:szCs w:val="24"/>
              </w:rPr>
              <w:t xml:space="preserve">объектов недвижимого имущества, в отношении которых проводятся мероприятия по оформлению техпаспортов и </w:t>
            </w:r>
            <w:proofErr w:type="spellStart"/>
            <w:r w:rsidRPr="000B324E">
              <w:rPr>
                <w:rFonts w:ascii="PT Astra Serif" w:hAnsi="PT Astra Serif" w:cs="PT Astra Serif"/>
                <w:sz w:val="24"/>
                <w:szCs w:val="24"/>
              </w:rPr>
              <w:t>техпланов</w:t>
            </w:r>
            <w:proofErr w:type="spellEnd"/>
            <w:r w:rsidRPr="000B324E">
              <w:rPr>
                <w:rFonts w:ascii="PT Astra Serif" w:hAnsi="PT Astra Serif" w:cs="PT Astra Serif"/>
                <w:sz w:val="24"/>
                <w:szCs w:val="24"/>
              </w:rPr>
              <w:t xml:space="preserve"> для регистрации права муниципальной собственности</w:t>
            </w: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.</w:t>
            </w:r>
            <w:bookmarkStart w:id="0" w:name="_GoBack"/>
            <w:bookmarkEnd w:id="0"/>
            <w:r w:rsidRPr="000B324E">
              <w:rPr>
                <w:rFonts w:ascii="PT Astra Serif" w:hAnsi="PT Astra Serif" w:cs="PT Astra Serif"/>
                <w:sz w:val="24"/>
                <w:szCs w:val="24"/>
              </w:rPr>
              <w:t xml:space="preserve">    </w:t>
            </w:r>
          </w:p>
          <w:p w:rsidR="004A6036" w:rsidRPr="000B324E" w:rsidRDefault="004A6036" w:rsidP="004A6036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0B324E">
              <w:rPr>
                <w:rFonts w:ascii="PT Astra Serif" w:hAnsi="PT Astra Serif" w:cs="PT Astra Serif"/>
                <w:sz w:val="24"/>
                <w:szCs w:val="24"/>
              </w:rPr>
              <w:t xml:space="preserve">      4. </w:t>
            </w: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В </w:t>
            </w:r>
            <w:r w:rsidR="00274D2F"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рамках исполнения </w:t>
            </w:r>
            <w:r w:rsidR="00274D2F" w:rsidRPr="000B324E">
              <w:rPr>
                <w:rFonts w:ascii="PT Astra Serif" w:hAnsi="PT Astra Serif"/>
                <w:sz w:val="24"/>
                <w:szCs w:val="24"/>
              </w:rPr>
              <w:t>обязанностей по содержанию и ремонту муниципального имущества</w:t>
            </w:r>
            <w:r w:rsidR="00274D2F"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2022 году заключены контракты в отношении объектов имущества казны площадью 56848 кв.</w:t>
            </w:r>
            <w:r w:rsidR="00274D2F"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м </w:t>
            </w:r>
            <w:r w:rsidR="00274D2F"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на оплату электроэнергии, </w:t>
            </w:r>
            <w:proofErr w:type="spellStart"/>
            <w:r w:rsidR="00274D2F" w:rsidRPr="000B324E">
              <w:rPr>
                <w:rFonts w:ascii="PT Astra Serif" w:eastAsia="Times New Roman" w:hAnsi="PT Astra Serif"/>
                <w:sz w:val="24"/>
                <w:szCs w:val="24"/>
              </w:rPr>
              <w:t>теплоэнергии</w:t>
            </w:r>
            <w:proofErr w:type="spellEnd"/>
            <w:r w:rsidR="00274D2F" w:rsidRPr="000B324E">
              <w:rPr>
                <w:rFonts w:ascii="PT Astra Serif" w:eastAsia="Times New Roman" w:hAnsi="PT Astra Serif"/>
                <w:sz w:val="24"/>
                <w:szCs w:val="24"/>
              </w:rPr>
              <w:t>, водоснабжения и водоотведения, газоснабжения.</w:t>
            </w: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="00274D2F" w:rsidRPr="000B324E">
              <w:rPr>
                <w:rFonts w:ascii="PT Astra Serif" w:eastAsia="Times New Roman" w:hAnsi="PT Astra Serif"/>
                <w:sz w:val="24"/>
                <w:szCs w:val="24"/>
              </w:rPr>
              <w:t>П</w:t>
            </w: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о 134 объектам </w:t>
            </w:r>
            <w:r w:rsidR="00274D2F"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муниципального имущества </w:t>
            </w: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проведена экспертиза </w:t>
            </w:r>
            <w:proofErr w:type="spellStart"/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промбезопасности</w:t>
            </w:r>
            <w:proofErr w:type="spellEnd"/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.</w:t>
            </w:r>
          </w:p>
        </w:tc>
      </w:tr>
      <w:tr w:rsidR="00EF03AC" w:rsidRPr="000B324E" w:rsidTr="00EF03AC">
        <w:tc>
          <w:tcPr>
            <w:tcW w:w="704" w:type="dxa"/>
          </w:tcPr>
          <w:p w:rsidR="00EF03AC" w:rsidRPr="000B324E" w:rsidRDefault="00EF03AC" w:rsidP="0032647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>1</w:t>
            </w:r>
            <w:r w:rsidR="00326471" w:rsidRPr="000B324E">
              <w:rPr>
                <w:rFonts w:ascii="PT Astra Serif" w:hAnsi="PT Astra Serif"/>
                <w:sz w:val="24"/>
                <w:szCs w:val="24"/>
              </w:rPr>
              <w:t>2</w:t>
            </w:r>
            <w:r w:rsidRPr="000B324E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329" w:type="dxa"/>
          </w:tcPr>
          <w:p w:rsidR="00EF03AC" w:rsidRPr="000B324E" w:rsidRDefault="00EF03AC" w:rsidP="007E1C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>«Управление муниципальными финансами»</w:t>
            </w:r>
          </w:p>
        </w:tc>
        <w:tc>
          <w:tcPr>
            <w:tcW w:w="11276" w:type="dxa"/>
          </w:tcPr>
          <w:p w:rsidR="00C8523B" w:rsidRPr="000B324E" w:rsidRDefault="00C8523B" w:rsidP="00C8523B">
            <w:pPr>
              <w:autoSpaceDE w:val="0"/>
              <w:autoSpaceDN w:val="0"/>
              <w:adjustRightInd w:val="0"/>
              <w:ind w:firstLine="316"/>
              <w:rPr>
                <w:rFonts w:ascii="PT Astra Serif" w:hAnsi="PT Astra Serif" w:cs="PT Astra Serif"/>
                <w:sz w:val="24"/>
                <w:szCs w:val="24"/>
              </w:rPr>
            </w:pPr>
            <w:r w:rsidRPr="000B324E">
              <w:rPr>
                <w:rFonts w:ascii="PT Astra Serif" w:hAnsi="PT Astra Serif" w:cs="PT Astra Serif"/>
                <w:sz w:val="24"/>
                <w:szCs w:val="24"/>
              </w:rPr>
              <w:t>1. Нормативно-правовые акты по организации бюджетного процесса в муниципальном образовании город Тула опубликованы на сайте муниципального образования город Тула и размещены н</w:t>
            </w:r>
            <w:r w:rsidRPr="000B324E">
              <w:rPr>
                <w:rFonts w:ascii="PT Astra Serif" w:hAnsi="PT Astra Serif"/>
                <w:sz w:val="24"/>
                <w:szCs w:val="24"/>
              </w:rPr>
              <w:t>а официальном сайте администрации города Тулы в сети Интернет в открытом доступе</w:t>
            </w:r>
            <w:r w:rsidRPr="000B324E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  <w:p w:rsidR="00C8523B" w:rsidRPr="000B324E" w:rsidRDefault="00C8523B" w:rsidP="00C8523B">
            <w:pPr>
              <w:autoSpaceDE w:val="0"/>
              <w:autoSpaceDN w:val="0"/>
              <w:adjustRightInd w:val="0"/>
              <w:ind w:firstLine="316"/>
              <w:rPr>
                <w:rFonts w:ascii="PT Astra Serif" w:hAnsi="PT Astra Serif" w:cs="PT Astra Serif"/>
                <w:sz w:val="24"/>
                <w:szCs w:val="24"/>
              </w:rPr>
            </w:pPr>
            <w:r w:rsidRPr="000B324E">
              <w:rPr>
                <w:rFonts w:ascii="PT Astra Serif" w:hAnsi="PT Astra Serif" w:cs="PT Astra Serif"/>
                <w:sz w:val="24"/>
                <w:szCs w:val="24"/>
              </w:rPr>
              <w:t>2. Бюджет муниципального образования город Тула исполнен: по доходам – 105,9%, по расходам – 101,1% к утвержденным годовым назначениям и 96,9% - к плану по сводной бюджетной росписи.</w:t>
            </w:r>
          </w:p>
          <w:p w:rsidR="00C8523B" w:rsidRPr="000B324E" w:rsidRDefault="00C8523B" w:rsidP="00C8523B">
            <w:pPr>
              <w:ind w:firstLine="316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 w:cs="PT Astra Serif"/>
                <w:sz w:val="24"/>
                <w:szCs w:val="24"/>
              </w:rPr>
              <w:t xml:space="preserve">3. Дефицит бюджета муниципального образования город Тула составил 4,6% от общего годового объема поступлений доходов бюджета муниципального образования город Тула без учета объема безвозмездных поступлений в бюджет муниципального образования город Тула </w:t>
            </w:r>
            <w:r w:rsidRPr="000B324E">
              <w:rPr>
                <w:rFonts w:ascii="PT Astra Serif" w:hAnsi="PT Astra Serif"/>
                <w:sz w:val="24"/>
                <w:szCs w:val="24"/>
              </w:rPr>
              <w:t xml:space="preserve">при предельном ограничении, установленном </w:t>
            </w:r>
            <w:r w:rsidRPr="000B324E">
              <w:rPr>
                <w:rFonts w:ascii="PT Astra Serif" w:hAnsi="PT Astra Serif" w:cs="PT Astra Serif"/>
                <w:sz w:val="24"/>
                <w:szCs w:val="24"/>
              </w:rPr>
              <w:t xml:space="preserve">п. 3 ст. 92.1 </w:t>
            </w:r>
            <w:r w:rsidRPr="000B324E">
              <w:rPr>
                <w:rFonts w:ascii="PT Astra Serif" w:hAnsi="PT Astra Serif"/>
                <w:sz w:val="24"/>
                <w:szCs w:val="24"/>
              </w:rPr>
              <w:t>Бюджетного кодекса Российской Федерации, - 10%.</w:t>
            </w:r>
          </w:p>
          <w:p w:rsidR="00C8523B" w:rsidRPr="000B324E" w:rsidRDefault="00C8523B" w:rsidP="00C8523B">
            <w:pPr>
              <w:autoSpaceDE w:val="0"/>
              <w:autoSpaceDN w:val="0"/>
              <w:adjustRightInd w:val="0"/>
              <w:ind w:firstLine="316"/>
              <w:rPr>
                <w:rFonts w:ascii="PT Astra Serif" w:hAnsi="PT Astra Serif" w:cs="PT Astra Serif"/>
                <w:sz w:val="24"/>
                <w:szCs w:val="24"/>
              </w:rPr>
            </w:pPr>
            <w:r w:rsidRPr="000B324E">
              <w:rPr>
                <w:rFonts w:ascii="PT Astra Serif" w:hAnsi="PT Astra Serif" w:cs="PT Astra Serif"/>
                <w:sz w:val="24"/>
                <w:szCs w:val="24"/>
              </w:rPr>
              <w:t xml:space="preserve">4. В 2022 году просроченная кредиторская задолженность в муниципальном образовании город Тула и муниципальных учреждениях муниципального образования город Тула отсутствует. </w:t>
            </w:r>
          </w:p>
          <w:p w:rsidR="00EF03AC" w:rsidRPr="000B324E" w:rsidRDefault="00C8523B" w:rsidP="00C8523B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0B324E">
              <w:rPr>
                <w:rFonts w:ascii="PT Astra Serif" w:hAnsi="PT Astra Serif" w:cs="PT Astra Serif"/>
                <w:sz w:val="24"/>
                <w:szCs w:val="24"/>
              </w:rPr>
              <w:t xml:space="preserve">     5. Доля расходов бюджета муниципального образования город Тула, формируемых в рамках муниципальных программ</w:t>
            </w:r>
            <w:r w:rsidR="00F03278" w:rsidRPr="000B324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Pr="000B324E">
              <w:rPr>
                <w:rFonts w:ascii="PT Astra Serif" w:hAnsi="PT Astra Serif" w:cs="PT Astra Serif"/>
                <w:sz w:val="24"/>
                <w:szCs w:val="24"/>
              </w:rPr>
              <w:t xml:space="preserve"> составила 90,7% от общего объема расходов бюджета муниципального образования город Тула, что выше ожидаемого результата (87,0%).</w:t>
            </w:r>
          </w:p>
          <w:p w:rsidR="00C8523B" w:rsidRPr="000B324E" w:rsidRDefault="00C8523B" w:rsidP="00C8523B">
            <w:pPr>
              <w:ind w:firstLine="316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>6. Отношение объема муниципального долга муниципального образования город Тула к доходам бюджета муниципального образования город Тула без учета безвозмездных перечислений из бюджетов других уровней и (или) поступлений налоговых доходов по дополнительным нормативам отчислений за 2022 год составил</w:t>
            </w:r>
            <w:r w:rsidR="00F03278" w:rsidRPr="000B324E">
              <w:rPr>
                <w:rFonts w:ascii="PT Astra Serif" w:hAnsi="PT Astra Serif"/>
                <w:sz w:val="24"/>
                <w:szCs w:val="24"/>
              </w:rPr>
              <w:t>о</w:t>
            </w:r>
            <w:r w:rsidRPr="000B324E">
              <w:rPr>
                <w:rFonts w:ascii="PT Astra Serif" w:hAnsi="PT Astra Serif"/>
                <w:sz w:val="24"/>
                <w:szCs w:val="24"/>
              </w:rPr>
              <w:t xml:space="preserve"> 49,2%, по сравнению с ожидаемым результатом (не более 83,0%);</w:t>
            </w:r>
          </w:p>
          <w:p w:rsidR="00C8523B" w:rsidRPr="000B324E" w:rsidRDefault="00C8523B" w:rsidP="00C8523B">
            <w:pPr>
              <w:ind w:firstLine="316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>7. Отношение расходов на обслуживание муниципального долга к расходам бюджета (за исключением расходов, которые осуществляются за счет субвенций) за 2022 год составляет 1,4% при предельном ограничении, установленном ст. 111 Бюджетного кодекса Российской Федерации, - 15%.</w:t>
            </w:r>
          </w:p>
          <w:p w:rsidR="00C8523B" w:rsidRPr="000B324E" w:rsidRDefault="00C8523B" w:rsidP="00C8523B">
            <w:pPr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>Обязательства по обслуживанию муниципального долга исполнены в установленные сроки в полном объеме.</w:t>
            </w:r>
          </w:p>
          <w:p w:rsidR="00C8523B" w:rsidRPr="000B324E" w:rsidRDefault="00C8523B" w:rsidP="00C8523B">
            <w:pPr>
              <w:ind w:firstLine="316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8. В рамках реализации полномочий по осуществлению внутреннего муниципального финансового контроля в 2022 году проведено 5 плановых контрольных мероприятий. </w:t>
            </w:r>
          </w:p>
          <w:p w:rsidR="00C8523B" w:rsidRPr="000B324E" w:rsidRDefault="00C8523B" w:rsidP="00C8523B">
            <w:pPr>
              <w:ind w:firstLine="316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>Объем проверенных средств при осуществлении внутреннего муниципального финансового контроля составил 381 140,20 тыс. руб., выявлено 59 нарушений на общую сумму 3 931,73 тыс. руб.</w:t>
            </w:r>
          </w:p>
          <w:p w:rsidR="00C8523B" w:rsidRPr="000B324E" w:rsidRDefault="00C8523B" w:rsidP="00C8523B">
            <w:pPr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>В отчетном периоде объектами контроля возмещено в доход бюджета муниципального образования город Тула    1 531,62 тыс. руб., в доход бюджетных (автономных) учреждений возмещено 10,39 тыс. руб.</w:t>
            </w:r>
          </w:p>
        </w:tc>
      </w:tr>
      <w:tr w:rsidR="00EF03AC" w:rsidRPr="000B324E" w:rsidTr="00EF03AC">
        <w:tc>
          <w:tcPr>
            <w:tcW w:w="704" w:type="dxa"/>
          </w:tcPr>
          <w:p w:rsidR="00EF03AC" w:rsidRPr="000B324E" w:rsidRDefault="00EF03AC" w:rsidP="0032647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>1</w:t>
            </w:r>
            <w:r w:rsidR="00326471" w:rsidRPr="000B324E">
              <w:rPr>
                <w:rFonts w:ascii="PT Astra Serif" w:hAnsi="PT Astra Serif"/>
                <w:sz w:val="24"/>
                <w:szCs w:val="24"/>
              </w:rPr>
              <w:t>3</w:t>
            </w:r>
            <w:r w:rsidRPr="000B324E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329" w:type="dxa"/>
          </w:tcPr>
          <w:p w:rsidR="00EF03AC" w:rsidRPr="000B324E" w:rsidRDefault="00EF03AC" w:rsidP="007E1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>«Обеспечение общественной безопасности, профилактика правонарушений, террористических и экстремистских проявлений на территории муниципального образования город Тула»</w:t>
            </w:r>
          </w:p>
        </w:tc>
        <w:tc>
          <w:tcPr>
            <w:tcW w:w="11276" w:type="dxa"/>
          </w:tcPr>
          <w:p w:rsidR="00FC2E2B" w:rsidRPr="000B324E" w:rsidRDefault="00FC2E2B" w:rsidP="00FC2E2B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1. В 2022 году были организованы и проведены мероприятия по обеспечению профилактики правонарушений и террористических проявлений: </w:t>
            </w:r>
          </w:p>
          <w:p w:rsidR="00FC2E2B" w:rsidRPr="000B324E" w:rsidRDefault="00FC2E2B" w:rsidP="00FC2E2B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- проведены заседания антитеррористической комиссии;</w:t>
            </w:r>
          </w:p>
          <w:p w:rsidR="00FC2E2B" w:rsidRPr="000B324E" w:rsidRDefault="00FC2E2B" w:rsidP="00FC2E2B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- проведены заседания антинаркотической комиссии;</w:t>
            </w:r>
          </w:p>
          <w:p w:rsidR="00FC2E2B" w:rsidRPr="000B324E" w:rsidRDefault="00FC2E2B" w:rsidP="00FC2E2B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- проведены заседания комиссии по профилактике правонарушений.</w:t>
            </w:r>
          </w:p>
          <w:p w:rsidR="00FC2E2B" w:rsidRPr="000B324E" w:rsidRDefault="00FC2E2B" w:rsidP="00FC2E2B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2. Повышено взаимодействие органов местного самоуправления муниципального образования город Тула с правоохранительными органами, общественными организациями путем принятия участия представителей администрации города Тулы в проведении ежеквартальных итоговых совещаний УМВД России по г. Туле. </w:t>
            </w:r>
          </w:p>
          <w:p w:rsidR="00FC2E2B" w:rsidRPr="000B324E" w:rsidRDefault="00FC2E2B" w:rsidP="00FC2E2B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3. Проведен конкурс «Лучший участковый уполномоченный полиции муниципального образования город Тула».  </w:t>
            </w:r>
          </w:p>
          <w:p w:rsidR="00FC2E2B" w:rsidRPr="000B324E" w:rsidRDefault="00FA4D8E" w:rsidP="00FC2E2B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4. </w:t>
            </w:r>
            <w:r w:rsidR="00FC2E2B" w:rsidRPr="000B324E">
              <w:rPr>
                <w:rFonts w:ascii="PT Astra Serif" w:eastAsia="Times New Roman" w:hAnsi="PT Astra Serif"/>
                <w:sz w:val="24"/>
                <w:szCs w:val="24"/>
              </w:rPr>
              <w:t>В целях повышения качества и результативности индивидуальной профилактической работы с несовершеннолетними и семьями, находящимися в социально опасном положении, территориальными комиссиями, совместно с отделами полиции УМВД России по г. Туле в 2022 году организовано и проведено более 360 межведомственных рейдов.</w:t>
            </w:r>
          </w:p>
          <w:p w:rsidR="00FC2E2B" w:rsidRPr="000B324E" w:rsidRDefault="00FA4D8E" w:rsidP="00FC2E2B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5. </w:t>
            </w:r>
            <w:r w:rsidR="00FC2E2B" w:rsidRPr="000B324E">
              <w:rPr>
                <w:rFonts w:ascii="PT Astra Serif" w:eastAsia="Times New Roman" w:hAnsi="PT Astra Serif"/>
                <w:sz w:val="24"/>
                <w:szCs w:val="24"/>
              </w:rPr>
              <w:t>Проведены ротационные мероприятия среди народных дружинников, участвующих в обеспечении общественного порядка на территории муниципального образования город Тула. Утверждена структура ДНД</w:t>
            </w:r>
            <w:r w:rsidR="00F03278" w:rsidRPr="000B324E">
              <w:rPr>
                <w:rFonts w:ascii="PT Astra Serif" w:eastAsia="Times New Roman" w:hAnsi="PT Astra Serif"/>
                <w:sz w:val="24"/>
                <w:szCs w:val="24"/>
              </w:rPr>
              <w:t>,</w:t>
            </w:r>
            <w:r w:rsidR="00FC2E2B"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в соответствии с которой численность Народной дружины составила 130 человек.</w:t>
            </w:r>
          </w:p>
          <w:p w:rsidR="00FC2E2B" w:rsidRPr="000B324E" w:rsidRDefault="00FA4D8E" w:rsidP="00FC2E2B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6. </w:t>
            </w:r>
            <w:r w:rsidR="00FC2E2B" w:rsidRPr="000B324E">
              <w:rPr>
                <w:rFonts w:ascii="PT Astra Serif" w:eastAsia="Times New Roman" w:hAnsi="PT Astra Serif"/>
                <w:sz w:val="24"/>
                <w:szCs w:val="24"/>
              </w:rPr>
              <w:t>Обеспечены комиссионные обследования объектов вероятных террористических устремлений, расположенных на территории муниципального образования город Тула</w:t>
            </w:r>
            <w:r w:rsidR="00F03278" w:rsidRPr="000B324E">
              <w:rPr>
                <w:rFonts w:ascii="PT Astra Serif" w:eastAsia="Times New Roman" w:hAnsi="PT Astra Serif"/>
                <w:sz w:val="24"/>
                <w:szCs w:val="24"/>
              </w:rPr>
              <w:t>,</w:t>
            </w:r>
            <w:r w:rsidR="00FC2E2B"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на предмет их антитеррористической защищенности, проводимых администрацией муниципального образования город Тула.</w:t>
            </w:r>
          </w:p>
          <w:p w:rsidR="00EF03AC" w:rsidRPr="000B324E" w:rsidRDefault="00FA4D8E" w:rsidP="00FC2E2B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7. </w:t>
            </w:r>
            <w:r w:rsidR="00FC2E2B" w:rsidRPr="000B324E">
              <w:rPr>
                <w:rFonts w:ascii="PT Astra Serif" w:eastAsia="Times New Roman" w:hAnsi="PT Astra Serif"/>
                <w:sz w:val="24"/>
                <w:szCs w:val="24"/>
              </w:rPr>
              <w:t>Проведен</w:t>
            </w: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о</w:t>
            </w:r>
            <w:r w:rsidR="00FC2E2B"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4 командно-штабных учения и тренировки.</w:t>
            </w:r>
          </w:p>
          <w:p w:rsidR="00FC2E2B" w:rsidRPr="000B324E" w:rsidRDefault="00FA4D8E" w:rsidP="00FC2E2B">
            <w:pPr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8. </w:t>
            </w:r>
            <w:r w:rsidR="00FC2E2B" w:rsidRPr="000B324E">
              <w:rPr>
                <w:rFonts w:ascii="PT Astra Serif" w:eastAsia="Times New Roman" w:hAnsi="PT Astra Serif"/>
                <w:sz w:val="24"/>
                <w:szCs w:val="24"/>
              </w:rPr>
              <w:t>За 2022 год обеспечено видеонаблюдение на наиболее оживленных улицах и площадях города 275 видеокамерами, подключенными к АПК «Безопасный город», в целях раскрываемости и предотвращения уличных преступлений и правонарушений. На 14,5% увеличено количество раскрытых с помощью АПК «Безопасный город» уличных преступлений и правонарушений (по сравнению с 2021 годом).</w:t>
            </w:r>
          </w:p>
        </w:tc>
      </w:tr>
      <w:tr w:rsidR="00EF03AC" w:rsidRPr="000B324E" w:rsidTr="00EF03AC">
        <w:tc>
          <w:tcPr>
            <w:tcW w:w="704" w:type="dxa"/>
          </w:tcPr>
          <w:p w:rsidR="00EF03AC" w:rsidRPr="000B324E" w:rsidRDefault="00EF03AC" w:rsidP="0032647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>1</w:t>
            </w:r>
            <w:r w:rsidR="00326471" w:rsidRPr="000B324E">
              <w:rPr>
                <w:rFonts w:ascii="PT Astra Serif" w:hAnsi="PT Astra Serif"/>
                <w:sz w:val="24"/>
                <w:szCs w:val="24"/>
              </w:rPr>
              <w:t>4</w:t>
            </w:r>
            <w:r w:rsidRPr="000B324E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329" w:type="dxa"/>
          </w:tcPr>
          <w:p w:rsidR="00EF03AC" w:rsidRPr="000B324E" w:rsidRDefault="00EF03AC" w:rsidP="00EF03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>«Комплексные меры противодействия злоупотреблению наркотиками и их незаконному обороту в муниципальном образовании город Тула»</w:t>
            </w:r>
          </w:p>
        </w:tc>
        <w:tc>
          <w:tcPr>
            <w:tcW w:w="11276" w:type="dxa"/>
          </w:tcPr>
          <w:p w:rsidR="00775103" w:rsidRPr="000B324E" w:rsidRDefault="00775103" w:rsidP="00126CAA">
            <w:pPr>
              <w:pStyle w:val="ac"/>
              <w:ind w:firstLine="0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0B324E">
              <w:rPr>
                <w:rFonts w:ascii="PT Astra Serif" w:hAnsi="PT Astra Serif"/>
                <w:sz w:val="24"/>
                <w:szCs w:val="24"/>
                <w:lang w:val="ru-RU"/>
              </w:rPr>
              <w:t xml:space="preserve">     1. Повышение уровня компетенции специалистов</w:t>
            </w:r>
            <w:r w:rsidR="00F03278" w:rsidRPr="000B324E">
              <w:rPr>
                <w:rFonts w:ascii="PT Astra Serif" w:hAnsi="PT Astra Serif"/>
                <w:sz w:val="24"/>
                <w:szCs w:val="24"/>
                <w:lang w:val="ru-RU"/>
              </w:rPr>
              <w:t>,</w:t>
            </w:r>
            <w:r w:rsidRPr="000B324E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осуществляющих профилактическую работу с населением, повышение уровня доверия населения к специалистам, оказывающим медицинскую, правовую, психологическую и иную помощь лицам, незаконно употребляющим наркотические и другие </w:t>
            </w:r>
            <w:proofErr w:type="spellStart"/>
            <w:r w:rsidRPr="000B324E">
              <w:rPr>
                <w:rFonts w:ascii="PT Astra Serif" w:hAnsi="PT Astra Serif"/>
                <w:sz w:val="24"/>
                <w:szCs w:val="24"/>
                <w:lang w:val="ru-RU"/>
              </w:rPr>
              <w:t>психоактивные</w:t>
            </w:r>
            <w:proofErr w:type="spellEnd"/>
            <w:r w:rsidRPr="000B324E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вещества, увеличение количества обращений в медицинские учреждения лиц до наступления фазы заболевания, укрепление межведомственного взаимодействия субъектов профилактической работы достигнуты за счет проведения:</w:t>
            </w:r>
          </w:p>
          <w:p w:rsidR="00775103" w:rsidRPr="000B324E" w:rsidRDefault="00775103" w:rsidP="00126CAA">
            <w:pPr>
              <w:pStyle w:val="ac"/>
              <w:ind w:firstLine="0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0B324E">
              <w:rPr>
                <w:rFonts w:ascii="PT Astra Serif" w:hAnsi="PT Astra Serif"/>
                <w:sz w:val="24"/>
                <w:szCs w:val="24"/>
                <w:lang w:val="ru-RU"/>
              </w:rPr>
              <w:t xml:space="preserve">     - обучающего семинара по организации антинаркотической работы для специалистов по работе с молодежью; </w:t>
            </w:r>
          </w:p>
          <w:p w:rsidR="00775103" w:rsidRPr="000B324E" w:rsidRDefault="00775103" w:rsidP="00126CAA">
            <w:pPr>
              <w:pStyle w:val="ac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  <w:lang w:val="ru-RU"/>
              </w:rPr>
              <w:t xml:space="preserve">     - </w:t>
            </w:r>
            <w:r w:rsidRPr="000B324E">
              <w:rPr>
                <w:rFonts w:ascii="PT Astra Serif" w:hAnsi="PT Astra Serif"/>
                <w:sz w:val="24"/>
                <w:szCs w:val="24"/>
              </w:rPr>
              <w:t>мероприяти</w:t>
            </w:r>
            <w:r w:rsidRPr="000B324E">
              <w:rPr>
                <w:rFonts w:ascii="PT Astra Serif" w:hAnsi="PT Astra Serif"/>
                <w:sz w:val="24"/>
                <w:szCs w:val="24"/>
                <w:lang w:val="ru-RU"/>
              </w:rPr>
              <w:t>я</w:t>
            </w:r>
            <w:r w:rsidRPr="000B324E">
              <w:rPr>
                <w:rFonts w:ascii="PT Astra Serif" w:hAnsi="PT Astra Serif"/>
                <w:sz w:val="24"/>
                <w:szCs w:val="24"/>
              </w:rPr>
              <w:t>, направленно</w:t>
            </w:r>
            <w:r w:rsidRPr="000B324E">
              <w:rPr>
                <w:rFonts w:ascii="PT Astra Serif" w:hAnsi="PT Astra Serif"/>
                <w:sz w:val="24"/>
                <w:szCs w:val="24"/>
                <w:lang w:val="ru-RU"/>
              </w:rPr>
              <w:t>го</w:t>
            </w:r>
            <w:r w:rsidRPr="000B324E">
              <w:rPr>
                <w:rFonts w:ascii="PT Astra Serif" w:hAnsi="PT Astra Serif"/>
                <w:sz w:val="24"/>
                <w:szCs w:val="24"/>
              </w:rPr>
              <w:t xml:space="preserve"> на повышение правовой грамотности молодежи в части ответственности за хранение, применение и распространение наркотических и других </w:t>
            </w:r>
            <w:proofErr w:type="spellStart"/>
            <w:r w:rsidRPr="000B324E">
              <w:rPr>
                <w:rFonts w:ascii="PT Astra Serif" w:hAnsi="PT Astra Serif"/>
                <w:sz w:val="24"/>
                <w:szCs w:val="24"/>
              </w:rPr>
              <w:t>психоактивных</w:t>
            </w:r>
            <w:proofErr w:type="spellEnd"/>
            <w:r w:rsidRPr="000B324E">
              <w:rPr>
                <w:rFonts w:ascii="PT Astra Serif" w:hAnsi="PT Astra Serif"/>
                <w:sz w:val="24"/>
                <w:szCs w:val="24"/>
              </w:rPr>
              <w:t xml:space="preserve"> веществ;</w:t>
            </w:r>
          </w:p>
          <w:p w:rsidR="00775103" w:rsidRPr="000B324E" w:rsidRDefault="00775103" w:rsidP="00126CAA">
            <w:pPr>
              <w:pStyle w:val="ac"/>
              <w:ind w:firstLine="0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0B324E">
              <w:rPr>
                <w:rFonts w:ascii="PT Astra Serif" w:hAnsi="PT Astra Serif"/>
                <w:sz w:val="24"/>
                <w:szCs w:val="24"/>
                <w:lang w:val="ru-RU"/>
              </w:rPr>
              <w:t xml:space="preserve">     - </w:t>
            </w:r>
            <w:r w:rsidRPr="000B324E">
              <w:rPr>
                <w:rFonts w:ascii="PT Astra Serif" w:hAnsi="PT Astra Serif"/>
                <w:sz w:val="24"/>
                <w:szCs w:val="24"/>
              </w:rPr>
              <w:t>социально-психологическо</w:t>
            </w:r>
            <w:r w:rsidRPr="000B324E">
              <w:rPr>
                <w:rFonts w:ascii="PT Astra Serif" w:hAnsi="PT Astra Serif"/>
                <w:sz w:val="24"/>
                <w:szCs w:val="24"/>
                <w:lang w:val="ru-RU"/>
              </w:rPr>
              <w:t>го</w:t>
            </w:r>
            <w:r w:rsidRPr="000B324E">
              <w:rPr>
                <w:rFonts w:ascii="PT Astra Serif" w:hAnsi="PT Astra Serif"/>
                <w:sz w:val="24"/>
                <w:szCs w:val="24"/>
              </w:rPr>
              <w:t xml:space="preserve"> тестировани</w:t>
            </w:r>
            <w:r w:rsidRPr="000B324E">
              <w:rPr>
                <w:rFonts w:ascii="PT Astra Serif" w:hAnsi="PT Astra Serif"/>
                <w:sz w:val="24"/>
                <w:szCs w:val="24"/>
                <w:lang w:val="ru-RU"/>
              </w:rPr>
              <w:t>я</w:t>
            </w:r>
            <w:r w:rsidRPr="000B324E">
              <w:rPr>
                <w:rFonts w:ascii="PT Astra Serif" w:hAnsi="PT Astra Serif"/>
                <w:sz w:val="24"/>
                <w:szCs w:val="24"/>
              </w:rPr>
              <w:t xml:space="preserve"> в целях раннего выявления незаконного потребления наркотических средств и психотропных веществ</w:t>
            </w:r>
            <w:r w:rsidRPr="000B324E">
              <w:rPr>
                <w:rFonts w:ascii="PT Astra Serif" w:hAnsi="PT Astra Serif"/>
                <w:sz w:val="24"/>
                <w:szCs w:val="24"/>
                <w:lang w:val="ru-RU"/>
              </w:rPr>
              <w:t>;</w:t>
            </w:r>
          </w:p>
          <w:p w:rsidR="00EF03AC" w:rsidRPr="000B324E" w:rsidRDefault="00775103" w:rsidP="00126CAA">
            <w:pPr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- мероприятия с участием педагогов и обучающихся по вопросам профилактики зависимости поведения.</w:t>
            </w:r>
          </w:p>
          <w:p w:rsidR="00126CAA" w:rsidRPr="000B324E" w:rsidRDefault="00126CAA" w:rsidP="00126CAA">
            <w:pPr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2. Формирование установок на активный и здоровый образ жизни, наглядная пропаганда физической культуры, творчества, трудовой и профессиональной деятельности как альтернативы зависимого и антиобщественного поведения, максимальное вовлечение подростков и молодежи в спортивно-массовые и культурно-развлекательные мероприятия обеспечены за счет выпуска видеоролика социальной рекламы антинаркотической направленности по пропаганде здорового образа жизни; изготовления и размещения 30 баннеров, пропагандирующих здоровый образ жизни.</w:t>
            </w:r>
          </w:p>
          <w:p w:rsidR="00D041EA" w:rsidRPr="000B324E" w:rsidRDefault="00D041EA" w:rsidP="00126CAA">
            <w:pPr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3. Повышение эффективности принимаемых мер в сфере борьбы с незаконным оборотом наркотиков на территории муниципального образования город Тула выразилось в снижении доли несовершеннолетних, состоящих на учете в комиссиях по делам несовершеннолетних и защите их прав муниципального образования город Тула за употребление алкогольной и спиртосодержащей продукции, пива и напитков, изготовленных на его основе, наркотических средств, психотропных или одурманивающих веществ, к общему количеству детского населения муниципального образования город Тула в возрасте от 7 до</w:t>
            </w:r>
            <w:r w:rsidR="00F03278" w:rsidRPr="000B324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B324E">
              <w:rPr>
                <w:rFonts w:ascii="PT Astra Serif" w:hAnsi="PT Astra Serif"/>
                <w:sz w:val="24"/>
                <w:szCs w:val="24"/>
              </w:rPr>
              <w:t>18 лет.</w:t>
            </w:r>
          </w:p>
        </w:tc>
      </w:tr>
      <w:tr w:rsidR="00EF03AC" w:rsidRPr="000B324E" w:rsidTr="00EF03AC">
        <w:tc>
          <w:tcPr>
            <w:tcW w:w="704" w:type="dxa"/>
          </w:tcPr>
          <w:p w:rsidR="00EF03AC" w:rsidRPr="000B324E" w:rsidRDefault="00EF03AC" w:rsidP="0032647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>1</w:t>
            </w:r>
            <w:r w:rsidR="00326471" w:rsidRPr="000B324E">
              <w:rPr>
                <w:rFonts w:ascii="PT Astra Serif" w:hAnsi="PT Astra Serif"/>
                <w:sz w:val="24"/>
                <w:szCs w:val="24"/>
              </w:rPr>
              <w:t>5</w:t>
            </w:r>
            <w:r w:rsidRPr="000B324E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329" w:type="dxa"/>
          </w:tcPr>
          <w:p w:rsidR="00EF03AC" w:rsidRPr="000B324E" w:rsidRDefault="00EF03AC" w:rsidP="007E1C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>«Реализация проекта «Народный бюджет» в муниципальном образовании город Тула»</w:t>
            </w:r>
          </w:p>
        </w:tc>
        <w:tc>
          <w:tcPr>
            <w:tcW w:w="11276" w:type="dxa"/>
          </w:tcPr>
          <w:p w:rsidR="00384BB6" w:rsidRPr="000B324E" w:rsidRDefault="00384BB6" w:rsidP="00384BB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1. При проведении комплекса мероприятий в рамках реализации проекта «Народный бюджет» в 2022 году работы выполнены на 70 объектах (97% от запланированных 72 объектах.)</w:t>
            </w:r>
          </w:p>
          <w:p w:rsidR="00384BB6" w:rsidRPr="000B324E" w:rsidRDefault="00384BB6" w:rsidP="00384BB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В том числе:</w:t>
            </w:r>
          </w:p>
          <w:p w:rsidR="00384BB6" w:rsidRPr="000B324E" w:rsidRDefault="00384BB6" w:rsidP="00384BB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- отремонтированы системы водоотведения МКД;</w:t>
            </w:r>
          </w:p>
          <w:p w:rsidR="00384BB6" w:rsidRPr="000B324E" w:rsidRDefault="00384BB6" w:rsidP="00384BB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- произведен ремонт подъездов, заменены деревянные окна на пластиковые в подъездах МКД;</w:t>
            </w:r>
          </w:p>
          <w:p w:rsidR="00384BB6" w:rsidRPr="000B324E" w:rsidRDefault="00384BB6" w:rsidP="00384BB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- произведен ремонт рулонных кровель;</w:t>
            </w:r>
          </w:p>
          <w:p w:rsidR="00384BB6" w:rsidRPr="000B324E" w:rsidRDefault="00384BB6" w:rsidP="00384BB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- выполнены работы по установке спортивной площадки, обустройству катка;</w:t>
            </w:r>
          </w:p>
          <w:p w:rsidR="00384BB6" w:rsidRPr="000B324E" w:rsidRDefault="00384BB6" w:rsidP="00384BB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- благоустроена пешеходная дорожка. </w:t>
            </w:r>
          </w:p>
          <w:p w:rsidR="00384BB6" w:rsidRPr="000B324E" w:rsidRDefault="00384BB6" w:rsidP="00384BB6">
            <w:pPr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На объектах социальной сферы выполнены следующие виды работ:  </w:t>
            </w:r>
          </w:p>
          <w:p w:rsidR="00384BB6" w:rsidRPr="000B324E" w:rsidRDefault="00384BB6" w:rsidP="00384BB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- заменены окна на ПВХ;</w:t>
            </w:r>
          </w:p>
          <w:p w:rsidR="00384BB6" w:rsidRPr="000B324E" w:rsidRDefault="00384BB6" w:rsidP="00384BB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- произведен ремонт рулонных кровель;</w:t>
            </w:r>
          </w:p>
          <w:p w:rsidR="00384BB6" w:rsidRPr="000B324E" w:rsidRDefault="00384BB6" w:rsidP="00384BB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- выполнены общестроительные работы внутри помещений;</w:t>
            </w:r>
          </w:p>
          <w:p w:rsidR="00384BB6" w:rsidRPr="000B324E" w:rsidRDefault="00384BB6" w:rsidP="00384BB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- заасфальтированы территории на 3 объектах 3 357,95 м</w:t>
            </w:r>
            <w:r w:rsidRPr="000B324E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  <w:r w:rsidRPr="000B324E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384BB6" w:rsidRPr="000B324E" w:rsidRDefault="00384BB6" w:rsidP="00384BB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Приведены в нормативное состояние 16 участков автомобильных дорог. </w:t>
            </w:r>
          </w:p>
        </w:tc>
      </w:tr>
      <w:tr w:rsidR="00EF03AC" w:rsidRPr="000B324E" w:rsidTr="00EF03AC">
        <w:tc>
          <w:tcPr>
            <w:tcW w:w="704" w:type="dxa"/>
          </w:tcPr>
          <w:p w:rsidR="00EF03AC" w:rsidRPr="000B324E" w:rsidRDefault="00EF03AC" w:rsidP="0032647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>1</w:t>
            </w:r>
            <w:r w:rsidR="00326471" w:rsidRPr="000B324E">
              <w:rPr>
                <w:rFonts w:ascii="PT Astra Serif" w:hAnsi="PT Astra Serif"/>
                <w:sz w:val="24"/>
                <w:szCs w:val="24"/>
              </w:rPr>
              <w:t>6</w:t>
            </w:r>
            <w:r w:rsidRPr="000B324E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329" w:type="dxa"/>
          </w:tcPr>
          <w:p w:rsidR="00EF03AC" w:rsidRPr="000B324E" w:rsidRDefault="00EF03AC" w:rsidP="007E1C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>«Благоустройство территории, поддержание жизнедеятельности и удовлетворение потребностей жителей Центрального территориального округа муниципального образования город Тула»</w:t>
            </w:r>
          </w:p>
        </w:tc>
        <w:tc>
          <w:tcPr>
            <w:tcW w:w="11276" w:type="dxa"/>
          </w:tcPr>
          <w:p w:rsidR="00EF7034" w:rsidRPr="000B324E" w:rsidRDefault="00EF7034" w:rsidP="00EF7034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1. </w:t>
            </w:r>
            <w:r w:rsidR="00426DC9" w:rsidRPr="000B324E">
              <w:rPr>
                <w:rFonts w:ascii="PT Astra Serif" w:eastAsia="Times New Roman" w:hAnsi="PT Astra Serif"/>
                <w:sz w:val="24"/>
                <w:szCs w:val="24"/>
              </w:rPr>
              <w:t>Созданы благоприятные условия для проживания жителей округа</w:t>
            </w: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, в том числе:</w:t>
            </w:r>
          </w:p>
          <w:p w:rsidR="00426DC9" w:rsidRPr="000B324E" w:rsidRDefault="00EF7034" w:rsidP="00EF7034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-</w:t>
            </w:r>
            <w:r w:rsidR="00426DC9"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предоставлен</w:t>
            </w: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а</w:t>
            </w:r>
            <w:r w:rsidR="00426DC9"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31 точк</w:t>
            </w: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а</w:t>
            </w:r>
            <w:r w:rsidR="00426DC9"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свободного доступа к сети </w:t>
            </w:r>
            <w:proofErr w:type="spellStart"/>
            <w:r w:rsidR="00426DC9" w:rsidRPr="000B324E">
              <w:rPr>
                <w:rFonts w:ascii="PT Astra Serif" w:eastAsia="Times New Roman" w:hAnsi="PT Astra Serif"/>
                <w:sz w:val="24"/>
                <w:szCs w:val="24"/>
              </w:rPr>
              <w:t>Wi-Fi</w:t>
            </w:r>
            <w:proofErr w:type="spellEnd"/>
            <w:r w:rsidR="00426DC9"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в рамках цифровой трансформации городского хозяйства на территории Кре</w:t>
            </w: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млевской (Казанской) набережной;</w:t>
            </w:r>
          </w:p>
          <w:p w:rsidR="00426DC9" w:rsidRPr="000B324E" w:rsidRDefault="00EF7034" w:rsidP="00EF7034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- для р</w:t>
            </w:r>
            <w:r w:rsidR="00426DC9" w:rsidRPr="000B324E">
              <w:rPr>
                <w:rFonts w:ascii="PT Astra Serif" w:eastAsia="Times New Roman" w:hAnsi="PT Astra Serif"/>
                <w:sz w:val="24"/>
                <w:szCs w:val="24"/>
              </w:rPr>
              <w:t>егулярно</w:t>
            </w: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й </w:t>
            </w:r>
            <w:r w:rsidR="00426DC9" w:rsidRPr="000B324E">
              <w:rPr>
                <w:rFonts w:ascii="PT Astra Serif" w:eastAsia="Times New Roman" w:hAnsi="PT Astra Serif"/>
                <w:sz w:val="24"/>
                <w:szCs w:val="24"/>
              </w:rPr>
              <w:t>уборк</w:t>
            </w: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и</w:t>
            </w:r>
            <w:r w:rsidR="00426DC9"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территории округа была привлечена специализированная техника в количестве 1</w:t>
            </w:r>
            <w:r w:rsidR="00725721"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="00426DC9" w:rsidRPr="000B324E">
              <w:rPr>
                <w:rFonts w:ascii="PT Astra Serif" w:eastAsia="Times New Roman" w:hAnsi="PT Astra Serif"/>
                <w:sz w:val="24"/>
                <w:szCs w:val="24"/>
              </w:rPr>
              <w:t>755 часов;</w:t>
            </w:r>
          </w:p>
          <w:p w:rsidR="00426DC9" w:rsidRPr="000B324E" w:rsidRDefault="00EF7034" w:rsidP="00EF7034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- </w:t>
            </w:r>
            <w:r w:rsidR="00426DC9" w:rsidRPr="000B324E">
              <w:rPr>
                <w:rFonts w:ascii="PT Astra Serif" w:eastAsia="Times New Roman" w:hAnsi="PT Astra Serif"/>
                <w:sz w:val="24"/>
                <w:szCs w:val="24"/>
              </w:rPr>
              <w:t>выполнены работы по ремонту детских игровых площадок (замена песка, восстановление резинового покрытия)</w:t>
            </w:r>
            <w:r w:rsidR="00F03278" w:rsidRPr="000B324E">
              <w:rPr>
                <w:rFonts w:ascii="PT Astra Serif" w:eastAsia="Times New Roman" w:hAnsi="PT Astra Serif"/>
                <w:sz w:val="24"/>
                <w:szCs w:val="24"/>
              </w:rPr>
              <w:t>,</w:t>
            </w:r>
            <w:r w:rsidR="00426DC9"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расположенных на территории Центрального территориального округа по 9-ти адресам.</w:t>
            </w:r>
          </w:p>
          <w:p w:rsidR="00426DC9" w:rsidRPr="000B324E" w:rsidRDefault="00EF7034" w:rsidP="00EF7034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2.</w:t>
            </w:r>
            <w:r w:rsidR="00426DC9"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Во время проведения субботников были выполнены работы по уборке улиц и тротуаров</w:t>
            </w:r>
            <w:r w:rsidR="00426DC9" w:rsidRPr="000B324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26DC9" w:rsidRPr="000B324E">
              <w:rPr>
                <w:rFonts w:ascii="PT Astra Serif" w:eastAsia="Times New Roman" w:hAnsi="PT Astra Serif"/>
                <w:sz w:val="24"/>
                <w:szCs w:val="24"/>
              </w:rPr>
              <w:t>от бытового мусора, очистке газонов от листвы. В субботниках активно принимали участие трудовые коллективы и жители округа, все были обеспечены хозяйственным инвентарем.  Общая площадь, приведенная в надлежащее состояние в соответствие с санитарными нормами, составила 1</w:t>
            </w: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="00426DC9" w:rsidRPr="000B324E">
              <w:rPr>
                <w:rFonts w:ascii="PT Astra Serif" w:eastAsia="Times New Roman" w:hAnsi="PT Astra Serif"/>
                <w:sz w:val="24"/>
                <w:szCs w:val="24"/>
              </w:rPr>
              <w:t>200,0 тыс.</w:t>
            </w: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="00426DC9"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кв. м. </w:t>
            </w:r>
          </w:p>
          <w:p w:rsidR="00EF7034" w:rsidRPr="000B324E" w:rsidRDefault="00EF7034" w:rsidP="00EF7034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3. Внешний вид территории Центрального территориального округа был улучшен, а также предоставлена возможность для строительства новых объектов за счет выполнения работ по ликвидации (сносу) аварийного жилищного фонда и нежилых строений в соответствии с распоряжениями администрации города Тулы. В 2022 году был произведен снос</w:t>
            </w:r>
            <w:r w:rsidRPr="000B324E">
              <w:rPr>
                <w:rFonts w:ascii="PT Astra Serif" w:hAnsi="PT Astra Serif"/>
                <w:sz w:val="24"/>
                <w:szCs w:val="24"/>
              </w:rPr>
              <w:t xml:space="preserve"> 9</w:t>
            </w: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аварийных многоквартирных домов общей площадью 4 148,6 кв. м.</w:t>
            </w:r>
          </w:p>
          <w:p w:rsidR="00EF7034" w:rsidRPr="000B324E" w:rsidRDefault="00EF7034" w:rsidP="00EF7034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В рамках подготовки к проведению мероприятий по ликвидации (сносу) аварийного жилищного фонда и нежилых строений была изготовлена проектно-сметная документация на снос 13-ти аварийных жилых домов согласно распоряжениям администрации города Тулы.</w:t>
            </w:r>
          </w:p>
          <w:p w:rsidR="00EF7034" w:rsidRPr="000B324E" w:rsidRDefault="00EF7034" w:rsidP="00EF7034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4. Жители Центрального территориального округа были привлечены к общественной жизни округа и города за счет организации и проведения праздничных мероприятий, таких как:  </w:t>
            </w:r>
          </w:p>
          <w:p w:rsidR="00EF7034" w:rsidRPr="000B324E" w:rsidRDefault="00EF7034" w:rsidP="00EF7034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- День защитника Отечества; </w:t>
            </w:r>
          </w:p>
          <w:p w:rsidR="00BC4B62" w:rsidRPr="000B324E" w:rsidRDefault="00EF7034" w:rsidP="00EF7034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- День Победы; </w:t>
            </w:r>
          </w:p>
          <w:p w:rsidR="00EF7034" w:rsidRPr="000B324E" w:rsidRDefault="00BC4B62" w:rsidP="00EF7034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- </w:t>
            </w:r>
            <w:r w:rsidR="00EF7034"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День памяти и скорби; </w:t>
            </w:r>
          </w:p>
          <w:p w:rsidR="00EF7034" w:rsidRPr="000B324E" w:rsidRDefault="00EF7034" w:rsidP="00EF7034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- День знаний; </w:t>
            </w:r>
          </w:p>
          <w:p w:rsidR="00EF7034" w:rsidRPr="000B324E" w:rsidRDefault="00EF7034" w:rsidP="00EF7034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- День города Тулы; </w:t>
            </w:r>
          </w:p>
          <w:p w:rsidR="00EF7034" w:rsidRPr="000B324E" w:rsidRDefault="00EF7034" w:rsidP="00EF7034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- Поздравления ветеранов ВОВ с юбилейными днями рождения, начиная с 90-летия; </w:t>
            </w:r>
          </w:p>
          <w:p w:rsidR="00EF7034" w:rsidRPr="000B324E" w:rsidRDefault="00EF7034" w:rsidP="00EF7034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- Поздравление детей-инвалидов с Новым годом;  </w:t>
            </w:r>
          </w:p>
          <w:p w:rsidR="00EF03AC" w:rsidRPr="000B324E" w:rsidRDefault="00EF7034" w:rsidP="00EF7034">
            <w:pPr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- Открытие Новогодних елок Центрального территориального округа.</w:t>
            </w:r>
          </w:p>
        </w:tc>
      </w:tr>
      <w:tr w:rsidR="00EF03AC" w:rsidRPr="000B324E" w:rsidTr="00EF03AC">
        <w:tc>
          <w:tcPr>
            <w:tcW w:w="704" w:type="dxa"/>
          </w:tcPr>
          <w:p w:rsidR="00EF03AC" w:rsidRPr="000B324E" w:rsidRDefault="00EF03AC" w:rsidP="0032647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>1</w:t>
            </w:r>
            <w:r w:rsidR="00326471" w:rsidRPr="000B324E">
              <w:rPr>
                <w:rFonts w:ascii="PT Astra Serif" w:hAnsi="PT Astra Serif"/>
                <w:sz w:val="24"/>
                <w:szCs w:val="24"/>
              </w:rPr>
              <w:t>7</w:t>
            </w:r>
            <w:r w:rsidRPr="000B324E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329" w:type="dxa"/>
          </w:tcPr>
          <w:p w:rsidR="00EF03AC" w:rsidRPr="000B324E" w:rsidRDefault="00EF03AC" w:rsidP="007E1C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>«Благоустройство территории, поддержание жизнедеятельности и удовлетворение потребностей жителей Привокзального территориального округа муниципального образования город Тула»</w:t>
            </w:r>
          </w:p>
        </w:tc>
        <w:tc>
          <w:tcPr>
            <w:tcW w:w="11276" w:type="dxa"/>
          </w:tcPr>
          <w:p w:rsidR="00921C53" w:rsidRPr="000B324E" w:rsidRDefault="00921C53" w:rsidP="00A72077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1. Созданы благоприятные условия для проживания жителей округа, в том числе:</w:t>
            </w:r>
          </w:p>
          <w:p w:rsidR="00921C53" w:rsidRPr="000B324E" w:rsidRDefault="00921C53" w:rsidP="00A72077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- </w:t>
            </w:r>
            <w:r w:rsidR="00EB41F8" w:rsidRPr="000B324E">
              <w:rPr>
                <w:rFonts w:ascii="PT Astra Serif" w:hAnsi="PT Astra Serif" w:cs="Times New Roman"/>
                <w:sz w:val="24"/>
                <w:szCs w:val="24"/>
              </w:rPr>
              <w:t xml:space="preserve">выполнены работы по ремонту 2 объектов монументального искусства (ремонт асфальтового покрытия </w:t>
            </w:r>
            <w:r w:rsidR="00BC4B62" w:rsidRPr="000B324E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="00EB41F8" w:rsidRPr="000B324E">
              <w:rPr>
                <w:rFonts w:ascii="PT Astra Serif" w:hAnsi="PT Astra Serif" w:cs="Times New Roman"/>
                <w:sz w:val="24"/>
                <w:szCs w:val="24"/>
              </w:rPr>
              <w:t>Стена памяти</w:t>
            </w:r>
            <w:r w:rsidR="00BC4B62" w:rsidRPr="000B324E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="00EB41F8" w:rsidRPr="000B324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="00EB41F8" w:rsidRPr="000B324E">
              <w:rPr>
                <w:rFonts w:ascii="PT Astra Serif" w:hAnsi="PT Astra Serif" w:cs="Times New Roman"/>
                <w:sz w:val="24"/>
                <w:szCs w:val="24"/>
              </w:rPr>
              <w:t>с.Федоровское</w:t>
            </w:r>
            <w:proofErr w:type="spellEnd"/>
            <w:r w:rsidR="00EB41F8" w:rsidRPr="000B324E">
              <w:rPr>
                <w:rFonts w:ascii="PT Astra Serif" w:hAnsi="PT Astra Serif" w:cs="Times New Roman"/>
                <w:sz w:val="24"/>
                <w:szCs w:val="24"/>
              </w:rPr>
              <w:t xml:space="preserve"> и </w:t>
            </w:r>
            <w:r w:rsidR="00BC4B62" w:rsidRPr="000B324E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="00EB41F8" w:rsidRPr="000B324E">
              <w:rPr>
                <w:rFonts w:ascii="PT Astra Serif" w:hAnsi="PT Astra Serif" w:cs="Times New Roman"/>
                <w:sz w:val="24"/>
                <w:szCs w:val="24"/>
              </w:rPr>
              <w:t>Монумента воинам, погибшим при освобождении пос. Косая Гора»)</w:t>
            </w: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;</w:t>
            </w:r>
          </w:p>
          <w:p w:rsidR="00921C53" w:rsidRPr="000B324E" w:rsidRDefault="00921C53" w:rsidP="00921C53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- для регулярной уборки территории округа была привлечена специализированная техника в количестве </w:t>
            </w:r>
            <w:r w:rsidR="00725721" w:rsidRPr="000B324E">
              <w:rPr>
                <w:rFonts w:ascii="PT Astra Serif" w:eastAsia="Times New Roman" w:hAnsi="PT Astra Serif"/>
                <w:sz w:val="24"/>
                <w:szCs w:val="24"/>
              </w:rPr>
              <w:t>2 711</w:t>
            </w: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часов;</w:t>
            </w:r>
          </w:p>
          <w:p w:rsidR="00725721" w:rsidRPr="000B324E" w:rsidRDefault="00725721" w:rsidP="00921C53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- проводились работы по содержанию «</w:t>
            </w:r>
            <w:r w:rsidRPr="000B324E">
              <w:rPr>
                <w:rFonts w:ascii="PT Astra Serif" w:hAnsi="PT Astra Serif" w:cs="Times New Roman"/>
                <w:sz w:val="24"/>
                <w:szCs w:val="24"/>
              </w:rPr>
              <w:t>Вечного огня» на мемориале «</w:t>
            </w:r>
            <w:proofErr w:type="spellStart"/>
            <w:r w:rsidRPr="000B324E">
              <w:rPr>
                <w:rFonts w:ascii="PT Astra Serif" w:hAnsi="PT Astra Serif" w:cs="Times New Roman"/>
                <w:sz w:val="24"/>
                <w:szCs w:val="24"/>
              </w:rPr>
              <w:t>Косогорцам</w:t>
            </w:r>
            <w:proofErr w:type="spellEnd"/>
            <w:r w:rsidRPr="000B324E">
              <w:rPr>
                <w:rFonts w:ascii="PT Astra Serif" w:hAnsi="PT Astra Serif" w:cs="Times New Roman"/>
                <w:sz w:val="24"/>
                <w:szCs w:val="24"/>
              </w:rPr>
              <w:t>, павшим в боях за Родину» пос. Косая Гора (объем поставленного газа составил 45 552,0 куб. м);</w:t>
            </w:r>
          </w:p>
          <w:p w:rsidR="00725721" w:rsidRPr="000B324E" w:rsidRDefault="00921C53" w:rsidP="00725721">
            <w:pPr>
              <w:keepNext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- выполнены работы </w:t>
            </w:r>
            <w:r w:rsidR="00725721"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по </w:t>
            </w:r>
            <w:r w:rsidR="00725721" w:rsidRPr="000B324E">
              <w:rPr>
                <w:rFonts w:ascii="PT Astra Serif" w:hAnsi="PT Astra Serif" w:cs="Times New Roman"/>
                <w:sz w:val="24"/>
                <w:szCs w:val="24"/>
              </w:rPr>
              <w:t xml:space="preserve">ремонту ограждения 1 площадки для выгула собак на ул. М. Жукова; </w:t>
            </w:r>
          </w:p>
          <w:p w:rsidR="00725721" w:rsidRPr="000B324E" w:rsidRDefault="00725721" w:rsidP="00725721">
            <w:pPr>
              <w:keepNext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B324E">
              <w:rPr>
                <w:rFonts w:ascii="PT Astra Serif" w:hAnsi="PT Astra Serif" w:cs="Times New Roman"/>
                <w:sz w:val="24"/>
                <w:szCs w:val="24"/>
              </w:rPr>
              <w:t xml:space="preserve">     - выполнены работы по ремонту и заливке 3 катков по адресам: г. Тула ул. Седова 27, Калужское шоссе 5-7, пос. Рассвет.</w:t>
            </w:r>
          </w:p>
          <w:p w:rsidR="00921C53" w:rsidRPr="000B324E" w:rsidRDefault="00921C53" w:rsidP="00921C53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2. Во время проведения субботников были выполнены работы по уборке улиц и тротуаров</w:t>
            </w:r>
            <w:r w:rsidRPr="000B324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от бытового мусора, очистке газонов от листвы. В субботниках активно принимали участие трудовые коллективы и жители округа, все были обеспечены хозяйственным инвентарем.  Общая площадь, приведенная в надлежащее состояние в соответствие с санитарными нормами, составила </w:t>
            </w:r>
            <w:r w:rsidR="00725721" w:rsidRPr="000B324E">
              <w:rPr>
                <w:rFonts w:ascii="PT Astra Serif" w:eastAsia="Times New Roman" w:hAnsi="PT Astra Serif"/>
                <w:sz w:val="24"/>
                <w:szCs w:val="24"/>
              </w:rPr>
              <w:t>356</w:t>
            </w: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,</w:t>
            </w:r>
            <w:r w:rsidR="00725721" w:rsidRPr="000B324E">
              <w:rPr>
                <w:rFonts w:ascii="PT Astra Serif" w:eastAsia="Times New Roman" w:hAnsi="PT Astra Serif"/>
                <w:sz w:val="24"/>
                <w:szCs w:val="24"/>
              </w:rPr>
              <w:t>6</w:t>
            </w: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тыс. кв. м. </w:t>
            </w:r>
          </w:p>
          <w:p w:rsidR="00725721" w:rsidRPr="000B324E" w:rsidRDefault="00921C53" w:rsidP="0072572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3. Внешний вид территории </w:t>
            </w:r>
            <w:r w:rsidR="00725721" w:rsidRPr="000B324E">
              <w:rPr>
                <w:rFonts w:ascii="PT Astra Serif" w:eastAsia="Times New Roman" w:hAnsi="PT Astra Serif"/>
                <w:sz w:val="24"/>
                <w:szCs w:val="24"/>
              </w:rPr>
              <w:t>Привокзального</w:t>
            </w: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территориального округа был улучшен, а также предоставлена возможность для строительства новых объектов за счет выполнения работ по ликвидации (сносу) аварийного жилищного фонда и нежилых строений в соответствии с распоряжениями администрации города Тулы. В 2022 году был произведен снос</w:t>
            </w:r>
            <w:r w:rsidRPr="000B324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25721" w:rsidRPr="000B324E">
              <w:rPr>
                <w:rFonts w:ascii="PT Astra Serif" w:hAnsi="PT Astra Serif"/>
                <w:sz w:val="24"/>
                <w:szCs w:val="24"/>
              </w:rPr>
              <w:t xml:space="preserve">строения </w:t>
            </w:r>
            <w:r w:rsidR="00725721" w:rsidRPr="000B324E">
              <w:rPr>
                <w:rFonts w:ascii="PT Astra Serif" w:hAnsi="PT Astra Serif" w:cs="Times New Roman"/>
                <w:sz w:val="24"/>
                <w:szCs w:val="24"/>
              </w:rPr>
              <w:t xml:space="preserve">площадью 240,6 кв. м., располагавшегося по адресу ул. </w:t>
            </w:r>
            <w:proofErr w:type="spellStart"/>
            <w:r w:rsidR="00725721" w:rsidRPr="000B324E">
              <w:rPr>
                <w:rFonts w:ascii="PT Astra Serif" w:hAnsi="PT Astra Serif" w:cs="Times New Roman"/>
                <w:sz w:val="24"/>
                <w:szCs w:val="24"/>
              </w:rPr>
              <w:t>Чмутова</w:t>
            </w:r>
            <w:proofErr w:type="spellEnd"/>
            <w:r w:rsidR="00725721" w:rsidRPr="000B324E">
              <w:rPr>
                <w:rFonts w:ascii="PT Astra Serif" w:hAnsi="PT Astra Serif" w:cs="Times New Roman"/>
                <w:sz w:val="24"/>
                <w:szCs w:val="24"/>
              </w:rPr>
              <w:t xml:space="preserve"> д.158.</w:t>
            </w:r>
          </w:p>
          <w:p w:rsidR="00921C53" w:rsidRPr="000B324E" w:rsidRDefault="00921C53" w:rsidP="00921C53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4. Жители </w:t>
            </w:r>
            <w:r w:rsidR="00725721" w:rsidRPr="000B324E">
              <w:rPr>
                <w:rFonts w:ascii="PT Astra Serif" w:eastAsia="Times New Roman" w:hAnsi="PT Astra Serif"/>
                <w:sz w:val="24"/>
                <w:szCs w:val="24"/>
              </w:rPr>
              <w:t>Привокзального</w:t>
            </w: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территориального округа были привлечены к общественной жизни округа и города за счет организации и проведения праздничных мероприятий, таких как:  </w:t>
            </w:r>
          </w:p>
          <w:p w:rsidR="00921C53" w:rsidRPr="000B324E" w:rsidRDefault="00921C53" w:rsidP="00921C53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- День защитника Отечества; </w:t>
            </w:r>
          </w:p>
          <w:p w:rsidR="00BC4B62" w:rsidRPr="000B324E" w:rsidRDefault="00921C53" w:rsidP="00921C53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- День Победы; </w:t>
            </w:r>
          </w:p>
          <w:p w:rsidR="00921C53" w:rsidRPr="000B324E" w:rsidRDefault="00BC4B62" w:rsidP="00921C53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- </w:t>
            </w:r>
            <w:r w:rsidR="00921C53"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День памяти и скорби; </w:t>
            </w:r>
          </w:p>
          <w:p w:rsidR="00921C53" w:rsidRPr="000B324E" w:rsidRDefault="00921C53" w:rsidP="00921C53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- День знаний; </w:t>
            </w:r>
          </w:p>
          <w:p w:rsidR="00921C53" w:rsidRPr="000B324E" w:rsidRDefault="00921C53" w:rsidP="00921C53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- День города Тулы; </w:t>
            </w:r>
          </w:p>
          <w:p w:rsidR="00725721" w:rsidRPr="000B324E" w:rsidRDefault="00725721" w:rsidP="00921C53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- День обороны Тулы;</w:t>
            </w:r>
          </w:p>
          <w:p w:rsidR="00725721" w:rsidRPr="000B324E" w:rsidRDefault="00921C53" w:rsidP="00BC4B62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- Поздравления ветеранов ВОВ с юбилейными дня</w:t>
            </w:r>
            <w:r w:rsidR="00106C79" w:rsidRPr="000B324E">
              <w:rPr>
                <w:rFonts w:ascii="PT Astra Serif" w:eastAsia="Times New Roman" w:hAnsi="PT Astra Serif"/>
                <w:sz w:val="24"/>
                <w:szCs w:val="24"/>
              </w:rPr>
              <w:t>ми рождения, начиная с 90-летия.</w:t>
            </w:r>
          </w:p>
        </w:tc>
      </w:tr>
      <w:tr w:rsidR="00106C79" w:rsidRPr="000B324E" w:rsidTr="00EF03AC">
        <w:tc>
          <w:tcPr>
            <w:tcW w:w="704" w:type="dxa"/>
          </w:tcPr>
          <w:p w:rsidR="00106C79" w:rsidRPr="000B324E" w:rsidRDefault="00106C79" w:rsidP="0032647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>1</w:t>
            </w:r>
            <w:r w:rsidR="00326471" w:rsidRPr="000B324E">
              <w:rPr>
                <w:rFonts w:ascii="PT Astra Serif" w:hAnsi="PT Astra Serif"/>
                <w:sz w:val="24"/>
                <w:szCs w:val="24"/>
              </w:rPr>
              <w:t>8</w:t>
            </w:r>
            <w:r w:rsidRPr="000B324E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329" w:type="dxa"/>
          </w:tcPr>
          <w:p w:rsidR="00106C79" w:rsidRPr="000B324E" w:rsidRDefault="00106C79" w:rsidP="00106C7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>«Благоустройство территории, поддержание жизнедеятельности и удовлетворение потребностей жителей Советского территориального округа муниципального образования город Тула»</w:t>
            </w:r>
          </w:p>
        </w:tc>
        <w:tc>
          <w:tcPr>
            <w:tcW w:w="11276" w:type="dxa"/>
          </w:tcPr>
          <w:p w:rsidR="00106C79" w:rsidRPr="000B324E" w:rsidRDefault="00106C79" w:rsidP="00106C79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1. Созданы благоприятные условия для проживания жителей округа, в том числе:</w:t>
            </w:r>
          </w:p>
          <w:p w:rsidR="00106C79" w:rsidRPr="000B324E" w:rsidRDefault="00106C79" w:rsidP="00106C79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- </w:t>
            </w:r>
            <w:r w:rsidRPr="000B324E">
              <w:rPr>
                <w:rFonts w:ascii="PT Astra Serif" w:hAnsi="PT Astra Serif" w:cs="Times New Roman"/>
                <w:sz w:val="24"/>
                <w:szCs w:val="24"/>
              </w:rPr>
              <w:t xml:space="preserve">выполнены работы по ремонту </w:t>
            </w:r>
            <w:r w:rsidR="00BC4B62" w:rsidRPr="000B324E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Pr="000B324E">
              <w:rPr>
                <w:rFonts w:ascii="PT Astra Serif" w:hAnsi="PT Astra Serif" w:cs="Times New Roman"/>
                <w:sz w:val="24"/>
                <w:szCs w:val="24"/>
              </w:rPr>
              <w:t xml:space="preserve"> объект</w:t>
            </w:r>
            <w:r w:rsidR="00BC4B62" w:rsidRPr="000B324E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0B324E">
              <w:rPr>
                <w:rFonts w:ascii="PT Astra Serif" w:hAnsi="PT Astra Serif" w:cs="Times New Roman"/>
                <w:sz w:val="24"/>
                <w:szCs w:val="24"/>
              </w:rPr>
              <w:t xml:space="preserve"> монументального искусства (ремонт </w:t>
            </w:r>
            <w:r w:rsidR="00BC4B62" w:rsidRPr="000B324E">
              <w:rPr>
                <w:rFonts w:ascii="PT Astra Serif" w:hAnsi="PT Astra Serif" w:cs="Times New Roman"/>
                <w:sz w:val="24"/>
                <w:szCs w:val="24"/>
              </w:rPr>
              <w:t>ступеней к памятнику Л.Н. Толстого</w:t>
            </w:r>
            <w:r w:rsidRPr="000B324E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;</w:t>
            </w:r>
          </w:p>
          <w:p w:rsidR="00BC4B62" w:rsidRPr="000B324E" w:rsidRDefault="00BC4B62" w:rsidP="00106C79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- выполнены работы по ремонту объекта «Сквер «Славянский»;</w:t>
            </w:r>
          </w:p>
          <w:p w:rsidR="00BC4B62" w:rsidRPr="000B324E" w:rsidRDefault="00BC4B62" w:rsidP="00106C79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- осуществлен авторский надзор и научное руководство за выполнением работ по ремонту памятника защитникам Тулы в годы Великой Отечественной войны;</w:t>
            </w:r>
          </w:p>
          <w:p w:rsidR="00106C79" w:rsidRPr="000B324E" w:rsidRDefault="00106C79" w:rsidP="00106C79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- для регулярной уборки территории округа была привлечена специализированная техника в количестве </w:t>
            </w:r>
            <w:r w:rsidR="00BC4B62" w:rsidRPr="000B324E">
              <w:rPr>
                <w:rFonts w:ascii="PT Astra Serif" w:eastAsia="Times New Roman" w:hAnsi="PT Astra Serif"/>
                <w:sz w:val="24"/>
                <w:szCs w:val="24"/>
              </w:rPr>
              <w:t>1</w:t>
            </w: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="00BC4B62" w:rsidRPr="000B324E">
              <w:rPr>
                <w:rFonts w:ascii="PT Astra Serif" w:eastAsia="Times New Roman" w:hAnsi="PT Astra Serif"/>
                <w:sz w:val="24"/>
                <w:szCs w:val="24"/>
              </w:rPr>
              <w:t>821</w:t>
            </w: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часов</w:t>
            </w:r>
            <w:r w:rsidR="00BC4B62" w:rsidRPr="000B324E">
              <w:rPr>
                <w:rFonts w:ascii="PT Astra Serif" w:eastAsia="Times New Roman" w:hAnsi="PT Astra Serif"/>
                <w:sz w:val="24"/>
                <w:szCs w:val="24"/>
              </w:rPr>
              <w:t>.</w:t>
            </w:r>
          </w:p>
          <w:p w:rsidR="00106C79" w:rsidRPr="000B324E" w:rsidRDefault="00106C79" w:rsidP="00106C79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2. Во время проведения субботников были выполнены работы по уборке улиц и тротуаров</w:t>
            </w:r>
            <w:r w:rsidRPr="000B324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от бытового мусора, очистке газонов от листвы. В субботниках активно принимали участие трудовые коллективы и жители округа, все были обеспечены хозяйственным инвентарем.  Общая площадь, приведенная в надлежащее состояние в соответствие с санитарными нормами, составила </w:t>
            </w:r>
            <w:r w:rsidR="00BC4B62" w:rsidRPr="000B324E">
              <w:rPr>
                <w:rFonts w:ascii="PT Astra Serif" w:eastAsia="Times New Roman" w:hAnsi="PT Astra Serif"/>
                <w:sz w:val="24"/>
                <w:szCs w:val="24"/>
              </w:rPr>
              <w:t>134</w:t>
            </w: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,</w:t>
            </w:r>
            <w:r w:rsidR="00BC4B62" w:rsidRPr="000B324E">
              <w:rPr>
                <w:rFonts w:ascii="PT Astra Serif" w:eastAsia="Times New Roman" w:hAnsi="PT Astra Serif"/>
                <w:sz w:val="24"/>
                <w:szCs w:val="24"/>
              </w:rPr>
              <w:t>4</w:t>
            </w: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тыс. кв. м. </w:t>
            </w:r>
          </w:p>
          <w:p w:rsidR="00BC4B62" w:rsidRPr="000B324E" w:rsidRDefault="00106C79" w:rsidP="00BC4B62">
            <w:pPr>
              <w:ind w:right="176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3. Внешний вид территории </w:t>
            </w:r>
            <w:r w:rsidR="00BC4B62" w:rsidRPr="000B324E">
              <w:rPr>
                <w:rFonts w:ascii="PT Astra Serif" w:eastAsia="Times New Roman" w:hAnsi="PT Astra Serif"/>
                <w:sz w:val="24"/>
                <w:szCs w:val="24"/>
              </w:rPr>
              <w:t>Советского</w:t>
            </w: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территориального округа был улучшен, а также предоставлена возможность для строительства новых объектов за счет выполнения работ по ликвидации (сносу) аварийного жилищного фонда и нежилых строений в соответствии с распоряжениями администрации города Тулы. В 2022 году был </w:t>
            </w:r>
            <w:r w:rsidR="00BC4B62" w:rsidRPr="000B324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выполнен комплекс проектно-изыскательских работ в части историко-архивного, археологического обследования и обеспечение государственной историко-культурной экспертизы для организации выполнения работ по сносу аварийного жилого дома, расположенного по адресу: Тульская область, г. Тула, Советский район, ул. </w:t>
            </w:r>
            <w:proofErr w:type="spellStart"/>
            <w:r w:rsidR="00BC4B62" w:rsidRPr="000B324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Бундурина</w:t>
            </w:r>
            <w:proofErr w:type="spellEnd"/>
            <w:r w:rsidR="00BC4B62" w:rsidRPr="000B324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, д. 19.</w:t>
            </w:r>
          </w:p>
          <w:p w:rsidR="00106C79" w:rsidRPr="000B324E" w:rsidRDefault="00106C79" w:rsidP="00106C79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4. Жители </w:t>
            </w:r>
            <w:r w:rsidR="00824ACC" w:rsidRPr="000B324E">
              <w:rPr>
                <w:rFonts w:ascii="PT Astra Serif" w:eastAsia="Times New Roman" w:hAnsi="PT Astra Serif"/>
                <w:sz w:val="24"/>
                <w:szCs w:val="24"/>
              </w:rPr>
              <w:t>Советского</w:t>
            </w: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территориального округа были привлечены к общественной жизни округа и города за счет организации и проведения праздничных мероприятий, таких как:  </w:t>
            </w:r>
          </w:p>
          <w:p w:rsidR="00106C79" w:rsidRPr="000B324E" w:rsidRDefault="00106C79" w:rsidP="00106C79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- День защитника Отечества; </w:t>
            </w:r>
          </w:p>
          <w:p w:rsidR="00BC4B62" w:rsidRPr="000B324E" w:rsidRDefault="00106C79" w:rsidP="00106C79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- День Победы; </w:t>
            </w:r>
          </w:p>
          <w:p w:rsidR="00106C79" w:rsidRPr="000B324E" w:rsidRDefault="00BC4B62" w:rsidP="00106C79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-</w:t>
            </w:r>
            <w:r w:rsidR="00106C79"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День памяти и скорби; </w:t>
            </w:r>
          </w:p>
          <w:p w:rsidR="00106C79" w:rsidRPr="000B324E" w:rsidRDefault="00106C79" w:rsidP="00106C79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- День знаний; </w:t>
            </w:r>
          </w:p>
          <w:p w:rsidR="00106C79" w:rsidRPr="000B324E" w:rsidRDefault="00106C79" w:rsidP="00106C79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- День города Тулы; </w:t>
            </w:r>
          </w:p>
          <w:p w:rsidR="00106C79" w:rsidRPr="000B324E" w:rsidRDefault="00106C79" w:rsidP="00106C79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- День обороны Тулы;</w:t>
            </w:r>
          </w:p>
          <w:p w:rsidR="00106C79" w:rsidRPr="000B324E" w:rsidRDefault="00106C79" w:rsidP="00106C79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- Поздравления ветеранов ВОВ с юбилейными днями рождения, начиная с 90-летия; </w:t>
            </w:r>
          </w:p>
          <w:p w:rsidR="00106C79" w:rsidRPr="000B324E" w:rsidRDefault="00106C79" w:rsidP="00106C79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- Поздравление детей-инвалидов с Новым годом; </w:t>
            </w:r>
          </w:p>
          <w:p w:rsidR="00106C79" w:rsidRPr="000B324E" w:rsidRDefault="00106C79" w:rsidP="005269F3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- Открытие Новогодних елок </w:t>
            </w:r>
            <w:r w:rsidR="005269F3" w:rsidRPr="000B324E">
              <w:rPr>
                <w:rFonts w:ascii="PT Astra Serif" w:eastAsia="Times New Roman" w:hAnsi="PT Astra Serif"/>
                <w:sz w:val="24"/>
                <w:szCs w:val="24"/>
              </w:rPr>
              <w:t>Советского</w:t>
            </w: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территориального округа. </w:t>
            </w:r>
          </w:p>
        </w:tc>
      </w:tr>
      <w:tr w:rsidR="00106C79" w:rsidRPr="000B324E" w:rsidTr="00EF03AC">
        <w:tc>
          <w:tcPr>
            <w:tcW w:w="704" w:type="dxa"/>
          </w:tcPr>
          <w:p w:rsidR="00106C79" w:rsidRPr="000B324E" w:rsidRDefault="00326471" w:rsidP="00106C7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>19</w:t>
            </w:r>
            <w:r w:rsidR="00106C79" w:rsidRPr="000B324E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329" w:type="dxa"/>
          </w:tcPr>
          <w:p w:rsidR="00106C79" w:rsidRPr="000B324E" w:rsidRDefault="00106C79" w:rsidP="00106C7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>«Благоустройство территории, поддержание жизнедеятельности и удовлетворение потребностей жителей Зареченского территориального округа муниципального образования город Тула»</w:t>
            </w:r>
          </w:p>
        </w:tc>
        <w:tc>
          <w:tcPr>
            <w:tcW w:w="11276" w:type="dxa"/>
          </w:tcPr>
          <w:p w:rsidR="004D0B84" w:rsidRPr="000B324E" w:rsidRDefault="004D0B84" w:rsidP="004D0B84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1. Созданы благоприятные условия для проживания жителей округа, в том числе:</w:t>
            </w:r>
          </w:p>
          <w:p w:rsidR="004D0B84" w:rsidRPr="000B324E" w:rsidRDefault="004D0B84" w:rsidP="004D0B84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- обеспечено содержание 57 детских игровых площадок в соответствии с эстетическими, техническими и санитарными нормами;</w:t>
            </w:r>
          </w:p>
          <w:p w:rsidR="004D0B84" w:rsidRPr="000B324E" w:rsidRDefault="004D0B84" w:rsidP="004D0B84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- </w:t>
            </w:r>
            <w:r w:rsidRPr="000B324E">
              <w:rPr>
                <w:rFonts w:ascii="PT Astra Serif" w:hAnsi="PT Astra Serif" w:cs="Times New Roman"/>
                <w:sz w:val="24"/>
                <w:szCs w:val="24"/>
              </w:rPr>
              <w:t>выполнены работы по ремонту 1 объекта монументального искусства</w:t>
            </w: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;</w:t>
            </w:r>
          </w:p>
          <w:p w:rsidR="004D0B84" w:rsidRPr="000B324E" w:rsidRDefault="004D0B84" w:rsidP="004D0B84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- выполнены работы по ремонту 9 универсальных спортивных площадок;</w:t>
            </w:r>
          </w:p>
          <w:p w:rsidR="004D0B84" w:rsidRPr="000B324E" w:rsidRDefault="004D0B84" w:rsidP="004D0B84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- проводились работы по содержанию 3 монументов и мемориалов «</w:t>
            </w:r>
            <w:r w:rsidRPr="000B324E">
              <w:rPr>
                <w:rFonts w:ascii="PT Astra Serif" w:hAnsi="PT Astra Serif" w:cs="Times New Roman"/>
                <w:sz w:val="24"/>
                <w:szCs w:val="24"/>
              </w:rPr>
              <w:t>Вечный ог</w:t>
            </w:r>
            <w:r w:rsidR="00907E11" w:rsidRPr="000B324E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0B324E">
              <w:rPr>
                <w:rFonts w:ascii="PT Astra Serif" w:hAnsi="PT Astra Serif" w:cs="Times New Roman"/>
                <w:sz w:val="24"/>
                <w:szCs w:val="24"/>
              </w:rPr>
              <w:t>нь» территории Зареченского территориального округа;</w:t>
            </w:r>
          </w:p>
          <w:p w:rsidR="004D0B84" w:rsidRPr="000B324E" w:rsidRDefault="004D0B84" w:rsidP="004D0B84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- проверено качество воды 88 источников;</w:t>
            </w:r>
          </w:p>
          <w:p w:rsidR="004D0B84" w:rsidRPr="000B324E" w:rsidRDefault="004D0B84" w:rsidP="004D0B84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- для регулярной уборки территории округа была привлечена специализированная техника в количестве 997,5 часов.</w:t>
            </w:r>
          </w:p>
          <w:p w:rsidR="004D0B84" w:rsidRPr="000B324E" w:rsidRDefault="004D0B84" w:rsidP="004D0B84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2. Во время проведения субботников были выполнены работы по уборке улиц и тротуаров</w:t>
            </w:r>
            <w:r w:rsidRPr="000B324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от бытового мусора, очистке газонов от листвы. В субботниках активно принимали участие трудовые коллективы и жители округа, все были обеспечены хозяйственным инвентарем.  Общая площадь, приведенная в надлежащее состояние в соответствие с санитарными нормами, составила 1</w:t>
            </w:r>
            <w:r w:rsidR="00036AFF" w:rsidRPr="000B324E">
              <w:rPr>
                <w:rFonts w:ascii="PT Astra Serif" w:eastAsia="Times New Roman" w:hAnsi="PT Astra Serif"/>
                <w:sz w:val="24"/>
                <w:szCs w:val="24"/>
              </w:rPr>
              <w:t>98</w:t>
            </w: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,</w:t>
            </w:r>
            <w:r w:rsidR="00036AFF" w:rsidRPr="000B324E">
              <w:rPr>
                <w:rFonts w:ascii="PT Astra Serif" w:eastAsia="Times New Roman" w:hAnsi="PT Astra Serif"/>
                <w:sz w:val="24"/>
                <w:szCs w:val="24"/>
              </w:rPr>
              <w:t>8</w:t>
            </w: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тыс. кв. м. </w:t>
            </w:r>
          </w:p>
          <w:p w:rsidR="004D0B84" w:rsidRPr="000B324E" w:rsidRDefault="004D0B84" w:rsidP="004D0B84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3. Внешний вид территории </w:t>
            </w:r>
            <w:r w:rsidR="0053324A" w:rsidRPr="000B324E">
              <w:rPr>
                <w:rFonts w:ascii="PT Astra Serif" w:eastAsia="Times New Roman" w:hAnsi="PT Astra Serif"/>
                <w:sz w:val="24"/>
                <w:szCs w:val="24"/>
              </w:rPr>
              <w:t>Зареченского</w:t>
            </w: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территориального округа был улучшен, а также предоставлена возможность для строительства новых объектов за счет выполнения работ по ликвидации (сносу) аварийного жилищного фонда и нежилых строений в соответствии с распоряжениями администрации города Тулы. В 2022 году был произведен снос</w:t>
            </w:r>
            <w:r w:rsidRPr="000B324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036AFF" w:rsidRPr="000B324E">
              <w:rPr>
                <w:rFonts w:ascii="PT Astra Serif" w:hAnsi="PT Astra Serif"/>
                <w:sz w:val="24"/>
                <w:szCs w:val="24"/>
              </w:rPr>
              <w:t>1</w:t>
            </w: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аварийн</w:t>
            </w:r>
            <w:r w:rsidR="00036AFF" w:rsidRPr="000B324E">
              <w:rPr>
                <w:rFonts w:ascii="PT Astra Serif" w:eastAsia="Times New Roman" w:hAnsi="PT Astra Serif"/>
                <w:sz w:val="24"/>
                <w:szCs w:val="24"/>
              </w:rPr>
              <w:t>ого</w:t>
            </w: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="00036AFF" w:rsidRPr="000B324E">
              <w:rPr>
                <w:rFonts w:ascii="PT Astra Serif" w:eastAsia="Times New Roman" w:hAnsi="PT Astra Serif"/>
                <w:sz w:val="24"/>
                <w:szCs w:val="24"/>
              </w:rPr>
              <w:t>нежилого строения</w:t>
            </w: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общей площадью 1</w:t>
            </w:r>
            <w:r w:rsidR="00B26503" w:rsidRPr="000B324E">
              <w:rPr>
                <w:rFonts w:ascii="PT Astra Serif" w:eastAsia="Times New Roman" w:hAnsi="PT Astra Serif"/>
                <w:sz w:val="24"/>
                <w:szCs w:val="24"/>
              </w:rPr>
              <w:t>72</w:t>
            </w: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,</w:t>
            </w:r>
            <w:r w:rsidR="00B26503" w:rsidRPr="000B324E">
              <w:rPr>
                <w:rFonts w:ascii="PT Astra Serif" w:eastAsia="Times New Roman" w:hAnsi="PT Astra Serif"/>
                <w:sz w:val="24"/>
                <w:szCs w:val="24"/>
              </w:rPr>
              <w:t>5</w:t>
            </w: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кв. м.</w:t>
            </w:r>
          </w:p>
          <w:p w:rsidR="004D0B84" w:rsidRPr="000B324E" w:rsidRDefault="004D0B84" w:rsidP="004D0B84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4. Жители </w:t>
            </w:r>
            <w:r w:rsidR="00B26503" w:rsidRPr="000B324E">
              <w:rPr>
                <w:rFonts w:ascii="PT Astra Serif" w:eastAsia="Times New Roman" w:hAnsi="PT Astra Serif"/>
                <w:sz w:val="24"/>
                <w:szCs w:val="24"/>
              </w:rPr>
              <w:t>Зареченского</w:t>
            </w: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территориального округа были привлечены к общественной жизни округа и города за счет организации и проведения праздничных мероприятий, таких как:  </w:t>
            </w:r>
          </w:p>
          <w:p w:rsidR="004D0B84" w:rsidRPr="000B324E" w:rsidRDefault="004D0B84" w:rsidP="004D0B84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- День защитника Отечества; </w:t>
            </w:r>
          </w:p>
          <w:p w:rsidR="004D0B84" w:rsidRPr="000B324E" w:rsidRDefault="004D0B84" w:rsidP="004D0B84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- День Победы; </w:t>
            </w:r>
          </w:p>
          <w:p w:rsidR="004D0B84" w:rsidRPr="000B324E" w:rsidRDefault="004D0B84" w:rsidP="004D0B84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- День памяти и скорби; </w:t>
            </w:r>
          </w:p>
          <w:p w:rsidR="004D0B84" w:rsidRPr="000B324E" w:rsidRDefault="004D0B84" w:rsidP="004D0B84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- День знаний; </w:t>
            </w:r>
          </w:p>
          <w:p w:rsidR="004D0B84" w:rsidRPr="000B324E" w:rsidRDefault="004D0B84" w:rsidP="004D0B84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- День города Тулы; </w:t>
            </w:r>
          </w:p>
          <w:p w:rsidR="00B26503" w:rsidRPr="000B324E" w:rsidRDefault="00B26503" w:rsidP="004D0B84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- День обороны Тулы;</w:t>
            </w:r>
          </w:p>
          <w:p w:rsidR="004D0B84" w:rsidRPr="000B324E" w:rsidRDefault="004D0B84" w:rsidP="004D0B84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- Поздравления ветеранов ВОВ с юбилейными днями рождения, начиная с 90-летия; </w:t>
            </w:r>
          </w:p>
          <w:p w:rsidR="00106C79" w:rsidRPr="000B324E" w:rsidRDefault="004D0B84" w:rsidP="00B26503">
            <w:pPr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- Поздравление детей-инвалидов </w:t>
            </w:r>
            <w:r w:rsidR="00B26503"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и детей из многодетных и малообеспеченных семей </w:t>
            </w: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с Новым годом</w:t>
            </w:r>
            <w:r w:rsidR="00B26503" w:rsidRPr="000B324E">
              <w:rPr>
                <w:rFonts w:ascii="PT Astra Serif" w:eastAsia="Times New Roman" w:hAnsi="PT Astra Serif"/>
                <w:sz w:val="24"/>
                <w:szCs w:val="24"/>
              </w:rPr>
              <w:t>.</w:t>
            </w:r>
          </w:p>
        </w:tc>
      </w:tr>
      <w:tr w:rsidR="00106C79" w:rsidRPr="000B324E" w:rsidTr="00EF03AC">
        <w:tc>
          <w:tcPr>
            <w:tcW w:w="704" w:type="dxa"/>
          </w:tcPr>
          <w:p w:rsidR="00106C79" w:rsidRPr="000B324E" w:rsidRDefault="00326471" w:rsidP="00106C7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>20</w:t>
            </w:r>
            <w:r w:rsidR="00106C79" w:rsidRPr="000B324E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329" w:type="dxa"/>
          </w:tcPr>
          <w:p w:rsidR="00106C79" w:rsidRPr="000B324E" w:rsidRDefault="00106C79" w:rsidP="00106C7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>«Благоустройство территории, поддержание жизнедеятельности и удовлетворение потребностей жителей Пролетарского территориального округа муниципального образования город Тула»</w:t>
            </w:r>
          </w:p>
        </w:tc>
        <w:tc>
          <w:tcPr>
            <w:tcW w:w="11276" w:type="dxa"/>
          </w:tcPr>
          <w:p w:rsidR="00A72077" w:rsidRPr="000B324E" w:rsidRDefault="008E05AD" w:rsidP="00A72077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</w:t>
            </w:r>
            <w:r w:rsidR="00A72077" w:rsidRPr="000B324E">
              <w:rPr>
                <w:rFonts w:ascii="PT Astra Serif" w:eastAsia="Times New Roman" w:hAnsi="PT Astra Serif"/>
                <w:sz w:val="24"/>
                <w:szCs w:val="24"/>
              </w:rPr>
              <w:t>1. Созданы благоприятные условия для проживания жителей округа, в том числе:</w:t>
            </w:r>
          </w:p>
          <w:p w:rsidR="00A72077" w:rsidRPr="000B324E" w:rsidRDefault="00A72077" w:rsidP="00A72077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</w:t>
            </w:r>
            <w:r w:rsidR="008E05AD" w:rsidRPr="000B324E">
              <w:rPr>
                <w:rFonts w:ascii="PT Astra Serif" w:hAnsi="PT Astra Serif" w:cs="Times New Roman"/>
                <w:sz w:val="24"/>
                <w:szCs w:val="24"/>
              </w:rPr>
              <w:t>- отремонтированы 5 колодцев, расположенных на территории Пролетарского территориального округа</w:t>
            </w: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;</w:t>
            </w:r>
          </w:p>
          <w:p w:rsidR="00A72077" w:rsidRPr="000B324E" w:rsidRDefault="00A72077" w:rsidP="00A72077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- для регулярной уборки территории округа была привлечена специализированная техника в количестве 2 </w:t>
            </w:r>
            <w:r w:rsidR="008E05AD" w:rsidRPr="000B324E">
              <w:rPr>
                <w:rFonts w:ascii="PT Astra Serif" w:eastAsia="Times New Roman" w:hAnsi="PT Astra Serif"/>
                <w:sz w:val="24"/>
                <w:szCs w:val="24"/>
              </w:rPr>
              <w:t>2</w:t>
            </w: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71 часов</w:t>
            </w:r>
            <w:r w:rsidR="008E05AD" w:rsidRPr="000B324E">
              <w:rPr>
                <w:rFonts w:ascii="PT Astra Serif" w:eastAsia="Times New Roman" w:hAnsi="PT Astra Serif"/>
                <w:sz w:val="24"/>
                <w:szCs w:val="24"/>
              </w:rPr>
              <w:t>.</w:t>
            </w:r>
          </w:p>
          <w:p w:rsidR="00A72077" w:rsidRPr="000B324E" w:rsidRDefault="00A72077" w:rsidP="00A72077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2. Во время проведения субботников были выполнены работы по уборке улиц и тротуаров</w:t>
            </w:r>
            <w:r w:rsidRPr="000B324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от бытового мусора, очистке газонов от листвы. В субботниках активно принимали участие трудовые коллективы и жители округа, все были обеспечены хозяйственным инвентарем.  Общая площадь, приведенная в надлежащее состояние в соответствие с санитарными нормами, составила </w:t>
            </w:r>
            <w:r w:rsidR="008E05AD" w:rsidRPr="000B324E">
              <w:rPr>
                <w:rFonts w:ascii="PT Astra Serif" w:eastAsia="Times New Roman" w:hAnsi="PT Astra Serif"/>
                <w:sz w:val="24"/>
                <w:szCs w:val="24"/>
              </w:rPr>
              <w:t>293</w:t>
            </w: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,</w:t>
            </w:r>
            <w:r w:rsidR="008E05AD" w:rsidRPr="000B324E">
              <w:rPr>
                <w:rFonts w:ascii="PT Astra Serif" w:eastAsia="Times New Roman" w:hAnsi="PT Astra Serif"/>
                <w:sz w:val="24"/>
                <w:szCs w:val="24"/>
              </w:rPr>
              <w:t>5</w:t>
            </w: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тыс. кв. м. </w:t>
            </w:r>
          </w:p>
          <w:p w:rsidR="00897DF9" w:rsidRPr="000B324E" w:rsidRDefault="00A72077" w:rsidP="00897DF9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3. Внешний вид территории </w:t>
            </w:r>
            <w:r w:rsidR="008E05AD" w:rsidRPr="000B324E">
              <w:rPr>
                <w:rFonts w:ascii="PT Astra Serif" w:eastAsia="Times New Roman" w:hAnsi="PT Astra Serif"/>
                <w:sz w:val="24"/>
                <w:szCs w:val="24"/>
              </w:rPr>
              <w:t>Пролетарского</w:t>
            </w: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территориального округа был улучшен, а также предоставлена возможность для строительства новых объектов за счет выполнения работ по ликвидации (сносу) аварийного жилищного фонда и нежилых строений в соответствии с распоряжениями администрации города Тулы. В 2022 году был произведен снос</w:t>
            </w:r>
            <w:r w:rsidRPr="000B324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97DF9"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6 строений муниципального имущества, общей площадью 492,8 кв. м.</w:t>
            </w:r>
          </w:p>
          <w:p w:rsidR="00897DF9" w:rsidRPr="000B324E" w:rsidRDefault="00897DF9" w:rsidP="00897DF9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В рамках подготовки к проведению мероприятий по ликвидации (сносу) аварийного жилищного фонда и нежилых строений была изготовлена проектно-сметная документация на снос муниципального недвижимого имущества в количестве 2-х, согласно распоряжениям администрации города Тулы.</w:t>
            </w:r>
            <w:r w:rsidR="00A72077"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</w:t>
            </w:r>
          </w:p>
          <w:p w:rsidR="00A72077" w:rsidRPr="000B324E" w:rsidRDefault="00897DF9" w:rsidP="00897DF9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</w:t>
            </w:r>
            <w:r w:rsidR="00A72077"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4. Жители </w:t>
            </w: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Пролетарского </w:t>
            </w:r>
            <w:r w:rsidR="00A72077"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территориального округа были привлечены к общественной жизни округа и города за счет организации и проведения праздничных мероприятий, таких как:  </w:t>
            </w:r>
          </w:p>
          <w:p w:rsidR="00A72077" w:rsidRPr="000B324E" w:rsidRDefault="00A72077" w:rsidP="00A72077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- День защитника Отечества; </w:t>
            </w:r>
          </w:p>
          <w:p w:rsidR="000C3EBD" w:rsidRPr="000B324E" w:rsidRDefault="00A72077" w:rsidP="00A7207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</w:t>
            </w:r>
            <w:r w:rsidR="000C3EBD"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- </w:t>
            </w:r>
            <w:r w:rsidR="000C3EBD" w:rsidRPr="000B324E">
              <w:rPr>
                <w:rFonts w:ascii="PT Astra Serif" w:hAnsi="PT Astra Serif" w:cs="Times New Roman"/>
                <w:sz w:val="24"/>
                <w:szCs w:val="24"/>
              </w:rPr>
              <w:t xml:space="preserve">Международный женский день «8 Марта»; </w:t>
            </w:r>
          </w:p>
          <w:p w:rsidR="000C3EBD" w:rsidRPr="000B324E" w:rsidRDefault="000C3EBD" w:rsidP="00A7207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B324E">
              <w:rPr>
                <w:rFonts w:ascii="PT Astra Serif" w:hAnsi="PT Astra Serif" w:cs="Times New Roman"/>
                <w:sz w:val="24"/>
                <w:szCs w:val="24"/>
              </w:rPr>
              <w:t xml:space="preserve">     - День местного самоуправления; </w:t>
            </w:r>
          </w:p>
          <w:p w:rsidR="000C3EBD" w:rsidRPr="000B324E" w:rsidRDefault="000C3EBD" w:rsidP="00A7207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B324E">
              <w:rPr>
                <w:rFonts w:ascii="PT Astra Serif" w:hAnsi="PT Astra Serif" w:cs="Times New Roman"/>
                <w:sz w:val="24"/>
                <w:szCs w:val="24"/>
              </w:rPr>
              <w:t xml:space="preserve">     - 36-ая годовщина ликвидации последствий катастроф на Чернобыльской АЭС; </w:t>
            </w:r>
          </w:p>
          <w:p w:rsidR="000C3EBD" w:rsidRPr="000B324E" w:rsidRDefault="000C3EBD" w:rsidP="00A7207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B324E">
              <w:rPr>
                <w:rFonts w:ascii="PT Astra Serif" w:hAnsi="PT Astra Serif" w:cs="Times New Roman"/>
                <w:sz w:val="24"/>
                <w:szCs w:val="24"/>
              </w:rPr>
              <w:t xml:space="preserve">     - 77-ая годовщина Победы в Великой Отечественной войне; </w:t>
            </w:r>
          </w:p>
          <w:p w:rsidR="000C3EBD" w:rsidRPr="000B324E" w:rsidRDefault="000C3EBD" w:rsidP="00A7207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B324E">
              <w:rPr>
                <w:rFonts w:ascii="PT Astra Serif" w:hAnsi="PT Astra Serif" w:cs="Times New Roman"/>
                <w:sz w:val="24"/>
                <w:szCs w:val="24"/>
              </w:rPr>
              <w:t xml:space="preserve">     - День скорби; </w:t>
            </w:r>
          </w:p>
          <w:p w:rsidR="000C3EBD" w:rsidRPr="000B324E" w:rsidRDefault="000C3EBD" w:rsidP="00A7207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B324E">
              <w:rPr>
                <w:rFonts w:ascii="PT Astra Serif" w:hAnsi="PT Astra Serif" w:cs="Times New Roman"/>
                <w:sz w:val="24"/>
                <w:szCs w:val="24"/>
              </w:rPr>
              <w:t xml:space="preserve">     - День города;  </w:t>
            </w:r>
          </w:p>
          <w:p w:rsidR="000C3EBD" w:rsidRPr="000B324E" w:rsidRDefault="000C3EBD" w:rsidP="00A7207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B324E">
              <w:rPr>
                <w:rFonts w:ascii="PT Astra Serif" w:hAnsi="PT Astra Serif" w:cs="Times New Roman"/>
                <w:sz w:val="24"/>
                <w:szCs w:val="24"/>
              </w:rPr>
              <w:t xml:space="preserve">     - 81-я годовщина Обороны Тулы; </w:t>
            </w:r>
          </w:p>
          <w:p w:rsidR="000C3EBD" w:rsidRPr="000B324E" w:rsidRDefault="000C3EBD" w:rsidP="00A7207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B324E">
              <w:rPr>
                <w:rFonts w:ascii="PT Astra Serif" w:hAnsi="PT Astra Serif" w:cs="Times New Roman"/>
                <w:sz w:val="24"/>
                <w:szCs w:val="24"/>
              </w:rPr>
              <w:t xml:space="preserve">     - Новый 2023 год;</w:t>
            </w:r>
          </w:p>
          <w:p w:rsidR="000C3EBD" w:rsidRPr="000B324E" w:rsidRDefault="00A72077" w:rsidP="000C3EBD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- Поздравления ветеранов ВОВ с юбилейными днями рождения, начиная с 90-летия.</w:t>
            </w:r>
          </w:p>
        </w:tc>
      </w:tr>
      <w:tr w:rsidR="00106C79" w:rsidRPr="000B324E" w:rsidTr="00EF03AC">
        <w:tc>
          <w:tcPr>
            <w:tcW w:w="704" w:type="dxa"/>
          </w:tcPr>
          <w:p w:rsidR="00106C79" w:rsidRPr="000B324E" w:rsidRDefault="00326471" w:rsidP="00106C7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>21</w:t>
            </w:r>
            <w:r w:rsidR="00106C79" w:rsidRPr="000B324E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329" w:type="dxa"/>
          </w:tcPr>
          <w:p w:rsidR="00106C79" w:rsidRPr="000B324E" w:rsidRDefault="00106C79" w:rsidP="00106C7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>«Повышение качества жилищного фонда и создание комфортных условий для проживания населения муниципального образования город Тула»</w:t>
            </w:r>
          </w:p>
        </w:tc>
        <w:tc>
          <w:tcPr>
            <w:tcW w:w="11276" w:type="dxa"/>
          </w:tcPr>
          <w:p w:rsidR="00CE749A" w:rsidRPr="000B324E" w:rsidRDefault="00CE749A" w:rsidP="00CE749A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    1. В рамках реализации мероприятия регионального проекта Тульской области «Чистая вода Тульской области» проводились работы по заключенным контрактам в 2021 году на капитальный ремонт водовода 2-го подъема </w:t>
            </w:r>
            <w:proofErr w:type="spellStart"/>
            <w:r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Масловско</w:t>
            </w:r>
            <w:proofErr w:type="spellEnd"/>
            <w:r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Песоченского</w:t>
            </w:r>
            <w:proofErr w:type="spellEnd"/>
            <w:r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водозабора от ВНС «</w:t>
            </w:r>
            <w:proofErr w:type="spellStart"/>
            <w:r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Песоченская</w:t>
            </w:r>
            <w:proofErr w:type="spellEnd"/>
            <w:r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» (1 этап) и капитальный ремонт канализационного коллектора № 12 от </w:t>
            </w:r>
            <w:proofErr w:type="spellStart"/>
            <w:r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М.Жукова</w:t>
            </w:r>
            <w:proofErr w:type="spellEnd"/>
            <w:r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до КНС 7а, методом санации (1 очередь). П</w:t>
            </w:r>
            <w:r w:rsidRPr="000B324E">
              <w:rPr>
                <w:rFonts w:ascii="PT Astra Serif" w:hAnsi="PT Astra Serif" w:cs="Times New Roman"/>
                <w:sz w:val="24"/>
                <w:szCs w:val="24"/>
              </w:rPr>
              <w:t xml:space="preserve">о причине недобросовестности подрядной организации был расторгнут контракт и не завершен ремонт участка водовода М. </w:t>
            </w:r>
            <w:proofErr w:type="spellStart"/>
            <w:r w:rsidRPr="000B324E">
              <w:rPr>
                <w:rFonts w:ascii="PT Astra Serif" w:hAnsi="PT Astra Serif" w:cs="Times New Roman"/>
                <w:sz w:val="24"/>
                <w:szCs w:val="24"/>
              </w:rPr>
              <w:t>Песоченского</w:t>
            </w:r>
            <w:proofErr w:type="spellEnd"/>
            <w:r w:rsidRPr="000B324E">
              <w:rPr>
                <w:rFonts w:ascii="PT Astra Serif" w:hAnsi="PT Astra Serif" w:cs="Times New Roman"/>
                <w:sz w:val="24"/>
                <w:szCs w:val="24"/>
              </w:rPr>
              <w:t xml:space="preserve"> водозабора.</w:t>
            </w:r>
          </w:p>
          <w:p w:rsidR="00973F41" w:rsidRPr="000B324E" w:rsidRDefault="00CE749A" w:rsidP="00CE749A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    2. П</w:t>
            </w:r>
            <w:r w:rsidR="00973F41"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о сравнению с </w:t>
            </w:r>
            <w:r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2021</w:t>
            </w:r>
            <w:r w:rsidR="00973F41"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годом уменьшилось количество установленных приборов учета потребления энергоресурсов в многоквартирных домах муниципального жилищного фонда (установлено 2</w:t>
            </w:r>
            <w:r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973F41"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е</w:t>
            </w:r>
            <w:r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д.</w:t>
            </w:r>
            <w:r w:rsidR="00973F41"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ИПУ, а в 2021 год – 11</w:t>
            </w:r>
            <w:r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973F41"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ед</w:t>
            </w:r>
            <w:r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.</w:t>
            </w:r>
            <w:r w:rsidR="00973F41"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), но данные работы носят заявительный характер, поступившие в управление заявки исполнены в полном объеме</w:t>
            </w:r>
            <w:r w:rsidR="007A18B1"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.</w:t>
            </w:r>
          </w:p>
          <w:p w:rsidR="00973F41" w:rsidRPr="000B324E" w:rsidRDefault="007A18B1" w:rsidP="007A18B1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    3. П</w:t>
            </w:r>
            <w:r w:rsidR="00973F41"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роведен ремонт 77 квартир муниципального жилищного фонда, в соответствии с поручениями главы администрации муниципального образования город Тула</w:t>
            </w:r>
            <w:r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, а также с обращениями граждан.</w:t>
            </w:r>
          </w:p>
          <w:p w:rsidR="00973F41" w:rsidRPr="000B324E" w:rsidRDefault="007A18B1" w:rsidP="007A18B1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    4. О</w:t>
            </w:r>
            <w:r w:rsidR="00973F41"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тремонтированы 13 из 13 запланированных объектов коммунальной инфраструктуры</w:t>
            </w:r>
            <w:r w:rsidR="00907E11"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,</w:t>
            </w:r>
            <w:r w:rsidR="00973F41"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2,737</w:t>
            </w:r>
            <w:r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973F41"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км. сетей коммунальной инфраструктуры, установлены и запущены павильоны над артезианскими скважинами</w:t>
            </w:r>
            <w:r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.</w:t>
            </w:r>
          </w:p>
          <w:p w:rsidR="00973F41" w:rsidRPr="000B324E" w:rsidRDefault="007A18B1" w:rsidP="007A18B1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    5. Р</w:t>
            </w:r>
            <w:r w:rsidR="00973F41"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азработана рабочая ПСД для капитального ремонта </w:t>
            </w:r>
            <w:r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КНС №2 д. Варваровка.</w:t>
            </w:r>
          </w:p>
          <w:p w:rsidR="007A18B1" w:rsidRPr="000B324E" w:rsidRDefault="007A18B1" w:rsidP="00973F41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    6. П</w:t>
            </w:r>
            <w:r w:rsidR="00973F41"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риобретены насосы, муфты, задвижки в количестве 1</w:t>
            </w:r>
            <w:r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973F41"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221 ед</w:t>
            </w:r>
            <w:r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.</w:t>
            </w:r>
            <w:r w:rsidR="00973F41"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и 4914 п.</w:t>
            </w:r>
            <w:r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973F41"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м. труб для ремонта на объектах коммунальной инфраструктуры муниципального образования город Тула и автоматизации муниципальных котельных.</w:t>
            </w:r>
          </w:p>
          <w:p w:rsidR="007A18B1" w:rsidRPr="000B324E" w:rsidRDefault="007A18B1" w:rsidP="00973F41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    7. Д</w:t>
            </w:r>
            <w:r w:rsidR="00973F41"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ля семей </w:t>
            </w:r>
            <w:r w:rsidR="00973F41" w:rsidRPr="000B324E">
              <w:rPr>
                <w:rFonts w:ascii="PT Astra Serif" w:hAnsi="PT Astra Serif"/>
                <w:sz w:val="24"/>
                <w:szCs w:val="24"/>
              </w:rPr>
              <w:t>имеющим трех и более детей, а также гражданам, воспитывающим ребенка-инвалида, детей инвалидов</w:t>
            </w:r>
            <w:r w:rsidR="00973F41"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установлены индивидуальные источники </w:t>
            </w:r>
            <w:proofErr w:type="spellStart"/>
            <w:r w:rsidR="00973F41"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ресурсоснабжения</w:t>
            </w:r>
            <w:proofErr w:type="spellEnd"/>
            <w:r w:rsidR="00973F41"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в количестве 29 ед.</w:t>
            </w:r>
            <w:r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, в том числе:</w:t>
            </w:r>
          </w:p>
          <w:p w:rsidR="007A18B1" w:rsidRPr="000B324E" w:rsidRDefault="007A18B1" w:rsidP="00973F41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   </w:t>
            </w:r>
            <w:r w:rsidR="00973F41"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– 15</w:t>
            </w:r>
            <w:r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септиков;</w:t>
            </w:r>
          </w:p>
          <w:p w:rsidR="007A18B1" w:rsidRPr="000B324E" w:rsidRDefault="007A18B1" w:rsidP="00973F41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    - </w:t>
            </w:r>
            <w:r w:rsidR="00973F41"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2 твердотопливных котла</w:t>
            </w:r>
            <w:r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;</w:t>
            </w:r>
          </w:p>
          <w:p w:rsidR="007A18B1" w:rsidRPr="000B324E" w:rsidRDefault="007A18B1" w:rsidP="00973F41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    -  </w:t>
            </w:r>
            <w:r w:rsidR="00973F41"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8 электрических котла</w:t>
            </w:r>
            <w:r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;</w:t>
            </w:r>
            <w:r w:rsidR="00973F41"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973F41" w:rsidRPr="000B324E" w:rsidRDefault="007A18B1" w:rsidP="00973F41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    - </w:t>
            </w:r>
            <w:r w:rsidR="00973F41"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4 газгольдера.</w:t>
            </w:r>
          </w:p>
          <w:p w:rsidR="00973F41" w:rsidRPr="000B324E" w:rsidRDefault="007A18B1" w:rsidP="007A18B1">
            <w:pPr>
              <w:widowControl w:val="0"/>
              <w:autoSpaceDE w:val="0"/>
              <w:autoSpaceDN w:val="0"/>
              <w:adjustRightInd w:val="0"/>
              <w:ind w:right="176"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    </w:t>
            </w:r>
            <w:r w:rsidR="00973F41"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С целью повышени</w:t>
            </w:r>
            <w:r w:rsidR="00907E11"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я</w:t>
            </w:r>
            <w:r w:rsidR="00973F41"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комфортности проживания граждан в жилищном фонде проводился капитальный ремонт общего имущества многоквартирных домов, были выделены субсидии управляющим компаниям (в размере 90% от стоимости проводимых работ)</w:t>
            </w:r>
            <w:r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. Выполнены работы на</w:t>
            </w:r>
            <w:r w:rsidR="00973F41"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15 запланированных объект</w:t>
            </w:r>
            <w:r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ах</w:t>
            </w:r>
            <w:r w:rsidR="00973F41"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973F41" w:rsidRPr="000B324E" w:rsidRDefault="007A18B1" w:rsidP="007A18B1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    </w:t>
            </w:r>
            <w:r w:rsidR="00973F41"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- осуществлен ремонт 6 кровель МКД</w:t>
            </w:r>
            <w:r w:rsidR="00973F41" w:rsidRPr="000B324E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;</w:t>
            </w:r>
          </w:p>
          <w:p w:rsidR="00973F41" w:rsidRPr="000B324E" w:rsidRDefault="007A18B1" w:rsidP="007A18B1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    </w:t>
            </w:r>
            <w:r w:rsidR="00973F41"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-  выполнены работы по усилению </w:t>
            </w:r>
            <w:proofErr w:type="spellStart"/>
            <w:r w:rsidR="00973F41"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опираний</w:t>
            </w:r>
            <w:proofErr w:type="spellEnd"/>
            <w:r w:rsidR="00973F41"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плит покрытия на технических этажах МКД и усиления конструкции кровли по 3 адресам</w:t>
            </w:r>
            <w:r w:rsidR="00973F41" w:rsidRPr="000B324E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;</w:t>
            </w:r>
          </w:p>
          <w:p w:rsidR="00973F41" w:rsidRPr="000B324E" w:rsidRDefault="007A18B1" w:rsidP="007A18B1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    </w:t>
            </w:r>
            <w:r w:rsidR="00973F41"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- капитальный ремонт ДВК по 1 МКД;</w:t>
            </w:r>
          </w:p>
          <w:p w:rsidR="00973F41" w:rsidRPr="000B324E" w:rsidRDefault="007A18B1" w:rsidP="007A18B1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    </w:t>
            </w:r>
            <w:r w:rsidR="00973F41"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- капитальный ремонт фасада на 1 МКД;</w:t>
            </w:r>
          </w:p>
          <w:p w:rsidR="00973F41" w:rsidRPr="000B324E" w:rsidRDefault="007A18B1" w:rsidP="007A18B1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    </w:t>
            </w:r>
            <w:r w:rsidR="00973F41"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- капитальный ремонт входных групп 1 МКД;</w:t>
            </w:r>
          </w:p>
          <w:p w:rsidR="00973F41" w:rsidRPr="000B324E" w:rsidRDefault="007A18B1" w:rsidP="007A18B1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    </w:t>
            </w:r>
            <w:r w:rsidR="00973F41"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- капитальный ремонт лифтовой лебедки в 2-х МКД;</w:t>
            </w:r>
          </w:p>
          <w:p w:rsidR="00973F41" w:rsidRPr="000B324E" w:rsidRDefault="007A18B1" w:rsidP="007A18B1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    </w:t>
            </w:r>
            <w:r w:rsidR="00973F41"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- капитальный ремонт системы газоснабжения 1 МКД.</w:t>
            </w:r>
          </w:p>
          <w:p w:rsidR="00973F41" w:rsidRPr="000B324E" w:rsidRDefault="007A18B1" w:rsidP="007A18B1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    </w:t>
            </w:r>
            <w:r w:rsidR="00973F41"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Работы выполнены в полном объеме, но оплата за капитальный ремонт системы газоснабжения на 1 МКД будет произведена в 2023</w:t>
            </w:r>
            <w:r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973F41"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г</w:t>
            </w:r>
            <w:r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оду</w:t>
            </w:r>
            <w:r w:rsidR="00907E11"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,</w:t>
            </w:r>
            <w:r w:rsidR="00973F41"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так как управляющая компания не предоставила документа для получения средств.</w:t>
            </w:r>
          </w:p>
          <w:p w:rsidR="00973F41" w:rsidRPr="000B324E" w:rsidRDefault="007A18B1" w:rsidP="00907E11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    8. </w:t>
            </w:r>
            <w:r w:rsidR="00973F41"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За отчетный период при возникновении аварийных ситуаций, повлекших массовое отключение водоснабжения, было отпущено жителям питьев</w:t>
            </w:r>
            <w:r w:rsidR="00907E11"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ой</w:t>
            </w:r>
            <w:r w:rsidR="00973F41"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вод</w:t>
            </w:r>
            <w:r w:rsidR="00907E11"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ы</w:t>
            </w:r>
            <w:r w:rsidR="00973F41"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в количестве 189,0 тыс. л</w:t>
            </w:r>
            <w:r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итров</w:t>
            </w:r>
            <w:r w:rsidR="00973F41"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, что меньше предусмотренного плана. Неисполнение плана говорит лишь о снижении </w:t>
            </w:r>
            <w:r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числа </w:t>
            </w:r>
            <w:r w:rsidR="00973F41"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аварийных ситуаци</w:t>
            </w:r>
            <w:r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й</w:t>
            </w:r>
            <w:r w:rsidR="00973F41" w:rsidRPr="000B324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на сетях водоснабжения, так как мероприятие носит заявительный характер.</w:t>
            </w:r>
          </w:p>
        </w:tc>
      </w:tr>
      <w:tr w:rsidR="00106C79" w:rsidRPr="000B324E" w:rsidTr="00EF03AC">
        <w:tc>
          <w:tcPr>
            <w:tcW w:w="704" w:type="dxa"/>
          </w:tcPr>
          <w:p w:rsidR="00106C79" w:rsidRPr="000B324E" w:rsidRDefault="00106C79" w:rsidP="0032647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>2</w:t>
            </w:r>
            <w:r w:rsidR="00326471" w:rsidRPr="000B324E">
              <w:rPr>
                <w:rFonts w:ascii="PT Astra Serif" w:hAnsi="PT Astra Serif"/>
                <w:sz w:val="24"/>
                <w:szCs w:val="24"/>
              </w:rPr>
              <w:t>2</w:t>
            </w:r>
            <w:r w:rsidRPr="000B324E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329" w:type="dxa"/>
          </w:tcPr>
          <w:p w:rsidR="00106C79" w:rsidRPr="000B324E" w:rsidRDefault="00106C79" w:rsidP="00106C7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>«</w:t>
            </w:r>
            <w:r w:rsidR="00907E11" w:rsidRPr="000B324E">
              <w:rPr>
                <w:rFonts w:ascii="PT Astra Serif" w:hAnsi="PT Astra Serif"/>
                <w:sz w:val="24"/>
                <w:szCs w:val="24"/>
              </w:rPr>
              <w:t>Защита населения и объектов от чрезвычайных ситуаций природного и техногенного характера и обеспечение мероприятий по гражданской обороне на территории муниципального образования город Тула</w:t>
            </w:r>
            <w:r w:rsidRPr="000B324E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1276" w:type="dxa"/>
          </w:tcPr>
          <w:p w:rsidR="00853AB8" w:rsidRPr="000B324E" w:rsidRDefault="00C153BD" w:rsidP="00853AB8">
            <w:pPr>
              <w:widowControl w:val="0"/>
              <w:tabs>
                <w:tab w:val="left" w:pos="724"/>
              </w:tabs>
              <w:suppressAutoHyphens/>
              <w:rPr>
                <w:rFonts w:ascii="PT Astra Serif" w:eastAsia="Arial Unicode MS" w:hAnsi="PT Astra Serif" w:cs="Times New Roman"/>
                <w:sz w:val="24"/>
                <w:szCs w:val="24"/>
                <w:lang w:eastAsia="zh-CN"/>
              </w:rPr>
            </w:pPr>
            <w:r w:rsidRPr="000B324E">
              <w:rPr>
                <w:rFonts w:ascii="PT Astra Serif" w:eastAsia="Arial Unicode MS" w:hAnsi="PT Astra Serif" w:cs="Times New Roman"/>
                <w:sz w:val="24"/>
                <w:szCs w:val="24"/>
                <w:lang w:eastAsia="zh-CN"/>
              </w:rPr>
              <w:t xml:space="preserve">     1. Для о</w:t>
            </w:r>
            <w:r w:rsidRPr="000B324E">
              <w:rPr>
                <w:rFonts w:ascii="PT Astra Serif" w:hAnsi="PT Astra Serif" w:cs="Times New Roman"/>
                <w:sz w:val="24"/>
                <w:szCs w:val="24"/>
              </w:rPr>
              <w:t>беспечения безаварийного пропуска весенних паводковых вод</w:t>
            </w:r>
            <w:r w:rsidRPr="000B324E">
              <w:rPr>
                <w:rFonts w:ascii="PT Astra Serif" w:eastAsia="Arial Unicode MS" w:hAnsi="PT Astra Serif" w:cs="Times New Roman"/>
                <w:sz w:val="24"/>
                <w:szCs w:val="24"/>
                <w:lang w:eastAsia="zh-CN"/>
              </w:rPr>
              <w:t xml:space="preserve"> в 2022 году п</w:t>
            </w:r>
            <w:r w:rsidR="00853AB8" w:rsidRPr="000B324E">
              <w:rPr>
                <w:rFonts w:ascii="PT Astra Serif" w:eastAsia="Arial Unicode MS" w:hAnsi="PT Astra Serif" w:cs="Times New Roman"/>
                <w:sz w:val="24"/>
                <w:szCs w:val="24"/>
                <w:lang w:eastAsia="zh-CN"/>
              </w:rPr>
              <w:t xml:space="preserve">роведена проверка состояния русел рек, ручьев на территории муниципального образования город Тула, выявлены 35 заторных участков на водных объектах города общей протяженностью около 4000 м на </w:t>
            </w:r>
            <w:proofErr w:type="spellStart"/>
            <w:r w:rsidR="00853AB8" w:rsidRPr="000B324E">
              <w:rPr>
                <w:rFonts w:ascii="PT Astra Serif" w:eastAsia="Arial Unicode MS" w:hAnsi="PT Astra Serif" w:cs="Times New Roman"/>
                <w:sz w:val="24"/>
                <w:szCs w:val="24"/>
                <w:lang w:eastAsia="zh-CN"/>
              </w:rPr>
              <w:t>Хомутовском</w:t>
            </w:r>
            <w:proofErr w:type="spellEnd"/>
            <w:r w:rsidR="00853AB8" w:rsidRPr="000B324E">
              <w:rPr>
                <w:rFonts w:ascii="PT Astra Serif" w:eastAsia="Arial Unicode MS" w:hAnsi="PT Astra Serif" w:cs="Times New Roman"/>
                <w:sz w:val="24"/>
                <w:szCs w:val="24"/>
                <w:lang w:eastAsia="zh-CN"/>
              </w:rPr>
              <w:t xml:space="preserve"> и </w:t>
            </w:r>
            <w:proofErr w:type="spellStart"/>
            <w:r w:rsidR="00853AB8" w:rsidRPr="000B324E">
              <w:rPr>
                <w:rFonts w:ascii="PT Astra Serif" w:eastAsia="Arial Unicode MS" w:hAnsi="PT Astra Serif" w:cs="Times New Roman"/>
                <w:sz w:val="24"/>
                <w:szCs w:val="24"/>
                <w:lang w:eastAsia="zh-CN"/>
              </w:rPr>
              <w:t>Щегловском</w:t>
            </w:r>
            <w:proofErr w:type="spellEnd"/>
            <w:r w:rsidR="00853AB8" w:rsidRPr="000B324E">
              <w:rPr>
                <w:rFonts w:ascii="PT Astra Serif" w:eastAsia="Arial Unicode MS" w:hAnsi="PT Astra Serif" w:cs="Times New Roman"/>
                <w:sz w:val="24"/>
                <w:szCs w:val="24"/>
                <w:lang w:eastAsia="zh-CN"/>
              </w:rPr>
              <w:t xml:space="preserve"> ручьях, реках: Воронка, </w:t>
            </w:r>
            <w:proofErr w:type="spellStart"/>
            <w:r w:rsidR="00853AB8" w:rsidRPr="000B324E">
              <w:rPr>
                <w:rFonts w:ascii="PT Astra Serif" w:eastAsia="Arial Unicode MS" w:hAnsi="PT Astra Serif" w:cs="Times New Roman"/>
                <w:sz w:val="24"/>
                <w:szCs w:val="24"/>
                <w:lang w:eastAsia="zh-CN"/>
              </w:rPr>
              <w:t>Тулица</w:t>
            </w:r>
            <w:proofErr w:type="spellEnd"/>
            <w:r w:rsidR="00853AB8" w:rsidRPr="000B324E">
              <w:rPr>
                <w:rFonts w:ascii="PT Astra Serif" w:eastAsia="Arial Unicode MS" w:hAnsi="PT Astra Serif" w:cs="Times New Roman"/>
                <w:sz w:val="24"/>
                <w:szCs w:val="24"/>
                <w:lang w:eastAsia="zh-CN"/>
              </w:rPr>
              <w:t>, Михайловка. Выполнена их очистка от поваленных деревьев и бытового мусора.</w:t>
            </w:r>
            <w:r w:rsidR="00853AB8" w:rsidRPr="000B324E"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zh-CN"/>
              </w:rPr>
              <w:t xml:space="preserve"> </w:t>
            </w:r>
            <w:r w:rsidR="00853AB8" w:rsidRPr="000B324E">
              <w:rPr>
                <w:rFonts w:ascii="PT Astra Serif" w:eastAsia="Arial Unicode MS" w:hAnsi="PT Astra Serif" w:cs="Times New Roman"/>
                <w:color w:val="000000" w:themeColor="text1"/>
                <w:sz w:val="24"/>
                <w:szCs w:val="24"/>
                <w:lang w:eastAsia="zh-CN"/>
              </w:rPr>
              <w:t>Организовано круглосуточное наблюдени</w:t>
            </w:r>
            <w:r w:rsidR="00907E11" w:rsidRPr="000B324E">
              <w:rPr>
                <w:rFonts w:ascii="PT Astra Serif" w:eastAsia="Arial Unicode MS" w:hAnsi="PT Astra Serif" w:cs="Times New Roman"/>
                <w:color w:val="000000" w:themeColor="text1"/>
                <w:sz w:val="24"/>
                <w:szCs w:val="24"/>
                <w:lang w:eastAsia="zh-CN"/>
              </w:rPr>
              <w:t>е</w:t>
            </w:r>
            <w:r w:rsidR="00853AB8" w:rsidRPr="000B324E">
              <w:rPr>
                <w:rFonts w:ascii="PT Astra Serif" w:eastAsia="Arial Unicode MS" w:hAnsi="PT Astra Serif" w:cs="Times New Roman"/>
                <w:color w:val="7F7F7F" w:themeColor="text1" w:themeTint="80"/>
                <w:sz w:val="24"/>
                <w:szCs w:val="24"/>
                <w:lang w:eastAsia="zh-CN"/>
              </w:rPr>
              <w:t xml:space="preserve"> </w:t>
            </w:r>
            <w:r w:rsidR="00853AB8" w:rsidRPr="000B324E">
              <w:rPr>
                <w:rFonts w:ascii="PT Astra Serif" w:eastAsia="Arial Unicode MS" w:hAnsi="PT Astra Serif" w:cs="Times New Roman"/>
                <w:color w:val="000000" w:themeColor="text1"/>
                <w:sz w:val="24"/>
                <w:szCs w:val="24"/>
                <w:lang w:eastAsia="zh-CN"/>
              </w:rPr>
              <w:t xml:space="preserve">за развитием паводковой обстановки (набережная </w:t>
            </w:r>
            <w:proofErr w:type="spellStart"/>
            <w:r w:rsidR="00853AB8" w:rsidRPr="000B324E">
              <w:rPr>
                <w:rFonts w:ascii="PT Astra Serif" w:eastAsia="Arial Unicode MS" w:hAnsi="PT Astra Serif" w:cs="Times New Roman"/>
                <w:color w:val="000000" w:themeColor="text1"/>
                <w:sz w:val="24"/>
                <w:szCs w:val="24"/>
                <w:lang w:eastAsia="zh-CN"/>
              </w:rPr>
              <w:t>Дрейера</w:t>
            </w:r>
            <w:proofErr w:type="spellEnd"/>
            <w:r w:rsidR="00853AB8" w:rsidRPr="000B324E">
              <w:rPr>
                <w:rFonts w:ascii="PT Astra Serif" w:eastAsia="Arial Unicode MS" w:hAnsi="PT Astra Serif" w:cs="Times New Roman"/>
                <w:color w:val="000000" w:themeColor="text1"/>
                <w:sz w:val="24"/>
                <w:szCs w:val="24"/>
                <w:lang w:eastAsia="zh-CN"/>
              </w:rPr>
              <w:t xml:space="preserve">, улица Тупик реки Воронки, река </w:t>
            </w:r>
            <w:proofErr w:type="spellStart"/>
            <w:r w:rsidR="00853AB8" w:rsidRPr="000B324E">
              <w:rPr>
                <w:rFonts w:ascii="PT Astra Serif" w:eastAsia="Arial Unicode MS" w:hAnsi="PT Astra Serif" w:cs="Times New Roman"/>
                <w:color w:val="000000" w:themeColor="text1"/>
                <w:sz w:val="24"/>
                <w:szCs w:val="24"/>
                <w:lang w:eastAsia="zh-CN"/>
              </w:rPr>
              <w:t>Упа</w:t>
            </w:r>
            <w:proofErr w:type="spellEnd"/>
            <w:r w:rsidR="00853AB8" w:rsidRPr="000B324E">
              <w:rPr>
                <w:rFonts w:ascii="PT Astra Serif" w:eastAsia="Arial Unicode MS" w:hAnsi="PT Astra Serif" w:cs="Times New Roman"/>
                <w:color w:val="000000" w:themeColor="text1"/>
                <w:sz w:val="24"/>
                <w:szCs w:val="24"/>
                <w:lang w:eastAsia="zh-CN"/>
              </w:rPr>
              <w:t xml:space="preserve">, населённый пункт Нижние </w:t>
            </w:r>
            <w:proofErr w:type="spellStart"/>
            <w:r w:rsidR="00853AB8" w:rsidRPr="000B324E">
              <w:rPr>
                <w:rFonts w:ascii="PT Astra Serif" w:eastAsia="Arial Unicode MS" w:hAnsi="PT Astra Serif" w:cs="Times New Roman"/>
                <w:color w:val="000000" w:themeColor="text1"/>
                <w:sz w:val="24"/>
                <w:szCs w:val="24"/>
                <w:lang w:eastAsia="zh-CN"/>
              </w:rPr>
              <w:t>Присады</w:t>
            </w:r>
            <w:proofErr w:type="spellEnd"/>
            <w:r w:rsidR="00853AB8" w:rsidRPr="000B324E">
              <w:rPr>
                <w:rFonts w:ascii="PT Astra Serif" w:eastAsia="Arial Unicode MS" w:hAnsi="PT Astra Serif" w:cs="Times New Roman"/>
                <w:color w:val="000000" w:themeColor="text1"/>
                <w:sz w:val="24"/>
                <w:szCs w:val="24"/>
                <w:lang w:eastAsia="zh-CN"/>
              </w:rPr>
              <w:t xml:space="preserve">, населённый пункт Федоровка, населённый пункт </w:t>
            </w:r>
            <w:proofErr w:type="spellStart"/>
            <w:r w:rsidR="00853AB8" w:rsidRPr="000B324E">
              <w:rPr>
                <w:rFonts w:ascii="PT Astra Serif" w:eastAsia="Arial Unicode MS" w:hAnsi="PT Astra Serif" w:cs="Times New Roman"/>
                <w:color w:val="000000" w:themeColor="text1"/>
                <w:sz w:val="24"/>
                <w:szCs w:val="24"/>
                <w:lang w:eastAsia="zh-CN"/>
              </w:rPr>
              <w:t>Берники</w:t>
            </w:r>
            <w:proofErr w:type="spellEnd"/>
            <w:r w:rsidR="00853AB8" w:rsidRPr="000B324E">
              <w:rPr>
                <w:rFonts w:ascii="PT Astra Serif" w:eastAsia="Arial Unicode MS" w:hAnsi="PT Astra Serif" w:cs="Times New Roman"/>
                <w:color w:val="000000" w:themeColor="text1"/>
                <w:sz w:val="24"/>
                <w:szCs w:val="24"/>
                <w:lang w:eastAsia="zh-CN"/>
              </w:rPr>
              <w:t>).</w:t>
            </w:r>
          </w:p>
          <w:p w:rsidR="00853AB8" w:rsidRPr="000B324E" w:rsidRDefault="00C153BD" w:rsidP="00853AB8">
            <w:pPr>
              <w:widowControl w:val="0"/>
              <w:tabs>
                <w:tab w:val="left" w:pos="709"/>
              </w:tabs>
              <w:suppressAutoHyphens/>
              <w:rPr>
                <w:rFonts w:ascii="PT Astra Serif" w:eastAsia="Arial Unicode MS" w:hAnsi="PT Astra Serif" w:cs="Times New Roman"/>
                <w:sz w:val="24"/>
                <w:szCs w:val="24"/>
                <w:lang w:eastAsia="zh-CN"/>
              </w:rPr>
            </w:pPr>
            <w:r w:rsidRPr="000B324E">
              <w:rPr>
                <w:rFonts w:ascii="PT Astra Serif" w:eastAsia="Arial Unicode MS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="00853AB8" w:rsidRPr="000B324E">
              <w:rPr>
                <w:rFonts w:ascii="PT Astra Serif" w:eastAsia="Arial Unicode MS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ованно взаимодействие с </w:t>
            </w:r>
            <w:r w:rsidR="00853AB8" w:rsidRPr="000B324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zh-CN"/>
              </w:rPr>
              <w:t xml:space="preserve">Московско-Окским БВУ, </w:t>
            </w:r>
            <w:proofErr w:type="spellStart"/>
            <w:r w:rsidR="00853AB8" w:rsidRPr="000B324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zh-CN"/>
              </w:rPr>
              <w:t>Щекинской</w:t>
            </w:r>
            <w:proofErr w:type="spellEnd"/>
            <w:r w:rsidR="00853AB8" w:rsidRPr="000B324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zh-CN"/>
              </w:rPr>
              <w:t xml:space="preserve"> ГРЭС, ПАО «Косогорский металлургический завод» по организованному сбросу</w:t>
            </w:r>
            <w:r w:rsidR="00853AB8" w:rsidRPr="000B324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zh-CN"/>
              </w:rPr>
              <w:t xml:space="preserve"> воды в водохранилищах.</w:t>
            </w:r>
          </w:p>
          <w:p w:rsidR="00853AB8" w:rsidRPr="000B324E" w:rsidRDefault="00C153BD" w:rsidP="00853AB8">
            <w:pPr>
              <w:widowControl w:val="0"/>
              <w:tabs>
                <w:tab w:val="left" w:pos="709"/>
              </w:tabs>
              <w:suppressAutoHyphens/>
              <w:rPr>
                <w:rFonts w:ascii="PT Astra Serif" w:eastAsia="Arial Unicode MS" w:hAnsi="PT Astra Serif" w:cs="Times New Roman"/>
                <w:sz w:val="24"/>
                <w:szCs w:val="24"/>
                <w:lang w:eastAsia="zh-CN"/>
              </w:rPr>
            </w:pPr>
            <w:r w:rsidRPr="000B324E">
              <w:rPr>
                <w:rFonts w:ascii="PT Astra Serif" w:eastAsia="Arial Unicode MS" w:hAnsi="PT Astra Serif" w:cs="Times New Roman"/>
                <w:sz w:val="24"/>
                <w:szCs w:val="24"/>
                <w:lang w:eastAsia="zh-CN"/>
              </w:rPr>
              <w:t xml:space="preserve">     </w:t>
            </w:r>
            <w:r w:rsidR="00853AB8" w:rsidRPr="000B324E">
              <w:rPr>
                <w:rFonts w:ascii="PT Astra Serif" w:eastAsia="Arial Unicode MS" w:hAnsi="PT Astra Serif" w:cs="Times New Roman"/>
                <w:sz w:val="24"/>
                <w:szCs w:val="24"/>
                <w:lang w:eastAsia="zh-CN"/>
              </w:rPr>
              <w:t xml:space="preserve">Каждые два часа оперативной группой МУ «ЦГЗСР г. Тулы» проводился замер уровня подъема воды в реках </w:t>
            </w:r>
            <w:proofErr w:type="spellStart"/>
            <w:r w:rsidR="00853AB8" w:rsidRPr="000B324E">
              <w:rPr>
                <w:rFonts w:ascii="PT Astra Serif" w:eastAsia="Arial Unicode MS" w:hAnsi="PT Astra Serif" w:cs="Times New Roman"/>
                <w:sz w:val="24"/>
                <w:szCs w:val="24"/>
                <w:lang w:eastAsia="zh-CN"/>
              </w:rPr>
              <w:t>Упа</w:t>
            </w:r>
            <w:proofErr w:type="spellEnd"/>
            <w:r w:rsidR="00853AB8" w:rsidRPr="000B324E">
              <w:rPr>
                <w:rFonts w:ascii="PT Astra Serif" w:eastAsia="Arial Unicode MS" w:hAnsi="PT Astra Serif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="00853AB8" w:rsidRPr="000B324E">
              <w:rPr>
                <w:rFonts w:ascii="PT Astra Serif" w:eastAsia="Arial Unicode MS" w:hAnsi="PT Astra Serif" w:cs="Times New Roman"/>
                <w:sz w:val="24"/>
                <w:szCs w:val="24"/>
                <w:lang w:eastAsia="zh-CN"/>
              </w:rPr>
              <w:t>Воронка,  на</w:t>
            </w:r>
            <w:proofErr w:type="gramEnd"/>
            <w:r w:rsidR="00853AB8" w:rsidRPr="000B324E">
              <w:rPr>
                <w:rFonts w:ascii="PT Astra Serif" w:eastAsia="Arial Unicode MS" w:hAnsi="PT Astra Serif" w:cs="Times New Roman"/>
                <w:sz w:val="24"/>
                <w:szCs w:val="24"/>
                <w:lang w:eastAsia="zh-CN"/>
              </w:rPr>
              <w:t xml:space="preserve"> мостах в с. Федоровка, с. </w:t>
            </w:r>
            <w:proofErr w:type="spellStart"/>
            <w:r w:rsidR="00853AB8" w:rsidRPr="000B324E">
              <w:rPr>
                <w:rFonts w:ascii="PT Astra Serif" w:eastAsia="Arial Unicode MS" w:hAnsi="PT Astra Serif" w:cs="Times New Roman"/>
                <w:sz w:val="24"/>
                <w:szCs w:val="24"/>
                <w:lang w:eastAsia="zh-CN"/>
              </w:rPr>
              <w:t>Берники</w:t>
            </w:r>
            <w:proofErr w:type="spellEnd"/>
            <w:r w:rsidR="00853AB8" w:rsidRPr="000B324E">
              <w:rPr>
                <w:rFonts w:ascii="PT Astra Serif" w:eastAsia="Arial Unicode MS" w:hAnsi="PT Astra Serif" w:cs="Times New Roman"/>
                <w:sz w:val="24"/>
                <w:szCs w:val="24"/>
                <w:lang w:eastAsia="zh-CN"/>
              </w:rPr>
              <w:t xml:space="preserve">, д. Нижние </w:t>
            </w:r>
            <w:proofErr w:type="spellStart"/>
            <w:r w:rsidR="00853AB8" w:rsidRPr="000B324E">
              <w:rPr>
                <w:rFonts w:ascii="PT Astra Serif" w:eastAsia="Arial Unicode MS" w:hAnsi="PT Astra Serif" w:cs="Times New Roman"/>
                <w:sz w:val="24"/>
                <w:szCs w:val="24"/>
                <w:lang w:eastAsia="zh-CN"/>
              </w:rPr>
              <w:t>Присады</w:t>
            </w:r>
            <w:proofErr w:type="spellEnd"/>
            <w:r w:rsidR="00853AB8" w:rsidRPr="000B324E">
              <w:rPr>
                <w:rFonts w:ascii="PT Astra Serif" w:eastAsia="Arial Unicode MS" w:hAnsi="PT Astra Serif" w:cs="Times New Roman"/>
                <w:sz w:val="24"/>
                <w:szCs w:val="24"/>
                <w:lang w:eastAsia="zh-CN"/>
              </w:rPr>
              <w:t>, данные замеров заносились в журнал мониторинга паводковой обстановки города.</w:t>
            </w:r>
          </w:p>
          <w:p w:rsidR="00853AB8" w:rsidRPr="000B324E" w:rsidRDefault="00C153BD" w:rsidP="00853AB8">
            <w:pPr>
              <w:widowControl w:val="0"/>
              <w:suppressAutoHyphens/>
              <w:rPr>
                <w:rFonts w:ascii="PT Astra Serif" w:eastAsia="Arial Unicode MS" w:hAnsi="PT Astra Serif" w:cs="Times New Roman"/>
                <w:sz w:val="24"/>
                <w:szCs w:val="24"/>
                <w:lang w:eastAsia="zh-CN"/>
              </w:rPr>
            </w:pPr>
            <w:r w:rsidRPr="000B324E">
              <w:rPr>
                <w:rFonts w:ascii="PT Astra Serif" w:eastAsia="Arial Unicode MS" w:hAnsi="PT Astra Serif" w:cs="Times New Roman"/>
                <w:sz w:val="24"/>
                <w:szCs w:val="24"/>
                <w:lang w:eastAsia="zh-CN"/>
              </w:rPr>
              <w:t xml:space="preserve">     </w:t>
            </w:r>
            <w:r w:rsidR="00853AB8" w:rsidRPr="000B324E">
              <w:rPr>
                <w:rFonts w:ascii="PT Astra Serif" w:eastAsia="Arial Unicode MS" w:hAnsi="PT Astra Serif" w:cs="Times New Roman"/>
                <w:sz w:val="24"/>
                <w:szCs w:val="24"/>
                <w:lang w:eastAsia="zh-CN"/>
              </w:rPr>
              <w:t xml:space="preserve">Выполнены работы по очистке ливневой канализации, проверена работоспособность шиберов ливневой канализации в камере выпуска на пересечении улиц Ствольная-Набережная </w:t>
            </w:r>
            <w:proofErr w:type="spellStart"/>
            <w:r w:rsidR="00853AB8" w:rsidRPr="000B324E">
              <w:rPr>
                <w:rFonts w:ascii="PT Astra Serif" w:eastAsia="Arial Unicode MS" w:hAnsi="PT Astra Serif" w:cs="Times New Roman"/>
                <w:sz w:val="24"/>
                <w:szCs w:val="24"/>
                <w:lang w:eastAsia="zh-CN"/>
              </w:rPr>
              <w:t>Дрейера</w:t>
            </w:r>
            <w:proofErr w:type="spellEnd"/>
            <w:r w:rsidR="00853AB8" w:rsidRPr="000B324E">
              <w:rPr>
                <w:rFonts w:ascii="PT Astra Serif" w:eastAsia="Arial Unicode MS" w:hAnsi="PT Astra Serif" w:cs="Times New Roman"/>
                <w:sz w:val="24"/>
                <w:szCs w:val="24"/>
                <w:lang w:eastAsia="zh-CN"/>
              </w:rPr>
              <w:t xml:space="preserve">, Курковая-Набережная </w:t>
            </w:r>
            <w:proofErr w:type="spellStart"/>
            <w:r w:rsidR="00853AB8" w:rsidRPr="000B324E">
              <w:rPr>
                <w:rFonts w:ascii="PT Astra Serif" w:eastAsia="Arial Unicode MS" w:hAnsi="PT Astra Serif" w:cs="Times New Roman"/>
                <w:sz w:val="24"/>
                <w:szCs w:val="24"/>
                <w:lang w:eastAsia="zh-CN"/>
              </w:rPr>
              <w:t>Дрейера</w:t>
            </w:r>
            <w:proofErr w:type="spellEnd"/>
            <w:r w:rsidR="00853AB8" w:rsidRPr="000B324E">
              <w:rPr>
                <w:rFonts w:ascii="PT Astra Serif" w:eastAsia="Arial Unicode MS" w:hAnsi="PT Astra Serif" w:cs="Times New Roman"/>
                <w:sz w:val="24"/>
                <w:szCs w:val="24"/>
                <w:lang w:eastAsia="zh-CN"/>
              </w:rPr>
              <w:t>, подготовлены к работе водооткачивающие насосы.</w:t>
            </w:r>
          </w:p>
          <w:p w:rsidR="00106C79" w:rsidRPr="000B324E" w:rsidRDefault="00C153BD" w:rsidP="00853AB8">
            <w:pPr>
              <w:rPr>
                <w:rFonts w:ascii="PT Astra Serif" w:eastAsia="Arial Unicode MS" w:hAnsi="PT Astra Serif" w:cs="Times New Roman"/>
                <w:sz w:val="24"/>
                <w:szCs w:val="24"/>
                <w:lang w:eastAsia="zh-CN"/>
              </w:rPr>
            </w:pPr>
            <w:r w:rsidRPr="000B324E">
              <w:rPr>
                <w:rFonts w:ascii="PT Astra Serif" w:eastAsia="Arial Unicode MS" w:hAnsi="PT Astra Serif" w:cs="Times New Roman"/>
                <w:sz w:val="24"/>
                <w:szCs w:val="24"/>
                <w:lang w:eastAsia="zh-CN"/>
              </w:rPr>
              <w:t xml:space="preserve">     </w:t>
            </w:r>
            <w:r w:rsidR="00853AB8" w:rsidRPr="000B324E">
              <w:rPr>
                <w:rFonts w:ascii="PT Astra Serif" w:eastAsia="Arial Unicode MS" w:hAnsi="PT Astra Serif" w:cs="Times New Roman"/>
                <w:sz w:val="24"/>
                <w:szCs w:val="24"/>
                <w:lang w:eastAsia="zh-CN"/>
              </w:rPr>
              <w:t>Проведена работа по подготовке технической базы оповещения граждан при возникновении подтопления с использованием СМИ, телефонной связи, подомовых обходов, а при необходимости с использованием подвижных патрульно-постовых машин УМВД по городу Туле.</w:t>
            </w:r>
          </w:p>
          <w:p w:rsidR="00853AB8" w:rsidRPr="000B324E" w:rsidRDefault="00C153BD" w:rsidP="00C153BD">
            <w:pPr>
              <w:rPr>
                <w:rFonts w:ascii="PT Astra Serif" w:eastAsia="Arial Unicode MS" w:hAnsi="PT Astra Serif" w:cs="Times New Roman"/>
                <w:sz w:val="24"/>
                <w:szCs w:val="24"/>
                <w:lang w:eastAsia="zh-CN"/>
              </w:rPr>
            </w:pPr>
            <w:r w:rsidRPr="000B324E">
              <w:rPr>
                <w:rFonts w:ascii="PT Astra Serif" w:eastAsia="Arial Unicode MS" w:hAnsi="PT Astra Serif" w:cs="Times New Roman"/>
                <w:sz w:val="24"/>
                <w:szCs w:val="24"/>
                <w:lang w:eastAsia="zh-CN"/>
              </w:rPr>
              <w:t xml:space="preserve">     2. Для </w:t>
            </w:r>
            <w:r w:rsidRPr="000B324E">
              <w:rPr>
                <w:rFonts w:ascii="PT Astra Serif" w:hAnsi="PT Astra Serif"/>
                <w:sz w:val="24"/>
                <w:szCs w:val="24"/>
              </w:rPr>
              <w:t>безопасного отдыха населения на водоемах и реках муниципального образования город Тула</w:t>
            </w:r>
            <w:r w:rsidRPr="000B324E">
              <w:rPr>
                <w:rFonts w:ascii="PT Astra Serif" w:eastAsia="Arial Unicode MS" w:hAnsi="PT Astra Serif" w:cs="Times New Roman"/>
                <w:sz w:val="24"/>
                <w:szCs w:val="24"/>
                <w:lang w:eastAsia="zh-CN"/>
              </w:rPr>
              <w:t xml:space="preserve"> о</w:t>
            </w:r>
            <w:r w:rsidR="00853AB8" w:rsidRPr="000B324E">
              <w:rPr>
                <w:rFonts w:ascii="PT Astra Serif" w:eastAsia="Arial Unicode MS" w:hAnsi="PT Astra Serif" w:cs="Times New Roman"/>
                <w:sz w:val="24"/>
                <w:szCs w:val="24"/>
                <w:lang w:eastAsia="zh-CN"/>
              </w:rPr>
              <w:t>рганизовано 6 зон отдыха населения на водоемах и реках муниципального образования город Тула:</w:t>
            </w:r>
          </w:p>
          <w:p w:rsidR="00853AB8" w:rsidRPr="000B324E" w:rsidRDefault="00C153BD" w:rsidP="00853AB8">
            <w:pPr>
              <w:widowControl w:val="0"/>
              <w:tabs>
                <w:tab w:val="left" w:pos="1232"/>
              </w:tabs>
              <w:suppressAutoHyphens/>
              <w:rPr>
                <w:rFonts w:ascii="PT Astra Serif" w:eastAsia="Arial Unicode MS" w:hAnsi="PT Astra Serif" w:cs="Times New Roman"/>
                <w:sz w:val="24"/>
                <w:szCs w:val="24"/>
                <w:lang w:eastAsia="zh-CN"/>
              </w:rPr>
            </w:pPr>
            <w:r w:rsidRPr="000B324E">
              <w:rPr>
                <w:rFonts w:ascii="PT Astra Serif" w:eastAsia="Arial Unicode MS" w:hAnsi="PT Astra Serif" w:cs="Times New Roman"/>
                <w:sz w:val="24"/>
                <w:szCs w:val="24"/>
                <w:lang w:eastAsia="zh-CN"/>
              </w:rPr>
              <w:t xml:space="preserve">     </w:t>
            </w:r>
            <w:r w:rsidR="00853AB8" w:rsidRPr="000B324E">
              <w:rPr>
                <w:rFonts w:ascii="PT Astra Serif" w:eastAsia="Arial Unicode MS" w:hAnsi="PT Astra Serif" w:cs="Times New Roman"/>
                <w:sz w:val="24"/>
                <w:szCs w:val="24"/>
                <w:lang w:eastAsia="zh-CN"/>
              </w:rPr>
              <w:t>- «</w:t>
            </w:r>
            <w:proofErr w:type="spellStart"/>
            <w:r w:rsidR="00853AB8" w:rsidRPr="000B324E">
              <w:rPr>
                <w:rFonts w:ascii="PT Astra Serif" w:eastAsia="Arial Unicode MS" w:hAnsi="PT Astra Serif" w:cs="Times New Roman"/>
                <w:sz w:val="24"/>
                <w:szCs w:val="24"/>
                <w:lang w:eastAsia="zh-CN"/>
              </w:rPr>
              <w:t>Хомяковские</w:t>
            </w:r>
            <w:proofErr w:type="spellEnd"/>
            <w:r w:rsidR="00853AB8" w:rsidRPr="000B324E">
              <w:rPr>
                <w:rFonts w:ascii="PT Astra Serif" w:eastAsia="Arial Unicode MS" w:hAnsi="PT Astra Serif" w:cs="Times New Roman"/>
                <w:sz w:val="24"/>
                <w:szCs w:val="24"/>
                <w:lang w:eastAsia="zh-CN"/>
              </w:rPr>
              <w:t xml:space="preserve"> поляны» (пруд п. </w:t>
            </w:r>
            <w:proofErr w:type="spellStart"/>
            <w:r w:rsidR="00853AB8" w:rsidRPr="000B324E">
              <w:rPr>
                <w:rFonts w:ascii="PT Astra Serif" w:eastAsia="Arial Unicode MS" w:hAnsi="PT Astra Serif" w:cs="Times New Roman"/>
                <w:sz w:val="24"/>
                <w:szCs w:val="24"/>
                <w:lang w:eastAsia="zh-CN"/>
              </w:rPr>
              <w:t>Хомяково</w:t>
            </w:r>
            <w:proofErr w:type="spellEnd"/>
            <w:r w:rsidR="00853AB8" w:rsidRPr="000B324E">
              <w:rPr>
                <w:rFonts w:ascii="PT Astra Serif" w:eastAsia="Arial Unicode MS" w:hAnsi="PT Astra Serif" w:cs="Times New Roman"/>
                <w:sz w:val="24"/>
                <w:szCs w:val="24"/>
                <w:lang w:eastAsia="zh-CN"/>
              </w:rPr>
              <w:t>);</w:t>
            </w:r>
          </w:p>
          <w:p w:rsidR="00853AB8" w:rsidRPr="000B324E" w:rsidRDefault="00C153BD" w:rsidP="00853AB8">
            <w:pPr>
              <w:widowControl w:val="0"/>
              <w:tabs>
                <w:tab w:val="left" w:pos="1232"/>
              </w:tabs>
              <w:suppressAutoHyphens/>
              <w:rPr>
                <w:rFonts w:ascii="PT Astra Serif" w:eastAsia="Arial Unicode MS" w:hAnsi="PT Astra Serif" w:cs="Times New Roman"/>
                <w:sz w:val="24"/>
                <w:szCs w:val="24"/>
                <w:lang w:eastAsia="zh-CN"/>
              </w:rPr>
            </w:pPr>
            <w:r w:rsidRPr="000B324E">
              <w:rPr>
                <w:rFonts w:ascii="PT Astra Serif" w:eastAsia="Arial Unicode MS" w:hAnsi="PT Astra Serif" w:cs="Times New Roman"/>
                <w:sz w:val="24"/>
                <w:szCs w:val="24"/>
                <w:lang w:eastAsia="zh-CN"/>
              </w:rPr>
              <w:t xml:space="preserve">     </w:t>
            </w:r>
            <w:r w:rsidR="00853AB8" w:rsidRPr="000B324E">
              <w:rPr>
                <w:rFonts w:ascii="PT Astra Serif" w:eastAsia="Arial Unicode MS" w:hAnsi="PT Astra Serif" w:cs="Times New Roman"/>
                <w:sz w:val="24"/>
                <w:szCs w:val="24"/>
                <w:lang w:eastAsia="zh-CN"/>
              </w:rPr>
              <w:t>- «</w:t>
            </w:r>
            <w:proofErr w:type="spellStart"/>
            <w:r w:rsidR="00853AB8" w:rsidRPr="000B324E">
              <w:rPr>
                <w:rFonts w:ascii="PT Astra Serif" w:eastAsia="Arial Unicode MS" w:hAnsi="PT Astra Serif" w:cs="Times New Roman"/>
                <w:sz w:val="24"/>
                <w:szCs w:val="24"/>
                <w:lang w:eastAsia="zh-CN"/>
              </w:rPr>
              <w:t>Обидимо</w:t>
            </w:r>
            <w:proofErr w:type="spellEnd"/>
            <w:r w:rsidR="00853AB8" w:rsidRPr="000B324E">
              <w:rPr>
                <w:rFonts w:ascii="PT Astra Serif" w:eastAsia="Arial Unicode MS" w:hAnsi="PT Astra Serif" w:cs="Times New Roman"/>
                <w:sz w:val="24"/>
                <w:szCs w:val="24"/>
                <w:lang w:eastAsia="zh-CN"/>
              </w:rPr>
              <w:t xml:space="preserve">» (пруд с. </w:t>
            </w:r>
            <w:proofErr w:type="spellStart"/>
            <w:r w:rsidR="00853AB8" w:rsidRPr="000B324E">
              <w:rPr>
                <w:rFonts w:ascii="PT Astra Serif" w:eastAsia="Arial Unicode MS" w:hAnsi="PT Astra Serif" w:cs="Times New Roman"/>
                <w:sz w:val="24"/>
                <w:szCs w:val="24"/>
                <w:lang w:eastAsia="zh-CN"/>
              </w:rPr>
              <w:t>Обидимо</w:t>
            </w:r>
            <w:proofErr w:type="spellEnd"/>
            <w:r w:rsidR="00853AB8" w:rsidRPr="000B324E">
              <w:rPr>
                <w:rFonts w:ascii="PT Astra Serif" w:eastAsia="Arial Unicode MS" w:hAnsi="PT Astra Serif" w:cs="Times New Roman"/>
                <w:sz w:val="24"/>
                <w:szCs w:val="24"/>
                <w:lang w:eastAsia="zh-CN"/>
              </w:rPr>
              <w:t>);</w:t>
            </w:r>
          </w:p>
          <w:p w:rsidR="00853AB8" w:rsidRPr="000B324E" w:rsidRDefault="00C153BD" w:rsidP="00853AB8">
            <w:pPr>
              <w:widowControl w:val="0"/>
              <w:tabs>
                <w:tab w:val="left" w:pos="1232"/>
              </w:tabs>
              <w:suppressAutoHyphens/>
              <w:rPr>
                <w:rFonts w:ascii="PT Astra Serif" w:eastAsia="Arial Unicode MS" w:hAnsi="PT Astra Serif" w:cs="Times New Roman"/>
                <w:sz w:val="24"/>
                <w:szCs w:val="24"/>
                <w:lang w:eastAsia="zh-CN"/>
              </w:rPr>
            </w:pPr>
            <w:r w:rsidRPr="000B324E">
              <w:rPr>
                <w:rFonts w:ascii="PT Astra Serif" w:eastAsia="Arial Unicode MS" w:hAnsi="PT Astra Serif" w:cs="Times New Roman"/>
                <w:sz w:val="24"/>
                <w:szCs w:val="24"/>
                <w:lang w:eastAsia="zh-CN"/>
              </w:rPr>
              <w:t xml:space="preserve">     </w:t>
            </w:r>
            <w:r w:rsidR="00853AB8" w:rsidRPr="000B324E">
              <w:rPr>
                <w:rFonts w:ascii="PT Astra Serif" w:eastAsia="Arial Unicode MS" w:hAnsi="PT Astra Serif" w:cs="Times New Roman"/>
                <w:sz w:val="24"/>
                <w:szCs w:val="24"/>
                <w:lang w:eastAsia="zh-CN"/>
              </w:rPr>
              <w:t>- Пляж «Петровский» (водоем п. Петровский);</w:t>
            </w:r>
          </w:p>
          <w:p w:rsidR="00853AB8" w:rsidRPr="000B324E" w:rsidRDefault="00C153BD" w:rsidP="00853AB8">
            <w:pPr>
              <w:widowControl w:val="0"/>
              <w:tabs>
                <w:tab w:val="left" w:pos="1232"/>
              </w:tabs>
              <w:suppressAutoHyphens/>
              <w:rPr>
                <w:rFonts w:ascii="PT Astra Serif" w:eastAsia="Arial Unicode MS" w:hAnsi="PT Astra Serif" w:cs="Times New Roman"/>
                <w:sz w:val="24"/>
                <w:szCs w:val="24"/>
                <w:lang w:eastAsia="zh-CN"/>
              </w:rPr>
            </w:pPr>
            <w:r w:rsidRPr="000B324E">
              <w:rPr>
                <w:rFonts w:ascii="PT Astra Serif" w:eastAsia="Arial Unicode MS" w:hAnsi="PT Astra Serif" w:cs="Times New Roman"/>
                <w:sz w:val="24"/>
                <w:szCs w:val="24"/>
                <w:lang w:eastAsia="zh-CN"/>
              </w:rPr>
              <w:t xml:space="preserve">     </w:t>
            </w:r>
            <w:r w:rsidR="00853AB8" w:rsidRPr="000B324E">
              <w:rPr>
                <w:rFonts w:ascii="PT Astra Serif" w:eastAsia="Arial Unicode MS" w:hAnsi="PT Astra Serif" w:cs="Times New Roman"/>
                <w:sz w:val="24"/>
                <w:szCs w:val="24"/>
                <w:lang w:eastAsia="zh-CN"/>
              </w:rPr>
              <w:t>- «Ильинка» (пруд д. Крутое);</w:t>
            </w:r>
          </w:p>
          <w:p w:rsidR="00853AB8" w:rsidRPr="000B324E" w:rsidRDefault="00C153BD" w:rsidP="00853AB8">
            <w:pPr>
              <w:widowControl w:val="0"/>
              <w:tabs>
                <w:tab w:val="left" w:pos="1232"/>
              </w:tabs>
              <w:suppressAutoHyphens/>
              <w:rPr>
                <w:rFonts w:ascii="PT Astra Serif" w:eastAsia="Arial Unicode MS" w:hAnsi="PT Astra Serif" w:cs="Times New Roman"/>
                <w:sz w:val="24"/>
                <w:szCs w:val="24"/>
                <w:lang w:eastAsia="zh-CN"/>
              </w:rPr>
            </w:pPr>
            <w:r w:rsidRPr="000B324E">
              <w:rPr>
                <w:rFonts w:ascii="PT Astra Serif" w:eastAsia="Arial Unicode MS" w:hAnsi="PT Astra Serif" w:cs="Times New Roman"/>
                <w:sz w:val="24"/>
                <w:szCs w:val="24"/>
                <w:lang w:eastAsia="zh-CN"/>
              </w:rPr>
              <w:t xml:space="preserve">     </w:t>
            </w:r>
            <w:r w:rsidR="00853AB8" w:rsidRPr="000B324E">
              <w:rPr>
                <w:rFonts w:ascii="PT Astra Serif" w:eastAsia="Arial Unicode MS" w:hAnsi="PT Astra Serif" w:cs="Times New Roman"/>
                <w:sz w:val="24"/>
                <w:szCs w:val="24"/>
                <w:lang w:eastAsia="zh-CN"/>
              </w:rPr>
              <w:t>- пляж № 1 (река Воронка);</w:t>
            </w:r>
          </w:p>
          <w:p w:rsidR="00853AB8" w:rsidRPr="000B324E" w:rsidRDefault="00C153BD" w:rsidP="00853AB8">
            <w:pPr>
              <w:widowControl w:val="0"/>
              <w:tabs>
                <w:tab w:val="left" w:pos="1232"/>
              </w:tabs>
              <w:suppressAutoHyphens/>
              <w:rPr>
                <w:rFonts w:ascii="PT Astra Serif" w:eastAsia="Arial Unicode MS" w:hAnsi="PT Astra Serif" w:cs="Times New Roman"/>
                <w:sz w:val="24"/>
                <w:szCs w:val="24"/>
                <w:lang w:eastAsia="zh-CN"/>
              </w:rPr>
            </w:pPr>
            <w:r w:rsidRPr="000B324E">
              <w:rPr>
                <w:rFonts w:ascii="PT Astra Serif" w:eastAsia="Arial Unicode MS" w:hAnsi="PT Astra Serif" w:cs="Times New Roman"/>
                <w:sz w:val="24"/>
                <w:szCs w:val="24"/>
                <w:lang w:eastAsia="zh-CN"/>
              </w:rPr>
              <w:t xml:space="preserve">     </w:t>
            </w:r>
            <w:r w:rsidR="00853AB8" w:rsidRPr="000B324E">
              <w:rPr>
                <w:rFonts w:ascii="PT Astra Serif" w:eastAsia="Arial Unicode MS" w:hAnsi="PT Astra Serif" w:cs="Times New Roman"/>
                <w:sz w:val="24"/>
                <w:szCs w:val="24"/>
                <w:lang w:eastAsia="zh-CN"/>
              </w:rPr>
              <w:t>- пляж № 2 (река Воронка)</w:t>
            </w:r>
          </w:p>
          <w:p w:rsidR="00853AB8" w:rsidRPr="000B324E" w:rsidRDefault="00853AB8" w:rsidP="00853AB8">
            <w:pPr>
              <w:widowControl w:val="0"/>
              <w:tabs>
                <w:tab w:val="left" w:pos="1232"/>
              </w:tabs>
              <w:suppressAutoHyphens/>
              <w:rPr>
                <w:rFonts w:ascii="PT Astra Serif" w:eastAsia="Arial Unicode MS" w:hAnsi="PT Astra Serif" w:cs="Times New Roman"/>
                <w:sz w:val="24"/>
                <w:szCs w:val="24"/>
                <w:lang w:eastAsia="zh-CN"/>
              </w:rPr>
            </w:pPr>
            <w:r w:rsidRPr="000B324E">
              <w:rPr>
                <w:rFonts w:ascii="PT Astra Serif" w:eastAsia="Arial Unicode MS" w:hAnsi="PT Astra Serif" w:cs="Times New Roman"/>
                <w:sz w:val="24"/>
                <w:szCs w:val="24"/>
                <w:lang w:eastAsia="zh-CN"/>
              </w:rPr>
              <w:t xml:space="preserve">    </w:t>
            </w:r>
            <w:r w:rsidR="00C153BD" w:rsidRPr="000B324E">
              <w:rPr>
                <w:rFonts w:ascii="PT Astra Serif" w:eastAsia="Arial Unicode MS" w:hAnsi="PT Astra Serif" w:cs="Times New Roman"/>
                <w:sz w:val="24"/>
                <w:szCs w:val="24"/>
                <w:lang w:eastAsia="zh-CN"/>
              </w:rPr>
              <w:t xml:space="preserve"> </w:t>
            </w:r>
            <w:r w:rsidRPr="000B324E">
              <w:rPr>
                <w:rFonts w:ascii="PT Astra Serif" w:eastAsia="Arial Unicode MS" w:hAnsi="PT Astra Serif" w:cs="Times New Roman"/>
                <w:color w:val="000000"/>
                <w:sz w:val="24"/>
                <w:szCs w:val="24"/>
                <w:lang w:eastAsia="zh-CN"/>
              </w:rPr>
              <w:t>Развернуты 6</w:t>
            </w:r>
            <w:r w:rsidRPr="000B324E">
              <w:rPr>
                <w:rFonts w:ascii="PT Astra Serif" w:eastAsia="Arial Unicode MS" w:hAnsi="PT Astra Serif" w:cs="Times New Roman"/>
                <w:sz w:val="24"/>
                <w:szCs w:val="24"/>
                <w:lang w:eastAsia="zh-CN"/>
              </w:rPr>
              <w:t xml:space="preserve"> стационарных спасательных постов (зона отдыха «</w:t>
            </w:r>
            <w:proofErr w:type="spellStart"/>
            <w:r w:rsidRPr="000B324E">
              <w:rPr>
                <w:rFonts w:ascii="PT Astra Serif" w:eastAsia="Arial Unicode MS" w:hAnsi="PT Astra Serif" w:cs="Times New Roman"/>
                <w:sz w:val="24"/>
                <w:szCs w:val="24"/>
                <w:lang w:eastAsia="zh-CN"/>
              </w:rPr>
              <w:t>Хомяковские</w:t>
            </w:r>
            <w:proofErr w:type="spellEnd"/>
            <w:r w:rsidRPr="000B324E">
              <w:rPr>
                <w:rFonts w:ascii="PT Astra Serif" w:eastAsia="Arial Unicode MS" w:hAnsi="PT Astra Serif" w:cs="Times New Roman"/>
                <w:sz w:val="24"/>
                <w:szCs w:val="24"/>
                <w:lang w:eastAsia="zh-CN"/>
              </w:rPr>
              <w:t xml:space="preserve"> поляны», «Ильинка», 2 зоны отдыха реки Воронка, пляж «Петровский», «</w:t>
            </w:r>
            <w:proofErr w:type="spellStart"/>
            <w:r w:rsidRPr="000B324E">
              <w:rPr>
                <w:rFonts w:ascii="PT Astra Serif" w:eastAsia="Arial Unicode MS" w:hAnsi="PT Astra Serif" w:cs="Times New Roman"/>
                <w:sz w:val="24"/>
                <w:szCs w:val="24"/>
                <w:lang w:eastAsia="zh-CN"/>
              </w:rPr>
              <w:t>Обидимо</w:t>
            </w:r>
            <w:proofErr w:type="spellEnd"/>
            <w:r w:rsidRPr="000B324E">
              <w:rPr>
                <w:rFonts w:ascii="PT Astra Serif" w:eastAsia="Arial Unicode MS" w:hAnsi="PT Astra Serif" w:cs="Times New Roman"/>
                <w:sz w:val="24"/>
                <w:szCs w:val="24"/>
                <w:lang w:eastAsia="zh-CN"/>
              </w:rPr>
              <w:t>»).</w:t>
            </w:r>
          </w:p>
          <w:p w:rsidR="00853AB8" w:rsidRPr="000B324E" w:rsidRDefault="00C153BD" w:rsidP="00C153BD">
            <w:pPr>
              <w:shd w:val="clear" w:color="auto" w:fill="FFFFFF"/>
              <w:suppressAutoHyphens/>
              <w:autoSpaceDE w:val="0"/>
              <w:autoSpaceDN w:val="0"/>
              <w:textAlignment w:val="baseline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B324E">
              <w:rPr>
                <w:rFonts w:ascii="PT Astra Serif" w:eastAsia="Times New Roman" w:hAnsi="PT Astra Serif" w:cs="Times New Roman"/>
                <w:bCs/>
                <w:kern w:val="2"/>
                <w:sz w:val="24"/>
                <w:szCs w:val="24"/>
                <w:lang w:eastAsia="zh-CN"/>
              </w:rPr>
              <w:t xml:space="preserve">     </w:t>
            </w:r>
            <w:r w:rsidR="00853AB8" w:rsidRPr="000B324E">
              <w:rPr>
                <w:rFonts w:ascii="PT Astra Serif" w:eastAsia="Times New Roman" w:hAnsi="PT Astra Serif" w:cs="Times New Roman"/>
                <w:bCs/>
                <w:kern w:val="2"/>
                <w:sz w:val="24"/>
                <w:szCs w:val="24"/>
                <w:lang w:eastAsia="zh-CN"/>
              </w:rPr>
              <w:t>Места массового отдыха населения на водных объектах приведены в соответствие с требованиями постановления администрации Тульской области от 04.04.2006 № 164 «</w:t>
            </w:r>
            <w:r w:rsidR="00853AB8" w:rsidRPr="000B324E">
              <w:rPr>
                <w:rFonts w:ascii="PT Astra Serif" w:eastAsia="Times New Roman" w:hAnsi="PT Astra Serif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Об утверждении Правил охраны жизни людей на водных объектах в Тульской области и Правил пользования водными объектами для плавания на маломерных судах в Тульской области» и ГОСТ 17.1.5.02-80</w:t>
            </w:r>
            <w:r w:rsidR="00853AB8" w:rsidRPr="000B324E">
              <w:rPr>
                <w:rFonts w:ascii="PT Astra Serif" w:eastAsia="Times New Roman" w:hAnsi="PT Astra Serif" w:cs="Arial"/>
                <w:b/>
                <w:bCs/>
                <w:color w:val="000000"/>
                <w:spacing w:val="1"/>
                <w:kern w:val="2"/>
                <w:sz w:val="24"/>
                <w:szCs w:val="24"/>
                <w:lang w:eastAsia="zh-CN"/>
              </w:rPr>
              <w:t xml:space="preserve"> </w:t>
            </w:r>
            <w:r w:rsidR="00853AB8" w:rsidRPr="000B324E">
              <w:rPr>
                <w:rFonts w:ascii="PT Astra Serif" w:eastAsia="Times New Roman" w:hAnsi="PT Astra Serif" w:cs="Times New Roman"/>
                <w:bCs/>
                <w:color w:val="000000"/>
                <w:spacing w:val="1"/>
                <w:kern w:val="2"/>
                <w:sz w:val="24"/>
                <w:szCs w:val="24"/>
                <w:lang w:eastAsia="zh-CN"/>
              </w:rPr>
              <w:t xml:space="preserve">Гигиенические требования к </w:t>
            </w:r>
            <w:r w:rsidRPr="000B324E">
              <w:rPr>
                <w:rFonts w:ascii="PT Astra Serif" w:eastAsia="Times New Roman" w:hAnsi="PT Astra Serif" w:cs="Times New Roman"/>
                <w:bCs/>
                <w:color w:val="000000"/>
                <w:spacing w:val="1"/>
                <w:kern w:val="2"/>
                <w:sz w:val="24"/>
                <w:szCs w:val="24"/>
                <w:lang w:eastAsia="zh-CN"/>
              </w:rPr>
              <w:t>зонам рекреации водных объектов, в</w:t>
            </w:r>
            <w:r w:rsidR="00853AB8"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том числе: </w:t>
            </w:r>
          </w:p>
          <w:p w:rsidR="00853AB8" w:rsidRPr="000B324E" w:rsidRDefault="00C153BD" w:rsidP="00853AB8">
            <w:pPr>
              <w:widowControl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B324E">
              <w:rPr>
                <w:rFonts w:ascii="PT Astra Serif" w:eastAsia="Arial Unicode MS" w:hAnsi="PT Astra Serif" w:cs="Times New Roman"/>
                <w:sz w:val="24"/>
                <w:szCs w:val="24"/>
                <w:lang w:eastAsia="zh-CN"/>
              </w:rPr>
              <w:t xml:space="preserve">     </w:t>
            </w:r>
            <w:r w:rsidR="00853AB8" w:rsidRPr="000B324E">
              <w:rPr>
                <w:rFonts w:ascii="PT Astra Serif" w:eastAsia="Arial Unicode MS" w:hAnsi="PT Astra Serif" w:cs="Times New Roman"/>
                <w:sz w:val="24"/>
                <w:szCs w:val="24"/>
                <w:lang w:eastAsia="zh-CN"/>
              </w:rPr>
              <w:t>- проведены</w:t>
            </w:r>
            <w:r w:rsidR="00853AB8"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аботы по водолазному обследованию и очистке дна акватории водоемов</w:t>
            </w:r>
            <w:r w:rsidR="00853AB8" w:rsidRPr="000B324E">
              <w:rPr>
                <w:rFonts w:ascii="PT Astra Serif" w:eastAsia="Times New Roman" w:hAnsi="PT Astra Serif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853AB8" w:rsidRPr="000B324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 глубине до 2 метров;</w:t>
            </w:r>
            <w:r w:rsidR="00853AB8"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853AB8" w:rsidRPr="000B324E" w:rsidRDefault="00C153BD" w:rsidP="00853AB8">
            <w:pPr>
              <w:autoSpaceDE w:val="0"/>
              <w:autoSpaceDN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</w:t>
            </w:r>
            <w:r w:rsidR="00853AB8"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проведена </w:t>
            </w:r>
            <w:proofErr w:type="spellStart"/>
            <w:r w:rsidR="00853AB8"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карицидная</w:t>
            </w:r>
            <w:proofErr w:type="spellEnd"/>
            <w:r w:rsidR="00853AB8"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(противоклещевая) и </w:t>
            </w:r>
            <w:proofErr w:type="spellStart"/>
            <w:r w:rsidR="00853AB8"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ератизационная</w:t>
            </w:r>
            <w:proofErr w:type="spellEnd"/>
            <w:r w:rsidR="00853AB8"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бработка;</w:t>
            </w:r>
          </w:p>
          <w:p w:rsidR="00853AB8" w:rsidRPr="000B324E" w:rsidRDefault="00C153BD" w:rsidP="00853AB8">
            <w:pPr>
              <w:shd w:val="clear" w:color="auto" w:fill="FFFFFF"/>
              <w:suppressAutoHyphens/>
              <w:spacing w:line="276" w:lineRule="auto"/>
              <w:textAlignment w:val="baseline"/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  <w:lang w:eastAsia="zh-CN"/>
              </w:rPr>
            </w:pPr>
            <w:r w:rsidRPr="000B324E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  <w:lang w:eastAsia="zh-CN"/>
              </w:rPr>
              <w:t xml:space="preserve">     </w:t>
            </w:r>
            <w:r w:rsidR="00853AB8" w:rsidRPr="000B324E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  <w:lang w:eastAsia="zh-CN"/>
              </w:rPr>
              <w:t>- выполнена отсыпка песком территорий пляжей;</w:t>
            </w:r>
          </w:p>
          <w:p w:rsidR="00853AB8" w:rsidRPr="000B324E" w:rsidRDefault="00C153BD" w:rsidP="00853AB8">
            <w:pPr>
              <w:tabs>
                <w:tab w:val="left" w:pos="709"/>
              </w:tabs>
              <w:suppressAutoHyphens/>
              <w:spacing w:line="27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     </w:t>
            </w:r>
            <w:r w:rsidR="00853AB8"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- проведен </w:t>
            </w:r>
            <w:proofErr w:type="spellStart"/>
            <w:r w:rsidR="00853AB8"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окос</w:t>
            </w:r>
            <w:proofErr w:type="spellEnd"/>
            <w:r w:rsidR="00853AB8"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 травы, ремонт и окраска пляжных сооружений, оборудования и инвентаря, спортивных и детских площадок, благоустройство берегов водоемов;</w:t>
            </w:r>
          </w:p>
          <w:p w:rsidR="00853AB8" w:rsidRPr="000B324E" w:rsidRDefault="00C153BD" w:rsidP="00853AB8">
            <w:pPr>
              <w:shd w:val="clear" w:color="auto" w:fill="FFFFFF"/>
              <w:tabs>
                <w:tab w:val="left" w:pos="720"/>
              </w:tabs>
              <w:autoSpaceDE w:val="0"/>
              <w:autoSpaceDN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</w:t>
            </w:r>
            <w:r w:rsidR="00853AB8"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проведено санитарно-эпидемиологическое обследование зон отдыха;</w:t>
            </w:r>
          </w:p>
          <w:p w:rsidR="00853AB8" w:rsidRPr="000B324E" w:rsidRDefault="00C153BD" w:rsidP="00853AB8">
            <w:pPr>
              <w:tabs>
                <w:tab w:val="left" w:pos="720"/>
              </w:tabs>
              <w:autoSpaceDE w:val="0"/>
              <w:autoSpaceDN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</w:t>
            </w:r>
            <w:r w:rsidR="00853AB8"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подготовлены и аттестованы матросы-спасатели для укомплектования спасательных постов на водных объектах;</w:t>
            </w:r>
          </w:p>
          <w:p w:rsidR="00853AB8" w:rsidRPr="000B324E" w:rsidRDefault="00C153BD" w:rsidP="00853AB8">
            <w:pPr>
              <w:tabs>
                <w:tab w:val="left" w:pos="720"/>
              </w:tabs>
              <w:autoSpaceDE w:val="0"/>
              <w:autoSpaceDN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</w:t>
            </w:r>
            <w:r w:rsidR="00853AB8"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организовано дежурство матросов-спасателей и медицинских работников;</w:t>
            </w:r>
          </w:p>
          <w:p w:rsidR="00853AB8" w:rsidRPr="000B324E" w:rsidRDefault="00C153BD" w:rsidP="00853AB8">
            <w:pPr>
              <w:tabs>
                <w:tab w:val="left" w:pos="720"/>
              </w:tabs>
              <w:autoSpaceDE w:val="0"/>
              <w:autoSpaceDN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</w:t>
            </w:r>
            <w:r w:rsidR="00853AB8"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спасательные посты укомплектованы спасательным инвентарем и оборудованием в соответствии с табелем оснащения, установлены информационные стенды по правилам поведения на во</w:t>
            </w:r>
            <w:r w:rsidR="00EF2E04"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е и оказанию помощи утопающему.</w:t>
            </w:r>
          </w:p>
          <w:p w:rsidR="00853AB8" w:rsidRPr="000B324E" w:rsidRDefault="00853AB8" w:rsidP="00853AB8">
            <w:pPr>
              <w:widowControl w:val="0"/>
              <w:tabs>
                <w:tab w:val="left" w:pos="720"/>
              </w:tabs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zh-CN"/>
              </w:rPr>
            </w:pPr>
            <w:r w:rsidRPr="000B324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zh-CN"/>
              </w:rPr>
              <w:t xml:space="preserve">    В целях повышения качества мероприятий по организации безопасного отдыха населения:</w:t>
            </w:r>
          </w:p>
          <w:p w:rsidR="00853AB8" w:rsidRPr="000B324E" w:rsidRDefault="00C153BD" w:rsidP="00853AB8">
            <w:pPr>
              <w:widowControl w:val="0"/>
              <w:tabs>
                <w:tab w:val="left" w:pos="720"/>
              </w:tabs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B324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zh-CN"/>
              </w:rPr>
              <w:t xml:space="preserve">     </w:t>
            </w:r>
            <w:r w:rsidR="00853AB8" w:rsidRPr="000B324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zh-CN"/>
              </w:rPr>
              <w:t>- у</w:t>
            </w:r>
            <w:r w:rsidR="00853AB8"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тановлены запрещающие знаки на водоемах, непригодных для купания;</w:t>
            </w:r>
          </w:p>
          <w:p w:rsidR="00853AB8" w:rsidRPr="000B324E" w:rsidRDefault="00C153BD" w:rsidP="00853AB8">
            <w:pPr>
              <w:tabs>
                <w:tab w:val="left" w:pos="720"/>
              </w:tabs>
              <w:autoSpaceDE w:val="0"/>
              <w:autoSpaceDN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</w:t>
            </w:r>
            <w:r w:rsidR="00853AB8"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организовано информирование населения о местах отдыха и правилах поведения на воде через средства массовой информации и телекоммуникационную сеть Интернет; </w:t>
            </w:r>
          </w:p>
          <w:p w:rsidR="00853AB8" w:rsidRPr="000B324E" w:rsidRDefault="00C153BD" w:rsidP="00853AB8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</w:t>
            </w:r>
            <w:r w:rsidR="00853AB8"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согласованы с УМВД России по городу Туле мероприятия по охране общественного порядка в местах массового отдыха населения на водоемах и реках.</w:t>
            </w:r>
          </w:p>
          <w:p w:rsidR="00853AB8" w:rsidRPr="000B324E" w:rsidRDefault="00C153BD" w:rsidP="00853AB8">
            <w:pPr>
              <w:rPr>
                <w:rFonts w:ascii="PT Astra Serif" w:eastAsia="Arial Unicode MS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3. </w:t>
            </w:r>
            <w:r w:rsidR="00853AB8" w:rsidRPr="000B324E">
              <w:rPr>
                <w:rFonts w:ascii="PT Astra Serif" w:eastAsia="Arial Unicode MS" w:hAnsi="PT Astra Serif" w:cs="Times New Roman"/>
                <w:sz w:val="24"/>
                <w:szCs w:val="24"/>
                <w:lang w:eastAsia="zh-CN"/>
              </w:rPr>
              <w:t xml:space="preserve">В целях предотвращения возникновения пожаров проведена противопожарная опашка периметра муниципального образования город Тула – </w:t>
            </w:r>
            <w:r w:rsidR="00853AB8" w:rsidRPr="000B324E">
              <w:rPr>
                <w:rFonts w:ascii="PT Astra Serif" w:eastAsia="Arial Unicode MS" w:hAnsi="PT Astra Serif" w:cs="Times New Roman"/>
                <w:bCs/>
                <w:iCs/>
                <w:color w:val="000000" w:themeColor="text1"/>
                <w:sz w:val="24"/>
                <w:szCs w:val="24"/>
                <w:lang w:eastAsia="zh-CN"/>
              </w:rPr>
              <w:t>207 километров 615 метров</w:t>
            </w:r>
            <w:r w:rsidR="00853AB8" w:rsidRPr="000B324E">
              <w:rPr>
                <w:rFonts w:ascii="PT Astra Serif" w:eastAsia="Arial Unicode MS" w:hAnsi="PT Astra Serif" w:cs="Times New Roman"/>
                <w:bCs/>
                <w:iCs/>
                <w:sz w:val="24"/>
                <w:szCs w:val="24"/>
                <w:lang w:eastAsia="zh-CN"/>
              </w:rPr>
              <w:t xml:space="preserve">, шириной не менее 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="00853AB8" w:rsidRPr="000B324E">
                <w:rPr>
                  <w:rFonts w:ascii="PT Astra Serif" w:eastAsia="Arial Unicode MS" w:hAnsi="PT Astra Serif" w:cs="Times New Roman"/>
                  <w:bCs/>
                  <w:iCs/>
                  <w:sz w:val="24"/>
                  <w:szCs w:val="24"/>
                  <w:lang w:eastAsia="zh-CN"/>
                </w:rPr>
                <w:t>10 метров</w:t>
              </w:r>
            </w:smartTag>
            <w:r w:rsidR="00853AB8" w:rsidRPr="000B324E">
              <w:rPr>
                <w:rFonts w:ascii="PT Astra Serif" w:eastAsia="Arial Unicode MS" w:hAnsi="PT Astra Serif" w:cs="Times New Roman"/>
                <w:bCs/>
                <w:iCs/>
                <w:sz w:val="24"/>
                <w:szCs w:val="24"/>
                <w:lang w:eastAsia="zh-CN"/>
              </w:rPr>
              <w:t>.</w:t>
            </w:r>
          </w:p>
          <w:p w:rsidR="00853AB8" w:rsidRPr="000B324E" w:rsidRDefault="00C153BD" w:rsidP="00853AB8">
            <w:pPr>
              <w:autoSpaceDE w:val="0"/>
              <w:autoSpaceDN w:val="0"/>
              <w:rPr>
                <w:rFonts w:ascii="PT Astra Serif" w:eastAsia="Times New Roman" w:hAnsi="PT Astra Serif" w:cs="Times New Roman"/>
                <w:color w:val="7030A0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853AB8" w:rsidRPr="000B324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В соответствии с планом в</w:t>
            </w:r>
            <w:r w:rsidR="00853AB8" w:rsidRPr="000B324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ыполнены работы по установке гидранта и подключение к существующей скважине (в</w:t>
            </w:r>
            <w:r w:rsidRPr="000B324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53AB8" w:rsidRPr="000B324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кессоне) в д. Крюково Тульской области, выполнены работы по установке гидранта на существующую магистраль центрального водоснабжения в д. </w:t>
            </w:r>
            <w:proofErr w:type="spellStart"/>
            <w:r w:rsidR="00853AB8" w:rsidRPr="000B324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Сеженские</w:t>
            </w:r>
            <w:proofErr w:type="spellEnd"/>
            <w:r w:rsidR="00853AB8" w:rsidRPr="000B324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Выселки Тульской обл</w:t>
            </w:r>
            <w:r w:rsidR="00853AB8" w:rsidRPr="000B324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. - 2 ед</w:t>
            </w:r>
            <w:r w:rsidR="00853AB8" w:rsidRPr="000B324E">
              <w:rPr>
                <w:rFonts w:ascii="PT Astra Serif" w:eastAsia="Times New Roman" w:hAnsi="PT Astra Serif" w:cs="Times New Roman"/>
                <w:color w:val="7030A0"/>
                <w:sz w:val="24"/>
                <w:szCs w:val="24"/>
              </w:rPr>
              <w:t>.</w:t>
            </w:r>
          </w:p>
          <w:p w:rsidR="00853AB8" w:rsidRPr="000B324E" w:rsidRDefault="00853AB8" w:rsidP="00853AB8">
            <w:pPr>
              <w:autoSpaceDE w:val="0"/>
              <w:autoSpaceDN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B324E">
              <w:rPr>
                <w:rFonts w:ascii="PT Astra Serif" w:hAnsi="PT Astra Serif" w:cs="Times New Roman"/>
                <w:sz w:val="24"/>
                <w:szCs w:val="24"/>
              </w:rPr>
              <w:t xml:space="preserve">Дополнительно проведены работы по установке пожарных емкостей на объекте муниципального образования город Тула, д. </w:t>
            </w:r>
            <w:proofErr w:type="spellStart"/>
            <w:r w:rsidRPr="000B324E">
              <w:rPr>
                <w:rFonts w:ascii="PT Astra Serif" w:hAnsi="PT Astra Serif" w:cs="Times New Roman"/>
                <w:sz w:val="24"/>
                <w:szCs w:val="24"/>
              </w:rPr>
              <w:t>Бежка</w:t>
            </w:r>
            <w:proofErr w:type="spellEnd"/>
            <w:r w:rsidRPr="000B324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853AB8" w:rsidRPr="000B324E" w:rsidRDefault="00C153BD" w:rsidP="00C153BD">
            <w:pPr>
              <w:rPr>
                <w:rFonts w:ascii="PT Astra Serif" w:eastAsia="Arial Unicode MS" w:hAnsi="PT Astra Serif" w:cs="Times New Roman"/>
                <w:sz w:val="24"/>
                <w:szCs w:val="24"/>
                <w:lang w:eastAsia="zh-CN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4. </w:t>
            </w:r>
            <w:r w:rsidR="00DD4FEA" w:rsidRPr="000B324E">
              <w:rPr>
                <w:rFonts w:ascii="PT Astra Serif" w:hAnsi="PT Astra Serif"/>
                <w:sz w:val="24"/>
                <w:szCs w:val="24"/>
              </w:rPr>
              <w:t>В целях декларировани</w:t>
            </w:r>
            <w:r w:rsidR="00EF2E04" w:rsidRPr="000B324E">
              <w:rPr>
                <w:rFonts w:ascii="PT Astra Serif" w:hAnsi="PT Astra Serif"/>
                <w:sz w:val="24"/>
                <w:szCs w:val="24"/>
              </w:rPr>
              <w:t>я</w:t>
            </w:r>
            <w:r w:rsidR="00DD4FEA" w:rsidRPr="000B324E">
              <w:rPr>
                <w:rFonts w:ascii="PT Astra Serif" w:hAnsi="PT Astra Serif"/>
                <w:sz w:val="24"/>
                <w:szCs w:val="24"/>
              </w:rPr>
              <w:t xml:space="preserve"> безопасности, техническо</w:t>
            </w:r>
            <w:r w:rsidR="00EF2E04" w:rsidRPr="000B324E">
              <w:rPr>
                <w:rFonts w:ascii="PT Astra Serif" w:hAnsi="PT Astra Serif"/>
                <w:sz w:val="24"/>
                <w:szCs w:val="24"/>
              </w:rPr>
              <w:t>го обслуживания</w:t>
            </w:r>
            <w:r w:rsidR="00DD4FEA" w:rsidRPr="000B324E">
              <w:rPr>
                <w:rFonts w:ascii="PT Astra Serif" w:hAnsi="PT Astra Serif"/>
                <w:sz w:val="24"/>
                <w:szCs w:val="24"/>
              </w:rPr>
              <w:t xml:space="preserve"> и ремонт</w:t>
            </w:r>
            <w:r w:rsidR="00EF2E04" w:rsidRPr="000B324E">
              <w:rPr>
                <w:rFonts w:ascii="PT Astra Serif" w:hAnsi="PT Astra Serif"/>
                <w:sz w:val="24"/>
                <w:szCs w:val="24"/>
              </w:rPr>
              <w:t>а</w:t>
            </w:r>
            <w:r w:rsidR="00DD4FEA" w:rsidRPr="000B324E">
              <w:rPr>
                <w:rFonts w:ascii="PT Astra Serif" w:hAnsi="PT Astra Serif"/>
                <w:sz w:val="24"/>
                <w:szCs w:val="24"/>
              </w:rPr>
              <w:t xml:space="preserve"> гидротехнических сооружений</w:t>
            </w:r>
            <w:r w:rsidR="00DD4FEA" w:rsidRPr="000B324E">
              <w:rPr>
                <w:rFonts w:ascii="PT Astra Serif" w:eastAsia="Arial Unicode MS" w:hAnsi="PT Astra Serif" w:cs="Times New Roman"/>
                <w:sz w:val="24"/>
                <w:szCs w:val="24"/>
                <w:lang w:eastAsia="zh-CN"/>
              </w:rPr>
              <w:t xml:space="preserve"> </w:t>
            </w:r>
            <w:r w:rsidR="00853AB8" w:rsidRPr="000B324E">
              <w:rPr>
                <w:rFonts w:ascii="PT Astra Serif" w:eastAsia="Arial Unicode MS" w:hAnsi="PT Astra Serif" w:cs="Times New Roman"/>
                <w:sz w:val="24"/>
                <w:szCs w:val="24"/>
                <w:lang w:eastAsia="zh-CN"/>
              </w:rPr>
              <w:t>проведены следующие работы:</w:t>
            </w:r>
          </w:p>
          <w:p w:rsidR="00853AB8" w:rsidRPr="000B324E" w:rsidRDefault="00DD4FEA" w:rsidP="00853AB8">
            <w:pPr>
              <w:widowControl w:val="0"/>
              <w:rPr>
                <w:rFonts w:ascii="PT Astra Serif" w:eastAsia="Arial Unicode MS" w:hAnsi="PT Astra Serif" w:cs="Times New Roman"/>
                <w:sz w:val="24"/>
                <w:szCs w:val="24"/>
                <w:lang w:eastAsia="zh-CN"/>
              </w:rPr>
            </w:pPr>
            <w:r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</w:t>
            </w:r>
            <w:r w:rsidR="00853AB8"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по техническому обслуживанию и ремонту гидротехнических сооружений прудов муниципального образования город Тула</w:t>
            </w:r>
            <w:r w:rsidRPr="000B324E">
              <w:rPr>
                <w:rFonts w:ascii="PT Astra Serif" w:eastAsia="Arial Unicode MS" w:hAnsi="PT Astra Serif" w:cs="Times New Roman"/>
                <w:sz w:val="24"/>
                <w:szCs w:val="24"/>
                <w:lang w:eastAsia="zh-CN"/>
              </w:rPr>
              <w:t xml:space="preserve"> в количестве 28 ед.;</w:t>
            </w:r>
          </w:p>
          <w:p w:rsidR="00853AB8" w:rsidRPr="000B324E" w:rsidRDefault="00DD4FEA" w:rsidP="00853AB8">
            <w:pPr>
              <w:widowControl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B324E">
              <w:rPr>
                <w:rFonts w:ascii="PT Astra Serif" w:eastAsia="Arial Unicode MS" w:hAnsi="PT Astra Serif" w:cs="Times New Roman"/>
                <w:sz w:val="24"/>
                <w:szCs w:val="24"/>
                <w:lang w:eastAsia="zh-CN"/>
              </w:rPr>
              <w:t xml:space="preserve">     </w:t>
            </w:r>
            <w:r w:rsidR="00853AB8" w:rsidRPr="000B324E">
              <w:rPr>
                <w:rFonts w:ascii="PT Astra Serif" w:eastAsia="Arial Unicode MS" w:hAnsi="PT Astra Serif" w:cs="Times New Roman"/>
                <w:sz w:val="24"/>
                <w:szCs w:val="24"/>
                <w:lang w:eastAsia="zh-CN"/>
              </w:rPr>
              <w:t xml:space="preserve">- </w:t>
            </w:r>
            <w:r w:rsidR="00853AB8"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трахование гражданской ответственности владельцев опасных объектов в количестве 14 ед.</w:t>
            </w:r>
          </w:p>
          <w:p w:rsidR="00853AB8" w:rsidRPr="000B324E" w:rsidRDefault="00DD4FEA" w:rsidP="00853AB8">
            <w:pPr>
              <w:widowControl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- д</w:t>
            </w:r>
            <w:r w:rsidR="00853AB8"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екларирование объектов гидротехнических сооружений </w:t>
            </w:r>
            <w:r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проведены</w:t>
            </w:r>
            <w:r w:rsidR="00853AB8"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аботы по</w:t>
            </w:r>
            <w:r w:rsidR="00853AB8" w:rsidRPr="000B324E">
              <w:rPr>
                <w:rFonts w:ascii="PT Astra Serif" w:eastAsia="Arial Unicode MS" w:hAnsi="PT Astra Serif" w:cs="Times New Roman"/>
                <w:sz w:val="24"/>
                <w:szCs w:val="24"/>
                <w:lang w:eastAsia="zh-CN"/>
              </w:rPr>
              <w:t xml:space="preserve"> </w:t>
            </w:r>
            <w:r w:rsidR="00853AB8"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омплексному обследованию технического состояния гидротехнического сооружения пруда на ручье </w:t>
            </w:r>
            <w:proofErr w:type="spellStart"/>
            <w:r w:rsidR="00853AB8"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огожинский</w:t>
            </w:r>
            <w:proofErr w:type="spellEnd"/>
            <w:r w:rsidR="00853AB8"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(ул.</w:t>
            </w:r>
            <w:r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  <w:r w:rsidR="00853AB8"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екрасова - ул. Станиславского) муниципального образования город Тула в количестве 1 ед. </w:t>
            </w:r>
          </w:p>
          <w:p w:rsidR="00DD4FEA" w:rsidRPr="000B324E" w:rsidRDefault="00DD4FEA" w:rsidP="00853AB8">
            <w:pPr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eastAsia="Arial Unicode MS" w:hAnsi="PT Astra Serif" w:cs="Times New Roman"/>
                <w:sz w:val="24"/>
                <w:szCs w:val="24"/>
                <w:lang w:eastAsia="zh-CN"/>
              </w:rPr>
              <w:t xml:space="preserve">     5. В целях п</w:t>
            </w:r>
            <w:r w:rsidRPr="000B324E">
              <w:rPr>
                <w:rFonts w:ascii="PT Astra Serif" w:hAnsi="PT Astra Serif"/>
                <w:sz w:val="24"/>
                <w:szCs w:val="24"/>
              </w:rPr>
              <w:t>оддержания в постоянной готовности защитных сооружений гражданской обороны и пунктов временного размещения населения</w:t>
            </w:r>
            <w:r w:rsidRPr="000B324E">
              <w:rPr>
                <w:rFonts w:ascii="PT Astra Serif" w:eastAsia="Arial Unicode MS" w:hAnsi="PT Astra Serif" w:cs="Times New Roman"/>
                <w:sz w:val="24"/>
                <w:szCs w:val="24"/>
                <w:lang w:eastAsia="zh-CN"/>
              </w:rPr>
              <w:t xml:space="preserve"> </w:t>
            </w:r>
            <w:r w:rsidR="00853AB8" w:rsidRPr="000B324E">
              <w:rPr>
                <w:rFonts w:ascii="PT Astra Serif" w:eastAsia="Arial Unicode MS" w:hAnsi="PT Astra Serif" w:cs="Times New Roman"/>
                <w:sz w:val="24"/>
                <w:szCs w:val="24"/>
                <w:lang w:eastAsia="zh-CN"/>
              </w:rPr>
              <w:t>отремонтированы и приведены в нормативное состояние защитные сооружения гражданской обороны в количестве 4 ед., расположенные по следующим адресам</w:t>
            </w:r>
            <w:r w:rsidR="00853AB8" w:rsidRPr="000B324E">
              <w:rPr>
                <w:rFonts w:ascii="PT Astra Serif" w:hAnsi="PT Astra Serif"/>
                <w:sz w:val="24"/>
                <w:szCs w:val="24"/>
              </w:rPr>
              <w:t xml:space="preserve">: </w:t>
            </w:r>
            <w:r w:rsidRPr="000B324E">
              <w:rPr>
                <w:rFonts w:ascii="PT Astra Serif" w:hAnsi="PT Astra Serif"/>
                <w:sz w:val="24"/>
                <w:szCs w:val="24"/>
              </w:rPr>
              <w:t xml:space="preserve">  </w:t>
            </w:r>
          </w:p>
          <w:p w:rsidR="00DD4FEA" w:rsidRPr="000B324E" w:rsidRDefault="00DD4FEA" w:rsidP="00853AB8">
            <w:pPr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- пр. Ленина, д. 62;</w:t>
            </w:r>
          </w:p>
          <w:p w:rsidR="00DD4FEA" w:rsidRPr="000B324E" w:rsidRDefault="00DD4FEA" w:rsidP="00853AB8">
            <w:pPr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- </w:t>
            </w:r>
            <w:r w:rsidR="00853AB8" w:rsidRPr="000B324E">
              <w:rPr>
                <w:rFonts w:ascii="PT Astra Serif" w:hAnsi="PT Astra Serif"/>
                <w:sz w:val="24"/>
                <w:szCs w:val="24"/>
              </w:rPr>
              <w:t xml:space="preserve"> пр. Ленина, д. 19</w:t>
            </w:r>
            <w:r w:rsidRPr="000B324E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DD4FEA" w:rsidRPr="000B324E" w:rsidRDefault="00DD4FEA" w:rsidP="00853AB8">
            <w:pPr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- </w:t>
            </w:r>
            <w:r w:rsidR="00853AB8" w:rsidRPr="000B324E">
              <w:rPr>
                <w:rFonts w:ascii="PT Astra Serif" w:hAnsi="PT Astra Serif"/>
                <w:sz w:val="24"/>
                <w:szCs w:val="24"/>
              </w:rPr>
              <w:t xml:space="preserve"> ул. Н. Островского, д. 63</w:t>
            </w:r>
            <w:r w:rsidRPr="000B324E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DD4FEA" w:rsidRPr="000B324E" w:rsidRDefault="00DD4FEA" w:rsidP="00853AB8">
            <w:pPr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- </w:t>
            </w:r>
            <w:r w:rsidR="00853AB8" w:rsidRPr="000B324E">
              <w:rPr>
                <w:rFonts w:ascii="PT Astra Serif" w:hAnsi="PT Astra Serif"/>
                <w:sz w:val="24"/>
                <w:szCs w:val="24"/>
              </w:rPr>
              <w:t xml:space="preserve"> ул. Металлургов, д.22</w:t>
            </w:r>
            <w:r w:rsidRPr="000B324E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DD4FEA" w:rsidRPr="000B324E" w:rsidRDefault="00DD4FEA" w:rsidP="00853AB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Также защитные сооружения гражданской обороны</w:t>
            </w:r>
            <w:r w:rsidR="00853AB8" w:rsidRPr="000B324E">
              <w:rPr>
                <w:rFonts w:ascii="PT Astra Serif" w:hAnsi="PT Astra Serif"/>
                <w:sz w:val="24"/>
                <w:szCs w:val="24"/>
              </w:rPr>
              <w:t xml:space="preserve"> укомплектованы м</w:t>
            </w:r>
            <w:r w:rsidR="00853AB8" w:rsidRPr="000B324E">
              <w:rPr>
                <w:rFonts w:ascii="PT Astra Serif" w:hAnsi="PT Astra Serif" w:cs="Times New Roman"/>
                <w:sz w:val="24"/>
                <w:szCs w:val="24"/>
              </w:rPr>
              <w:t>атериальными средствами и имуществом (столами, стульями, нарами, противопожарным оборудованием, металлическими шкафами и стеллажами, баками для питьевой воды, медицинскими аптечками</w:t>
            </w:r>
            <w:r w:rsidR="00EF2E04" w:rsidRPr="000B324E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853AB8" w:rsidRPr="000B324E">
              <w:rPr>
                <w:rFonts w:ascii="PT Astra Serif" w:hAnsi="PT Astra Serif" w:cs="Times New Roman"/>
                <w:sz w:val="24"/>
                <w:szCs w:val="24"/>
              </w:rPr>
              <w:t xml:space="preserve"> газоанализаторами, фонарями аккумуляторными, мешками для сбора сухих отбросов, табличками обозначения ЗСГО, указателями маршрута движения к ЗСГО, сухими пайками). </w:t>
            </w:r>
          </w:p>
          <w:p w:rsidR="00853AB8" w:rsidRPr="000B324E" w:rsidRDefault="00DD4FEA" w:rsidP="00853AB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B324E">
              <w:rPr>
                <w:rFonts w:ascii="PT Astra Serif" w:hAnsi="PT Astra Serif" w:cs="Times New Roman"/>
                <w:sz w:val="24"/>
                <w:szCs w:val="24"/>
              </w:rPr>
              <w:t xml:space="preserve">     </w:t>
            </w:r>
            <w:r w:rsidR="00853AB8" w:rsidRPr="000B324E">
              <w:rPr>
                <w:rFonts w:ascii="PT Astra Serif" w:hAnsi="PT Astra Serif" w:cs="Times New Roman"/>
                <w:sz w:val="24"/>
                <w:szCs w:val="24"/>
              </w:rPr>
              <w:t>Дополнительно проведены работы по осушению, по консервации убежища ГО</w:t>
            </w:r>
            <w:r w:rsidR="00EF2E04" w:rsidRPr="000B324E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853AB8" w:rsidRPr="000B324E">
              <w:rPr>
                <w:rFonts w:ascii="PT Astra Serif" w:hAnsi="PT Astra Serif" w:cs="Times New Roman"/>
                <w:sz w:val="24"/>
                <w:szCs w:val="24"/>
              </w:rPr>
              <w:t xml:space="preserve"> расположенного по адресу: г. Тула, 5-я </w:t>
            </w:r>
            <w:proofErr w:type="spellStart"/>
            <w:r w:rsidR="00853AB8" w:rsidRPr="000B324E">
              <w:rPr>
                <w:rFonts w:ascii="PT Astra Serif" w:hAnsi="PT Astra Serif" w:cs="Times New Roman"/>
                <w:sz w:val="24"/>
                <w:szCs w:val="24"/>
              </w:rPr>
              <w:t>Криволученская</w:t>
            </w:r>
            <w:proofErr w:type="spellEnd"/>
            <w:r w:rsidR="00853AB8" w:rsidRPr="000B324E">
              <w:rPr>
                <w:rFonts w:ascii="PT Astra Serif" w:hAnsi="PT Astra Serif" w:cs="Times New Roman"/>
                <w:sz w:val="24"/>
                <w:szCs w:val="24"/>
              </w:rPr>
              <w:t xml:space="preserve"> улица, строение 3.</w:t>
            </w:r>
          </w:p>
          <w:p w:rsidR="00853AB8" w:rsidRPr="000B324E" w:rsidRDefault="00DD4FEA" w:rsidP="00DD4FEA">
            <w:pPr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 w:cs="Times New Roman"/>
                <w:sz w:val="24"/>
                <w:szCs w:val="24"/>
              </w:rPr>
              <w:t xml:space="preserve">     </w:t>
            </w:r>
            <w:r w:rsidR="00853AB8" w:rsidRPr="000B324E">
              <w:rPr>
                <w:rFonts w:ascii="PT Astra Serif" w:hAnsi="PT Astra Serif" w:cs="Times New Roman"/>
                <w:sz w:val="24"/>
                <w:szCs w:val="24"/>
              </w:rPr>
              <w:t>Пункты временного размещения населения укомплектованы в количестве – 6 ед.</w:t>
            </w:r>
          </w:p>
        </w:tc>
      </w:tr>
      <w:tr w:rsidR="00106C79" w:rsidRPr="000B324E" w:rsidTr="00EF03AC">
        <w:tc>
          <w:tcPr>
            <w:tcW w:w="704" w:type="dxa"/>
          </w:tcPr>
          <w:p w:rsidR="00106C79" w:rsidRPr="000B324E" w:rsidRDefault="00106C79" w:rsidP="0032647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>2</w:t>
            </w:r>
            <w:r w:rsidR="00326471" w:rsidRPr="000B324E">
              <w:rPr>
                <w:rFonts w:ascii="PT Astra Serif" w:hAnsi="PT Astra Serif"/>
                <w:sz w:val="24"/>
                <w:szCs w:val="24"/>
              </w:rPr>
              <w:t>3</w:t>
            </w:r>
            <w:r w:rsidRPr="000B324E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329" w:type="dxa"/>
          </w:tcPr>
          <w:p w:rsidR="00106C79" w:rsidRPr="000B324E" w:rsidRDefault="00106C79" w:rsidP="00106C7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«Развитие градостроительной деятельности на территории </w:t>
            </w:r>
          </w:p>
          <w:p w:rsidR="00106C79" w:rsidRPr="000B324E" w:rsidRDefault="00106C79" w:rsidP="00106C7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>муниципального образования город Тула»</w:t>
            </w:r>
          </w:p>
        </w:tc>
        <w:tc>
          <w:tcPr>
            <w:tcW w:w="11276" w:type="dxa"/>
          </w:tcPr>
          <w:p w:rsidR="00C366A6" w:rsidRPr="000B324E" w:rsidRDefault="00F113B7" w:rsidP="0041533F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1. </w:t>
            </w: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В целях повышения качества и доступности дошкольного образования, в рамках национального проекта «Демография» регионального проекта «Содействие занятости», завершены мероприятия по строительству детского сада на 200 мест в 1-ом Юго-Восточном микрорайоне, объект введен в эксплуатацию 30.12.2022.  </w:t>
            </w:r>
          </w:p>
          <w:p w:rsidR="00F113B7" w:rsidRPr="000B324E" w:rsidRDefault="00C366A6" w:rsidP="0041533F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</w:t>
            </w:r>
            <w:r w:rsidR="00F113B7" w:rsidRPr="000B324E">
              <w:rPr>
                <w:rFonts w:ascii="PT Astra Serif" w:eastAsia="Times New Roman" w:hAnsi="PT Astra Serif"/>
                <w:sz w:val="24"/>
                <w:szCs w:val="24"/>
              </w:rPr>
              <w:t>Технологическое оборудование, установленное на объекте, сертифицировано и отвечает необходимым требованиям. Актовый и спортивный залы оснащены наборами развивающего оборудования, чтобы разнообразить процесс обучения детей. В актовом зале также установлено современное интерактивное оборудование. В групповых помещениях размещена модульная мебель. В группах для детей старшего возраста установлено современное мультимедийное оборудование для занятий в интерактивной форме. Оборудование построенного пищеблока позволит осуществлять полный цикл приготовления пищи. Прилегающая территория благоустроена и включает в себя разнообразные игровые площадки.</w:t>
            </w:r>
          </w:p>
          <w:p w:rsidR="00106C79" w:rsidRPr="000B324E" w:rsidRDefault="00F113B7" w:rsidP="0041533F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Также, в отчетном периоде проводились мероприятия по проектированию и началу строительства детского сада на 75 мест на проспекте Ленина, 58.</w:t>
            </w:r>
          </w:p>
          <w:p w:rsidR="00F113B7" w:rsidRPr="000B324E" w:rsidRDefault="00F113B7" w:rsidP="0041533F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2. В целях повышения качества и доступности общего образования,</w:t>
            </w:r>
            <w:r w:rsidRPr="000B324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в рамках национального проекта «Демография» регионального проекта «Современная школа», в 2022 году:</w:t>
            </w:r>
          </w:p>
          <w:p w:rsidR="00C366A6" w:rsidRPr="000B324E" w:rsidRDefault="00C366A6" w:rsidP="0041533F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</w:t>
            </w:r>
            <w:r w:rsidR="00F113B7" w:rsidRPr="000B324E">
              <w:rPr>
                <w:rFonts w:ascii="PT Astra Serif" w:eastAsia="Times New Roman" w:hAnsi="PT Astra Serif"/>
                <w:sz w:val="24"/>
                <w:szCs w:val="24"/>
              </w:rPr>
              <w:t>- завершены мероприятия по строительству школы на 1100 мест</w:t>
            </w: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="00F113B7"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в микрорайоне «Северная Мыза», объект введен в эксплуатацию 30.12.2022. </w:t>
            </w:r>
          </w:p>
          <w:p w:rsidR="00F113B7" w:rsidRPr="000B324E" w:rsidRDefault="00C366A6" w:rsidP="0041533F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</w:t>
            </w:r>
            <w:r w:rsidR="00F113B7" w:rsidRPr="000B324E">
              <w:rPr>
                <w:rFonts w:ascii="PT Astra Serif" w:eastAsia="Times New Roman" w:hAnsi="PT Astra Serif"/>
                <w:sz w:val="24"/>
                <w:szCs w:val="24"/>
              </w:rPr>
              <w:t>Площадь школы составляет 13,1 тыс</w:t>
            </w: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.</w:t>
            </w:r>
            <w:r w:rsidR="00F113B7"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proofErr w:type="spellStart"/>
            <w:r w:rsidR="00F113B7" w:rsidRPr="000B324E">
              <w:rPr>
                <w:rFonts w:ascii="PT Astra Serif" w:eastAsia="Times New Roman" w:hAnsi="PT Astra Serif"/>
                <w:sz w:val="24"/>
                <w:szCs w:val="24"/>
              </w:rPr>
              <w:t>кв.м</w:t>
            </w:r>
            <w:proofErr w:type="spellEnd"/>
            <w:r w:rsidR="00F113B7" w:rsidRPr="000B324E">
              <w:rPr>
                <w:rFonts w:ascii="PT Astra Serif" w:eastAsia="Times New Roman" w:hAnsi="PT Astra Serif"/>
                <w:sz w:val="24"/>
                <w:szCs w:val="24"/>
              </w:rPr>
              <w:t>. Школа имеет развитую инфраструктуру: два спортивных зала с раздевалками и душевыми, гимнастический зал, зал хореографии, просторный обеденный зал, профильные лаборатории по физике, химии</w:t>
            </w: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="00F113B7"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и биологии, кабинеты технологии для мальчиков и девочек, кабинет психолога, </w:t>
            </w:r>
            <w:proofErr w:type="spellStart"/>
            <w:r w:rsidR="00F113B7" w:rsidRPr="000B324E">
              <w:rPr>
                <w:rFonts w:ascii="PT Astra Serif" w:eastAsia="Times New Roman" w:hAnsi="PT Astra Serif"/>
                <w:sz w:val="24"/>
                <w:szCs w:val="24"/>
              </w:rPr>
              <w:t>медиацентр</w:t>
            </w:r>
            <w:proofErr w:type="spellEnd"/>
            <w:r w:rsidR="00F113B7"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, </w:t>
            </w:r>
            <w:proofErr w:type="spellStart"/>
            <w:r w:rsidR="00F113B7" w:rsidRPr="000B324E">
              <w:rPr>
                <w:rFonts w:ascii="PT Astra Serif" w:eastAsia="Times New Roman" w:hAnsi="PT Astra Serif"/>
                <w:sz w:val="24"/>
                <w:szCs w:val="24"/>
              </w:rPr>
              <w:t>минитехнопарк</w:t>
            </w:r>
            <w:proofErr w:type="spellEnd"/>
            <w:r w:rsidR="00F113B7"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, </w:t>
            </w:r>
            <w:proofErr w:type="spellStart"/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с</w:t>
            </w:r>
            <w:r w:rsidR="00F113B7" w:rsidRPr="000B324E">
              <w:rPr>
                <w:rFonts w:ascii="PT Astra Serif" w:eastAsia="Times New Roman" w:hAnsi="PT Astra Serif"/>
                <w:sz w:val="24"/>
                <w:szCs w:val="24"/>
              </w:rPr>
              <w:t>калодром</w:t>
            </w:r>
            <w:proofErr w:type="spellEnd"/>
            <w:r w:rsidR="00F113B7"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, актовый зал, зоны отдыха и </w:t>
            </w:r>
            <w:proofErr w:type="spellStart"/>
            <w:r w:rsidR="00F113B7" w:rsidRPr="000B324E">
              <w:rPr>
                <w:rFonts w:ascii="PT Astra Serif" w:eastAsia="Times New Roman" w:hAnsi="PT Astra Serif"/>
                <w:sz w:val="24"/>
                <w:szCs w:val="24"/>
              </w:rPr>
              <w:t>коворкинга</w:t>
            </w:r>
            <w:proofErr w:type="spellEnd"/>
            <w:r w:rsidR="00F113B7"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. Всего в школе 49 кабинетов. Все кабинеты оснащены современным оборудованием: цифровыми лабораториями, электронными приборами, 3D-моделями. Начальная школа расположена в отдельном блоке, а для групп продленного дня предусмотрены спальные помещения и игровая площадка. Также на территории школы обустроены футбольное поле, волейбольная площадка, зоны для </w:t>
            </w:r>
            <w:proofErr w:type="spellStart"/>
            <w:r w:rsidR="00F113B7" w:rsidRPr="000B324E">
              <w:rPr>
                <w:rFonts w:ascii="PT Astra Serif" w:eastAsia="Times New Roman" w:hAnsi="PT Astra Serif"/>
                <w:sz w:val="24"/>
                <w:szCs w:val="24"/>
              </w:rPr>
              <w:t>воркаута</w:t>
            </w:r>
            <w:proofErr w:type="spellEnd"/>
            <w:r w:rsidR="00F113B7"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и сдачи нормативов ГТО, беговая дорожка;</w:t>
            </w:r>
          </w:p>
          <w:p w:rsidR="00F113B7" w:rsidRPr="000B324E" w:rsidRDefault="00C366A6" w:rsidP="0041533F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</w:t>
            </w:r>
            <w:r w:rsidR="00F113B7"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- приступили к проектированию школы на 100 мест в д. </w:t>
            </w:r>
            <w:proofErr w:type="spellStart"/>
            <w:r w:rsidR="00F113B7" w:rsidRPr="000B324E">
              <w:rPr>
                <w:rFonts w:ascii="PT Astra Serif" w:eastAsia="Times New Roman" w:hAnsi="PT Astra Serif"/>
                <w:sz w:val="24"/>
                <w:szCs w:val="24"/>
              </w:rPr>
              <w:t>Ямны</w:t>
            </w:r>
            <w:proofErr w:type="spellEnd"/>
            <w:r w:rsidR="00F113B7" w:rsidRPr="000B324E">
              <w:rPr>
                <w:rFonts w:ascii="PT Astra Serif" w:eastAsia="Times New Roman" w:hAnsi="PT Astra Serif"/>
                <w:sz w:val="24"/>
                <w:szCs w:val="24"/>
              </w:rPr>
              <w:t>;</w:t>
            </w:r>
          </w:p>
          <w:p w:rsidR="00F113B7" w:rsidRPr="000B324E" w:rsidRDefault="00C366A6" w:rsidP="0041533F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</w:t>
            </w:r>
            <w:r w:rsidR="00F113B7"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- также, в целях создания новых мест в общеобразовательных организациях в связи с ростом числа обучающихся, вызванным демографическим фактором, в рамках заключенного концессионного соглашения приступили к реализации мероприятий по проектированию школы на 1100 мест в Привокзальном территориальном округе в ЖК </w:t>
            </w: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="00F113B7" w:rsidRPr="000B324E">
              <w:rPr>
                <w:rFonts w:ascii="PT Astra Serif" w:eastAsia="Times New Roman" w:hAnsi="PT Astra Serif"/>
                <w:sz w:val="24"/>
                <w:szCs w:val="24"/>
              </w:rPr>
              <w:t>Балтийский».</w:t>
            </w:r>
          </w:p>
          <w:p w:rsidR="00C366A6" w:rsidRPr="000B324E" w:rsidRDefault="00C366A6" w:rsidP="0041533F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3. В целях обеспечения строящихся жилых микрорайонов объектами транспортной инфраструктуры, в рамках национального проекта «Жилье и городская среда» регионального проекта «Жилье», в 2022 году завершены мероприятия по строительству </w:t>
            </w:r>
            <w:proofErr w:type="spellStart"/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автоподъезда</w:t>
            </w:r>
            <w:proofErr w:type="spellEnd"/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к ЖК «Петровский квартал», объект введен в эксплуатацию 19.12.2022. </w:t>
            </w:r>
          </w:p>
          <w:p w:rsidR="00C366A6" w:rsidRPr="000B324E" w:rsidRDefault="00C366A6" w:rsidP="0041533F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Протяженность построенного </w:t>
            </w:r>
            <w:proofErr w:type="spellStart"/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автоподъезда</w:t>
            </w:r>
            <w:proofErr w:type="spellEnd"/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составила 2,002 км.  Движение транспорта по автодороге, ведущей к ЖК «Петровский квартал», открыто. Работа общественного транспорта осуществляется двумя автобусными маршрутами по регулируемому тарифу: № 36 и № 36А, а также двумя автобусными маршрутами по нерегулируемому тарифу: № 66 и № 55. Данное количество маршрутов обеспечивает транспортную доступность микрорайона. Объект имеет большое значение для нового микрорайона.</w:t>
            </w:r>
          </w:p>
          <w:p w:rsidR="00C366A6" w:rsidRPr="000B324E" w:rsidRDefault="00C366A6" w:rsidP="0041533F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4. В целях улучшения качества питьевой воды, в рамках национального проекта «Жилье и городская среда» регионального проекта «Чистая вода», в 2022 году проводились мероприятия по строительству станции обезжелезивания</w:t>
            </w:r>
            <w:r w:rsidRPr="000B324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производительностью 36 м3/час в с. Алешня, работы на объекте завершены 30.11.2022.  </w:t>
            </w:r>
          </w:p>
          <w:p w:rsidR="00C366A6" w:rsidRPr="000B324E" w:rsidRDefault="00C366A6" w:rsidP="0041533F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В январе 2023 года осуществлена подача воды населению. Автономная станция представляет собой комплекс сложного инженерного оборудования: для повышения давления и водоподготовки. </w:t>
            </w:r>
          </w:p>
          <w:p w:rsidR="00C366A6" w:rsidRPr="000B324E" w:rsidRDefault="00C366A6" w:rsidP="0041533F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Разработано сложное техническое программное обеспечение, благодаря которому все сооружения работают в одной экосистеме. Вода поступает из двух различных источников на станцию и проходит очистку. Двухвалентное железо переводится в трехвалентное и остается на станции в виде осадка. Очищенная вода заполняет резервуары, а ультрафиолет уничтожает все биологические элементы. После, вода уже подается жителям населенного пункта. Содержание железа практически сведено к нулю. Программа позволяет работать оборудованию в режиме экономии энергии. Также осуществлено строительство свыше 11,4 км. сетей водоснабжения. Всего в результате реализации проекта качественным водоснабжением обеспечено 2 080 чел., в том числе порядка 180 домовладений перспективной застройки.</w:t>
            </w:r>
          </w:p>
          <w:p w:rsidR="00C366A6" w:rsidRPr="000B324E" w:rsidRDefault="00C366A6" w:rsidP="0041533F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5. В целях создания условий для занятий физической культурой и спортом, а также повышения уровня обеспеченности населения объектами спорта, в рамках национального проекта «Демография» региональный проект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» в 2022 году завершены мероприятия по реализации объекта «Крытый тренировочный манеж с футбольным полем 40*60 метров в г. Туле», объект введен в эксплуатацию 14.12.2022. </w:t>
            </w:r>
          </w:p>
          <w:p w:rsidR="00C366A6" w:rsidRPr="000B324E" w:rsidRDefault="00C366A6" w:rsidP="0041533F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В манеже разместили футбольное поле 40×60 метров с искусственным травяным газоном, а также административный блок с раздевалками, тренерскими комнатами и хозяйственными помещениями. Рядом расположено открытое футбольное поле. Новый манеж дал возможность воспитанникам местной школы заниматься футболом круглый год. Всего в спортивной школе занимаются более 400 спортсменов в возрасте от 7 до 17 лет.</w:t>
            </w:r>
          </w:p>
          <w:p w:rsidR="00C366A6" w:rsidRPr="000B324E" w:rsidRDefault="00C366A6" w:rsidP="0041533F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6. В рамках участия в реализации регионального проекта «Региональная и местная дорожная сеть» на территории муниципального образования город Тула проводится масштабная работа по реконструкции мостовых сооружений. Так, в 2022 году завершена реконструкция Демидовского моста и трамвайного пути от ул. Октябрьской до ул. Пролетарской и </w:t>
            </w:r>
            <w:proofErr w:type="spellStart"/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Баташевского</w:t>
            </w:r>
            <w:proofErr w:type="spellEnd"/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моста через р. </w:t>
            </w:r>
            <w:proofErr w:type="spellStart"/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Тулицу</w:t>
            </w:r>
            <w:proofErr w:type="spellEnd"/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. Также, в отчётном периоде проводились работы по реконструкции Московского путепровода. Проектом реконструкции Московского путепровода предусмотрено проведение работ по 2-м технологическим этапам по «половинам» путепровода с завершением реконструкции в 2023 году.</w:t>
            </w:r>
            <w:r w:rsidRPr="000B324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Строительная готовность Московского путепровода на конец 2022 года составила 53%.</w:t>
            </w:r>
          </w:p>
          <w:p w:rsidR="00C366A6" w:rsidRPr="000B324E" w:rsidRDefault="00C366A6" w:rsidP="0041533F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7. Одной из ключевых задач и приоритетных направлений в сфере ЖКХ является обеспечение жителей качественной питьевой водой. Улучшение качества водоснабжения ведется комплексно и планомерно. Так, в целях обеспечения развития систем централизованного водоснабжения, в рамках регионального проекта «Чистая вода Тульской области», в полном объёме разработана проектно-сметная документация  и получены положительные заключения государственной экспертизы проектной документации и результатов инженерных изысканий по объектам: «Строительство сетей водоснабжения деревни Ивановка»  и «Строительство артезианской скважины в селе Архангельское и системы водоснабжения деревни </w:t>
            </w:r>
            <w:proofErr w:type="spellStart"/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Скорнево</w:t>
            </w:r>
            <w:proofErr w:type="spellEnd"/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Зареченского района г. Тулы».</w:t>
            </w:r>
          </w:p>
          <w:p w:rsidR="0041533F" w:rsidRPr="000B324E" w:rsidRDefault="0041533F" w:rsidP="0041533F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8. В городе Туле существует выраженная необходимость в мостовом переходе через р. </w:t>
            </w:r>
            <w:proofErr w:type="spellStart"/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Упу</w:t>
            </w:r>
            <w:proofErr w:type="spellEnd"/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для перспективного развития городской территории и приграничного Ленинского района, входящего </w:t>
            </w: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br/>
              <w:t xml:space="preserve">в муниципальное образование город Тула. В целях реализации мероприятий по строительству вышеуказанного моста, в соответствии с методикой отбора инфраструктурных проектов, утвержденной президиумом (штабом) Правительственной комиссии по региональному развитию в Российской Федерации, муниципальным образованием город Тула была подготовлена и направлена заявка </w:t>
            </w: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br/>
              <w:t xml:space="preserve">на получение инфраструктурного бюджетного кредита. В октябре 2021 года министерством строительства и жилищно-коммунального хозяйства Российской Федерации данная заявка была одобрена. Таким образом, в 2022 году в рамках регионального проекта «Реализация мероприятий в рамках инфраструктурных проектов Тульской области» приступили к реализации объекта «Строительство автодорожного мостового перехода через реку </w:t>
            </w:r>
            <w:proofErr w:type="spellStart"/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Упу</w:t>
            </w:r>
            <w:proofErr w:type="spellEnd"/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, в </w:t>
            </w:r>
            <w:proofErr w:type="spellStart"/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т.ч</w:t>
            </w:r>
            <w:proofErr w:type="spellEnd"/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. ПИР», разработана проектно-сметная документация и получено положительное заключение государственной экспертизы проектной документации и результатов инженерных изысканий.  1 декабря 2022 года выдано разрешение на строительство объекта. В настоящее время подрядчиком проводятся строительно-монтажные работы по объекту. Планируемый автодорожный мостовой переход через реку </w:t>
            </w:r>
            <w:proofErr w:type="spellStart"/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Упу</w:t>
            </w:r>
            <w:proofErr w:type="spellEnd"/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соединит Зареченский район (численность более 93 тыс. жителей) с Привокзальным и Советским районами. По планируемому мосту будут проходить новые маршруты с меньшими временными затратами на передвижение из Зареченского района в направлении транспортного узла «Московский Вокзал».   </w:t>
            </w:r>
          </w:p>
          <w:p w:rsidR="0041533F" w:rsidRPr="000B324E" w:rsidRDefault="0041533F" w:rsidP="0041533F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9. В целях обеспечения инженерной инфраструктурой земельных участков, предоставленных многодетным гражданам, досрочно, относительно сроков контракта, в полном объеме завершены мероприятия по строительству 13,3 км централизованных сетей водоснабжения на площадке, расположенной в Северной части Зареченского района. Всего на площадке построено 18,8 км сетей.</w:t>
            </w:r>
          </w:p>
          <w:p w:rsidR="0041533F" w:rsidRPr="000B324E" w:rsidRDefault="0041533F" w:rsidP="0041533F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Также, проведены </w:t>
            </w:r>
            <w:proofErr w:type="spellStart"/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предпроектные</w:t>
            </w:r>
            <w:proofErr w:type="spellEnd"/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проработки в целях дальнейшего проектирования централизованных сетей водоснабжения к земельным участкам, предоставляемым многодетным семьям, юго-западнее </w:t>
            </w:r>
            <w:proofErr w:type="spellStart"/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с.Теплое</w:t>
            </w:r>
            <w:proofErr w:type="spellEnd"/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и в </w:t>
            </w:r>
            <w:proofErr w:type="spellStart"/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с.Алешня</w:t>
            </w:r>
            <w:proofErr w:type="spellEnd"/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.</w:t>
            </w:r>
          </w:p>
          <w:p w:rsidR="0041533F" w:rsidRPr="000B324E" w:rsidRDefault="0041533F" w:rsidP="0041533F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10. В целях обеспечения населения бесперебойным водоотведением, водоснабжением, а также в целях доведения сетей и сооружений водоснабжения и водоотведения до нормативных требований в 2022 году проводились мероприятия по проектированию и строительству объектов коммунальной инфраструктуры. </w:t>
            </w: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br/>
              <w:t xml:space="preserve">     По итогам проделанной работы завершены мероприятия:</w:t>
            </w:r>
          </w:p>
          <w:p w:rsidR="0041533F" w:rsidRPr="000B324E" w:rsidRDefault="0041533F" w:rsidP="0041533F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- по строительству станции водоподготовки в п. </w:t>
            </w:r>
            <w:proofErr w:type="spellStart"/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Обидимо</w:t>
            </w:r>
            <w:proofErr w:type="spellEnd"/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,</w:t>
            </w:r>
          </w:p>
          <w:p w:rsidR="0041533F" w:rsidRPr="000B324E" w:rsidRDefault="0041533F" w:rsidP="0041533F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- по разработке проектной документации по реконструкции системы водоснабжения в п. Ленинский, получено положительное заключение государственной экспертизы проектной документации и результатов инженерных изысканий по проектной документации.  Общая продолжительность строительства объекта составляет 2 года 8 месяцев. Решение задачи по обеспечению населения пос. Ленинский, количество которого составляет 10 245 человек, качественной питьевой водой позволит снять социальное напряжение в данном населенном пункте и улучшить условия проживания жителей.  </w:t>
            </w:r>
          </w:p>
          <w:p w:rsidR="0041533F" w:rsidRPr="000B324E" w:rsidRDefault="0041533F" w:rsidP="0041533F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Также, по 3 объектам проводились мероприятия по проектированию. Однако, запланированные работы (конечный результат выполненных проектно-изыскательских работ - отчеты по результатам выполненных инженерных изысканий, проектная документация, положительное заключение государственной экспертизы проектной документации  и результатов инженерных изысканий, включая достоверность определения сметной стоимости)  выполнены не в полном объеме, в том числе:  </w:t>
            </w: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br/>
              <w:t xml:space="preserve">     - по объекту «Устройство системы водоотведения в пос. Северный, в т. ч. ПИР» проектная документация разработана в полном объеме, согласованна с заинтересованными службами, 10.01.2023 направлена в  ГАУ ТО «Управление экспертизы»;</w:t>
            </w:r>
          </w:p>
          <w:p w:rsidR="0041533F" w:rsidRPr="000B324E" w:rsidRDefault="0041533F" w:rsidP="0041533F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- по объекту «Реконструкция водовода 1-ого и 2-го подъема </w:t>
            </w:r>
            <w:proofErr w:type="spellStart"/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Масловско-Песоченского</w:t>
            </w:r>
            <w:proofErr w:type="spellEnd"/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водозабора, в </w:t>
            </w:r>
            <w:proofErr w:type="spellStart"/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т.ч</w:t>
            </w:r>
            <w:proofErr w:type="spellEnd"/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. ПИР» проектная документация разработана, подрядной организацией проводится процедура её согласования, с целью дальнейшего направления </w:t>
            </w:r>
            <w:proofErr w:type="gramStart"/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в  ГАУ</w:t>
            </w:r>
            <w:proofErr w:type="gramEnd"/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ТО «Управление экспертизы» для получения заключения; </w:t>
            </w:r>
          </w:p>
          <w:p w:rsidR="0041533F" w:rsidRPr="000B324E" w:rsidRDefault="0041533F" w:rsidP="0041533F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- в ходе реализации объекта «Водоснабжение с. </w:t>
            </w:r>
            <w:proofErr w:type="spellStart"/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Хрущево</w:t>
            </w:r>
            <w:proofErr w:type="spellEnd"/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, д. Барсуки, в </w:t>
            </w:r>
            <w:proofErr w:type="spellStart"/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т.ч</w:t>
            </w:r>
            <w:proofErr w:type="spellEnd"/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. ПИР» выявлен низкий уровень исполнения со стороны подрядной организации в части взятых на себя обязательств по разработке проектно-сметной документации, получению положительного заключения государственной экспертизы проектной документации и результатов инженерных изысканий;  </w:t>
            </w:r>
          </w:p>
          <w:p w:rsidR="0041533F" w:rsidRPr="000B324E" w:rsidRDefault="0041533F" w:rsidP="0041533F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- для развития газоснабжения в целях улучшения социально-экономических условий жизни населения и обеспечения технического прогресса в 2022 году завершены строительно-монтажные работы по газоснабжению населенных пунктов: п. </w:t>
            </w:r>
            <w:proofErr w:type="spellStart"/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Волынцевский</w:t>
            </w:r>
            <w:proofErr w:type="spellEnd"/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, с. </w:t>
            </w:r>
            <w:proofErr w:type="spellStart"/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Волынцево</w:t>
            </w:r>
            <w:proofErr w:type="spellEnd"/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, д. Теплое. Проложено всего 20,5 км, в том числе 13,5 км – высокого давления, 7,0 км – низкого давления. Также 12.04.2022 осуществлен пуск газа в построенную централизованную сеть газораспределения до первого отключающего устройства в </w:t>
            </w:r>
            <w:proofErr w:type="spellStart"/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д.Жировка</w:t>
            </w:r>
            <w:proofErr w:type="spellEnd"/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. </w:t>
            </w:r>
          </w:p>
          <w:p w:rsidR="00E505B4" w:rsidRPr="000B324E" w:rsidRDefault="0041533F" w:rsidP="00E505B4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11. </w:t>
            </w:r>
            <w:r w:rsidR="00E505B4"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В отчетном периоде также проводились работы по разработке проектной документации в целях дальнейшей реконструкции части Калужского шоссе в районе ЖК «Новая Тула» и строительства </w:t>
            </w:r>
            <w:proofErr w:type="spellStart"/>
            <w:r w:rsidR="00E505B4" w:rsidRPr="000B324E">
              <w:rPr>
                <w:rFonts w:ascii="PT Astra Serif" w:eastAsia="Times New Roman" w:hAnsi="PT Astra Serif"/>
                <w:sz w:val="24"/>
                <w:szCs w:val="24"/>
              </w:rPr>
              <w:t>автоподъезда</w:t>
            </w:r>
            <w:proofErr w:type="spellEnd"/>
            <w:r w:rsidR="00E505B4"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к </w:t>
            </w:r>
            <w:proofErr w:type="spellStart"/>
            <w:r w:rsidR="00E505B4" w:rsidRPr="000B324E">
              <w:rPr>
                <w:rFonts w:ascii="PT Astra Serif" w:eastAsia="Times New Roman" w:hAnsi="PT Astra Serif"/>
                <w:sz w:val="24"/>
                <w:szCs w:val="24"/>
              </w:rPr>
              <w:t>мкр</w:t>
            </w:r>
            <w:proofErr w:type="spellEnd"/>
            <w:r w:rsidR="00E505B4" w:rsidRPr="000B324E">
              <w:rPr>
                <w:rFonts w:ascii="PT Astra Serif" w:eastAsia="Times New Roman" w:hAnsi="PT Astra Serif"/>
                <w:sz w:val="24"/>
                <w:szCs w:val="24"/>
              </w:rPr>
              <w:t>. «Красные ворота» в Зареченском районе. Работы выполнены не в полном объеме – подрядчиками не представлены положительные заключения государственной экспертизы.</w:t>
            </w:r>
          </w:p>
          <w:p w:rsidR="00E505B4" w:rsidRPr="000B324E" w:rsidRDefault="00E505B4" w:rsidP="00E505B4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Также, начаты проектно-изыскательские работы (со сроком завершения в 2023 году), в целях дальнейшего строительства по следующим объектам:</w:t>
            </w:r>
          </w:p>
          <w:p w:rsidR="00E505B4" w:rsidRPr="000B324E" w:rsidRDefault="00E505B4" w:rsidP="00E505B4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- III пускового комплекса Восточного обхода, кольцевого пересечения по ул. Восточны</w:t>
            </w:r>
            <w:r w:rsidR="00EF2E04" w:rsidRPr="000B324E">
              <w:rPr>
                <w:rFonts w:ascii="PT Astra Serif" w:eastAsia="Times New Roman" w:hAnsi="PT Astra Serif"/>
                <w:sz w:val="24"/>
                <w:szCs w:val="24"/>
              </w:rPr>
              <w:t>й</w:t>
            </w: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обход в районе жилого комплекса «Юго-Восточный»;</w:t>
            </w:r>
          </w:p>
          <w:p w:rsidR="00E505B4" w:rsidRPr="000B324E" w:rsidRDefault="00E505B4" w:rsidP="00E505B4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- искусственного дорожного сооружения: тоннеля под железно - дорожными путями путепровода «Красные ворота» по Московскому шоссе;</w:t>
            </w:r>
          </w:p>
          <w:p w:rsidR="00E505B4" w:rsidRPr="000B324E" w:rsidRDefault="00E505B4" w:rsidP="00E505B4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- автодороги к строящемуся футбольному манежу на ул. </w:t>
            </w:r>
            <w:proofErr w:type="spellStart"/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МОПРа</w:t>
            </w:r>
            <w:proofErr w:type="spellEnd"/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.</w:t>
            </w:r>
          </w:p>
          <w:p w:rsidR="00E505B4" w:rsidRPr="000B324E" w:rsidRDefault="00E505B4" w:rsidP="00E505B4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- в целях дальнейшей   реконструкции Московского шоссе от ул. Ключевая до </w:t>
            </w:r>
            <w:proofErr w:type="spellStart"/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Соснянского</w:t>
            </w:r>
            <w:proofErr w:type="spellEnd"/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переулка, Привокзального моста через р. Воронка по Красноармейскому проспекту, Орловского путепровода по проспекту Ленина через улицу Рязанская.</w:t>
            </w:r>
          </w:p>
          <w:p w:rsidR="00491AA4" w:rsidRPr="000B324E" w:rsidRDefault="00491AA4" w:rsidP="00491AA4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12. В целях актуализации документов территориального планирования проведены работы по разработке проекта внесения изменений в Генеральный план муниципального образования город Тула и проекта внесения изменений в Правила землепользования и застройки муниципального образования город Тула.</w:t>
            </w:r>
          </w:p>
          <w:p w:rsidR="00F113B7" w:rsidRPr="000B324E" w:rsidRDefault="00D905B6" w:rsidP="00D905B6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    13. В отчетном периоде проводились мероприятия по капитальному ремонту 2-х спортивных объектов. По итогам их реализации осуществлен капитальный ремонт зала тяжелой атлетики МБОУ «Спортивная школа олимпийского резерва «Восток» </w:t>
            </w:r>
            <w:proofErr w:type="gramStart"/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>и  кровли</w:t>
            </w:r>
            <w:proofErr w:type="gramEnd"/>
            <w:r w:rsidRPr="000B324E">
              <w:rPr>
                <w:rFonts w:ascii="PT Astra Serif" w:eastAsia="Times New Roman" w:hAnsi="PT Astra Serif"/>
                <w:sz w:val="24"/>
                <w:szCs w:val="24"/>
              </w:rPr>
              <w:t xml:space="preserve"> Центра художественной гимнастики. </w:t>
            </w:r>
          </w:p>
        </w:tc>
      </w:tr>
      <w:tr w:rsidR="00106C79" w:rsidRPr="000B324E" w:rsidTr="00EF03AC">
        <w:tc>
          <w:tcPr>
            <w:tcW w:w="704" w:type="dxa"/>
          </w:tcPr>
          <w:p w:rsidR="00106C79" w:rsidRPr="000B324E" w:rsidRDefault="00106C79" w:rsidP="0032647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>2</w:t>
            </w:r>
            <w:r w:rsidR="00326471" w:rsidRPr="000B324E">
              <w:rPr>
                <w:rFonts w:ascii="PT Astra Serif" w:hAnsi="PT Astra Serif"/>
                <w:sz w:val="24"/>
                <w:szCs w:val="24"/>
              </w:rPr>
              <w:t>4</w:t>
            </w:r>
            <w:r w:rsidRPr="000B324E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329" w:type="dxa"/>
          </w:tcPr>
          <w:p w:rsidR="00106C79" w:rsidRPr="000B324E" w:rsidRDefault="00106C79" w:rsidP="00106C7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>«Доступная среда»</w:t>
            </w:r>
          </w:p>
        </w:tc>
        <w:tc>
          <w:tcPr>
            <w:tcW w:w="11276" w:type="dxa"/>
          </w:tcPr>
          <w:p w:rsidR="00B51F06" w:rsidRPr="000B324E" w:rsidRDefault="00B51F06" w:rsidP="00B51F06">
            <w:pPr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1. В целях информационного обеспечения деятельности, направленной на формирование </w:t>
            </w:r>
            <w:r w:rsidRPr="000B324E">
              <w:rPr>
                <w:rFonts w:ascii="PT Astra Serif" w:hAnsi="PT Astra Serif"/>
                <w:bCs/>
                <w:sz w:val="24"/>
                <w:szCs w:val="24"/>
              </w:rPr>
              <w:t>доступной</w:t>
            </w:r>
            <w:r w:rsidRPr="000B324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B324E">
              <w:rPr>
                <w:rFonts w:ascii="PT Astra Serif" w:hAnsi="PT Astra Serif"/>
                <w:bCs/>
                <w:sz w:val="24"/>
                <w:szCs w:val="24"/>
              </w:rPr>
              <w:t>среды</w:t>
            </w:r>
            <w:r w:rsidRPr="000B324E">
              <w:rPr>
                <w:rFonts w:ascii="PT Astra Serif" w:hAnsi="PT Astra Serif"/>
                <w:sz w:val="24"/>
                <w:szCs w:val="24"/>
              </w:rPr>
              <w:t xml:space="preserve"> жизнедеятельности инвалидов</w:t>
            </w:r>
            <w:r w:rsidR="00EF2E04" w:rsidRPr="000B324E">
              <w:rPr>
                <w:rFonts w:ascii="PT Astra Serif" w:hAnsi="PT Astra Serif"/>
                <w:sz w:val="24"/>
                <w:szCs w:val="24"/>
              </w:rPr>
              <w:t>,</w:t>
            </w:r>
            <w:r w:rsidRPr="000B324E">
              <w:rPr>
                <w:rFonts w:ascii="PT Astra Serif" w:hAnsi="PT Astra Serif"/>
                <w:sz w:val="24"/>
                <w:szCs w:val="24"/>
              </w:rPr>
              <w:t xml:space="preserve"> для 2-х учреждений культуры приобретены и установлены мнемосхема санузла, портативная индукционная система, информационное табло с кнопкой вызова, вывеска с наименованием учреждения, тактильные мнемосхема, пиктограммы, крючок для костылей, контрастные элементы, беспроводная система вызова персонала. </w:t>
            </w:r>
          </w:p>
          <w:p w:rsidR="00106C79" w:rsidRPr="000B324E" w:rsidRDefault="00B51F06" w:rsidP="00B51F06">
            <w:pPr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Кроме того, приобретены 2 технических средства адаптации (лестничный наклонный гусеничный подъемник для инвалидов </w:t>
            </w:r>
            <w:r w:rsidRPr="000B324E">
              <w:rPr>
                <w:rFonts w:ascii="PT Astra Serif" w:hAnsi="PT Astra Serif"/>
                <w:sz w:val="24"/>
                <w:szCs w:val="24"/>
                <w:lang w:val="en-US"/>
              </w:rPr>
              <w:t>SANO</w:t>
            </w:r>
            <w:r w:rsidRPr="000B324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B324E">
              <w:rPr>
                <w:rFonts w:ascii="PT Astra Serif" w:hAnsi="PT Astra Serif"/>
                <w:sz w:val="24"/>
                <w:szCs w:val="24"/>
                <w:lang w:val="en-US"/>
              </w:rPr>
              <w:t>PTR</w:t>
            </w:r>
            <w:r w:rsidRPr="000B324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B324E">
              <w:rPr>
                <w:rFonts w:ascii="PT Astra Serif" w:hAnsi="PT Astra Serif"/>
                <w:sz w:val="24"/>
                <w:szCs w:val="24"/>
                <w:lang w:val="en-US"/>
              </w:rPr>
              <w:t>XT</w:t>
            </w:r>
            <w:r w:rsidRPr="000B324E">
              <w:rPr>
                <w:rFonts w:ascii="PT Astra Serif" w:hAnsi="PT Astra Serif"/>
                <w:sz w:val="24"/>
                <w:szCs w:val="24"/>
              </w:rPr>
              <w:t xml:space="preserve">-130 и </w:t>
            </w:r>
            <w:proofErr w:type="spellStart"/>
            <w:r w:rsidRPr="000B324E">
              <w:rPr>
                <w:rFonts w:ascii="PT Astra Serif" w:hAnsi="PT Astra Serif"/>
                <w:sz w:val="24"/>
                <w:szCs w:val="24"/>
              </w:rPr>
              <w:t>лестницехода</w:t>
            </w:r>
            <w:proofErr w:type="spellEnd"/>
            <w:r w:rsidRPr="000B324E">
              <w:rPr>
                <w:rFonts w:ascii="PT Astra Serif" w:hAnsi="PT Astra Serif"/>
                <w:sz w:val="24"/>
                <w:szCs w:val="24"/>
              </w:rPr>
              <w:t xml:space="preserve"> «ЛАМА-УЛП» с интегрированной кресло-коляской) для участия молодых инвалидов на кресло-колясках в общегородских акциях и мероприятиях.</w:t>
            </w:r>
          </w:p>
          <w:p w:rsidR="00B51F06" w:rsidRPr="000B324E" w:rsidRDefault="00B51F06" w:rsidP="00B51F06">
            <w:pPr>
              <w:rPr>
                <w:rFonts w:ascii="PT Astra Serif" w:eastAsia="Times New Roman" w:hAnsi="PT Astra Serif"/>
                <w:b/>
                <w:sz w:val="24"/>
                <w:szCs w:val="24"/>
                <w:u w:val="single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2. Запланированные мероприятия, направленные на создание условий для удовлетворения социокультурных и духовных запросов инвалидов, выполнены в полном объеме, в том числе проведены:</w:t>
            </w:r>
          </w:p>
          <w:p w:rsidR="00B51F06" w:rsidRPr="000B324E" w:rsidRDefault="00B51F06" w:rsidP="00B51F0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- 4 экскурсии по экспозиции «Старая тульская аптека». Количество участников 80 чел.;</w:t>
            </w:r>
          </w:p>
          <w:p w:rsidR="00B51F06" w:rsidRPr="000B324E" w:rsidRDefault="00B51F06" w:rsidP="00B51F0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- 2 мероприятия «Верь в себя» и «Гала-концерт». Количество участников 518 чел.;</w:t>
            </w:r>
          </w:p>
          <w:p w:rsidR="00B51F06" w:rsidRPr="000B324E" w:rsidRDefault="00B51F06" w:rsidP="00B51F06">
            <w:pPr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350383" w:rsidRPr="000B324E">
              <w:rPr>
                <w:rFonts w:ascii="PT Astra Serif" w:hAnsi="PT Astra Serif"/>
                <w:sz w:val="24"/>
                <w:szCs w:val="24"/>
              </w:rPr>
              <w:t xml:space="preserve">    </w:t>
            </w:r>
            <w:r w:rsidRPr="000B324E">
              <w:rPr>
                <w:rFonts w:ascii="PT Astra Serif" w:hAnsi="PT Astra Serif"/>
                <w:sz w:val="24"/>
                <w:szCs w:val="24"/>
              </w:rPr>
              <w:t>- 5 мероприятий физкультурно-спортивной направленности, из них:</w:t>
            </w:r>
          </w:p>
          <w:p w:rsidR="00B51F06" w:rsidRPr="000B324E" w:rsidRDefault="00B51F06" w:rsidP="00B51F06">
            <w:pPr>
              <w:ind w:firstLine="317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 •</w:t>
            </w:r>
            <w:r w:rsidR="00350383" w:rsidRPr="000B324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B324E">
              <w:rPr>
                <w:rFonts w:ascii="PT Astra Serif" w:hAnsi="PT Astra Serif"/>
                <w:sz w:val="24"/>
                <w:szCs w:val="24"/>
              </w:rPr>
              <w:t>первенство по волейболу среди спортсменов с ограниченными возможностями здоровья по слуху;</w:t>
            </w:r>
          </w:p>
          <w:p w:rsidR="00B51F06" w:rsidRPr="000B324E" w:rsidRDefault="00350383" w:rsidP="00B51F06">
            <w:pPr>
              <w:ind w:firstLine="317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 • </w:t>
            </w:r>
            <w:r w:rsidR="00B51F06" w:rsidRPr="000B324E">
              <w:rPr>
                <w:rFonts w:ascii="PT Astra Serif" w:hAnsi="PT Astra Serif"/>
                <w:sz w:val="24"/>
                <w:szCs w:val="24"/>
              </w:rPr>
              <w:t>2 игровых праздника для людей с ОВЗ;</w:t>
            </w:r>
          </w:p>
          <w:p w:rsidR="00B51F06" w:rsidRPr="000B324E" w:rsidRDefault="00350383" w:rsidP="00B51F06">
            <w:pPr>
              <w:ind w:firstLine="317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 • </w:t>
            </w:r>
            <w:r w:rsidR="00B51F06" w:rsidRPr="000B324E">
              <w:rPr>
                <w:rFonts w:ascii="PT Astra Serif" w:hAnsi="PT Astra Serif"/>
                <w:sz w:val="24"/>
                <w:szCs w:val="24"/>
              </w:rPr>
              <w:t>соревнования по мини-футболу среди инвалидов;</w:t>
            </w:r>
          </w:p>
          <w:p w:rsidR="00B51F06" w:rsidRPr="000B324E" w:rsidRDefault="00350383" w:rsidP="00B51F06">
            <w:pPr>
              <w:widowControl w:val="0"/>
              <w:autoSpaceDE w:val="0"/>
              <w:autoSpaceDN w:val="0"/>
              <w:adjustRightInd w:val="0"/>
              <w:ind w:firstLine="317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 • </w:t>
            </w:r>
            <w:r w:rsidR="00B51F06" w:rsidRPr="000B324E">
              <w:rPr>
                <w:rFonts w:ascii="PT Astra Serif" w:hAnsi="PT Astra Serif"/>
                <w:sz w:val="24"/>
                <w:szCs w:val="24"/>
              </w:rPr>
              <w:t xml:space="preserve">соревнования по русским шашкам. </w:t>
            </w:r>
          </w:p>
          <w:p w:rsidR="00B51F06" w:rsidRPr="000B324E" w:rsidRDefault="00350383" w:rsidP="00B51F06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</w:t>
            </w:r>
            <w:r w:rsidR="00B51F06" w:rsidRPr="000B324E">
              <w:rPr>
                <w:rFonts w:ascii="PT Astra Serif" w:hAnsi="PT Astra Serif"/>
                <w:sz w:val="24"/>
                <w:szCs w:val="24"/>
              </w:rPr>
              <w:t xml:space="preserve">Количество участников - 180 </w:t>
            </w:r>
            <w:r w:rsidRPr="000B324E">
              <w:rPr>
                <w:rFonts w:ascii="PT Astra Serif" w:hAnsi="PT Astra Serif"/>
                <w:sz w:val="24"/>
                <w:szCs w:val="24"/>
              </w:rPr>
              <w:t>чел.;</w:t>
            </w:r>
          </w:p>
          <w:p w:rsidR="00B51F06" w:rsidRPr="000B324E" w:rsidRDefault="00350383" w:rsidP="00B51F06">
            <w:pPr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</w:t>
            </w:r>
            <w:r w:rsidR="00B51F06" w:rsidRPr="000B324E">
              <w:rPr>
                <w:rFonts w:ascii="PT Astra Serif" w:hAnsi="PT Astra Serif"/>
                <w:sz w:val="24"/>
                <w:szCs w:val="24"/>
              </w:rPr>
              <w:t>- 4 мероприятия в сфере образования</w:t>
            </w:r>
            <w:r w:rsidRPr="000B324E">
              <w:rPr>
                <w:rFonts w:ascii="PT Astra Serif" w:hAnsi="PT Astra Serif"/>
                <w:sz w:val="24"/>
                <w:szCs w:val="24"/>
              </w:rPr>
              <w:t xml:space="preserve">, из </w:t>
            </w:r>
            <w:proofErr w:type="gramStart"/>
            <w:r w:rsidRPr="000B324E">
              <w:rPr>
                <w:rFonts w:ascii="PT Astra Serif" w:hAnsi="PT Astra Serif"/>
                <w:sz w:val="24"/>
                <w:szCs w:val="24"/>
              </w:rPr>
              <w:t xml:space="preserve">них </w:t>
            </w:r>
            <w:r w:rsidR="00B51F06" w:rsidRPr="000B324E">
              <w:rPr>
                <w:rFonts w:ascii="PT Astra Serif" w:hAnsi="PT Astra Serif"/>
                <w:sz w:val="24"/>
                <w:szCs w:val="24"/>
              </w:rPr>
              <w:t>:</w:t>
            </w:r>
            <w:proofErr w:type="gramEnd"/>
          </w:p>
          <w:p w:rsidR="00B51F06" w:rsidRPr="000B324E" w:rsidRDefault="00350383" w:rsidP="00350383">
            <w:pPr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      • </w:t>
            </w:r>
            <w:r w:rsidR="00B51F06" w:rsidRPr="000B324E">
              <w:rPr>
                <w:rFonts w:ascii="PT Astra Serif" w:hAnsi="PT Astra Serif"/>
                <w:sz w:val="24"/>
                <w:szCs w:val="24"/>
              </w:rPr>
              <w:t>фестиваль творчества детей-инвалидов;</w:t>
            </w:r>
          </w:p>
          <w:p w:rsidR="00B51F06" w:rsidRPr="000B324E" w:rsidRDefault="00350383" w:rsidP="00B51F06">
            <w:pPr>
              <w:ind w:firstLine="317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</w:t>
            </w:r>
            <w:r w:rsidR="00B51F06" w:rsidRPr="000B324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B324E">
              <w:rPr>
                <w:rFonts w:ascii="PT Astra Serif" w:hAnsi="PT Astra Serif"/>
                <w:sz w:val="24"/>
                <w:szCs w:val="24"/>
              </w:rPr>
              <w:t xml:space="preserve">• </w:t>
            </w:r>
            <w:r w:rsidR="00B51F06" w:rsidRPr="000B324E">
              <w:rPr>
                <w:rFonts w:ascii="PT Astra Serif" w:hAnsi="PT Astra Serif"/>
                <w:sz w:val="24"/>
                <w:szCs w:val="24"/>
              </w:rPr>
              <w:t>праздничная программа, посвященная Дню инвалидов;</w:t>
            </w:r>
          </w:p>
          <w:p w:rsidR="00B51F06" w:rsidRPr="000B324E" w:rsidRDefault="00350383" w:rsidP="00B51F06">
            <w:pPr>
              <w:ind w:firstLine="317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</w:t>
            </w:r>
            <w:r w:rsidR="00B51F06" w:rsidRPr="000B324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B324E">
              <w:rPr>
                <w:rFonts w:ascii="PT Astra Serif" w:hAnsi="PT Astra Serif"/>
                <w:sz w:val="24"/>
                <w:szCs w:val="24"/>
              </w:rPr>
              <w:t xml:space="preserve">• </w:t>
            </w:r>
            <w:r w:rsidR="00B51F06" w:rsidRPr="000B324E">
              <w:rPr>
                <w:rFonts w:ascii="PT Astra Serif" w:hAnsi="PT Astra Serif"/>
                <w:sz w:val="24"/>
                <w:szCs w:val="24"/>
              </w:rPr>
              <w:t>театрализованная новогодняя программа для детей-инвалидов;</w:t>
            </w:r>
          </w:p>
          <w:p w:rsidR="00B51F06" w:rsidRPr="000B324E" w:rsidRDefault="00B51F06" w:rsidP="00B51F06">
            <w:pPr>
              <w:widowControl w:val="0"/>
              <w:autoSpaceDE w:val="0"/>
              <w:autoSpaceDN w:val="0"/>
              <w:adjustRightInd w:val="0"/>
              <w:ind w:firstLine="317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350383" w:rsidRPr="000B324E">
              <w:rPr>
                <w:rFonts w:ascii="PT Astra Serif" w:hAnsi="PT Astra Serif"/>
                <w:sz w:val="24"/>
                <w:szCs w:val="24"/>
              </w:rPr>
              <w:t xml:space="preserve">     • </w:t>
            </w:r>
            <w:r w:rsidRPr="000B324E">
              <w:rPr>
                <w:rFonts w:ascii="PT Astra Serif" w:hAnsi="PT Astra Serif"/>
                <w:sz w:val="24"/>
                <w:szCs w:val="24"/>
              </w:rPr>
              <w:t xml:space="preserve">концертно-игровая программа для детей-инвалидов. </w:t>
            </w:r>
          </w:p>
          <w:p w:rsidR="00B51F06" w:rsidRPr="000B324E" w:rsidRDefault="00350383" w:rsidP="00B51F06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</w:t>
            </w:r>
            <w:r w:rsidR="00B51F06" w:rsidRPr="000B324E">
              <w:rPr>
                <w:rFonts w:ascii="PT Astra Serif" w:hAnsi="PT Astra Serif"/>
                <w:sz w:val="24"/>
                <w:szCs w:val="24"/>
              </w:rPr>
              <w:t>Количество участников - 130 чел.</w:t>
            </w:r>
            <w:r w:rsidRPr="000B324E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B51F06" w:rsidRPr="000B324E" w:rsidRDefault="00B51F06" w:rsidP="00B51F06">
            <w:pPr>
              <w:pStyle w:val="ConsPlusNormal"/>
              <w:rPr>
                <w:rFonts w:ascii="PT Astra Serif" w:hAnsi="PT Astra Serif"/>
                <w:szCs w:val="24"/>
              </w:rPr>
            </w:pPr>
            <w:r w:rsidRPr="000B324E">
              <w:rPr>
                <w:rFonts w:ascii="PT Astra Serif" w:hAnsi="PT Astra Serif"/>
                <w:szCs w:val="24"/>
              </w:rPr>
              <w:t xml:space="preserve"> </w:t>
            </w:r>
            <w:r w:rsidR="00350383" w:rsidRPr="000B324E">
              <w:rPr>
                <w:rFonts w:ascii="PT Astra Serif" w:hAnsi="PT Astra Serif"/>
                <w:szCs w:val="24"/>
              </w:rPr>
              <w:t xml:space="preserve">     </w:t>
            </w:r>
            <w:r w:rsidRPr="000B324E">
              <w:rPr>
                <w:rFonts w:ascii="PT Astra Serif" w:hAnsi="PT Astra Serif"/>
                <w:szCs w:val="24"/>
              </w:rPr>
              <w:t>- проведено 2 мастер-класса.  Количество участников - 35 чел.</w:t>
            </w:r>
          </w:p>
          <w:p w:rsidR="00B51F06" w:rsidRPr="000B324E" w:rsidRDefault="00350383" w:rsidP="00B51F06">
            <w:pPr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</w:t>
            </w:r>
            <w:r w:rsidR="00B51F06" w:rsidRPr="000B324E">
              <w:rPr>
                <w:rFonts w:ascii="PT Astra Serif" w:hAnsi="PT Astra Serif"/>
                <w:sz w:val="24"/>
                <w:szCs w:val="24"/>
              </w:rPr>
              <w:t xml:space="preserve">- проведено 1 мероприятие награждение </w:t>
            </w:r>
            <w:r w:rsidRPr="000B324E">
              <w:rPr>
                <w:rFonts w:ascii="PT Astra Serif" w:hAnsi="PT Astra Serif"/>
                <w:sz w:val="24"/>
                <w:szCs w:val="24"/>
              </w:rPr>
              <w:t>(</w:t>
            </w:r>
            <w:r w:rsidR="00B51F06" w:rsidRPr="000B324E">
              <w:rPr>
                <w:rFonts w:ascii="PT Astra Serif" w:hAnsi="PT Astra Serif"/>
                <w:sz w:val="24"/>
                <w:szCs w:val="24"/>
              </w:rPr>
              <w:t xml:space="preserve">творческий концерт) с вручением подарков инвалидам. </w:t>
            </w:r>
          </w:p>
          <w:p w:rsidR="00B51F06" w:rsidRPr="000B324E" w:rsidRDefault="00B51F06" w:rsidP="00B51F06">
            <w:pPr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>Количество участников - 700 чел.</w:t>
            </w:r>
          </w:p>
          <w:p w:rsidR="00B51F06" w:rsidRPr="000B324E" w:rsidRDefault="00350383" w:rsidP="00B51F06">
            <w:pPr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3. </w:t>
            </w:r>
            <w:r w:rsidR="00B51F06" w:rsidRPr="000B324E">
              <w:rPr>
                <w:rFonts w:ascii="PT Astra Serif" w:hAnsi="PT Astra Serif"/>
                <w:sz w:val="24"/>
                <w:szCs w:val="24"/>
              </w:rPr>
              <w:t xml:space="preserve">Для изучения мнения инвалидов о доступности объектов проведено анкетирование. </w:t>
            </w:r>
          </w:p>
          <w:p w:rsidR="00B51F06" w:rsidRPr="000B324E" w:rsidRDefault="00B51F06" w:rsidP="00B51F06">
            <w:pPr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>Количество участников – 275 чел.</w:t>
            </w:r>
          </w:p>
          <w:p w:rsidR="00B51F06" w:rsidRPr="000B324E" w:rsidRDefault="00350383" w:rsidP="00B51F0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4. </w:t>
            </w:r>
            <w:r w:rsidR="00B51F06" w:rsidRPr="000B324E">
              <w:rPr>
                <w:rFonts w:ascii="PT Astra Serif" w:hAnsi="PT Astra Serif"/>
                <w:sz w:val="24"/>
                <w:szCs w:val="24"/>
              </w:rPr>
              <w:t>Организовано и проведено 2 заседания Координационного совета по делам инвалидов при администрации города Тулы. Количество участников – 64 чел.</w:t>
            </w:r>
          </w:p>
          <w:p w:rsidR="00B51F06" w:rsidRPr="000B324E" w:rsidRDefault="00350383" w:rsidP="00B51F0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5. </w:t>
            </w:r>
            <w:r w:rsidR="00B51F06" w:rsidRPr="000B324E">
              <w:rPr>
                <w:rFonts w:ascii="PT Astra Serif" w:hAnsi="PT Astra Serif"/>
                <w:sz w:val="24"/>
                <w:szCs w:val="24"/>
              </w:rPr>
              <w:t>Проведены консультация и круглый стол по проблемам интегрированного (инклюзивного) образования. Количество участников - 40 чел.</w:t>
            </w:r>
          </w:p>
          <w:p w:rsidR="00B51F06" w:rsidRPr="000B324E" w:rsidRDefault="00350383" w:rsidP="00B51F0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6. </w:t>
            </w:r>
            <w:r w:rsidR="00B51F06" w:rsidRPr="000B324E">
              <w:rPr>
                <w:rFonts w:ascii="PT Astra Serif" w:hAnsi="PT Astra Serif"/>
                <w:sz w:val="24"/>
                <w:szCs w:val="24"/>
              </w:rPr>
              <w:t>Проведено информирование и консультирование инвалидов и членов их семей по вопросам адаптивной физической культуры и спорта в рамках исполнения мероприятий, согласно поступившим ИПРА. Количество участников - 1994 чел.</w:t>
            </w:r>
          </w:p>
          <w:p w:rsidR="00B51F06" w:rsidRPr="000B324E" w:rsidRDefault="00350383" w:rsidP="00B51F0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7. </w:t>
            </w:r>
            <w:r w:rsidR="00B51F06" w:rsidRPr="000B324E">
              <w:rPr>
                <w:rFonts w:ascii="PT Astra Serif" w:hAnsi="PT Astra Serif"/>
                <w:sz w:val="24"/>
                <w:szCs w:val="24"/>
              </w:rPr>
              <w:t>Справочная информация для родителей (законных представителей) воспитанников и обучающихся с ОВЗ и инвалидов размещена на официальных сайтах образовательных учреждений и на информационных стендах.</w:t>
            </w:r>
          </w:p>
          <w:p w:rsidR="00B51F06" w:rsidRPr="000B324E" w:rsidRDefault="00350383" w:rsidP="00B51F0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20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8. </w:t>
            </w:r>
            <w:r w:rsidR="00B51F06" w:rsidRPr="000B324E">
              <w:rPr>
                <w:rFonts w:ascii="PT Astra Serif" w:hAnsi="PT Astra Serif"/>
                <w:sz w:val="24"/>
                <w:szCs w:val="24"/>
              </w:rPr>
              <w:t>Организованы и проведены 4 заседания рабочих групп с участием представителей общественных объединений инвалидов и структурных подразделений администрации города Тулы. Количество участников - 48 чел.</w:t>
            </w:r>
          </w:p>
          <w:p w:rsidR="00B51F06" w:rsidRPr="000B324E" w:rsidRDefault="00350383" w:rsidP="0035038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9. </w:t>
            </w:r>
            <w:r w:rsidR="00B51F06" w:rsidRPr="000B324E">
              <w:rPr>
                <w:rFonts w:ascii="PT Astra Serif" w:hAnsi="PT Astra Serif"/>
                <w:sz w:val="24"/>
                <w:szCs w:val="24"/>
              </w:rPr>
              <w:t>Организовано и проведено 4 семинара с участием представителей общественных объединений инвалидов. Количество участников - 86 чел.</w:t>
            </w:r>
          </w:p>
        </w:tc>
      </w:tr>
      <w:tr w:rsidR="00106C79" w:rsidRPr="000B324E" w:rsidTr="00EF03AC">
        <w:tc>
          <w:tcPr>
            <w:tcW w:w="704" w:type="dxa"/>
          </w:tcPr>
          <w:p w:rsidR="00106C79" w:rsidRPr="000B324E" w:rsidRDefault="00106C79" w:rsidP="0032647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>2</w:t>
            </w:r>
            <w:r w:rsidR="00326471" w:rsidRPr="000B324E">
              <w:rPr>
                <w:rFonts w:ascii="PT Astra Serif" w:hAnsi="PT Astra Serif"/>
                <w:sz w:val="24"/>
                <w:szCs w:val="24"/>
              </w:rPr>
              <w:t>5</w:t>
            </w:r>
            <w:r w:rsidRPr="000B324E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329" w:type="dxa"/>
          </w:tcPr>
          <w:p w:rsidR="00106C79" w:rsidRPr="000B324E" w:rsidRDefault="00106C79" w:rsidP="00EF2E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>«Формирование современной городской среды»</w:t>
            </w:r>
          </w:p>
        </w:tc>
        <w:tc>
          <w:tcPr>
            <w:tcW w:w="11276" w:type="dxa"/>
          </w:tcPr>
          <w:p w:rsidR="00B76578" w:rsidRPr="000B324E" w:rsidRDefault="00B76578" w:rsidP="00B76578">
            <w:pPr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В рамках национального проекта «Жилье и городская среда» регионального проекта «Жилье» проведены работы по благоустройству 77 дворовых территорий многоквартирных домов. </w:t>
            </w:r>
          </w:p>
          <w:p w:rsidR="00B76578" w:rsidRPr="000B324E" w:rsidRDefault="00B76578" w:rsidP="00B76578">
            <w:pPr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Произведен ремонт дворовых проездов и подходов к подъездам, ремонт пешеходных дорожек и парковочных карманов. </w:t>
            </w:r>
          </w:p>
          <w:p w:rsidR="00B76578" w:rsidRPr="000B324E" w:rsidRDefault="00B76578" w:rsidP="00B76578">
            <w:pPr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Установлено детское, игровое оборудование с </w:t>
            </w:r>
            <w:proofErr w:type="spellStart"/>
            <w:r w:rsidRPr="000B324E">
              <w:rPr>
                <w:rFonts w:ascii="PT Astra Serif" w:hAnsi="PT Astra Serif"/>
                <w:sz w:val="24"/>
                <w:szCs w:val="24"/>
              </w:rPr>
              <w:t>травмобезопасным</w:t>
            </w:r>
            <w:proofErr w:type="spellEnd"/>
            <w:r w:rsidRPr="000B324E">
              <w:rPr>
                <w:rFonts w:ascii="PT Astra Serif" w:hAnsi="PT Astra Serif"/>
                <w:sz w:val="24"/>
                <w:szCs w:val="24"/>
              </w:rPr>
              <w:t xml:space="preserve"> покрытием. Дворовые территории обеспечены освещением, установлены скамейки и урны.</w:t>
            </w:r>
          </w:p>
          <w:p w:rsidR="00B76578" w:rsidRPr="000B324E" w:rsidRDefault="00B76578" w:rsidP="00B76578">
            <w:pPr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Проведены работы по благоустройству 3 общественных пространств:</w:t>
            </w:r>
          </w:p>
          <w:p w:rsidR="00B76578" w:rsidRPr="000B324E" w:rsidRDefault="00B76578" w:rsidP="00B76578">
            <w:pPr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- сквер Юго-Восточный;</w:t>
            </w:r>
          </w:p>
          <w:p w:rsidR="00B76578" w:rsidRPr="000B324E" w:rsidRDefault="00B76578" w:rsidP="00B76578">
            <w:pPr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- бульвар «Молодежный»;</w:t>
            </w:r>
          </w:p>
          <w:p w:rsidR="00B76578" w:rsidRPr="000B324E" w:rsidRDefault="00B76578" w:rsidP="00B76578">
            <w:pPr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- ул. Яблочкова, напротив дома №1Д (Перинатальный центр). </w:t>
            </w:r>
          </w:p>
          <w:p w:rsidR="00B76578" w:rsidRPr="000B324E" w:rsidRDefault="00B76578" w:rsidP="00B76578">
            <w:pPr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 xml:space="preserve">     Проведены работы по асфальтированию, освещению, озеленению общественных пространств, укладка плиткой и гранитным отсевом дорожек, установлены скамейки и урны, детские площадки с </w:t>
            </w:r>
            <w:proofErr w:type="spellStart"/>
            <w:r w:rsidRPr="000B324E">
              <w:rPr>
                <w:rFonts w:ascii="PT Astra Serif" w:hAnsi="PT Astra Serif"/>
                <w:sz w:val="24"/>
                <w:szCs w:val="24"/>
              </w:rPr>
              <w:t>травмобезопасным</w:t>
            </w:r>
            <w:proofErr w:type="spellEnd"/>
            <w:r w:rsidRPr="000B324E">
              <w:rPr>
                <w:rFonts w:ascii="PT Astra Serif" w:hAnsi="PT Astra Serif"/>
                <w:sz w:val="24"/>
                <w:szCs w:val="24"/>
              </w:rPr>
              <w:t xml:space="preserve"> покрытием. На территории бульвара «Молодежный» установлены памп-трек и спортивная площадка для занятий </w:t>
            </w:r>
            <w:proofErr w:type="spellStart"/>
            <w:r w:rsidRPr="000B324E">
              <w:rPr>
                <w:rFonts w:ascii="PT Astra Serif" w:hAnsi="PT Astra Serif"/>
                <w:sz w:val="24"/>
                <w:szCs w:val="24"/>
              </w:rPr>
              <w:t>воркаутом</w:t>
            </w:r>
            <w:proofErr w:type="spellEnd"/>
            <w:r w:rsidRPr="000B324E">
              <w:rPr>
                <w:rFonts w:ascii="PT Astra Serif" w:hAnsi="PT Astra Serif"/>
                <w:sz w:val="24"/>
                <w:szCs w:val="24"/>
              </w:rPr>
              <w:t>. На территории Перинатального центра установлены арт-объекты: «Мишки», «Красная лошадка», «Единство».</w:t>
            </w:r>
          </w:p>
        </w:tc>
      </w:tr>
      <w:tr w:rsidR="00106C79" w:rsidRPr="000B324E" w:rsidTr="00EF03AC">
        <w:tc>
          <w:tcPr>
            <w:tcW w:w="704" w:type="dxa"/>
          </w:tcPr>
          <w:p w:rsidR="00106C79" w:rsidRPr="000B324E" w:rsidRDefault="00326471" w:rsidP="00106C7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>26</w:t>
            </w:r>
            <w:r w:rsidR="00106C79" w:rsidRPr="000B324E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329" w:type="dxa"/>
          </w:tcPr>
          <w:p w:rsidR="00106C79" w:rsidRPr="000B324E" w:rsidRDefault="00106C79" w:rsidP="00106C7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hAnsi="PT Astra Serif"/>
                <w:sz w:val="24"/>
                <w:szCs w:val="24"/>
              </w:rPr>
              <w:t>«Реализация семейной и молодежной политики в муниципальном образовании город Тула»</w:t>
            </w:r>
          </w:p>
        </w:tc>
        <w:tc>
          <w:tcPr>
            <w:tcW w:w="11276" w:type="dxa"/>
          </w:tcPr>
          <w:p w:rsidR="006345D2" w:rsidRPr="000B324E" w:rsidRDefault="006345D2" w:rsidP="006345D2">
            <w:pPr>
              <w:ind w:firstLine="3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1. Созданы условия для культурного и творческого развития молодежи.</w:t>
            </w:r>
          </w:p>
          <w:p w:rsidR="006345D2" w:rsidRPr="000B324E" w:rsidRDefault="006345D2" w:rsidP="006345D2">
            <w:pPr>
              <w:ind w:firstLine="3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Празднование национального всероссийского праздника Дня молодежи, под эгидой «Молодость сияй», которое включало в себя:</w:t>
            </w:r>
          </w:p>
          <w:p w:rsidR="006345D2" w:rsidRPr="000B324E" w:rsidRDefault="006345D2" w:rsidP="006345D2">
            <w:pPr>
              <w:ind w:firstLine="3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- световое, огненное, лазерное водное, тесла шоу;</w:t>
            </w:r>
          </w:p>
          <w:p w:rsidR="006345D2" w:rsidRPr="000B324E" w:rsidRDefault="006345D2" w:rsidP="006345D2">
            <w:pPr>
              <w:ind w:firstLine="3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-  DJ </w:t>
            </w:r>
            <w:proofErr w:type="spellStart"/>
            <w:r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set</w:t>
            </w:r>
            <w:proofErr w:type="spellEnd"/>
            <w:r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;</w:t>
            </w:r>
          </w:p>
          <w:p w:rsidR="006345D2" w:rsidRPr="000B324E" w:rsidRDefault="006345D2" w:rsidP="006345D2">
            <w:pPr>
              <w:ind w:firstLine="3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- выступление </w:t>
            </w:r>
            <w:proofErr w:type="spellStart"/>
            <w:r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авер</w:t>
            </w:r>
            <w:proofErr w:type="spellEnd"/>
            <w:r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группы ВИА «Космос»;</w:t>
            </w:r>
          </w:p>
          <w:p w:rsidR="006345D2" w:rsidRPr="000B324E" w:rsidRDefault="006345D2" w:rsidP="006345D2">
            <w:pPr>
              <w:ind w:firstLine="3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- мастер - класс «Неоновый </w:t>
            </w:r>
            <w:proofErr w:type="spellStart"/>
            <w:r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астом</w:t>
            </w:r>
            <w:proofErr w:type="spellEnd"/>
            <w:r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;</w:t>
            </w:r>
          </w:p>
          <w:p w:rsidR="006345D2" w:rsidRPr="000B324E" w:rsidRDefault="006345D2" w:rsidP="006345D2">
            <w:pPr>
              <w:ind w:firstLine="3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- светящиеся фотозоны и арт-объекты;</w:t>
            </w:r>
          </w:p>
          <w:p w:rsidR="006345D2" w:rsidRPr="000B324E" w:rsidRDefault="006345D2" w:rsidP="006345D2">
            <w:pPr>
              <w:ind w:firstLine="3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- VR путешествие в Космос;</w:t>
            </w:r>
          </w:p>
          <w:p w:rsidR="00106C79" w:rsidRPr="000B324E" w:rsidRDefault="006345D2" w:rsidP="006345D2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В мероприятии приняли участие более 3 000 чел.</w:t>
            </w:r>
          </w:p>
          <w:p w:rsidR="006345D2" w:rsidRPr="000B324E" w:rsidRDefault="006345D2" w:rsidP="006345D2">
            <w:pPr>
              <w:ind w:firstLine="3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2. Созданы условия для повышения качества предоставляемых услуг (работ) в сфере молодежной политики.  В течении 2022 года проведены:</w:t>
            </w:r>
          </w:p>
          <w:p w:rsidR="006345D2" w:rsidRPr="000B324E" w:rsidRDefault="006345D2" w:rsidP="006345D2">
            <w:pPr>
              <w:ind w:firstLine="3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- 44 мероприятия, направленные на профилактику асоциального и деструктивного поведения подростков и молодежи, поддержку детей и молодежи, находящейся в социально-опасном положении, которые включали в себя:</w:t>
            </w:r>
          </w:p>
          <w:p w:rsidR="006345D2" w:rsidRPr="000B324E" w:rsidRDefault="006345D2" w:rsidP="006345D2">
            <w:pPr>
              <w:ind w:firstLine="3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   • проведение Акций, посвященных Всемирному дню без табака, всемирному дню памяти умерших от СПИДа, Дню солидарности в борьбе с терроризмом, Международному дню детского телефона доверия и др.;</w:t>
            </w:r>
          </w:p>
          <w:p w:rsidR="006345D2" w:rsidRPr="000B324E" w:rsidRDefault="006345D2" w:rsidP="006345D2">
            <w:pPr>
              <w:ind w:firstLine="3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   • проект «</w:t>
            </w:r>
            <w:proofErr w:type="spellStart"/>
            <w:r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Юнармия</w:t>
            </w:r>
            <w:proofErr w:type="spellEnd"/>
            <w:r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 Наставничество»;</w:t>
            </w:r>
          </w:p>
          <w:p w:rsidR="006345D2" w:rsidRPr="000B324E" w:rsidRDefault="006345D2" w:rsidP="006345D2">
            <w:pPr>
              <w:ind w:firstLine="3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   • правовая игра «Закон и порядок»;</w:t>
            </w:r>
          </w:p>
          <w:p w:rsidR="006345D2" w:rsidRPr="000B324E" w:rsidRDefault="006345D2" w:rsidP="006345D2">
            <w:pPr>
              <w:ind w:firstLine="3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   • интерактивные и </w:t>
            </w:r>
            <w:proofErr w:type="spellStart"/>
            <w:r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нинговые</w:t>
            </w:r>
            <w:proofErr w:type="spellEnd"/>
            <w:r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занятия и др.</w:t>
            </w:r>
          </w:p>
          <w:p w:rsidR="006345D2" w:rsidRPr="000B324E" w:rsidRDefault="006345D2" w:rsidP="006345D2">
            <w:pPr>
              <w:ind w:firstLine="3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- 59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, которые включали в себя:</w:t>
            </w:r>
          </w:p>
          <w:p w:rsidR="006345D2" w:rsidRPr="000B324E" w:rsidRDefault="006345D2" w:rsidP="006345D2">
            <w:pPr>
              <w:ind w:firstLine="3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   • проведение Акций: «Добрые уроки», «Ты стал их героем», «Весенняя неделя добра», «Спасибо медикам», «</w:t>
            </w:r>
            <w:proofErr w:type="spellStart"/>
            <w:r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броПикник</w:t>
            </w:r>
            <w:proofErr w:type="spellEnd"/>
            <w:r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 и др.;</w:t>
            </w:r>
          </w:p>
          <w:p w:rsidR="006345D2" w:rsidRPr="000B324E" w:rsidRDefault="006345D2" w:rsidP="006345D2">
            <w:pPr>
              <w:ind w:firstLine="3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   • турниры: футбольный, по настольным играм, по уличному футболу в рамках проекта «Коробка» и др.;</w:t>
            </w:r>
          </w:p>
          <w:p w:rsidR="006345D2" w:rsidRPr="000B324E" w:rsidRDefault="006345D2" w:rsidP="006345D2">
            <w:pPr>
              <w:ind w:firstLine="3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   • походы выходного дня;</w:t>
            </w:r>
          </w:p>
          <w:p w:rsidR="006345D2" w:rsidRPr="000B324E" w:rsidRDefault="006345D2" w:rsidP="006345D2">
            <w:pPr>
              <w:ind w:firstLine="3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   • мастер-классы, бизнес-игры, тренинги и др.</w:t>
            </w:r>
          </w:p>
          <w:p w:rsidR="006345D2" w:rsidRPr="000B324E" w:rsidRDefault="006345D2" w:rsidP="006345D2">
            <w:pPr>
              <w:ind w:firstLine="3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- 50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, которые включали в себя:</w:t>
            </w:r>
          </w:p>
          <w:p w:rsidR="006345D2" w:rsidRPr="000B324E" w:rsidRDefault="006345D2" w:rsidP="006345D2">
            <w:pPr>
              <w:ind w:firstLine="3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   • проект «Непокоренный рубеж» (выставки, </w:t>
            </w:r>
            <w:proofErr w:type="spellStart"/>
            <w:r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ерактивные</w:t>
            </w:r>
            <w:proofErr w:type="spellEnd"/>
            <w:r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рограммы, акции, уроки мужества);</w:t>
            </w:r>
          </w:p>
          <w:p w:rsidR="006345D2" w:rsidRPr="000B324E" w:rsidRDefault="006345D2" w:rsidP="006345D2">
            <w:pPr>
              <w:ind w:firstLine="3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   • акции: «Блокадный хлеб», «Свеча памяти», «Георгиевская ленточка», «День России» и др.;</w:t>
            </w:r>
          </w:p>
          <w:p w:rsidR="006345D2" w:rsidRPr="000B324E" w:rsidRDefault="006345D2" w:rsidP="006345D2">
            <w:pPr>
              <w:ind w:firstLine="3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   • тренинги, </w:t>
            </w:r>
            <w:proofErr w:type="spellStart"/>
            <w:r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весты</w:t>
            </w:r>
            <w:proofErr w:type="spellEnd"/>
            <w:r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визы</w:t>
            </w:r>
            <w:proofErr w:type="spellEnd"/>
            <w:r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и др.</w:t>
            </w:r>
          </w:p>
          <w:p w:rsidR="006345D2" w:rsidRPr="000B324E" w:rsidRDefault="006345D2" w:rsidP="006345D2">
            <w:pPr>
              <w:ind w:firstLine="3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- 45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, которые включали в себя:</w:t>
            </w:r>
          </w:p>
          <w:p w:rsidR="006345D2" w:rsidRPr="000B324E" w:rsidRDefault="006345D2" w:rsidP="006345D2">
            <w:pPr>
              <w:ind w:firstLine="3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   • проекты: «Розетка», «Как дела?» (встреча Главы администрации города с молодежью), «На экзамен без стресса» и др.;</w:t>
            </w:r>
          </w:p>
          <w:p w:rsidR="006345D2" w:rsidRPr="000B324E" w:rsidRDefault="006345D2" w:rsidP="006345D2">
            <w:pPr>
              <w:ind w:firstLine="3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   • интерактивные занятия, тренинги, интеллектуальные и </w:t>
            </w:r>
            <w:proofErr w:type="spellStart"/>
            <w:r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фориентационные</w:t>
            </w:r>
            <w:proofErr w:type="spellEnd"/>
            <w:r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игры, конкурсы и др.;</w:t>
            </w:r>
          </w:p>
          <w:p w:rsidR="006345D2" w:rsidRPr="000B324E" w:rsidRDefault="006345D2" w:rsidP="006345D2">
            <w:pPr>
              <w:ind w:firstLine="3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- функционировали 14 кружков и секций:</w:t>
            </w:r>
          </w:p>
          <w:p w:rsidR="006345D2" w:rsidRPr="000B324E" w:rsidRDefault="006345D2" w:rsidP="006345D2">
            <w:pPr>
              <w:ind w:firstLine="3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   • досуговое объединение «Детский цирк»;</w:t>
            </w:r>
          </w:p>
          <w:p w:rsidR="006345D2" w:rsidRPr="000B324E" w:rsidRDefault="006345D2" w:rsidP="006345D2">
            <w:pPr>
              <w:ind w:firstLine="3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   • театральное объединение «Алые паруса»;</w:t>
            </w:r>
          </w:p>
          <w:p w:rsidR="006345D2" w:rsidRPr="000B324E" w:rsidRDefault="006345D2" w:rsidP="006345D2">
            <w:pPr>
              <w:ind w:firstLine="3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   • фитнес-студия «</w:t>
            </w:r>
            <w:r w:rsidRPr="000B324E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Energy</w:t>
            </w:r>
            <w:r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;</w:t>
            </w:r>
          </w:p>
          <w:p w:rsidR="006345D2" w:rsidRPr="000B324E" w:rsidRDefault="006345D2" w:rsidP="006345D2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   • вокальное объединение «Нон стоп» и др.</w:t>
            </w:r>
          </w:p>
          <w:p w:rsidR="006345D2" w:rsidRPr="000B324E" w:rsidRDefault="009B7795" w:rsidP="000E5A8F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3. В 2022 году в рамках реализации</w:t>
            </w:r>
            <w:r w:rsidRPr="000B324E">
              <w:rPr>
                <w:rFonts w:ascii="PT Astra Serif" w:hAnsi="PT Astra Serif"/>
                <w:sz w:val="24"/>
                <w:szCs w:val="24"/>
              </w:rPr>
              <w:t xml:space="preserve"> мероприятий в сфере семейной и молодежной политики были </w:t>
            </w:r>
            <w:r w:rsidR="006345D2"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ведены</w:t>
            </w:r>
            <w:r w:rsidR="000E5A8F"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6345D2"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2 мероприятия, в соответствии с утвержденным планом проведения мероприятий в сфере семейной и молодежной политики с общим охватом свыше 140 000 человек, которые включили с себя: День студента, День молодежи на Казанской набережной, Семейный пикник в Платоновском парке, молодежное пространство «Газон», Молодежный парк на Пролетарской набережной в рамках празднования дня города Тулы, Фестиваль уличных культур, Медиа-форум и др.;</w:t>
            </w:r>
          </w:p>
          <w:p w:rsidR="006345D2" w:rsidRPr="000B324E" w:rsidRDefault="000E5A8F" w:rsidP="006345D2">
            <w:pPr>
              <w:pStyle w:val="ab"/>
              <w:numPr>
                <w:ilvl w:val="0"/>
                <w:numId w:val="1"/>
              </w:numPr>
              <w:ind w:left="0"/>
              <w:rPr>
                <w:rFonts w:ascii="PT Astra Serif" w:hAnsi="PT Astra Serif"/>
              </w:rPr>
            </w:pPr>
            <w:r w:rsidRPr="000B324E">
              <w:rPr>
                <w:rFonts w:ascii="PT Astra Serif" w:hAnsi="PT Astra Serif"/>
              </w:rPr>
              <w:t xml:space="preserve">     Р</w:t>
            </w:r>
            <w:r w:rsidR="006345D2" w:rsidRPr="000B324E">
              <w:rPr>
                <w:rFonts w:ascii="PT Astra Serif" w:hAnsi="PT Astra Serif"/>
              </w:rPr>
              <w:t>еализован конкурс муниципальных грантов в форме субсидий молодежи (физическим лицам) для реализации социально значимых проектов в муниципальном образовании город Тула, победителями которого стали 6 человек.</w:t>
            </w:r>
          </w:p>
          <w:p w:rsidR="006345D2" w:rsidRPr="000B324E" w:rsidRDefault="000E5A8F" w:rsidP="006345D2">
            <w:pPr>
              <w:pStyle w:val="ab"/>
              <w:numPr>
                <w:ilvl w:val="0"/>
                <w:numId w:val="1"/>
              </w:numPr>
              <w:ind w:left="0"/>
              <w:rPr>
                <w:rFonts w:ascii="PT Astra Serif" w:hAnsi="PT Astra Serif"/>
              </w:rPr>
            </w:pPr>
            <w:r w:rsidRPr="000B324E">
              <w:rPr>
                <w:rFonts w:ascii="PT Astra Serif" w:hAnsi="PT Astra Serif"/>
              </w:rPr>
              <w:t xml:space="preserve">     В</w:t>
            </w:r>
            <w:r w:rsidR="006345D2" w:rsidRPr="000B324E">
              <w:rPr>
                <w:rFonts w:ascii="PT Astra Serif" w:hAnsi="PT Astra Serif"/>
              </w:rPr>
              <w:t xml:space="preserve"> рамках проведения мероприятий в сфере молодежной политики были вручены именные стипендии 40 стипендиатам администрации города Тулы;</w:t>
            </w:r>
          </w:p>
          <w:p w:rsidR="006345D2" w:rsidRPr="000B324E" w:rsidRDefault="000E5A8F" w:rsidP="006345D2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Н</w:t>
            </w:r>
            <w:r w:rsidR="006345D2"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граждены медалью юного патриота города-героя Тулы 5 человек.</w:t>
            </w:r>
          </w:p>
          <w:p w:rsidR="006345D2" w:rsidRPr="000B324E" w:rsidRDefault="000E5A8F" w:rsidP="000E5A8F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4. </w:t>
            </w:r>
            <w:r w:rsidR="006345D2"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 2022 году проведены ремонтные работы: </w:t>
            </w:r>
          </w:p>
          <w:p w:rsidR="006345D2" w:rsidRPr="000B324E" w:rsidRDefault="000E5A8F" w:rsidP="006345D2">
            <w:pPr>
              <w:pStyle w:val="ab"/>
              <w:ind w:left="30" w:firstLine="30"/>
              <w:rPr>
                <w:rFonts w:ascii="PT Astra Serif" w:hAnsi="PT Astra Serif"/>
              </w:rPr>
            </w:pPr>
            <w:r w:rsidRPr="000B324E">
              <w:rPr>
                <w:rFonts w:ascii="PT Astra Serif" w:hAnsi="PT Astra Serif"/>
              </w:rPr>
              <w:t xml:space="preserve">     </w:t>
            </w:r>
            <w:r w:rsidR="006345D2" w:rsidRPr="000B324E">
              <w:rPr>
                <w:rFonts w:ascii="PT Astra Serif" w:hAnsi="PT Astra Serif"/>
              </w:rPr>
              <w:t xml:space="preserve">- МБУ «МЦ «Спектр»: </w:t>
            </w:r>
          </w:p>
          <w:p w:rsidR="006345D2" w:rsidRPr="000B324E" w:rsidRDefault="000E5A8F" w:rsidP="006345D2">
            <w:pPr>
              <w:pStyle w:val="ab"/>
              <w:ind w:left="30" w:firstLine="30"/>
              <w:rPr>
                <w:rFonts w:ascii="PT Astra Serif" w:hAnsi="PT Astra Serif"/>
              </w:rPr>
            </w:pPr>
            <w:r w:rsidRPr="000B324E">
              <w:rPr>
                <w:rFonts w:ascii="PT Astra Serif" w:hAnsi="PT Astra Serif"/>
              </w:rPr>
              <w:t xml:space="preserve">          •</w:t>
            </w:r>
            <w:r w:rsidR="006345D2" w:rsidRPr="000B324E">
              <w:rPr>
                <w:rFonts w:ascii="PT Astra Serif" w:hAnsi="PT Astra Serif"/>
              </w:rPr>
              <w:t xml:space="preserve"> ремонт входной группы (г. Тула, ул. Пушкинская, д. 57);  </w:t>
            </w:r>
          </w:p>
          <w:p w:rsidR="006345D2" w:rsidRPr="000B324E" w:rsidRDefault="000E5A8F" w:rsidP="006345D2">
            <w:pPr>
              <w:pStyle w:val="ab"/>
              <w:ind w:left="30" w:firstLine="30"/>
              <w:rPr>
                <w:rFonts w:ascii="PT Astra Serif" w:hAnsi="PT Astra Serif"/>
              </w:rPr>
            </w:pPr>
            <w:r w:rsidRPr="000B324E">
              <w:rPr>
                <w:rFonts w:ascii="PT Astra Serif" w:hAnsi="PT Astra Serif"/>
              </w:rPr>
              <w:t xml:space="preserve">          •</w:t>
            </w:r>
            <w:r w:rsidR="006345D2" w:rsidRPr="000B324E">
              <w:rPr>
                <w:rFonts w:ascii="PT Astra Serif" w:hAnsi="PT Astra Serif"/>
              </w:rPr>
              <w:t xml:space="preserve"> ремонт помещений (г. Тула, ул. Майская, д.5); </w:t>
            </w:r>
          </w:p>
          <w:p w:rsidR="006345D2" w:rsidRPr="000B324E" w:rsidRDefault="000E5A8F" w:rsidP="006345D2">
            <w:pPr>
              <w:pStyle w:val="ab"/>
              <w:ind w:left="30" w:firstLine="30"/>
              <w:rPr>
                <w:rFonts w:ascii="PT Astra Serif" w:hAnsi="PT Astra Serif"/>
              </w:rPr>
            </w:pPr>
            <w:r w:rsidRPr="000B324E">
              <w:rPr>
                <w:rFonts w:ascii="PT Astra Serif" w:hAnsi="PT Astra Serif"/>
              </w:rPr>
              <w:t xml:space="preserve">     </w:t>
            </w:r>
            <w:r w:rsidR="006345D2" w:rsidRPr="000B324E">
              <w:rPr>
                <w:rFonts w:ascii="PT Astra Serif" w:hAnsi="PT Astra Serif"/>
              </w:rPr>
              <w:t xml:space="preserve">- МБУ «ММЦ «Родина»: </w:t>
            </w:r>
          </w:p>
          <w:p w:rsidR="006345D2" w:rsidRPr="000B324E" w:rsidRDefault="000E5A8F" w:rsidP="006345D2">
            <w:pPr>
              <w:pStyle w:val="ab"/>
              <w:ind w:left="30" w:firstLine="30"/>
              <w:rPr>
                <w:rFonts w:ascii="PT Astra Serif" w:hAnsi="PT Astra Serif"/>
              </w:rPr>
            </w:pPr>
            <w:r w:rsidRPr="000B324E">
              <w:rPr>
                <w:rFonts w:ascii="PT Astra Serif" w:hAnsi="PT Astra Serif"/>
              </w:rPr>
              <w:t xml:space="preserve">          •</w:t>
            </w:r>
            <w:r w:rsidR="006345D2" w:rsidRPr="000B324E">
              <w:rPr>
                <w:rFonts w:ascii="PT Astra Serif" w:hAnsi="PT Astra Serif"/>
              </w:rPr>
              <w:t xml:space="preserve"> ремонт 2-го этажа (г. Тула, пр. Ленина, д. 20); </w:t>
            </w:r>
          </w:p>
          <w:p w:rsidR="006345D2" w:rsidRPr="000B324E" w:rsidRDefault="000E5A8F" w:rsidP="006345D2">
            <w:pPr>
              <w:pStyle w:val="ab"/>
              <w:ind w:left="30" w:firstLine="30"/>
              <w:rPr>
                <w:rFonts w:ascii="PT Astra Serif" w:hAnsi="PT Astra Serif"/>
              </w:rPr>
            </w:pPr>
            <w:r w:rsidRPr="000B324E">
              <w:rPr>
                <w:rFonts w:ascii="PT Astra Serif" w:hAnsi="PT Astra Serif"/>
              </w:rPr>
              <w:t xml:space="preserve">          •</w:t>
            </w:r>
            <w:r w:rsidR="006345D2" w:rsidRPr="000B324E">
              <w:rPr>
                <w:rFonts w:ascii="PT Astra Serif" w:hAnsi="PT Astra Serif"/>
              </w:rPr>
              <w:t xml:space="preserve"> ремонт помещений (г. Тула, ул. Галкина, д. 31А); </w:t>
            </w:r>
          </w:p>
          <w:p w:rsidR="006345D2" w:rsidRPr="000B324E" w:rsidRDefault="000E5A8F" w:rsidP="006345D2">
            <w:pPr>
              <w:pStyle w:val="ab"/>
              <w:ind w:left="30" w:firstLine="30"/>
              <w:rPr>
                <w:rFonts w:ascii="PT Astra Serif" w:hAnsi="PT Astra Serif"/>
              </w:rPr>
            </w:pPr>
            <w:r w:rsidRPr="000B324E">
              <w:rPr>
                <w:rFonts w:ascii="PT Astra Serif" w:hAnsi="PT Astra Serif"/>
              </w:rPr>
              <w:t xml:space="preserve">          •</w:t>
            </w:r>
            <w:r w:rsidR="006345D2" w:rsidRPr="000B324E">
              <w:rPr>
                <w:rFonts w:ascii="PT Astra Serif" w:hAnsi="PT Astra Serif"/>
              </w:rPr>
              <w:t xml:space="preserve"> ремонт внутренних инженерных сетей и помещений здания (г. Тула, пр. Ленина, д. 20); </w:t>
            </w:r>
          </w:p>
          <w:p w:rsidR="006345D2" w:rsidRPr="000B324E" w:rsidRDefault="000E5A8F" w:rsidP="006345D2">
            <w:pPr>
              <w:pStyle w:val="ab"/>
              <w:ind w:left="30" w:firstLine="30"/>
              <w:rPr>
                <w:rFonts w:ascii="PT Astra Serif" w:hAnsi="PT Astra Serif"/>
              </w:rPr>
            </w:pPr>
            <w:r w:rsidRPr="000B324E">
              <w:rPr>
                <w:rFonts w:ascii="PT Astra Serif" w:hAnsi="PT Astra Serif"/>
              </w:rPr>
              <w:t xml:space="preserve">          •</w:t>
            </w:r>
            <w:r w:rsidR="006345D2" w:rsidRPr="000B324E">
              <w:rPr>
                <w:rFonts w:ascii="PT Astra Serif" w:hAnsi="PT Astra Serif"/>
              </w:rPr>
              <w:t xml:space="preserve"> разработан дизайн-проект и проектно-сметная документация на проведение по капитальному ремонту здания (г. Тула, </w:t>
            </w:r>
            <w:proofErr w:type="spellStart"/>
            <w:r w:rsidR="006345D2" w:rsidRPr="000B324E">
              <w:rPr>
                <w:rFonts w:ascii="PT Astra Serif" w:hAnsi="PT Astra Serif"/>
              </w:rPr>
              <w:t>Одоевское</w:t>
            </w:r>
            <w:proofErr w:type="spellEnd"/>
            <w:r w:rsidR="006345D2" w:rsidRPr="000B324E">
              <w:rPr>
                <w:rFonts w:ascii="PT Astra Serif" w:hAnsi="PT Astra Serif"/>
              </w:rPr>
              <w:t xml:space="preserve"> шоссе, д. 25);</w:t>
            </w:r>
          </w:p>
          <w:p w:rsidR="006345D2" w:rsidRPr="000B324E" w:rsidRDefault="000E5A8F" w:rsidP="006345D2">
            <w:pPr>
              <w:rPr>
                <w:rFonts w:ascii="PT Astra Serif" w:hAnsi="PT Astra Serif"/>
                <w:sz w:val="24"/>
                <w:szCs w:val="24"/>
              </w:rPr>
            </w:pPr>
            <w:r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   •</w:t>
            </w:r>
            <w:r w:rsidR="006345D2" w:rsidRPr="000B32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закупка основных средств.</w:t>
            </w:r>
          </w:p>
        </w:tc>
      </w:tr>
    </w:tbl>
    <w:p w:rsidR="007E1C04" w:rsidRPr="00D9709B" w:rsidRDefault="007E1C04" w:rsidP="007E1C04">
      <w:pPr>
        <w:jc w:val="center"/>
        <w:rPr>
          <w:rFonts w:ascii="PT Astra Serif" w:hAnsi="PT Astra Serif"/>
          <w:b/>
        </w:rPr>
      </w:pPr>
    </w:p>
    <w:sectPr w:rsidR="007E1C04" w:rsidRPr="00D9709B" w:rsidSect="00564723">
      <w:headerReference w:type="default" r:id="rId9"/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036" w:rsidRDefault="004A6036" w:rsidP="00564723">
      <w:pPr>
        <w:spacing w:after="0" w:line="240" w:lineRule="auto"/>
      </w:pPr>
      <w:r>
        <w:separator/>
      </w:r>
    </w:p>
  </w:endnote>
  <w:endnote w:type="continuationSeparator" w:id="0">
    <w:p w:rsidR="004A6036" w:rsidRDefault="004A6036" w:rsidP="00564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+mn-ea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036" w:rsidRDefault="004A6036" w:rsidP="00564723">
      <w:pPr>
        <w:spacing w:after="0" w:line="240" w:lineRule="auto"/>
      </w:pPr>
      <w:r>
        <w:separator/>
      </w:r>
    </w:p>
  </w:footnote>
  <w:footnote w:type="continuationSeparator" w:id="0">
    <w:p w:rsidR="004A6036" w:rsidRDefault="004A6036" w:rsidP="00564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2820904"/>
      <w:docPartObj>
        <w:docPartGallery w:val="Page Numbers (Top of Page)"/>
        <w:docPartUnique/>
      </w:docPartObj>
    </w:sdtPr>
    <w:sdtEndPr/>
    <w:sdtContent>
      <w:p w:rsidR="004A6036" w:rsidRDefault="004A60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5AA">
          <w:rPr>
            <w:noProof/>
          </w:rPr>
          <w:t>13</w:t>
        </w:r>
        <w:r>
          <w:fldChar w:fldCharType="end"/>
        </w:r>
      </w:p>
    </w:sdtContent>
  </w:sdt>
  <w:p w:rsidR="004A6036" w:rsidRDefault="004A60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91C5F"/>
    <w:multiLevelType w:val="hybridMultilevel"/>
    <w:tmpl w:val="177A10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513328"/>
    <w:multiLevelType w:val="hybridMultilevel"/>
    <w:tmpl w:val="CCC08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03DB8"/>
    <w:multiLevelType w:val="hybridMultilevel"/>
    <w:tmpl w:val="177A10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441"/>
    <w:rsid w:val="00003FA4"/>
    <w:rsid w:val="00005D5A"/>
    <w:rsid w:val="00036AFF"/>
    <w:rsid w:val="00074E48"/>
    <w:rsid w:val="00090C77"/>
    <w:rsid w:val="000B324E"/>
    <w:rsid w:val="000C3EBD"/>
    <w:rsid w:val="000E25AA"/>
    <w:rsid w:val="000E4BA0"/>
    <w:rsid w:val="000E5A8F"/>
    <w:rsid w:val="00106C79"/>
    <w:rsid w:val="001209D2"/>
    <w:rsid w:val="00126CAA"/>
    <w:rsid w:val="00156AC2"/>
    <w:rsid w:val="00183CA5"/>
    <w:rsid w:val="00201E13"/>
    <w:rsid w:val="00262C6C"/>
    <w:rsid w:val="00274D2F"/>
    <w:rsid w:val="002771FF"/>
    <w:rsid w:val="002B0240"/>
    <w:rsid w:val="002F4C91"/>
    <w:rsid w:val="003037FE"/>
    <w:rsid w:val="00326471"/>
    <w:rsid w:val="003304D1"/>
    <w:rsid w:val="00350383"/>
    <w:rsid w:val="003677F0"/>
    <w:rsid w:val="00384BB6"/>
    <w:rsid w:val="00387265"/>
    <w:rsid w:val="003B6E77"/>
    <w:rsid w:val="003E6280"/>
    <w:rsid w:val="003F7447"/>
    <w:rsid w:val="003F7515"/>
    <w:rsid w:val="0041533F"/>
    <w:rsid w:val="00426DC9"/>
    <w:rsid w:val="004468C3"/>
    <w:rsid w:val="00451DE4"/>
    <w:rsid w:val="00470E14"/>
    <w:rsid w:val="00491AA4"/>
    <w:rsid w:val="00494FEA"/>
    <w:rsid w:val="004A6036"/>
    <w:rsid w:val="004D0B84"/>
    <w:rsid w:val="004D6AD6"/>
    <w:rsid w:val="004E43B0"/>
    <w:rsid w:val="00511154"/>
    <w:rsid w:val="00511D82"/>
    <w:rsid w:val="005269F3"/>
    <w:rsid w:val="0053324A"/>
    <w:rsid w:val="005420BB"/>
    <w:rsid w:val="00557017"/>
    <w:rsid w:val="00564723"/>
    <w:rsid w:val="00580361"/>
    <w:rsid w:val="006345D2"/>
    <w:rsid w:val="00694441"/>
    <w:rsid w:val="0070270C"/>
    <w:rsid w:val="0072144F"/>
    <w:rsid w:val="00725721"/>
    <w:rsid w:val="00733A91"/>
    <w:rsid w:val="00775103"/>
    <w:rsid w:val="00792CF2"/>
    <w:rsid w:val="007A18B1"/>
    <w:rsid w:val="007A7312"/>
    <w:rsid w:val="007D09FC"/>
    <w:rsid w:val="007E1C04"/>
    <w:rsid w:val="00824ACC"/>
    <w:rsid w:val="00846179"/>
    <w:rsid w:val="00853AB8"/>
    <w:rsid w:val="00897DF9"/>
    <w:rsid w:val="008E05AD"/>
    <w:rsid w:val="009029C7"/>
    <w:rsid w:val="00907E11"/>
    <w:rsid w:val="009175DA"/>
    <w:rsid w:val="00921C53"/>
    <w:rsid w:val="00973281"/>
    <w:rsid w:val="00973F41"/>
    <w:rsid w:val="009B7795"/>
    <w:rsid w:val="009F76C3"/>
    <w:rsid w:val="009F7F90"/>
    <w:rsid w:val="00A35EDA"/>
    <w:rsid w:val="00A72077"/>
    <w:rsid w:val="00AA1A4A"/>
    <w:rsid w:val="00AE2D54"/>
    <w:rsid w:val="00B26503"/>
    <w:rsid w:val="00B45E23"/>
    <w:rsid w:val="00B51F06"/>
    <w:rsid w:val="00B62453"/>
    <w:rsid w:val="00B76578"/>
    <w:rsid w:val="00BC4B62"/>
    <w:rsid w:val="00C153BD"/>
    <w:rsid w:val="00C366A6"/>
    <w:rsid w:val="00C6402A"/>
    <w:rsid w:val="00C8523B"/>
    <w:rsid w:val="00CE749A"/>
    <w:rsid w:val="00D041EA"/>
    <w:rsid w:val="00D905B6"/>
    <w:rsid w:val="00D9709B"/>
    <w:rsid w:val="00DA3AD6"/>
    <w:rsid w:val="00DD4FEA"/>
    <w:rsid w:val="00E02415"/>
    <w:rsid w:val="00E05656"/>
    <w:rsid w:val="00E26C26"/>
    <w:rsid w:val="00E270E1"/>
    <w:rsid w:val="00E505B4"/>
    <w:rsid w:val="00E8300B"/>
    <w:rsid w:val="00EB41F8"/>
    <w:rsid w:val="00EC4354"/>
    <w:rsid w:val="00EF03AC"/>
    <w:rsid w:val="00EF2E04"/>
    <w:rsid w:val="00EF7034"/>
    <w:rsid w:val="00F03278"/>
    <w:rsid w:val="00F113B7"/>
    <w:rsid w:val="00F92148"/>
    <w:rsid w:val="00FA4D8E"/>
    <w:rsid w:val="00FC2E2B"/>
    <w:rsid w:val="00FD0D7C"/>
    <w:rsid w:val="00FD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E68871-BB74-4FF8-B326-ADA553FE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5D5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1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2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2415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4E4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64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4723"/>
  </w:style>
  <w:style w:type="paragraph" w:styleId="a9">
    <w:name w:val="footer"/>
    <w:basedOn w:val="a"/>
    <w:link w:val="aa"/>
    <w:uiPriority w:val="99"/>
    <w:unhideWhenUsed/>
    <w:rsid w:val="00564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4723"/>
  </w:style>
  <w:style w:type="paragraph" w:styleId="ab">
    <w:name w:val="List Paragraph"/>
    <w:basedOn w:val="a"/>
    <w:uiPriority w:val="34"/>
    <w:qFormat/>
    <w:rsid w:val="00120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005D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05D5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c">
    <w:name w:val="Body Text Indent"/>
    <w:basedOn w:val="a"/>
    <w:link w:val="ad"/>
    <w:uiPriority w:val="99"/>
    <w:rsid w:val="00775103"/>
    <w:pPr>
      <w:tabs>
        <w:tab w:val="left" w:pos="5670"/>
      </w:tabs>
      <w:spacing w:after="0" w:line="240" w:lineRule="auto"/>
      <w:ind w:firstLine="964"/>
      <w:jc w:val="both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775103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973F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6;&#1088;&#1094;71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D3B6C-9240-456C-9C0E-E4EC537E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31</Pages>
  <Words>11994</Words>
  <Characters>68369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chenok IV. Ульченок ИВ</dc:creator>
  <cp:keywords/>
  <dc:description/>
  <cp:lastModifiedBy>Ulchenok IV. Ульченок ИВ</cp:lastModifiedBy>
  <cp:revision>86</cp:revision>
  <cp:lastPrinted>2023-04-25T14:53:00Z</cp:lastPrinted>
  <dcterms:created xsi:type="dcterms:W3CDTF">2023-04-24T12:39:00Z</dcterms:created>
  <dcterms:modified xsi:type="dcterms:W3CDTF">2023-05-23T13:08:00Z</dcterms:modified>
</cp:coreProperties>
</file>